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AF3D2" w14:textId="4695A854" w:rsidR="00176BAE" w:rsidRPr="009356EC" w:rsidRDefault="00176BAE" w:rsidP="00845229">
      <w:pPr>
        <w:jc w:val="center"/>
        <w:rPr>
          <w:rFonts w:ascii="HGSｺﾞｼｯｸE" w:eastAsia="HGSｺﾞｼｯｸE" w:hAnsi="HGSｺﾞｼｯｸE" w:cs="Times New Roman"/>
          <w:sz w:val="22"/>
        </w:rPr>
      </w:pPr>
      <w:r w:rsidRPr="00A078F0">
        <w:rPr>
          <w:rFonts w:ascii="HGSｺﾞｼｯｸE" w:eastAsia="HGSｺﾞｼｯｸE" w:hAnsi="HGSｺﾞｼｯｸE" w:cs="Times New Roman" w:hint="eastAsia"/>
          <w:color w:val="000000" w:themeColor="text1"/>
          <w:sz w:val="22"/>
        </w:rPr>
        <w:t>令</w:t>
      </w:r>
      <w:r w:rsidRPr="009356EC">
        <w:rPr>
          <w:rFonts w:ascii="HGSｺﾞｼｯｸE" w:eastAsia="HGSｺﾞｼｯｸE" w:hAnsi="HGSｺﾞｼｯｸE" w:cs="Times New Roman" w:hint="eastAsia"/>
          <w:sz w:val="22"/>
        </w:rPr>
        <w:t>和</w:t>
      </w:r>
      <w:r w:rsidR="00FB70D2">
        <w:rPr>
          <w:rFonts w:ascii="HGSｺﾞｼｯｸE" w:eastAsia="HGSｺﾞｼｯｸE" w:hAnsi="HGSｺﾞｼｯｸE" w:cs="Times New Roman" w:hint="eastAsia"/>
          <w:sz w:val="22"/>
        </w:rPr>
        <w:t>８</w:t>
      </w:r>
      <w:r w:rsidRPr="009356EC">
        <w:rPr>
          <w:rFonts w:ascii="HGSｺﾞｼｯｸE" w:eastAsia="HGSｺﾞｼｯｸE" w:hAnsi="HGSｺﾞｼｯｸE" w:cs="Times New Roman" w:hint="eastAsia"/>
          <w:sz w:val="22"/>
        </w:rPr>
        <w:t>年度　いわての高校生サイエンス＆エンジニアリング・チャレンジコンテスト</w:t>
      </w:r>
    </w:p>
    <w:p w14:paraId="4248A69E" w14:textId="77777777" w:rsidR="00176BAE" w:rsidRPr="009356EC" w:rsidRDefault="00176BAE" w:rsidP="00176BAE">
      <w:pPr>
        <w:spacing w:afterLines="50" w:after="180"/>
        <w:jc w:val="center"/>
        <w:rPr>
          <w:rFonts w:ascii="ＭＳ ゴシック" w:eastAsia="ＭＳ ゴシック" w:hAnsi="ＭＳ ゴシック" w:cs="Times New Roman"/>
          <w:sz w:val="22"/>
        </w:rPr>
      </w:pPr>
      <w:r w:rsidRPr="009356EC">
        <w:rPr>
          <w:rFonts w:ascii="HGSｺﾞｼｯｸE" w:eastAsia="HGSｺﾞｼｯｸE" w:hAnsi="HGSｺﾞｼｯｸE" w:cs="Times New Roman" w:hint="eastAsia"/>
          <w:sz w:val="22"/>
        </w:rPr>
        <w:t>実施要領</w:t>
      </w:r>
    </w:p>
    <w:p w14:paraId="782CC161" w14:textId="77777777" w:rsidR="00176BAE" w:rsidRPr="009356EC" w:rsidRDefault="00176BAE" w:rsidP="00E37EA2">
      <w:pPr>
        <w:jc w:val="left"/>
        <w:rPr>
          <w:rFonts w:ascii="ＭＳ ゴシック" w:eastAsia="ＭＳ ゴシック" w:hAnsi="ＭＳ ゴシック" w:cs="Times New Roman"/>
          <w:sz w:val="22"/>
        </w:rPr>
      </w:pPr>
      <w:r w:rsidRPr="009356EC">
        <w:rPr>
          <w:rFonts w:ascii="ＭＳ ゴシック" w:eastAsia="ＭＳ ゴシック" w:hAnsi="ＭＳ ゴシック" w:cs="Times New Roman" w:hint="eastAsia"/>
          <w:sz w:val="22"/>
        </w:rPr>
        <w:t>１　名称</w:t>
      </w:r>
    </w:p>
    <w:p w14:paraId="6803991A" w14:textId="2E98511B" w:rsidR="00176BAE" w:rsidRPr="009356EC" w:rsidRDefault="00176BAE" w:rsidP="00176BAE">
      <w:pPr>
        <w:ind w:leftChars="100" w:left="210"/>
        <w:jc w:val="left"/>
        <w:rPr>
          <w:rFonts w:ascii="ＭＳ 明朝" w:eastAsia="ＭＳ 明朝" w:hAnsi="ＭＳ 明朝" w:cs="Times New Roman"/>
          <w:sz w:val="22"/>
        </w:rPr>
      </w:pPr>
      <w:r w:rsidRPr="009356EC">
        <w:rPr>
          <w:rFonts w:ascii="ＭＳ ゴシック" w:eastAsia="ＭＳ ゴシック" w:hAnsi="ＭＳ ゴシック" w:cs="Times New Roman" w:hint="eastAsia"/>
          <w:sz w:val="22"/>
        </w:rPr>
        <w:t xml:space="preserve">　</w:t>
      </w:r>
      <w:r w:rsidRPr="009356EC">
        <w:rPr>
          <w:rFonts w:ascii="ＭＳ 明朝" w:eastAsia="ＭＳ 明朝" w:hAnsi="ＭＳ 明朝" w:cs="Times New Roman" w:hint="eastAsia"/>
          <w:sz w:val="22"/>
        </w:rPr>
        <w:t>「令和</w:t>
      </w:r>
      <w:r w:rsidR="00FB70D2">
        <w:rPr>
          <w:rFonts w:ascii="ＭＳ 明朝" w:eastAsia="ＭＳ 明朝" w:hAnsi="ＭＳ 明朝" w:cs="Times New Roman" w:hint="eastAsia"/>
          <w:sz w:val="22"/>
        </w:rPr>
        <w:t>８</w:t>
      </w:r>
      <w:r w:rsidRPr="009356EC">
        <w:rPr>
          <w:rFonts w:ascii="ＭＳ 明朝" w:eastAsia="ＭＳ 明朝" w:hAnsi="ＭＳ 明朝" w:cs="Times New Roman" w:hint="eastAsia"/>
          <w:sz w:val="22"/>
        </w:rPr>
        <w:t>年度いわての高校生サイエンス＆エンジニアリング・チャレンジコンテスト</w:t>
      </w:r>
      <w:r w:rsidRPr="009356EC">
        <w:rPr>
          <w:rFonts w:ascii="ＭＳ 明朝" w:eastAsia="ＭＳ 明朝" w:hAnsi="ＭＳ 明朝" w:cs="Times New Roman"/>
          <w:sz w:val="22"/>
        </w:rPr>
        <w:t>」</w:t>
      </w:r>
    </w:p>
    <w:p w14:paraId="6D1565D1" w14:textId="77777777" w:rsidR="00176BAE" w:rsidRPr="009356EC" w:rsidRDefault="00176BAE" w:rsidP="00176BAE">
      <w:pPr>
        <w:ind w:leftChars="100" w:left="210"/>
        <w:jc w:val="left"/>
        <w:rPr>
          <w:rFonts w:ascii="ＭＳ 明朝" w:eastAsia="ＭＳ 明朝" w:hAnsi="ＭＳ 明朝" w:cs="Times New Roman"/>
          <w:sz w:val="22"/>
        </w:rPr>
      </w:pPr>
    </w:p>
    <w:p w14:paraId="68EFE7ED" w14:textId="77777777" w:rsidR="00176BAE" w:rsidRPr="009356EC" w:rsidRDefault="00176BAE" w:rsidP="00E37EA2">
      <w:pPr>
        <w:jc w:val="left"/>
        <w:rPr>
          <w:rFonts w:ascii="ＭＳ ゴシック" w:eastAsia="ＭＳ ゴシック" w:hAnsi="ＭＳ ゴシック" w:cs="Times New Roman"/>
          <w:sz w:val="22"/>
        </w:rPr>
      </w:pPr>
      <w:r w:rsidRPr="009356EC">
        <w:rPr>
          <w:rFonts w:ascii="ＭＳ ゴシック" w:eastAsia="ＭＳ ゴシック" w:hAnsi="ＭＳ ゴシック" w:cs="Times New Roman" w:hint="eastAsia"/>
          <w:sz w:val="22"/>
        </w:rPr>
        <w:t>２　開催目的</w:t>
      </w:r>
    </w:p>
    <w:p w14:paraId="56A1699B" w14:textId="6C859084" w:rsidR="00176BAE" w:rsidRPr="009356EC" w:rsidRDefault="00176BAE" w:rsidP="00E37EA2">
      <w:pPr>
        <w:ind w:leftChars="100" w:left="210" w:firstLineChars="100" w:firstLine="220"/>
        <w:jc w:val="left"/>
        <w:rPr>
          <w:rFonts w:ascii="ＭＳ 明朝" w:eastAsia="ＭＳ 明朝" w:hAnsi="ＭＳ 明朝" w:cs="Times New Roman"/>
          <w:sz w:val="22"/>
        </w:rPr>
      </w:pPr>
      <w:r w:rsidRPr="009356EC">
        <w:rPr>
          <w:rFonts w:ascii="ＭＳ 明朝" w:eastAsia="ＭＳ 明朝" w:hAnsi="ＭＳ 明朝" w:cs="Times New Roman" w:hint="eastAsia"/>
          <w:sz w:val="22"/>
        </w:rPr>
        <w:t>県内高等学校生・工業高等専門学校生の科学に対する興味・関心の深化の促進及びＩＬＣでの研究・開発を目指す人材の育成を目的とする。</w:t>
      </w:r>
    </w:p>
    <w:p w14:paraId="095D387A" w14:textId="77777777" w:rsidR="00176BAE" w:rsidRPr="00E37EA2" w:rsidRDefault="00176BAE" w:rsidP="00176BAE">
      <w:pPr>
        <w:ind w:leftChars="100" w:left="430" w:hangingChars="100" w:hanging="220"/>
        <w:jc w:val="left"/>
        <w:rPr>
          <w:rFonts w:ascii="ＭＳ 明朝" w:eastAsia="ＭＳ 明朝" w:hAnsi="ＭＳ 明朝" w:cs="Times New Roman"/>
          <w:sz w:val="22"/>
        </w:rPr>
      </w:pPr>
    </w:p>
    <w:p w14:paraId="584C59A4" w14:textId="77777777" w:rsidR="00176BAE" w:rsidRPr="009356EC" w:rsidRDefault="00176BAE" w:rsidP="00E37EA2">
      <w:pPr>
        <w:jc w:val="left"/>
        <w:rPr>
          <w:rFonts w:ascii="ＭＳ ゴシック" w:eastAsia="ＭＳ ゴシック" w:hAnsi="ＭＳ ゴシック" w:cs="Times New Roman"/>
          <w:sz w:val="22"/>
        </w:rPr>
      </w:pPr>
      <w:r w:rsidRPr="009356EC">
        <w:rPr>
          <w:rFonts w:ascii="ＭＳ ゴシック" w:eastAsia="ＭＳ ゴシック" w:hAnsi="ＭＳ ゴシック" w:cs="Times New Roman" w:hint="eastAsia"/>
          <w:sz w:val="22"/>
        </w:rPr>
        <w:t>３　主催等</w:t>
      </w:r>
    </w:p>
    <w:p w14:paraId="0417C0B3" w14:textId="77777777" w:rsidR="00176BAE" w:rsidRPr="009356EC" w:rsidRDefault="00176BAE" w:rsidP="00E37EA2">
      <w:pPr>
        <w:ind w:firstLineChars="100" w:firstLine="220"/>
        <w:jc w:val="left"/>
        <w:rPr>
          <w:rFonts w:ascii="ＭＳ 明朝" w:eastAsia="ＭＳ 明朝" w:hAnsi="ＭＳ 明朝" w:cs="Times New Roman"/>
          <w:sz w:val="22"/>
        </w:rPr>
      </w:pPr>
      <w:r w:rsidRPr="009356EC">
        <w:rPr>
          <w:rFonts w:ascii="ＭＳ 明朝" w:eastAsia="ＭＳ 明朝" w:hAnsi="ＭＳ 明朝" w:cs="Times New Roman" w:hint="eastAsia"/>
          <w:sz w:val="22"/>
        </w:rPr>
        <w:t>⑴　主催　岩手県</w:t>
      </w:r>
    </w:p>
    <w:p w14:paraId="6AC8BDB2" w14:textId="77777777" w:rsidR="00E37EA2" w:rsidRDefault="00176BAE" w:rsidP="00E37EA2">
      <w:pPr>
        <w:ind w:leftChars="100" w:left="1310" w:hangingChars="500" w:hanging="1100"/>
        <w:jc w:val="left"/>
        <w:rPr>
          <w:rFonts w:ascii="ＭＳ 明朝" w:eastAsia="ＭＳ 明朝" w:hAnsi="ＭＳ 明朝" w:cs="Times New Roman"/>
          <w:sz w:val="22"/>
        </w:rPr>
      </w:pPr>
      <w:r w:rsidRPr="009356EC">
        <w:rPr>
          <w:rFonts w:ascii="ＭＳ 明朝" w:eastAsia="ＭＳ 明朝" w:hAnsi="ＭＳ 明朝" w:cs="Times New Roman" w:hint="eastAsia"/>
          <w:sz w:val="22"/>
        </w:rPr>
        <w:t>⑵　共催　岩手県教育委員会、国立大学法人岩手大学、</w:t>
      </w:r>
      <w:r w:rsidRPr="009356EC">
        <w:rPr>
          <w:rFonts w:ascii="ＭＳ 明朝" w:eastAsia="ＭＳ 明朝" w:hAnsi="ＭＳ 明朝" w:cs="Times New Roman"/>
          <w:sz w:val="22"/>
        </w:rPr>
        <w:t>岩手県国際リニアコライダー推進協議会</w:t>
      </w:r>
    </w:p>
    <w:p w14:paraId="5386AE66" w14:textId="0F95396D" w:rsidR="00176BAE" w:rsidRPr="009356EC" w:rsidRDefault="00176BAE" w:rsidP="00E37EA2">
      <w:pPr>
        <w:ind w:leftChars="100" w:left="1310" w:hangingChars="500" w:hanging="1100"/>
        <w:jc w:val="left"/>
        <w:rPr>
          <w:rFonts w:ascii="ＭＳ 明朝" w:eastAsia="ＭＳ 明朝" w:hAnsi="ＭＳ 明朝" w:cs="Times New Roman"/>
          <w:sz w:val="22"/>
        </w:rPr>
      </w:pPr>
      <w:r w:rsidRPr="009356EC">
        <w:rPr>
          <w:rFonts w:ascii="ＭＳ 明朝" w:eastAsia="ＭＳ 明朝" w:hAnsi="ＭＳ 明朝" w:cs="Times New Roman" w:hint="eastAsia"/>
          <w:sz w:val="22"/>
        </w:rPr>
        <w:t>⑶　協賛　一般社団法人先端加速器科学技術推進協議会</w:t>
      </w:r>
    </w:p>
    <w:p w14:paraId="70DD6B06" w14:textId="77777777" w:rsidR="00176BAE" w:rsidRPr="009356EC" w:rsidRDefault="00176BAE" w:rsidP="00176BAE">
      <w:pPr>
        <w:ind w:leftChars="100" w:left="210" w:firstLineChars="200" w:firstLine="440"/>
        <w:jc w:val="left"/>
        <w:rPr>
          <w:rFonts w:ascii="ＭＳ 明朝" w:eastAsia="ＭＳ 明朝" w:hAnsi="ＭＳ 明朝" w:cs="Times New Roman"/>
          <w:sz w:val="22"/>
        </w:rPr>
      </w:pPr>
    </w:p>
    <w:p w14:paraId="795FBB90" w14:textId="77777777" w:rsidR="00176BAE" w:rsidRPr="009356EC" w:rsidRDefault="00176BAE" w:rsidP="00E37EA2">
      <w:pPr>
        <w:jc w:val="left"/>
        <w:rPr>
          <w:rFonts w:ascii="ＭＳ ゴシック" w:eastAsia="ＭＳ ゴシック" w:hAnsi="ＭＳ ゴシック" w:cs="Times New Roman"/>
          <w:sz w:val="22"/>
        </w:rPr>
      </w:pPr>
      <w:r w:rsidRPr="009356EC">
        <w:rPr>
          <w:rFonts w:ascii="ＭＳ ゴシック" w:eastAsia="ＭＳ ゴシック" w:hAnsi="ＭＳ ゴシック" w:cs="Times New Roman" w:hint="eastAsia"/>
          <w:sz w:val="22"/>
        </w:rPr>
        <w:t>４　日時・会場</w:t>
      </w:r>
    </w:p>
    <w:p w14:paraId="68AB8337" w14:textId="5F9B5A71" w:rsidR="00176BAE" w:rsidRPr="00E37EA2" w:rsidRDefault="00E37EA2" w:rsidP="00E37EA2">
      <w:pPr>
        <w:ind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⑴</w:t>
      </w:r>
      <w:r w:rsidR="00176BAE" w:rsidRPr="00E37EA2">
        <w:rPr>
          <w:rFonts w:ascii="ＭＳ ゴシック" w:eastAsia="ＭＳ ゴシック" w:hAnsi="ＭＳ ゴシック" w:cs="Times New Roman" w:hint="eastAsia"/>
          <w:sz w:val="22"/>
        </w:rPr>
        <w:t xml:space="preserve">　日時</w:t>
      </w:r>
    </w:p>
    <w:p w14:paraId="16D5B138" w14:textId="7FE8ED5F" w:rsidR="00176BAE" w:rsidRPr="009356EC" w:rsidRDefault="00176BAE" w:rsidP="00E37EA2">
      <w:pPr>
        <w:ind w:firstLineChars="300" w:firstLine="660"/>
        <w:jc w:val="left"/>
        <w:rPr>
          <w:rFonts w:ascii="ＭＳ 明朝" w:eastAsia="ＭＳ 明朝" w:hAnsi="ＭＳ 明朝" w:cs="Times New Roman"/>
          <w:sz w:val="22"/>
        </w:rPr>
      </w:pPr>
      <w:r w:rsidRPr="009356EC">
        <w:rPr>
          <w:rFonts w:ascii="ＭＳ 明朝" w:eastAsia="ＭＳ 明朝" w:hAnsi="ＭＳ 明朝" w:cs="Times New Roman" w:hint="eastAsia"/>
          <w:sz w:val="22"/>
        </w:rPr>
        <w:t>令和</w:t>
      </w:r>
      <w:r w:rsidR="00FB70D2">
        <w:rPr>
          <w:rFonts w:ascii="ＭＳ 明朝" w:eastAsia="ＭＳ 明朝" w:hAnsi="ＭＳ 明朝" w:cs="Times New Roman" w:hint="eastAsia"/>
          <w:sz w:val="22"/>
        </w:rPr>
        <w:t>８</w:t>
      </w:r>
      <w:r w:rsidRPr="009356EC">
        <w:rPr>
          <w:rFonts w:ascii="ＭＳ 明朝" w:eastAsia="ＭＳ 明朝" w:hAnsi="ＭＳ 明朝" w:cs="Times New Roman" w:hint="eastAsia"/>
          <w:sz w:val="22"/>
        </w:rPr>
        <w:t>年</w:t>
      </w:r>
      <w:r w:rsidRPr="009356EC">
        <w:rPr>
          <w:rFonts w:ascii="ＭＳ 明朝" w:eastAsia="ＭＳ 明朝" w:hAnsi="ＭＳ 明朝" w:cs="Times New Roman"/>
          <w:sz w:val="22"/>
        </w:rPr>
        <w:t>1</w:t>
      </w:r>
      <w:r w:rsidRPr="009356EC">
        <w:rPr>
          <w:rFonts w:ascii="ＭＳ 明朝" w:eastAsia="ＭＳ 明朝" w:hAnsi="ＭＳ 明朝" w:cs="Times New Roman" w:hint="eastAsia"/>
          <w:sz w:val="22"/>
        </w:rPr>
        <w:t>2月</w:t>
      </w:r>
      <w:r w:rsidR="00115D33">
        <w:rPr>
          <w:rFonts w:ascii="ＭＳ 明朝" w:eastAsia="ＭＳ 明朝" w:hAnsi="ＭＳ 明朝" w:cs="Times New Roman" w:hint="eastAsia"/>
          <w:sz w:val="22"/>
        </w:rPr>
        <w:t>1</w:t>
      </w:r>
      <w:r w:rsidR="00FB70D2">
        <w:rPr>
          <w:rFonts w:ascii="ＭＳ 明朝" w:eastAsia="ＭＳ 明朝" w:hAnsi="ＭＳ 明朝" w:cs="Times New Roman" w:hint="eastAsia"/>
          <w:sz w:val="22"/>
        </w:rPr>
        <w:t>3</w:t>
      </w:r>
      <w:r w:rsidRPr="009356EC">
        <w:rPr>
          <w:rFonts w:ascii="ＭＳ 明朝" w:eastAsia="ＭＳ 明朝" w:hAnsi="ＭＳ 明朝" w:cs="Times New Roman" w:hint="eastAsia"/>
          <w:sz w:val="22"/>
        </w:rPr>
        <w:t>日</w:t>
      </w:r>
      <w:r w:rsidR="00FB70D2">
        <w:rPr>
          <w:rFonts w:ascii="ＭＳ 明朝" w:eastAsia="ＭＳ 明朝" w:hAnsi="ＭＳ 明朝" w:cs="Times New Roman" w:hint="eastAsia"/>
          <w:sz w:val="22"/>
        </w:rPr>
        <w:t>（</w:t>
      </w:r>
      <w:r w:rsidRPr="009356EC">
        <w:rPr>
          <w:rFonts w:ascii="ＭＳ 明朝" w:eastAsia="ＭＳ 明朝" w:hAnsi="ＭＳ 明朝" w:cs="Times New Roman" w:hint="eastAsia"/>
          <w:sz w:val="22"/>
        </w:rPr>
        <w:t>日</w:t>
      </w:r>
      <w:r w:rsidR="00FB70D2">
        <w:rPr>
          <w:rFonts w:ascii="ＭＳ 明朝" w:eastAsia="ＭＳ 明朝" w:hAnsi="ＭＳ 明朝" w:cs="Times New Roman" w:hint="eastAsia"/>
          <w:sz w:val="22"/>
        </w:rPr>
        <w:t xml:space="preserve">）　</w:t>
      </w:r>
      <w:r w:rsidRPr="009356EC">
        <w:rPr>
          <w:rFonts w:ascii="ＭＳ 明朝" w:eastAsia="ＭＳ 明朝" w:hAnsi="ＭＳ 明朝" w:cs="Times New Roman"/>
          <w:sz w:val="22"/>
        </w:rPr>
        <w:t>10</w:t>
      </w:r>
      <w:r w:rsidR="003D6A47">
        <w:rPr>
          <w:rFonts w:ascii="ＭＳ 明朝" w:eastAsia="ＭＳ 明朝" w:hAnsi="ＭＳ 明朝" w:cs="Times New Roman" w:hint="eastAsia"/>
          <w:sz w:val="22"/>
        </w:rPr>
        <w:t>：</w:t>
      </w:r>
      <w:r w:rsidRPr="009356EC">
        <w:rPr>
          <w:rFonts w:ascii="ＭＳ 明朝" w:eastAsia="ＭＳ 明朝" w:hAnsi="ＭＳ 明朝" w:cs="Times New Roman"/>
          <w:sz w:val="22"/>
        </w:rPr>
        <w:t>00</w:t>
      </w:r>
      <w:r w:rsidR="003D6A47">
        <w:rPr>
          <w:rFonts w:ascii="ＭＳ 明朝" w:eastAsia="ＭＳ 明朝" w:hAnsi="ＭＳ 明朝" w:cs="Times New Roman" w:hint="eastAsia"/>
          <w:sz w:val="22"/>
        </w:rPr>
        <w:t>～</w:t>
      </w:r>
      <w:r w:rsidRPr="009356EC">
        <w:rPr>
          <w:rFonts w:ascii="ＭＳ 明朝" w:eastAsia="ＭＳ 明朝" w:hAnsi="ＭＳ 明朝" w:cs="Times New Roman"/>
          <w:sz w:val="22"/>
        </w:rPr>
        <w:t>1</w:t>
      </w:r>
      <w:r w:rsidRPr="009356EC">
        <w:rPr>
          <w:rFonts w:ascii="ＭＳ 明朝" w:eastAsia="ＭＳ 明朝" w:hAnsi="ＭＳ 明朝" w:cs="Times New Roman" w:hint="eastAsia"/>
          <w:sz w:val="22"/>
        </w:rPr>
        <w:t>6</w:t>
      </w:r>
      <w:r w:rsidR="003D6A47">
        <w:rPr>
          <w:rFonts w:ascii="ＭＳ 明朝" w:eastAsia="ＭＳ 明朝" w:hAnsi="ＭＳ 明朝" w:cs="Times New Roman" w:hint="eastAsia"/>
          <w:sz w:val="22"/>
        </w:rPr>
        <w:t>：</w:t>
      </w:r>
      <w:r w:rsidRPr="009356EC">
        <w:rPr>
          <w:rFonts w:ascii="ＭＳ 明朝" w:eastAsia="ＭＳ 明朝" w:hAnsi="ＭＳ 明朝" w:cs="Times New Roman"/>
          <w:sz w:val="22"/>
        </w:rPr>
        <w:t xml:space="preserve">00 </w:t>
      </w:r>
      <w:r w:rsidRPr="009356EC">
        <w:rPr>
          <w:rFonts w:ascii="ＭＳ 明朝" w:eastAsia="ＭＳ 明朝" w:hAnsi="ＭＳ 明朝" w:cs="Times New Roman" w:hint="eastAsia"/>
          <w:sz w:val="22"/>
        </w:rPr>
        <w:t>（予定）</w:t>
      </w:r>
    </w:p>
    <w:p w14:paraId="1EFC7BD3" w14:textId="7F90B8BC" w:rsidR="00176BAE" w:rsidRPr="00E37EA2" w:rsidRDefault="00E37EA2" w:rsidP="00E37EA2">
      <w:pPr>
        <w:spacing w:beforeLines="50" w:before="180"/>
        <w:ind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⑵　</w:t>
      </w:r>
      <w:r w:rsidR="00176BAE" w:rsidRPr="00E37EA2">
        <w:rPr>
          <w:rFonts w:ascii="ＭＳ ゴシック" w:eastAsia="ＭＳ ゴシック" w:hAnsi="ＭＳ ゴシック" w:cs="Times New Roman" w:hint="eastAsia"/>
          <w:sz w:val="22"/>
        </w:rPr>
        <w:t>会場</w:t>
      </w:r>
    </w:p>
    <w:p w14:paraId="57271642" w14:textId="77777777" w:rsidR="00176BAE" w:rsidRPr="009356EC" w:rsidRDefault="00176BAE" w:rsidP="00E37EA2">
      <w:pPr>
        <w:ind w:firstLineChars="300" w:firstLine="660"/>
        <w:jc w:val="left"/>
        <w:rPr>
          <w:rFonts w:ascii="ＭＳ 明朝" w:eastAsia="ＭＳ 明朝" w:hAnsi="ＭＳ 明朝" w:cs="Times New Roman"/>
          <w:sz w:val="22"/>
        </w:rPr>
      </w:pPr>
      <w:r w:rsidRPr="009356EC">
        <w:rPr>
          <w:rFonts w:ascii="ＭＳ 明朝" w:eastAsia="ＭＳ 明朝" w:hAnsi="ＭＳ 明朝" w:cs="Times New Roman" w:hint="eastAsia"/>
          <w:sz w:val="22"/>
        </w:rPr>
        <w:t xml:space="preserve">アイーナ（いわて県民情報交流センター）　８Ｆ　</w:t>
      </w:r>
      <w:r w:rsidRPr="0034062A">
        <w:rPr>
          <w:rFonts w:ascii="ＭＳ 明朝" w:eastAsia="ＭＳ 明朝" w:hAnsi="ＭＳ 明朝" w:cs="Times New Roman" w:hint="eastAsia"/>
          <w:sz w:val="22"/>
        </w:rPr>
        <w:t>会議室</w:t>
      </w:r>
      <w:r w:rsidR="00A25D05" w:rsidRPr="0034062A">
        <w:rPr>
          <w:rFonts w:ascii="ＭＳ 明朝" w:eastAsia="ＭＳ 明朝" w:hAnsi="ＭＳ 明朝" w:cs="Times New Roman" w:hint="eastAsia"/>
          <w:sz w:val="22"/>
        </w:rPr>
        <w:t>801</w:t>
      </w:r>
      <w:r w:rsidRPr="009356EC">
        <w:rPr>
          <w:rFonts w:ascii="ＭＳ 明朝" w:eastAsia="ＭＳ 明朝" w:hAnsi="ＭＳ 明朝" w:cs="Times New Roman" w:hint="eastAsia"/>
          <w:sz w:val="22"/>
        </w:rPr>
        <w:t xml:space="preserve">　</w:t>
      </w:r>
    </w:p>
    <w:p w14:paraId="118DBC32" w14:textId="77777777" w:rsidR="00176BAE" w:rsidRPr="009356EC" w:rsidRDefault="00176BAE" w:rsidP="00E37EA2">
      <w:pPr>
        <w:spacing w:afterLines="50" w:after="180"/>
        <w:ind w:firstLineChars="300" w:firstLine="660"/>
        <w:jc w:val="left"/>
        <w:rPr>
          <w:rFonts w:ascii="ＭＳ 明朝" w:eastAsia="ＭＳ 明朝" w:hAnsi="ＭＳ 明朝" w:cs="Times New Roman"/>
          <w:sz w:val="22"/>
        </w:rPr>
      </w:pPr>
      <w:r w:rsidRPr="009356EC">
        <w:rPr>
          <w:rFonts w:ascii="ＭＳ 明朝" w:eastAsia="ＭＳ 明朝" w:hAnsi="ＭＳ 明朝" w:cs="Times New Roman" w:hint="eastAsia"/>
          <w:sz w:val="22"/>
        </w:rPr>
        <w:t>（盛岡市盛岡駅西通１丁目７番１号）</w:t>
      </w:r>
    </w:p>
    <w:p w14:paraId="057971F4" w14:textId="77777777" w:rsidR="00176BAE" w:rsidRPr="009356EC" w:rsidRDefault="00176BAE" w:rsidP="00E37EA2">
      <w:pPr>
        <w:jc w:val="left"/>
        <w:rPr>
          <w:rFonts w:ascii="ＭＳ ゴシック" w:eastAsia="ＭＳ ゴシック" w:hAnsi="ＭＳ ゴシック" w:cs="Times New Roman"/>
          <w:sz w:val="22"/>
        </w:rPr>
      </w:pPr>
      <w:r w:rsidRPr="009356EC">
        <w:rPr>
          <w:rFonts w:ascii="ＭＳ ゴシック" w:eastAsia="ＭＳ ゴシック" w:hAnsi="ＭＳ ゴシック" w:cs="Times New Roman" w:hint="eastAsia"/>
          <w:sz w:val="22"/>
        </w:rPr>
        <w:t>５　募集・応募</w:t>
      </w:r>
    </w:p>
    <w:p w14:paraId="1F15626D" w14:textId="6E0C059F" w:rsidR="00176BAE" w:rsidRPr="009356EC" w:rsidRDefault="00176BAE" w:rsidP="00176BAE">
      <w:pPr>
        <w:ind w:leftChars="100" w:left="210"/>
        <w:jc w:val="left"/>
        <w:rPr>
          <w:rFonts w:ascii="ＭＳ ゴシック" w:eastAsia="ＭＳ ゴシック" w:hAnsi="ＭＳ ゴシック" w:cs="Times New Roman"/>
          <w:sz w:val="22"/>
        </w:rPr>
      </w:pPr>
      <w:r w:rsidRPr="009356EC">
        <w:rPr>
          <w:rFonts w:ascii="ＭＳ ゴシック" w:eastAsia="ＭＳ ゴシック" w:hAnsi="ＭＳ ゴシック" w:cs="Times New Roman" w:hint="eastAsia"/>
          <w:sz w:val="22"/>
        </w:rPr>
        <w:t>⑴　募集方法</w:t>
      </w:r>
    </w:p>
    <w:p w14:paraId="126DBFB3" w14:textId="2F58EC2D" w:rsidR="00176BAE" w:rsidRPr="009356EC" w:rsidRDefault="00176BAE" w:rsidP="00E37EA2">
      <w:pPr>
        <w:ind w:leftChars="200" w:left="420" w:firstLineChars="100" w:firstLine="220"/>
        <w:jc w:val="left"/>
        <w:rPr>
          <w:rFonts w:ascii="ＭＳ 明朝" w:eastAsia="ＭＳ 明朝" w:hAnsi="ＭＳ 明朝" w:cs="Times New Roman"/>
          <w:sz w:val="22"/>
        </w:rPr>
      </w:pPr>
      <w:r w:rsidRPr="009356EC">
        <w:rPr>
          <w:rFonts w:ascii="ＭＳ 明朝" w:eastAsia="ＭＳ 明朝" w:hAnsi="ＭＳ 明朝" w:cs="Times New Roman" w:hint="eastAsia"/>
          <w:sz w:val="22"/>
        </w:rPr>
        <w:t>県内各高等学校及び一関工業高等専門学校に対し実施案内を送付するとともに岩手県ホームページに本コンテストに係るページを作成し、周知を行う。</w:t>
      </w:r>
    </w:p>
    <w:p w14:paraId="175FF02D" w14:textId="1A28A304" w:rsidR="00176BAE" w:rsidRPr="009356EC" w:rsidRDefault="00176BAE" w:rsidP="00176BAE">
      <w:pPr>
        <w:ind w:leftChars="100" w:left="210"/>
        <w:jc w:val="left"/>
        <w:rPr>
          <w:rStyle w:val="ad"/>
          <w:rFonts w:ascii="ＭＳ 明朝" w:eastAsia="ＭＳ 明朝" w:hAnsi="ＭＳ 明朝" w:cs="Times New Roman"/>
          <w:color w:val="auto"/>
          <w:sz w:val="22"/>
        </w:rPr>
      </w:pPr>
      <w:r w:rsidRPr="009356EC">
        <w:rPr>
          <w:rFonts w:ascii="ＭＳ 明朝" w:eastAsia="ＭＳ 明朝" w:hAnsi="ＭＳ 明朝" w:cs="Times New Roman" w:hint="eastAsia"/>
          <w:sz w:val="22"/>
        </w:rPr>
        <w:t xml:space="preserve">　</w:t>
      </w:r>
      <w:r w:rsidR="00E37EA2">
        <w:rPr>
          <w:rFonts w:ascii="ＭＳ 明朝" w:eastAsia="ＭＳ 明朝" w:hAnsi="ＭＳ 明朝" w:cs="Times New Roman" w:hint="eastAsia"/>
          <w:sz w:val="22"/>
        </w:rPr>
        <w:t xml:space="preserve">　</w:t>
      </w:r>
      <w:r w:rsidRPr="009356EC">
        <w:rPr>
          <w:rFonts w:ascii="ＭＳ 明朝" w:eastAsia="ＭＳ 明朝" w:hAnsi="ＭＳ 明朝" w:cs="Times New Roman" w:hint="eastAsia"/>
          <w:sz w:val="22"/>
        </w:rPr>
        <w:t>（URL</w:t>
      </w:r>
      <w:r w:rsidR="001E3BFC">
        <w:rPr>
          <w:rFonts w:ascii="ＭＳ 明朝" w:eastAsia="ＭＳ 明朝" w:hAnsi="ＭＳ 明朝" w:cs="Times New Roman" w:hint="eastAsia"/>
          <w:sz w:val="22"/>
        </w:rPr>
        <w:t>）</w:t>
      </w:r>
      <w:hyperlink r:id="rId8" w:history="1">
        <w:r w:rsidR="001E3BFC" w:rsidRPr="001E3BFC">
          <w:rPr>
            <w:rStyle w:val="ad"/>
            <w:rFonts w:ascii="ＭＳ 明朝" w:eastAsia="ＭＳ 明朝" w:hAnsi="ＭＳ 明朝" w:cs="Times New Roman"/>
            <w:sz w:val="22"/>
          </w:rPr>
          <w:t>https://www.pref.iwate.j</w:t>
        </w:r>
        <w:r w:rsidR="001E3BFC" w:rsidRPr="001E3BFC">
          <w:rPr>
            <w:rStyle w:val="ad"/>
            <w:rFonts w:ascii="ＭＳ 明朝" w:eastAsia="ＭＳ 明朝" w:hAnsi="ＭＳ 明朝" w:cs="Times New Roman"/>
            <w:sz w:val="22"/>
          </w:rPr>
          <w:t>p</w:t>
        </w:r>
        <w:r w:rsidR="001E3BFC" w:rsidRPr="001E3BFC">
          <w:rPr>
            <w:rStyle w:val="ad"/>
            <w:rFonts w:ascii="ＭＳ 明朝" w:eastAsia="ＭＳ 明朝" w:hAnsi="ＭＳ 明朝" w:cs="Times New Roman"/>
            <w:sz w:val="22"/>
          </w:rPr>
          <w:t>/kensei/ilc/1100142.html</w:t>
        </w:r>
      </w:hyperlink>
    </w:p>
    <w:p w14:paraId="568DA006" w14:textId="77777777" w:rsidR="00176BAE" w:rsidRPr="009356EC" w:rsidRDefault="00176BAE" w:rsidP="00176BAE">
      <w:pPr>
        <w:ind w:leftChars="100" w:left="210"/>
        <w:jc w:val="left"/>
        <w:rPr>
          <w:rFonts w:ascii="ＭＳ 明朝" w:eastAsia="ＭＳ 明朝" w:hAnsi="ＭＳ 明朝" w:cs="Times New Roman"/>
          <w:sz w:val="22"/>
        </w:rPr>
      </w:pPr>
    </w:p>
    <w:p w14:paraId="1240F06E" w14:textId="46A4E3E4" w:rsidR="00176BAE" w:rsidRPr="009356EC" w:rsidRDefault="00176BAE" w:rsidP="00176BAE">
      <w:pPr>
        <w:ind w:leftChars="100" w:left="850" w:hangingChars="291" w:hanging="640"/>
        <w:jc w:val="left"/>
        <w:rPr>
          <w:rFonts w:ascii="ＭＳ ゴシック" w:eastAsia="ＭＳ ゴシック" w:hAnsi="ＭＳ ゴシック" w:cs="Times New Roman"/>
          <w:sz w:val="22"/>
        </w:rPr>
      </w:pPr>
      <w:r w:rsidRPr="009356EC">
        <w:rPr>
          <w:rFonts w:ascii="ＭＳ ゴシック" w:eastAsia="ＭＳ ゴシック" w:hAnsi="ＭＳ ゴシック" w:cs="Times New Roman" w:hint="eastAsia"/>
          <w:sz w:val="22"/>
        </w:rPr>
        <w:t>⑵　出場チーム数</w:t>
      </w:r>
    </w:p>
    <w:p w14:paraId="6054752A" w14:textId="77777777" w:rsidR="00176BAE" w:rsidRPr="009356EC" w:rsidRDefault="00176BAE" w:rsidP="00E37EA2">
      <w:pPr>
        <w:ind w:leftChars="200" w:left="420" w:firstLineChars="100" w:firstLine="220"/>
        <w:jc w:val="left"/>
        <w:rPr>
          <w:rFonts w:ascii="ＭＳ 明朝" w:eastAsia="ＭＳ 明朝" w:hAnsi="ＭＳ 明朝" w:cs="Times New Roman"/>
          <w:sz w:val="22"/>
        </w:rPr>
      </w:pPr>
      <w:r w:rsidRPr="009356EC">
        <w:rPr>
          <w:rFonts w:ascii="ＭＳ 明朝" w:eastAsia="ＭＳ 明朝" w:hAnsi="ＭＳ 明朝" w:cs="Times New Roman" w:hint="eastAsia"/>
          <w:sz w:val="22"/>
        </w:rPr>
        <w:t>コンテストの出場チーム数は1</w:t>
      </w:r>
      <w:r w:rsidRPr="009356EC">
        <w:rPr>
          <w:rFonts w:ascii="ＭＳ 明朝" w:eastAsia="ＭＳ 明朝" w:hAnsi="ＭＳ 明朝" w:cs="Times New Roman"/>
          <w:sz w:val="22"/>
        </w:rPr>
        <w:t>0</w:t>
      </w:r>
      <w:r w:rsidRPr="009356EC">
        <w:rPr>
          <w:rFonts w:ascii="ＭＳ 明朝" w:eastAsia="ＭＳ 明朝" w:hAnsi="ＭＳ 明朝" w:cs="Times New Roman" w:hint="eastAsia"/>
          <w:sz w:val="22"/>
        </w:rPr>
        <w:t>チーム以内とする。なお、１つの学校につき複数チームの応募を認めるが、応募多数の場合は校内選定を依頼する場合があること。</w:t>
      </w:r>
    </w:p>
    <w:p w14:paraId="231FB7DB" w14:textId="77777777" w:rsidR="00176BAE" w:rsidRPr="009356EC" w:rsidRDefault="00176BAE" w:rsidP="00176BAE">
      <w:pPr>
        <w:ind w:leftChars="300" w:left="630" w:firstLineChars="100" w:firstLine="220"/>
        <w:jc w:val="left"/>
        <w:rPr>
          <w:rFonts w:ascii="ＭＳ 明朝" w:eastAsia="ＭＳ 明朝" w:hAnsi="ＭＳ 明朝" w:cs="Times New Roman"/>
          <w:sz w:val="22"/>
        </w:rPr>
      </w:pPr>
    </w:p>
    <w:p w14:paraId="12DD201B" w14:textId="0198F6D2" w:rsidR="00176BAE" w:rsidRPr="00E37EA2" w:rsidRDefault="00E37EA2" w:rsidP="00E37EA2">
      <w:pPr>
        <w:ind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⑶</w:t>
      </w:r>
      <w:r w:rsidR="00176BAE" w:rsidRPr="00E37EA2">
        <w:rPr>
          <w:rFonts w:ascii="ＭＳ ゴシック" w:eastAsia="ＭＳ ゴシック" w:hAnsi="ＭＳ ゴシック" w:cs="Times New Roman" w:hint="eastAsia"/>
          <w:sz w:val="22"/>
        </w:rPr>
        <w:t xml:space="preserve">　出場資格</w:t>
      </w:r>
    </w:p>
    <w:p w14:paraId="48257397" w14:textId="43995B7E" w:rsidR="00176BAE" w:rsidRPr="009356EC" w:rsidRDefault="00C14B98" w:rsidP="00E37EA2">
      <w:pPr>
        <w:ind w:leftChars="224" w:left="690" w:hangingChars="100" w:hanging="220"/>
        <w:jc w:val="left"/>
        <w:rPr>
          <w:rFonts w:ascii="ＭＳ 明朝" w:eastAsia="ＭＳ 明朝" w:hAnsi="ＭＳ 明朝" w:cs="Times New Roman"/>
          <w:sz w:val="22"/>
        </w:rPr>
      </w:pPr>
      <w:r>
        <w:rPr>
          <w:rFonts w:ascii="ＭＳ 明朝" w:eastAsia="ＭＳ 明朝" w:hAnsi="ＭＳ 明朝" w:cs="Times New Roman" w:hint="eastAsia"/>
          <w:sz w:val="22"/>
        </w:rPr>
        <w:t>ア　岩手県内に所在する高等学校及び高等専門学校の１、</w:t>
      </w:r>
      <w:r w:rsidR="00176BAE" w:rsidRPr="009356EC">
        <w:rPr>
          <w:rFonts w:ascii="ＭＳ 明朝" w:eastAsia="ＭＳ 明朝" w:hAnsi="ＭＳ 明朝" w:cs="Times New Roman" w:hint="eastAsia"/>
          <w:sz w:val="22"/>
        </w:rPr>
        <w:t>２学年に在籍する生徒により構成されるチームであること。ただし、１つのチームは同一校による３～５名で構成されるものであること。</w:t>
      </w:r>
    </w:p>
    <w:p w14:paraId="5FD04224" w14:textId="5E29C201" w:rsidR="00176BAE" w:rsidRPr="009356EC" w:rsidRDefault="00176BAE" w:rsidP="00E37EA2">
      <w:pPr>
        <w:ind w:leftChars="224" w:left="690" w:hangingChars="100" w:hanging="220"/>
        <w:jc w:val="left"/>
        <w:rPr>
          <w:rFonts w:ascii="ＭＳ 明朝" w:eastAsia="ＭＳ 明朝" w:hAnsi="ＭＳ 明朝" w:cs="Times New Roman"/>
          <w:sz w:val="22"/>
        </w:rPr>
      </w:pPr>
      <w:r w:rsidRPr="009356EC">
        <w:rPr>
          <w:rFonts w:ascii="ＭＳ 明朝" w:eastAsia="ＭＳ 明朝" w:hAnsi="ＭＳ 明朝" w:cs="Times New Roman" w:hint="eastAsia"/>
          <w:sz w:val="22"/>
        </w:rPr>
        <w:t>イ　応募後に生じたやむを得ない理由により応募時の生徒がコンテストに出場できない場合は、主催者の承認を得て、代わりの生徒が出場できるものとする。</w:t>
      </w:r>
    </w:p>
    <w:p w14:paraId="53865A8F" w14:textId="77777777" w:rsidR="00176BAE" w:rsidRPr="009356EC" w:rsidRDefault="00176BAE" w:rsidP="00176BAE">
      <w:pPr>
        <w:ind w:leftChars="100" w:left="850" w:hangingChars="291" w:hanging="640"/>
        <w:jc w:val="left"/>
        <w:rPr>
          <w:rFonts w:ascii="ＭＳ 明朝" w:eastAsia="ＭＳ 明朝" w:hAnsi="ＭＳ 明朝" w:cs="Times New Roman"/>
          <w:sz w:val="22"/>
        </w:rPr>
      </w:pPr>
    </w:p>
    <w:p w14:paraId="644D06F9" w14:textId="5D46E242" w:rsidR="00176BAE" w:rsidRPr="00E37EA2" w:rsidRDefault="00E37EA2" w:rsidP="00E37EA2">
      <w:pPr>
        <w:ind w:firstLineChars="100" w:firstLine="220"/>
        <w:jc w:val="left"/>
        <w:rPr>
          <w:rFonts w:ascii="ＭＳ 明朝" w:eastAsia="ＭＳ 明朝" w:hAnsi="ＭＳ 明朝" w:cs="Times New Roman"/>
          <w:sz w:val="22"/>
        </w:rPr>
      </w:pPr>
      <w:r>
        <w:rPr>
          <w:rFonts w:ascii="ＭＳ ゴシック" w:eastAsia="ＭＳ ゴシック" w:hAnsi="ＭＳ ゴシック" w:cs="Times New Roman" w:hint="eastAsia"/>
          <w:sz w:val="22"/>
        </w:rPr>
        <w:lastRenderedPageBreak/>
        <w:t xml:space="preserve">⑷　</w:t>
      </w:r>
      <w:r w:rsidR="00176BAE" w:rsidRPr="00E37EA2">
        <w:rPr>
          <w:rFonts w:ascii="ＭＳ ゴシック" w:eastAsia="ＭＳ ゴシック" w:hAnsi="ＭＳ ゴシック" w:cs="Times New Roman" w:hint="eastAsia"/>
          <w:sz w:val="22"/>
        </w:rPr>
        <w:t>応募方法</w:t>
      </w:r>
    </w:p>
    <w:p w14:paraId="6BE6B35D" w14:textId="5AA1D3F0" w:rsidR="00E37EA2" w:rsidRDefault="00176BAE" w:rsidP="00E37EA2">
      <w:pPr>
        <w:ind w:leftChars="200" w:left="640" w:hangingChars="100" w:hanging="220"/>
        <w:jc w:val="left"/>
        <w:rPr>
          <w:rFonts w:ascii="ＭＳ 明朝" w:eastAsia="ＭＳ 明朝" w:hAnsi="ＭＳ 明朝" w:cs="Times New Roman"/>
          <w:sz w:val="22"/>
        </w:rPr>
      </w:pPr>
      <w:r w:rsidRPr="009356EC">
        <w:rPr>
          <w:rFonts w:ascii="ＭＳ 明朝" w:eastAsia="ＭＳ 明朝" w:hAnsi="ＭＳ 明朝" w:cs="Times New Roman" w:hint="eastAsia"/>
          <w:sz w:val="22"/>
        </w:rPr>
        <w:t>ア　「令和</w:t>
      </w:r>
      <w:r w:rsidR="00F74CC9">
        <w:rPr>
          <w:rFonts w:ascii="ＭＳ 明朝" w:eastAsia="ＭＳ 明朝" w:hAnsi="ＭＳ 明朝" w:cs="Times New Roman" w:hint="eastAsia"/>
          <w:sz w:val="22"/>
        </w:rPr>
        <w:t>８</w:t>
      </w:r>
      <w:r w:rsidRPr="009356EC">
        <w:rPr>
          <w:rFonts w:ascii="ＭＳ 明朝" w:eastAsia="ＭＳ 明朝" w:hAnsi="ＭＳ 明朝" w:cs="Times New Roman" w:hint="eastAsia"/>
          <w:sz w:val="22"/>
        </w:rPr>
        <w:t>年度 いわての高校生 サイエンス＆エンジニアリング・チャレンジコンテスト 参加申込書」（別紙様式）に必要事項を記入のうえ、岩手県ＩＬＣ推進局事業推進課（A</w:t>
      </w:r>
      <w:r w:rsidRPr="009356EC">
        <w:rPr>
          <w:rFonts w:ascii="ＭＳ 明朝" w:eastAsia="ＭＳ 明朝" w:hAnsi="ＭＳ 明朝" w:cs="Times New Roman"/>
          <w:sz w:val="22"/>
        </w:rPr>
        <w:t>B0009@pref.iwate.jp）</w:t>
      </w:r>
      <w:r w:rsidRPr="009356EC">
        <w:rPr>
          <w:rFonts w:ascii="ＭＳ 明朝" w:eastAsia="ＭＳ 明朝" w:hAnsi="ＭＳ 明朝" w:cs="Times New Roman" w:hint="eastAsia"/>
          <w:sz w:val="22"/>
        </w:rPr>
        <w:t>あてに電子メールで提出すること。</w:t>
      </w:r>
    </w:p>
    <w:p w14:paraId="0ACD9B3C" w14:textId="34924ED3" w:rsidR="00176BAE" w:rsidRPr="009356EC" w:rsidRDefault="00176BAE" w:rsidP="00E37EA2">
      <w:pPr>
        <w:ind w:leftChars="200" w:left="640" w:hangingChars="100" w:hanging="220"/>
        <w:jc w:val="left"/>
        <w:rPr>
          <w:rFonts w:ascii="ＭＳ 明朝" w:eastAsia="ＭＳ 明朝" w:hAnsi="ＭＳ 明朝" w:cs="Times New Roman"/>
          <w:sz w:val="22"/>
        </w:rPr>
      </w:pPr>
      <w:r w:rsidRPr="009356EC">
        <w:rPr>
          <w:rFonts w:ascii="ＭＳ 明朝" w:eastAsia="ＭＳ 明朝" w:hAnsi="ＭＳ 明朝" w:cs="Times New Roman" w:hint="eastAsia"/>
          <w:sz w:val="22"/>
        </w:rPr>
        <w:t>イ　様式は５⑴のホームページからダウンロード(</w:t>
      </w:r>
      <w:r w:rsidRPr="009356EC">
        <w:rPr>
          <w:rFonts w:ascii="ＭＳ 明朝" w:eastAsia="ＭＳ 明朝" w:hAnsi="ＭＳ 明朝" w:cs="Times New Roman"/>
          <w:sz w:val="22"/>
        </w:rPr>
        <w:t>Word</w:t>
      </w:r>
      <w:r w:rsidRPr="009356EC">
        <w:rPr>
          <w:rFonts w:ascii="ＭＳ 明朝" w:eastAsia="ＭＳ 明朝" w:hAnsi="ＭＳ 明朝" w:cs="Times New Roman" w:hint="eastAsia"/>
          <w:sz w:val="22"/>
        </w:rPr>
        <w:t>ファイル)して利用すること。</w:t>
      </w:r>
    </w:p>
    <w:p w14:paraId="0CC91050" w14:textId="77777777" w:rsidR="00176BAE" w:rsidRPr="00E37EA2" w:rsidRDefault="00176BAE" w:rsidP="00176BAE">
      <w:pPr>
        <w:ind w:leftChars="300" w:left="850" w:hangingChars="100" w:hanging="220"/>
        <w:jc w:val="left"/>
        <w:rPr>
          <w:rFonts w:ascii="ＭＳ 明朝" w:eastAsia="ＭＳ 明朝" w:hAnsi="ＭＳ 明朝" w:cs="Times New Roman"/>
          <w:sz w:val="22"/>
        </w:rPr>
      </w:pPr>
    </w:p>
    <w:p w14:paraId="1883736E" w14:textId="0362E622" w:rsidR="00176BAE" w:rsidRPr="009356EC" w:rsidRDefault="00176BAE" w:rsidP="00176BAE">
      <w:pPr>
        <w:ind w:left="849" w:hangingChars="386" w:hanging="849"/>
        <w:jc w:val="left"/>
        <w:rPr>
          <w:rFonts w:ascii="ＭＳ ゴシック" w:eastAsia="ＭＳ ゴシック" w:hAnsi="ＭＳ ゴシック" w:cs="Times New Roman"/>
          <w:sz w:val="22"/>
        </w:rPr>
      </w:pPr>
      <w:r w:rsidRPr="009356EC">
        <w:rPr>
          <w:rFonts w:ascii="ＭＳ 明朝" w:eastAsia="ＭＳ 明朝" w:hAnsi="ＭＳ 明朝" w:cs="Times New Roman" w:hint="eastAsia"/>
          <w:sz w:val="22"/>
        </w:rPr>
        <w:t xml:space="preserve">　</w:t>
      </w:r>
      <w:r w:rsidRPr="009356EC">
        <w:rPr>
          <w:rFonts w:ascii="ＭＳ ゴシック" w:eastAsia="ＭＳ ゴシック" w:hAnsi="ＭＳ ゴシック" w:cs="Times New Roman" w:hint="eastAsia"/>
          <w:sz w:val="22"/>
        </w:rPr>
        <w:t>⑸　応募期限</w:t>
      </w:r>
    </w:p>
    <w:p w14:paraId="05EFF671" w14:textId="042345E6" w:rsidR="00176BAE" w:rsidRPr="003D6A47" w:rsidRDefault="00176BAE" w:rsidP="00176BAE">
      <w:pPr>
        <w:ind w:left="660" w:hangingChars="300" w:hanging="660"/>
        <w:jc w:val="left"/>
        <w:rPr>
          <w:rFonts w:ascii="ＭＳ 明朝" w:eastAsia="ＭＳ 明朝" w:hAnsi="ＭＳ 明朝" w:cs="Times New Roman"/>
          <w:dstrike/>
          <w:sz w:val="22"/>
        </w:rPr>
      </w:pPr>
      <w:r w:rsidRPr="009356EC">
        <w:rPr>
          <w:rFonts w:ascii="ＭＳ 明朝" w:eastAsia="ＭＳ 明朝" w:hAnsi="ＭＳ 明朝" w:cs="Times New Roman" w:hint="eastAsia"/>
          <w:sz w:val="22"/>
        </w:rPr>
        <w:t xml:space="preserve">　　　令和</w:t>
      </w:r>
      <w:r w:rsidR="00FB70D2">
        <w:rPr>
          <w:rFonts w:ascii="ＭＳ 明朝" w:eastAsia="ＭＳ 明朝" w:hAnsi="ＭＳ 明朝" w:cs="Times New Roman" w:hint="eastAsia"/>
          <w:sz w:val="22"/>
        </w:rPr>
        <w:t>８</w:t>
      </w:r>
      <w:r w:rsidRPr="009356EC">
        <w:rPr>
          <w:rFonts w:ascii="ＭＳ 明朝" w:eastAsia="ＭＳ 明朝" w:hAnsi="ＭＳ 明朝" w:cs="Times New Roman" w:hint="eastAsia"/>
          <w:sz w:val="22"/>
        </w:rPr>
        <w:t>年９月</w:t>
      </w:r>
      <w:r w:rsidR="00FB70D2">
        <w:rPr>
          <w:rFonts w:ascii="ＭＳ 明朝" w:eastAsia="ＭＳ 明朝" w:hAnsi="ＭＳ 明朝" w:cs="Times New Roman" w:hint="eastAsia"/>
          <w:sz w:val="22"/>
        </w:rPr>
        <w:t>９</w:t>
      </w:r>
      <w:r w:rsidRPr="009356EC">
        <w:rPr>
          <w:rFonts w:ascii="ＭＳ 明朝" w:eastAsia="ＭＳ 明朝" w:hAnsi="ＭＳ 明朝" w:cs="Times New Roman" w:hint="eastAsia"/>
          <w:sz w:val="22"/>
        </w:rPr>
        <w:t>日</w:t>
      </w:r>
      <w:r w:rsidR="003D6A47">
        <w:rPr>
          <w:rFonts w:ascii="ＭＳ 明朝" w:eastAsia="ＭＳ 明朝" w:hAnsi="ＭＳ 明朝" w:cs="Times New Roman" w:hint="eastAsia"/>
          <w:sz w:val="22"/>
        </w:rPr>
        <w:t>（</w:t>
      </w:r>
      <w:r w:rsidR="008C19A3">
        <w:rPr>
          <w:rFonts w:ascii="ＭＳ 明朝" w:eastAsia="ＭＳ 明朝" w:hAnsi="ＭＳ 明朝" w:cs="Times New Roman" w:hint="eastAsia"/>
          <w:sz w:val="22"/>
        </w:rPr>
        <w:t>水</w:t>
      </w:r>
      <w:r w:rsidR="003D6A47">
        <w:rPr>
          <w:rFonts w:ascii="ＭＳ 明朝" w:eastAsia="ＭＳ 明朝" w:hAnsi="ＭＳ 明朝" w:cs="Times New Roman" w:hint="eastAsia"/>
          <w:sz w:val="22"/>
        </w:rPr>
        <w:t>）</w:t>
      </w:r>
    </w:p>
    <w:p w14:paraId="61CDF85C" w14:textId="77777777" w:rsidR="00176BAE" w:rsidRPr="00E37EA2" w:rsidRDefault="00176BAE" w:rsidP="00176BAE">
      <w:pPr>
        <w:ind w:left="660" w:hangingChars="300" w:hanging="660"/>
        <w:jc w:val="left"/>
        <w:rPr>
          <w:rFonts w:ascii="ＭＳ 明朝" w:eastAsia="ＭＳ 明朝" w:hAnsi="ＭＳ 明朝" w:cs="Times New Roman"/>
          <w:dstrike/>
          <w:sz w:val="22"/>
        </w:rPr>
      </w:pPr>
    </w:p>
    <w:p w14:paraId="35BDBAD0" w14:textId="599C833A" w:rsidR="00176BAE" w:rsidRPr="009356EC" w:rsidRDefault="00E37EA2" w:rsidP="00E37EA2">
      <w:pPr>
        <w:ind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⑹</w:t>
      </w:r>
      <w:r w:rsidR="00176BAE" w:rsidRPr="009356EC">
        <w:rPr>
          <w:rFonts w:ascii="ＭＳ ゴシック" w:eastAsia="ＭＳ ゴシック" w:hAnsi="ＭＳ ゴシック" w:cs="Times New Roman" w:hint="eastAsia"/>
          <w:sz w:val="22"/>
        </w:rPr>
        <w:t xml:space="preserve">　追加募集</w:t>
      </w:r>
    </w:p>
    <w:p w14:paraId="4AB48BCA" w14:textId="77777777" w:rsidR="00176BAE" w:rsidRPr="009356EC" w:rsidRDefault="00176BAE" w:rsidP="00E37EA2">
      <w:pPr>
        <w:ind w:firstLineChars="200" w:firstLine="440"/>
        <w:jc w:val="left"/>
        <w:rPr>
          <w:rFonts w:ascii="ＭＳ ゴシック" w:eastAsia="ＭＳ ゴシック" w:hAnsi="ＭＳ ゴシック" w:cs="Times New Roman"/>
          <w:sz w:val="22"/>
        </w:rPr>
      </w:pPr>
      <w:r w:rsidRPr="009356EC">
        <w:rPr>
          <w:rFonts w:ascii="ＭＳ 明朝" w:eastAsia="ＭＳ 明朝" w:hAnsi="ＭＳ 明朝" w:cs="Times New Roman" w:hint="eastAsia"/>
          <w:sz w:val="22"/>
        </w:rPr>
        <w:t>ア</w:t>
      </w:r>
      <w:r w:rsidRPr="009356EC">
        <w:rPr>
          <w:rFonts w:ascii="ＭＳ ゴシック" w:eastAsia="ＭＳ ゴシック" w:hAnsi="ＭＳ ゴシック" w:cs="Times New Roman" w:hint="eastAsia"/>
          <w:sz w:val="22"/>
        </w:rPr>
        <w:t xml:space="preserve">　</w:t>
      </w:r>
      <w:r w:rsidRPr="009356EC">
        <w:rPr>
          <w:rFonts w:ascii="ＭＳ 明朝" w:eastAsia="ＭＳ 明朝" w:hAnsi="ＭＳ 明朝" w:cs="Times New Roman" w:hint="eastAsia"/>
          <w:sz w:val="22"/>
        </w:rPr>
        <w:t>応募チーム数が10チームに満たない場合は、追加募集を実施する場合がある。</w:t>
      </w:r>
    </w:p>
    <w:p w14:paraId="0B639024" w14:textId="14AC1C81" w:rsidR="00176BAE" w:rsidRPr="009356EC" w:rsidRDefault="00176BAE" w:rsidP="00E37EA2">
      <w:pPr>
        <w:ind w:leftChars="200" w:left="640" w:hangingChars="100" w:hanging="220"/>
        <w:jc w:val="left"/>
        <w:rPr>
          <w:rFonts w:ascii="ＭＳ 明朝" w:eastAsia="ＭＳ 明朝" w:hAnsi="ＭＳ 明朝" w:cs="Times New Roman"/>
          <w:sz w:val="22"/>
        </w:rPr>
      </w:pPr>
      <w:r w:rsidRPr="009356EC">
        <w:rPr>
          <w:rFonts w:ascii="ＭＳ 明朝" w:eastAsia="ＭＳ 明朝" w:hAnsi="ＭＳ 明朝" w:cs="Times New Roman" w:hint="eastAsia"/>
          <w:sz w:val="22"/>
        </w:rPr>
        <w:t>イ　追加募集を行う場合にあっては、応募期限を</w:t>
      </w:r>
      <w:r w:rsidR="00115D33">
        <w:rPr>
          <w:rFonts w:ascii="ＭＳ 明朝" w:eastAsia="ＭＳ 明朝" w:hAnsi="ＭＳ 明朝" w:cs="Times New Roman" w:hint="eastAsia"/>
          <w:sz w:val="22"/>
        </w:rPr>
        <w:t>令和</w:t>
      </w:r>
      <w:r w:rsidR="00FB70D2">
        <w:rPr>
          <w:rFonts w:ascii="ＭＳ 明朝" w:eastAsia="ＭＳ 明朝" w:hAnsi="ＭＳ 明朝" w:cs="Times New Roman" w:hint="eastAsia"/>
          <w:sz w:val="22"/>
        </w:rPr>
        <w:t>８</w:t>
      </w:r>
      <w:r w:rsidRPr="009356EC">
        <w:rPr>
          <w:rFonts w:ascii="ＭＳ 明朝" w:eastAsia="ＭＳ 明朝" w:hAnsi="ＭＳ 明朝" w:cs="Times New Roman" w:hint="eastAsia"/>
          <w:sz w:val="22"/>
        </w:rPr>
        <w:t>年</w:t>
      </w:r>
      <w:r w:rsidR="00142147">
        <w:rPr>
          <w:rFonts w:ascii="ＭＳ 明朝" w:eastAsia="ＭＳ 明朝" w:hAnsi="ＭＳ 明朝" w:cs="Times New Roman" w:hint="eastAsia"/>
          <w:sz w:val="22"/>
        </w:rPr>
        <w:t>９</w:t>
      </w:r>
      <w:r w:rsidRPr="009356EC">
        <w:rPr>
          <w:rFonts w:ascii="ＭＳ 明朝" w:eastAsia="ＭＳ 明朝" w:hAnsi="ＭＳ 明朝" w:cs="Times New Roman" w:hint="eastAsia"/>
          <w:sz w:val="22"/>
        </w:rPr>
        <w:t>月</w:t>
      </w:r>
      <w:r w:rsidR="00FB70D2">
        <w:rPr>
          <w:rFonts w:ascii="ＭＳ 明朝" w:eastAsia="ＭＳ 明朝" w:hAnsi="ＭＳ 明朝" w:cs="Times New Roman" w:hint="eastAsia"/>
          <w:sz w:val="22"/>
        </w:rPr>
        <w:t>29</w:t>
      </w:r>
      <w:r w:rsidRPr="009356EC">
        <w:rPr>
          <w:rFonts w:ascii="ＭＳ 明朝" w:eastAsia="ＭＳ 明朝" w:hAnsi="ＭＳ 明朝" w:cs="Times New Roman" w:hint="eastAsia"/>
          <w:sz w:val="22"/>
        </w:rPr>
        <w:t>日</w:t>
      </w:r>
      <w:r w:rsidR="003D6A47">
        <w:rPr>
          <w:rFonts w:ascii="ＭＳ 明朝" w:eastAsia="ＭＳ 明朝" w:hAnsi="ＭＳ 明朝" w:cs="Times New Roman" w:hint="eastAsia"/>
          <w:sz w:val="22"/>
        </w:rPr>
        <w:t>（</w:t>
      </w:r>
      <w:r w:rsidR="00142147">
        <w:rPr>
          <w:rFonts w:ascii="ＭＳ 明朝" w:eastAsia="ＭＳ 明朝" w:hAnsi="ＭＳ 明朝" w:cs="Times New Roman" w:hint="eastAsia"/>
          <w:sz w:val="22"/>
        </w:rPr>
        <w:t>火</w:t>
      </w:r>
      <w:r w:rsidR="003D6A47">
        <w:rPr>
          <w:rFonts w:ascii="ＭＳ 明朝" w:eastAsia="ＭＳ 明朝" w:hAnsi="ＭＳ 明朝" w:cs="Times New Roman" w:hint="eastAsia"/>
          <w:sz w:val="22"/>
        </w:rPr>
        <w:t>）</w:t>
      </w:r>
      <w:r w:rsidRPr="009356EC">
        <w:rPr>
          <w:rFonts w:ascii="ＭＳ 明朝" w:eastAsia="ＭＳ 明朝" w:hAnsi="ＭＳ 明朝" w:cs="Times New Roman" w:hint="eastAsia"/>
          <w:sz w:val="22"/>
        </w:rPr>
        <w:t>とし、期限前に予定チーム数に達した場合は追加の募集を終了する。</w:t>
      </w:r>
    </w:p>
    <w:p w14:paraId="059D5AB2" w14:textId="77777777" w:rsidR="00176BAE" w:rsidRPr="00142147" w:rsidRDefault="00176BAE" w:rsidP="00176BAE">
      <w:pPr>
        <w:ind w:leftChars="300" w:left="850" w:hangingChars="100" w:hanging="220"/>
        <w:jc w:val="left"/>
        <w:rPr>
          <w:rFonts w:ascii="ＭＳ 明朝" w:eastAsia="ＭＳ 明朝" w:hAnsi="ＭＳ 明朝" w:cs="Times New Roman"/>
          <w:sz w:val="22"/>
        </w:rPr>
      </w:pPr>
    </w:p>
    <w:p w14:paraId="00AD1930" w14:textId="646336AA" w:rsidR="00176BAE" w:rsidRPr="009356EC" w:rsidRDefault="00176BAE" w:rsidP="00176BAE">
      <w:pPr>
        <w:ind w:left="708" w:hangingChars="322" w:hanging="708"/>
        <w:jc w:val="left"/>
        <w:rPr>
          <w:rFonts w:ascii="ＭＳ ゴシック" w:eastAsia="ＭＳ ゴシック" w:hAnsi="ＭＳ ゴシック" w:cs="Times New Roman"/>
          <w:sz w:val="22"/>
        </w:rPr>
      </w:pPr>
      <w:r w:rsidRPr="009356EC">
        <w:rPr>
          <w:rFonts w:ascii="ＭＳ 明朝" w:eastAsia="ＭＳ 明朝" w:hAnsi="ＭＳ 明朝" w:cs="Times New Roman" w:hint="eastAsia"/>
          <w:sz w:val="22"/>
        </w:rPr>
        <w:t xml:space="preserve">　</w:t>
      </w:r>
      <w:r w:rsidRPr="009356EC">
        <w:rPr>
          <w:rFonts w:ascii="ＭＳ ゴシック" w:eastAsia="ＭＳ ゴシック" w:hAnsi="ＭＳ ゴシック" w:cs="Times New Roman" w:hint="eastAsia"/>
          <w:sz w:val="22"/>
        </w:rPr>
        <w:t>⑺　参加料</w:t>
      </w:r>
    </w:p>
    <w:p w14:paraId="0BABF499" w14:textId="55D16E7A" w:rsidR="00176BAE" w:rsidRPr="009356EC" w:rsidRDefault="00176BAE" w:rsidP="00176BAE">
      <w:pPr>
        <w:ind w:left="708" w:hangingChars="322" w:hanging="708"/>
        <w:jc w:val="left"/>
        <w:rPr>
          <w:rFonts w:ascii="ＭＳ 明朝" w:eastAsia="ＭＳ 明朝" w:hAnsi="ＭＳ 明朝" w:cs="Times New Roman"/>
          <w:sz w:val="22"/>
        </w:rPr>
      </w:pPr>
      <w:r w:rsidRPr="009356EC">
        <w:rPr>
          <w:rFonts w:ascii="ＭＳ 明朝" w:eastAsia="ＭＳ 明朝" w:hAnsi="ＭＳ 明朝" w:cs="Times New Roman" w:hint="eastAsia"/>
          <w:sz w:val="22"/>
        </w:rPr>
        <w:t xml:space="preserve">　　　無料</w:t>
      </w:r>
    </w:p>
    <w:p w14:paraId="2D90C622" w14:textId="77777777" w:rsidR="00E37EA2" w:rsidRDefault="00E37EA2" w:rsidP="00176BAE">
      <w:pPr>
        <w:jc w:val="left"/>
        <w:rPr>
          <w:rFonts w:ascii="ＭＳ 明朝" w:eastAsia="ＭＳ 明朝" w:hAnsi="ＭＳ 明朝" w:cs="Times New Roman"/>
          <w:sz w:val="22"/>
        </w:rPr>
      </w:pPr>
    </w:p>
    <w:p w14:paraId="696C34DD" w14:textId="2F38B552" w:rsidR="00176BAE" w:rsidRPr="009356EC" w:rsidRDefault="00176BAE" w:rsidP="00176BAE">
      <w:pPr>
        <w:jc w:val="left"/>
        <w:rPr>
          <w:rFonts w:ascii="ＭＳ ゴシック" w:eastAsia="ＭＳ ゴシック" w:hAnsi="ＭＳ ゴシック" w:cs="Times New Roman"/>
          <w:sz w:val="22"/>
        </w:rPr>
      </w:pPr>
      <w:r w:rsidRPr="009356EC">
        <w:rPr>
          <w:rFonts w:ascii="ＭＳ ゴシック" w:eastAsia="ＭＳ ゴシック" w:hAnsi="ＭＳ ゴシック" w:cs="Times New Roman" w:hint="eastAsia"/>
          <w:sz w:val="22"/>
        </w:rPr>
        <w:t>６　出場チームの選定</w:t>
      </w:r>
    </w:p>
    <w:p w14:paraId="7734EAE2" w14:textId="260DDACC" w:rsidR="00176BAE" w:rsidRPr="009356EC" w:rsidRDefault="00176BAE" w:rsidP="00176BAE">
      <w:pPr>
        <w:ind w:left="708" w:hangingChars="322" w:hanging="708"/>
        <w:jc w:val="left"/>
        <w:rPr>
          <w:rFonts w:ascii="ＭＳ 明朝" w:eastAsia="ＭＳ 明朝" w:hAnsi="ＭＳ 明朝" w:cs="Times New Roman"/>
          <w:sz w:val="22"/>
        </w:rPr>
      </w:pPr>
      <w:r w:rsidRPr="009356EC">
        <w:rPr>
          <w:rFonts w:ascii="ＭＳ ゴシック" w:eastAsia="ＭＳ ゴシック" w:hAnsi="ＭＳ ゴシック" w:cs="Times New Roman" w:hint="eastAsia"/>
          <w:sz w:val="22"/>
        </w:rPr>
        <w:t xml:space="preserve">　　</w:t>
      </w:r>
      <w:r w:rsidRPr="009356EC">
        <w:rPr>
          <w:rFonts w:ascii="ＭＳ 明朝" w:eastAsia="ＭＳ 明朝" w:hAnsi="ＭＳ 明朝" w:cs="Times New Roman" w:hint="eastAsia"/>
          <w:sz w:val="22"/>
        </w:rPr>
        <w:t>出場チームの選定は、以下によるものとする。</w:t>
      </w:r>
    </w:p>
    <w:p w14:paraId="4423CFD2" w14:textId="7C8F92C8" w:rsidR="00176BAE" w:rsidRPr="009356EC" w:rsidRDefault="00176BAE" w:rsidP="00176BAE">
      <w:pPr>
        <w:ind w:left="708" w:hangingChars="322" w:hanging="708"/>
        <w:jc w:val="left"/>
        <w:rPr>
          <w:rFonts w:ascii="ＭＳ ゴシック" w:eastAsia="ＭＳ ゴシック" w:hAnsi="ＭＳ ゴシック" w:cs="Times New Roman"/>
          <w:sz w:val="22"/>
        </w:rPr>
      </w:pPr>
      <w:r w:rsidRPr="009356EC">
        <w:rPr>
          <w:rFonts w:ascii="ＭＳ 明朝" w:eastAsia="ＭＳ 明朝" w:hAnsi="ＭＳ 明朝" w:cs="Times New Roman" w:hint="eastAsia"/>
          <w:sz w:val="22"/>
        </w:rPr>
        <w:t xml:space="preserve">　</w:t>
      </w:r>
      <w:r w:rsidRPr="009356EC">
        <w:rPr>
          <w:rFonts w:ascii="ＭＳ ゴシック" w:eastAsia="ＭＳ ゴシック" w:hAnsi="ＭＳ ゴシック" w:cs="Times New Roman" w:hint="eastAsia"/>
          <w:sz w:val="22"/>
        </w:rPr>
        <w:t>⑴　応募が10チーム以下の場合</w:t>
      </w:r>
    </w:p>
    <w:p w14:paraId="2CE87E89" w14:textId="2AFEF838" w:rsidR="00176BAE" w:rsidRPr="009356EC" w:rsidRDefault="00176BAE" w:rsidP="00176BAE">
      <w:pPr>
        <w:ind w:left="708" w:hangingChars="322" w:hanging="708"/>
        <w:jc w:val="left"/>
        <w:rPr>
          <w:rFonts w:ascii="ＭＳ 明朝" w:eastAsia="ＭＳ 明朝" w:hAnsi="ＭＳ 明朝" w:cs="Times New Roman"/>
          <w:sz w:val="22"/>
        </w:rPr>
      </w:pPr>
      <w:r w:rsidRPr="009356EC">
        <w:rPr>
          <w:rFonts w:ascii="ＭＳ 明朝" w:eastAsia="ＭＳ 明朝" w:hAnsi="ＭＳ 明朝" w:cs="Times New Roman" w:hint="eastAsia"/>
          <w:sz w:val="22"/>
        </w:rPr>
        <w:t xml:space="preserve">　　</w:t>
      </w:r>
      <w:r w:rsidR="00FB70D2">
        <w:rPr>
          <w:rFonts w:ascii="ＭＳ 明朝" w:eastAsia="ＭＳ 明朝" w:hAnsi="ＭＳ 明朝" w:cs="Times New Roman" w:hint="eastAsia"/>
          <w:sz w:val="22"/>
        </w:rPr>
        <w:t xml:space="preserve">　</w:t>
      </w:r>
      <w:r w:rsidRPr="009356EC">
        <w:rPr>
          <w:rFonts w:ascii="ＭＳ 明朝" w:eastAsia="ＭＳ 明朝" w:hAnsi="ＭＳ 明朝" w:cs="Times New Roman" w:hint="eastAsia"/>
          <w:sz w:val="22"/>
        </w:rPr>
        <w:t>すべての応募チームを出場チームとする。</w:t>
      </w:r>
    </w:p>
    <w:p w14:paraId="6E4B200A" w14:textId="77777777" w:rsidR="00176BAE" w:rsidRPr="00E37EA2" w:rsidRDefault="00176BAE" w:rsidP="00176BAE">
      <w:pPr>
        <w:ind w:left="708" w:hangingChars="322" w:hanging="708"/>
        <w:jc w:val="left"/>
        <w:rPr>
          <w:rFonts w:ascii="ＭＳ 明朝" w:eastAsia="ＭＳ 明朝" w:hAnsi="ＭＳ 明朝" w:cs="Times New Roman"/>
          <w:sz w:val="22"/>
        </w:rPr>
      </w:pPr>
    </w:p>
    <w:p w14:paraId="53190A68" w14:textId="12855609" w:rsidR="00176BAE" w:rsidRPr="009356EC" w:rsidRDefault="00176BAE" w:rsidP="00176BAE">
      <w:pPr>
        <w:ind w:left="708" w:hangingChars="322" w:hanging="708"/>
        <w:jc w:val="left"/>
        <w:rPr>
          <w:rFonts w:ascii="ＭＳ ゴシック" w:eastAsia="ＭＳ ゴシック" w:hAnsi="ＭＳ ゴシック" w:cs="Times New Roman"/>
          <w:sz w:val="22"/>
        </w:rPr>
      </w:pPr>
      <w:r w:rsidRPr="009356EC">
        <w:rPr>
          <w:rFonts w:ascii="ＭＳ 明朝" w:eastAsia="ＭＳ 明朝" w:hAnsi="ＭＳ 明朝" w:cs="Times New Roman" w:hint="eastAsia"/>
          <w:sz w:val="22"/>
        </w:rPr>
        <w:t xml:space="preserve">　</w:t>
      </w:r>
      <w:r w:rsidRPr="009356EC">
        <w:rPr>
          <w:rFonts w:ascii="ＭＳ ゴシック" w:eastAsia="ＭＳ ゴシック" w:hAnsi="ＭＳ ゴシック" w:cs="Times New Roman" w:hint="eastAsia"/>
          <w:sz w:val="22"/>
        </w:rPr>
        <w:t>⑵　応募が11チーム以上（1</w:t>
      </w:r>
      <w:r w:rsidRPr="009356EC">
        <w:rPr>
          <w:rFonts w:ascii="ＭＳ ゴシック" w:eastAsia="ＭＳ ゴシック" w:hAnsi="ＭＳ ゴシック" w:cs="Times New Roman"/>
          <w:sz w:val="22"/>
        </w:rPr>
        <w:t>0</w:t>
      </w:r>
      <w:r w:rsidRPr="009356EC">
        <w:rPr>
          <w:rFonts w:ascii="ＭＳ ゴシック" w:eastAsia="ＭＳ ゴシック" w:hAnsi="ＭＳ ゴシック" w:cs="Times New Roman" w:hint="eastAsia"/>
          <w:sz w:val="22"/>
        </w:rPr>
        <w:t>校以下）の場合</w:t>
      </w:r>
    </w:p>
    <w:p w14:paraId="02B10B7B" w14:textId="1CFAE555" w:rsidR="00176BAE" w:rsidRPr="009356EC" w:rsidRDefault="00176BAE" w:rsidP="00E37EA2">
      <w:pPr>
        <w:ind w:leftChars="200" w:left="420" w:firstLineChars="100" w:firstLine="220"/>
        <w:jc w:val="left"/>
        <w:rPr>
          <w:rFonts w:ascii="ＭＳ 明朝" w:eastAsia="ＭＳ 明朝" w:hAnsi="ＭＳ 明朝" w:cs="Times New Roman"/>
          <w:sz w:val="22"/>
        </w:rPr>
      </w:pPr>
      <w:r w:rsidRPr="009356EC">
        <w:rPr>
          <w:rFonts w:ascii="ＭＳ 明朝" w:eastAsia="ＭＳ 明朝" w:hAnsi="ＭＳ 明朝" w:cs="Times New Roman" w:hint="eastAsia"/>
          <w:sz w:val="22"/>
        </w:rPr>
        <w:t>多くの学校が参加できるよう、複数チームの応募があった学校に対し、応募チームの調整を依頼する。</w:t>
      </w:r>
    </w:p>
    <w:p w14:paraId="5D121D09" w14:textId="77777777" w:rsidR="00176BAE" w:rsidRPr="009356EC" w:rsidRDefault="00176BAE" w:rsidP="00E37EA2">
      <w:pPr>
        <w:ind w:leftChars="200" w:left="420" w:firstLineChars="100" w:firstLine="220"/>
        <w:jc w:val="left"/>
        <w:rPr>
          <w:rFonts w:ascii="ＭＳ 明朝" w:eastAsia="ＭＳ 明朝" w:hAnsi="ＭＳ 明朝" w:cs="Times New Roman"/>
          <w:sz w:val="22"/>
        </w:rPr>
      </w:pPr>
      <w:r w:rsidRPr="009356EC">
        <w:rPr>
          <w:rFonts w:ascii="ＭＳ 明朝" w:eastAsia="ＭＳ 明朝" w:hAnsi="ＭＳ 明朝" w:cs="Times New Roman" w:hint="eastAsia"/>
          <w:sz w:val="22"/>
        </w:rPr>
        <w:t>なお、校内調整の結果、チームメンバー等が変更となる場合は、申込書の再提出を求める。</w:t>
      </w:r>
    </w:p>
    <w:p w14:paraId="1AF0DAAF" w14:textId="77777777" w:rsidR="00176BAE" w:rsidRPr="009356EC" w:rsidRDefault="00176BAE" w:rsidP="00176BAE">
      <w:pPr>
        <w:ind w:left="660" w:hangingChars="300" w:hanging="660"/>
        <w:jc w:val="left"/>
        <w:rPr>
          <w:rFonts w:ascii="ＭＳ 明朝" w:eastAsia="ＭＳ 明朝" w:hAnsi="ＭＳ 明朝" w:cs="Times New Roman"/>
          <w:sz w:val="22"/>
        </w:rPr>
      </w:pPr>
    </w:p>
    <w:p w14:paraId="25023215" w14:textId="15202288" w:rsidR="00176BAE" w:rsidRPr="009356EC" w:rsidRDefault="00176BAE" w:rsidP="00E37EA2">
      <w:pPr>
        <w:ind w:leftChars="100" w:left="870" w:hangingChars="300" w:hanging="660"/>
        <w:jc w:val="left"/>
        <w:rPr>
          <w:rFonts w:ascii="ＭＳ ゴシック" w:eastAsia="ＭＳ ゴシック" w:hAnsi="ＭＳ ゴシック" w:cs="Times New Roman"/>
          <w:sz w:val="22"/>
        </w:rPr>
      </w:pPr>
      <w:r w:rsidRPr="009356EC">
        <w:rPr>
          <w:rFonts w:ascii="ＭＳ ゴシック" w:eastAsia="ＭＳ ゴシック" w:hAnsi="ＭＳ ゴシック" w:cs="Times New Roman" w:hint="eastAsia"/>
          <w:sz w:val="22"/>
        </w:rPr>
        <w:t>⑶　応募が1</w:t>
      </w:r>
      <w:r w:rsidRPr="009356EC">
        <w:rPr>
          <w:rFonts w:ascii="ＭＳ ゴシック" w:eastAsia="ＭＳ ゴシック" w:hAnsi="ＭＳ ゴシック" w:cs="Times New Roman"/>
          <w:sz w:val="22"/>
        </w:rPr>
        <w:t>1</w:t>
      </w:r>
      <w:r w:rsidRPr="009356EC">
        <w:rPr>
          <w:rFonts w:ascii="ＭＳ ゴシック" w:eastAsia="ＭＳ ゴシック" w:hAnsi="ＭＳ ゴシック" w:cs="Times New Roman" w:hint="eastAsia"/>
          <w:sz w:val="22"/>
        </w:rPr>
        <w:t>チーム以上（1</w:t>
      </w:r>
      <w:r w:rsidRPr="009356EC">
        <w:rPr>
          <w:rFonts w:ascii="ＭＳ ゴシック" w:eastAsia="ＭＳ ゴシック" w:hAnsi="ＭＳ ゴシック" w:cs="Times New Roman"/>
          <w:sz w:val="22"/>
        </w:rPr>
        <w:t>1</w:t>
      </w:r>
      <w:r w:rsidRPr="009356EC">
        <w:rPr>
          <w:rFonts w:ascii="ＭＳ ゴシック" w:eastAsia="ＭＳ ゴシック" w:hAnsi="ＭＳ ゴシック" w:cs="Times New Roman" w:hint="eastAsia"/>
          <w:sz w:val="22"/>
        </w:rPr>
        <w:t>校以上）の場合</w:t>
      </w:r>
    </w:p>
    <w:p w14:paraId="6048268B" w14:textId="7CA38F19" w:rsidR="00176BAE" w:rsidRPr="009356EC" w:rsidRDefault="00176BAE" w:rsidP="00E37EA2">
      <w:pPr>
        <w:ind w:leftChars="200" w:left="420" w:firstLineChars="100" w:firstLine="220"/>
        <w:jc w:val="left"/>
        <w:rPr>
          <w:rFonts w:ascii="ＭＳ 明朝" w:eastAsia="ＭＳ 明朝" w:hAnsi="ＭＳ 明朝" w:cs="Times New Roman"/>
          <w:sz w:val="22"/>
        </w:rPr>
      </w:pPr>
      <w:r w:rsidRPr="009356EC">
        <w:rPr>
          <w:rFonts w:ascii="ＭＳ 明朝" w:eastAsia="ＭＳ 明朝" w:hAnsi="ＭＳ 明朝" w:cs="Times New Roman" w:hint="eastAsia"/>
          <w:sz w:val="22"/>
        </w:rPr>
        <w:t>審査員による書類選考を行い、上位1</w:t>
      </w:r>
      <w:r w:rsidRPr="009356EC">
        <w:rPr>
          <w:rFonts w:ascii="ＭＳ 明朝" w:eastAsia="ＭＳ 明朝" w:hAnsi="ＭＳ 明朝" w:cs="Times New Roman"/>
          <w:sz w:val="22"/>
        </w:rPr>
        <w:t>0</w:t>
      </w:r>
      <w:r w:rsidRPr="009356EC">
        <w:rPr>
          <w:rFonts w:ascii="ＭＳ 明朝" w:eastAsia="ＭＳ 明朝" w:hAnsi="ＭＳ 明朝" w:cs="Times New Roman" w:hint="eastAsia"/>
          <w:sz w:val="22"/>
        </w:rPr>
        <w:t>チームを出場チームに選定する。なお、書類選考は、申込書を用いて行う。</w:t>
      </w:r>
    </w:p>
    <w:p w14:paraId="4AFB974F" w14:textId="77777777" w:rsidR="00176BAE" w:rsidRPr="009356EC" w:rsidRDefault="00176BAE" w:rsidP="00176BAE">
      <w:pPr>
        <w:ind w:left="660" w:hangingChars="300" w:hanging="660"/>
        <w:jc w:val="left"/>
        <w:rPr>
          <w:rFonts w:ascii="ＭＳ 明朝" w:eastAsia="ＭＳ 明朝" w:hAnsi="ＭＳ 明朝" w:cs="Times New Roman"/>
          <w:sz w:val="22"/>
        </w:rPr>
      </w:pPr>
    </w:p>
    <w:p w14:paraId="30E8925C" w14:textId="29B5B296" w:rsidR="00176BAE" w:rsidRPr="009356EC" w:rsidRDefault="00176BAE" w:rsidP="00E37EA2">
      <w:pPr>
        <w:jc w:val="left"/>
        <w:rPr>
          <w:rFonts w:ascii="ＭＳ ゴシック" w:eastAsia="ＭＳ ゴシック" w:hAnsi="ＭＳ ゴシック" w:cs="Times New Roman"/>
          <w:sz w:val="22"/>
        </w:rPr>
      </w:pPr>
      <w:r w:rsidRPr="009356EC">
        <w:rPr>
          <w:rFonts w:ascii="ＭＳ ゴシック" w:eastAsia="ＭＳ ゴシック" w:hAnsi="ＭＳ ゴシック" w:cs="Times New Roman" w:hint="eastAsia"/>
          <w:sz w:val="22"/>
        </w:rPr>
        <w:t>７　出場チームへのアドバイス・サポート</w:t>
      </w:r>
    </w:p>
    <w:p w14:paraId="65439309" w14:textId="73A569BA" w:rsidR="00176BAE" w:rsidRPr="009356EC" w:rsidRDefault="00176BAE" w:rsidP="00E37EA2">
      <w:pPr>
        <w:ind w:leftChars="100" w:left="210" w:firstLineChars="100" w:firstLine="220"/>
        <w:jc w:val="left"/>
        <w:rPr>
          <w:rFonts w:ascii="ＭＳ 明朝" w:eastAsia="ＭＳ 明朝" w:hAnsi="ＭＳ 明朝" w:cs="Times New Roman"/>
          <w:dstrike/>
          <w:sz w:val="22"/>
        </w:rPr>
      </w:pPr>
      <w:r w:rsidRPr="009356EC">
        <w:rPr>
          <w:rFonts w:ascii="ＭＳ 明朝" w:eastAsia="ＭＳ 明朝" w:hAnsi="ＭＳ 明朝" w:cs="Times New Roman" w:hint="eastAsia"/>
          <w:sz w:val="22"/>
        </w:rPr>
        <w:t>県は、出場チームに対し、審査員によるアドバイス・サポートを実施する。（実地又はオンライン）</w:t>
      </w:r>
    </w:p>
    <w:p w14:paraId="6C6CA246" w14:textId="601304E6" w:rsidR="00176BAE" w:rsidRPr="009356EC" w:rsidRDefault="00176BAE" w:rsidP="00E37EA2">
      <w:pPr>
        <w:ind w:leftChars="100" w:left="210" w:firstLineChars="100" w:firstLine="220"/>
        <w:jc w:val="left"/>
        <w:rPr>
          <w:rFonts w:ascii="ＭＳ 明朝" w:eastAsia="ＭＳ 明朝" w:hAnsi="ＭＳ 明朝" w:cs="Times New Roman"/>
          <w:sz w:val="22"/>
        </w:rPr>
      </w:pPr>
      <w:r w:rsidRPr="009356EC">
        <w:rPr>
          <w:rFonts w:ascii="ＭＳ 明朝" w:eastAsia="ＭＳ 明朝" w:hAnsi="ＭＳ 明朝" w:cs="Times New Roman" w:hint="eastAsia"/>
          <w:sz w:val="22"/>
        </w:rPr>
        <w:t>また、コンテストへの参加に必要な交通費（県の規定に基づく公共交通機関による往復の費用）を県が負担する。</w:t>
      </w:r>
    </w:p>
    <w:p w14:paraId="1E9A47C0" w14:textId="77777777" w:rsidR="00176BAE" w:rsidRPr="009356EC" w:rsidRDefault="00176BAE" w:rsidP="00176BAE">
      <w:pPr>
        <w:ind w:left="440" w:hangingChars="200" w:hanging="440"/>
        <w:jc w:val="left"/>
        <w:rPr>
          <w:rFonts w:ascii="ＭＳ 明朝" w:eastAsia="ＭＳ 明朝" w:hAnsi="ＭＳ 明朝" w:cs="Times New Roman"/>
          <w:sz w:val="22"/>
        </w:rPr>
      </w:pPr>
    </w:p>
    <w:p w14:paraId="1FBF4F05" w14:textId="73161081" w:rsidR="00176BAE" w:rsidRPr="009356EC" w:rsidRDefault="00176BAE" w:rsidP="00176BAE">
      <w:pPr>
        <w:ind w:left="440" w:hangingChars="200" w:hanging="440"/>
        <w:jc w:val="left"/>
        <w:rPr>
          <w:rFonts w:ascii="ＭＳ 明朝" w:eastAsia="ＭＳ 明朝" w:hAnsi="ＭＳ 明朝" w:cs="Times New Roman"/>
          <w:sz w:val="22"/>
        </w:rPr>
      </w:pPr>
    </w:p>
    <w:p w14:paraId="0947241F" w14:textId="77777777" w:rsidR="009356EC" w:rsidRDefault="009356EC" w:rsidP="00B04471">
      <w:pPr>
        <w:jc w:val="left"/>
        <w:rPr>
          <w:rFonts w:ascii="ＭＳ ゴシック" w:eastAsia="ＭＳ ゴシック" w:hAnsi="ＭＳ ゴシック" w:cs="Times New Roman"/>
          <w:sz w:val="22"/>
        </w:rPr>
      </w:pPr>
    </w:p>
    <w:p w14:paraId="094180AC" w14:textId="77777777" w:rsidR="00B04471" w:rsidRPr="00A078F0" w:rsidRDefault="00B04471" w:rsidP="00E37EA2">
      <w:pPr>
        <w:jc w:val="left"/>
        <w:rPr>
          <w:rFonts w:ascii="ＭＳ ゴシック" w:eastAsia="ＭＳ ゴシック" w:hAnsi="ＭＳ ゴシック" w:cs="Times New Roman"/>
          <w:color w:val="000000" w:themeColor="text1"/>
          <w:sz w:val="22"/>
        </w:rPr>
      </w:pPr>
      <w:r w:rsidRPr="00A078F0">
        <w:rPr>
          <w:rFonts w:ascii="ＭＳ ゴシック" w:eastAsia="ＭＳ ゴシック" w:hAnsi="ＭＳ ゴシック" w:cs="Times New Roman" w:hint="eastAsia"/>
          <w:color w:val="000000" w:themeColor="text1"/>
          <w:sz w:val="22"/>
        </w:rPr>
        <w:lastRenderedPageBreak/>
        <w:t>８　発表内容等</w:t>
      </w:r>
    </w:p>
    <w:p w14:paraId="30F1FDEF" w14:textId="77777777" w:rsidR="00B04471" w:rsidRPr="00A078F0" w:rsidRDefault="00B04471" w:rsidP="00E37EA2">
      <w:pPr>
        <w:ind w:firstLineChars="100" w:firstLine="220"/>
        <w:jc w:val="left"/>
        <w:rPr>
          <w:rFonts w:ascii="ＭＳ ゴシック" w:eastAsia="ＭＳ ゴシック" w:hAnsi="ＭＳ ゴシック" w:cs="Times New Roman"/>
          <w:color w:val="000000" w:themeColor="text1"/>
          <w:sz w:val="22"/>
        </w:rPr>
      </w:pPr>
      <w:r w:rsidRPr="00A078F0">
        <w:rPr>
          <w:rFonts w:ascii="ＭＳ ゴシック" w:eastAsia="ＭＳ ゴシック" w:hAnsi="ＭＳ ゴシック" w:cs="Times New Roman" w:hint="eastAsia"/>
          <w:color w:val="000000" w:themeColor="text1"/>
          <w:sz w:val="22"/>
        </w:rPr>
        <w:t>⑴　内容</w:t>
      </w:r>
    </w:p>
    <w:p w14:paraId="4EA77D2F" w14:textId="77777777" w:rsidR="00B04471" w:rsidRPr="00A078F0" w:rsidRDefault="00B04471" w:rsidP="00E37EA2">
      <w:pPr>
        <w:ind w:leftChars="200" w:left="420" w:firstLineChars="100" w:firstLine="220"/>
        <w:jc w:val="left"/>
        <w:rPr>
          <w:rFonts w:ascii="ＭＳ 明朝" w:eastAsia="ＭＳ 明朝" w:hAnsi="ＭＳ 明朝" w:cs="Times New Roman"/>
          <w:color w:val="000000" w:themeColor="text1"/>
          <w:sz w:val="22"/>
        </w:rPr>
      </w:pPr>
      <w:r w:rsidRPr="000B657F">
        <w:rPr>
          <w:rFonts w:ascii="ＭＳ 明朝" w:eastAsia="ＭＳ 明朝" w:hAnsi="ＭＳ 明朝" w:cs="Times New Roman" w:hint="eastAsia"/>
          <w:color w:val="000000" w:themeColor="text1"/>
          <w:sz w:val="22"/>
        </w:rPr>
        <w:t>物理・化学・工学</w:t>
      </w:r>
      <w:r w:rsidRPr="003E6ECD">
        <w:rPr>
          <w:rFonts w:ascii="ＭＳ 明朝" w:eastAsia="ＭＳ 明朝" w:hAnsi="ＭＳ 明朝" w:cs="Times New Roman" w:hint="eastAsia"/>
          <w:color w:val="000000" w:themeColor="text1"/>
          <w:sz w:val="22"/>
          <w:vertAlign w:val="superscript"/>
        </w:rPr>
        <w:t>※注１</w:t>
      </w:r>
      <w:r>
        <w:rPr>
          <w:rFonts w:ascii="ＭＳ 明朝" w:eastAsia="ＭＳ 明朝" w:hAnsi="ＭＳ 明朝" w:cs="Times New Roman" w:hint="eastAsia"/>
          <w:color w:val="000000" w:themeColor="text1"/>
          <w:sz w:val="22"/>
        </w:rPr>
        <w:t>のいずれかの</w:t>
      </w:r>
      <w:r w:rsidRPr="0031021B">
        <w:rPr>
          <w:rFonts w:ascii="ＭＳ 明朝" w:eastAsia="ＭＳ 明朝" w:hAnsi="ＭＳ 明朝" w:cs="Times New Roman" w:hint="eastAsia"/>
          <w:color w:val="000000" w:themeColor="text1"/>
          <w:sz w:val="22"/>
        </w:rPr>
        <w:t>分野</w:t>
      </w:r>
      <w:r w:rsidRPr="0031021B">
        <w:rPr>
          <w:rFonts w:ascii="ＭＳ 明朝" w:eastAsia="ＭＳ 明朝" w:hAnsi="ＭＳ 明朝" w:cs="Times New Roman" w:hint="eastAsia"/>
          <w:color w:val="000000" w:themeColor="text1"/>
          <w:sz w:val="22"/>
          <w:vertAlign w:val="superscript"/>
        </w:rPr>
        <w:t>※注2</w:t>
      </w:r>
      <w:r w:rsidRPr="00A078F0">
        <w:rPr>
          <w:rFonts w:ascii="ＭＳ 明朝" w:eastAsia="ＭＳ 明朝" w:hAnsi="ＭＳ 明朝" w:cs="Times New Roman" w:hint="eastAsia"/>
          <w:color w:val="000000" w:themeColor="text1"/>
          <w:sz w:val="22"/>
        </w:rPr>
        <w:t>からテーマを</w:t>
      </w:r>
      <w:r>
        <w:rPr>
          <w:rFonts w:ascii="ＭＳ 明朝" w:eastAsia="ＭＳ 明朝" w:hAnsi="ＭＳ 明朝" w:cs="Times New Roman" w:hint="eastAsia"/>
          <w:color w:val="000000" w:themeColor="text1"/>
          <w:sz w:val="22"/>
        </w:rPr>
        <w:t>選択</w:t>
      </w:r>
      <w:r w:rsidRPr="00A078F0">
        <w:rPr>
          <w:rFonts w:ascii="ＭＳ 明朝" w:eastAsia="ＭＳ 明朝" w:hAnsi="ＭＳ 明朝" w:cs="Times New Roman" w:hint="eastAsia"/>
          <w:color w:val="000000" w:themeColor="text1"/>
          <w:sz w:val="22"/>
        </w:rPr>
        <w:t>し、研究・実験・測定等（以下、「研究等」とする。）を行い、その成果をプレゼンテーション形式で発表すること。</w:t>
      </w:r>
    </w:p>
    <w:p w14:paraId="0A7A593B" w14:textId="76A1C072" w:rsidR="00B04471" w:rsidRPr="00A078F0" w:rsidRDefault="00B04471" w:rsidP="00E37EA2">
      <w:pPr>
        <w:ind w:leftChars="200" w:left="420" w:firstLineChars="100" w:firstLine="22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テーマ及び研究等の内容は、応募時点で既に研究等を開始しているもの（継続研究を含む）、他のコンテスト等で発表済みのものについても認める。</w:t>
      </w:r>
    </w:p>
    <w:p w14:paraId="12BDE828" w14:textId="77777777" w:rsidR="00B04471" w:rsidRPr="00A078F0" w:rsidRDefault="00B04471" w:rsidP="00B04471">
      <w:pPr>
        <w:spacing w:line="320" w:lineRule="exact"/>
        <w:ind w:leftChars="300" w:left="850" w:hangingChars="100" w:hanging="220"/>
        <w:jc w:val="left"/>
        <w:rPr>
          <w:rFonts w:ascii="ＭＳ 明朝" w:eastAsia="ＭＳ 明朝" w:hAnsi="ＭＳ 明朝"/>
          <w:color w:val="000000" w:themeColor="text1"/>
          <w:sz w:val="22"/>
          <w:szCs w:val="20"/>
        </w:rPr>
      </w:pPr>
      <w:r w:rsidRPr="00A078F0">
        <w:rPr>
          <w:rFonts w:ascii="ＭＳ 明朝" w:eastAsia="ＭＳ 明朝" w:hAnsi="ＭＳ 明朝" w:hint="eastAsia"/>
          <w:noProof/>
          <w:color w:val="000000" w:themeColor="text1"/>
          <w:sz w:val="22"/>
        </w:rPr>
        <mc:AlternateContent>
          <mc:Choice Requires="wps">
            <w:drawing>
              <wp:anchor distT="0" distB="0" distL="114300" distR="114300" simplePos="0" relativeHeight="251718656" behindDoc="0" locked="0" layoutInCell="1" allowOverlap="1" wp14:anchorId="30FF7ED7" wp14:editId="54B1BEC5">
                <wp:simplePos x="0" y="0"/>
                <wp:positionH relativeFrom="column">
                  <wp:posOffset>295910</wp:posOffset>
                </wp:positionH>
                <wp:positionV relativeFrom="paragraph">
                  <wp:posOffset>59690</wp:posOffset>
                </wp:positionV>
                <wp:extent cx="5557520" cy="1638300"/>
                <wp:effectExtent l="0" t="0" r="24130" b="19050"/>
                <wp:wrapNone/>
                <wp:docPr id="1" name="大かっこ 1"/>
                <wp:cNvGraphicFramePr/>
                <a:graphic xmlns:a="http://schemas.openxmlformats.org/drawingml/2006/main">
                  <a:graphicData uri="http://schemas.microsoft.com/office/word/2010/wordprocessingShape">
                    <wps:wsp>
                      <wps:cNvSpPr/>
                      <wps:spPr>
                        <a:xfrm>
                          <a:off x="0" y="0"/>
                          <a:ext cx="5557520" cy="1638300"/>
                        </a:xfrm>
                        <a:prstGeom prst="bracketPair">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175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3pt;margin-top:4.7pt;width:437.6pt;height:1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" strokecolor="windowText" strokeweight=".25pt">
                <v:stroke joinstyle="miter"/>
              </v:shape>
            </w:pict>
          </mc:Fallback>
        </mc:AlternateContent>
      </w:r>
    </w:p>
    <w:p w14:paraId="1A7FF118" w14:textId="77777777" w:rsidR="00B04471" w:rsidRPr="003D6A47" w:rsidRDefault="00B04471" w:rsidP="00B04471">
      <w:pPr>
        <w:spacing w:line="320" w:lineRule="exact"/>
        <w:ind w:leftChars="300" w:left="850" w:hangingChars="100" w:hanging="220"/>
        <w:jc w:val="left"/>
        <w:rPr>
          <w:rFonts w:ascii="ＭＳ 明朝" w:eastAsia="ＭＳ 明朝" w:hAnsi="ＭＳ 明朝"/>
          <w:sz w:val="22"/>
          <w:szCs w:val="20"/>
        </w:rPr>
      </w:pPr>
      <w:r w:rsidRPr="00A078F0">
        <w:rPr>
          <w:rFonts w:ascii="ＭＳ 明朝" w:eastAsia="ＭＳ 明朝" w:hAnsi="ＭＳ 明朝" w:hint="eastAsia"/>
          <w:color w:val="000000" w:themeColor="text1"/>
          <w:sz w:val="22"/>
        </w:rPr>
        <w:t>注１</w:t>
      </w:r>
      <w:r w:rsidRPr="00A078F0">
        <w:rPr>
          <w:rFonts w:ascii="ＭＳ 明朝" w:eastAsia="ＭＳ 明朝" w:hAnsi="ＭＳ 明朝" w:hint="eastAsia"/>
          <w:color w:val="000000" w:themeColor="text1"/>
          <w:sz w:val="22"/>
          <w:szCs w:val="20"/>
        </w:rPr>
        <w:t xml:space="preserve">　</w:t>
      </w:r>
      <w:r w:rsidRPr="003D6A47">
        <w:rPr>
          <w:rFonts w:ascii="ＭＳ 明朝" w:eastAsia="ＭＳ 明朝" w:hAnsi="ＭＳ 明朝" w:hint="eastAsia"/>
          <w:sz w:val="22"/>
          <w:szCs w:val="20"/>
        </w:rPr>
        <w:t>工学…令和７年度学校基本調査の高等学校及び中等教育学校（後期課程）の学科コード表中、工業に関する学科のうち、以下の学科に関する学習内容とする。</w:t>
      </w:r>
    </w:p>
    <w:p w14:paraId="3950DFCA" w14:textId="77777777" w:rsidR="00B04471" w:rsidRPr="00FD6C98" w:rsidRDefault="00B04471" w:rsidP="00B04471">
      <w:pPr>
        <w:spacing w:line="320" w:lineRule="exact"/>
        <w:ind w:leftChars="400" w:left="840" w:firstLineChars="100" w:firstLine="220"/>
        <w:jc w:val="left"/>
        <w:rPr>
          <w:rFonts w:ascii="ＭＳ 明朝" w:eastAsia="ＭＳ 明朝" w:hAnsi="ＭＳ 明朝"/>
          <w:sz w:val="22"/>
          <w:szCs w:val="20"/>
        </w:rPr>
      </w:pPr>
      <w:r w:rsidRPr="003D6A47">
        <w:rPr>
          <w:rFonts w:ascii="ＭＳ 明朝" w:eastAsia="ＭＳ 明朝" w:hAnsi="ＭＳ 明朝" w:hint="eastAsia"/>
          <w:sz w:val="22"/>
          <w:szCs w:val="20"/>
        </w:rPr>
        <w:t>301機械関係、305電気関係、306電子関係、307情報技術関係、310設備工業関係、313化学工業関係</w:t>
      </w:r>
      <w:r w:rsidRPr="00FD6C98">
        <w:rPr>
          <w:rFonts w:ascii="ＭＳ 明朝" w:eastAsia="ＭＳ 明朝" w:hAnsi="ＭＳ 明朝" w:hint="eastAsia"/>
          <w:sz w:val="22"/>
          <w:szCs w:val="20"/>
        </w:rPr>
        <w:t>、326電子機械関係、329材料技術関係</w:t>
      </w:r>
    </w:p>
    <w:p w14:paraId="6EA61974" w14:textId="77777777" w:rsidR="00B04471" w:rsidRPr="00BB7397" w:rsidRDefault="00B04471" w:rsidP="00B04471">
      <w:pPr>
        <w:spacing w:line="320" w:lineRule="exact"/>
        <w:ind w:leftChars="300" w:left="1070" w:hangingChars="200" w:hanging="440"/>
        <w:jc w:val="left"/>
        <w:rPr>
          <w:rFonts w:ascii="ＭＳ 明朝" w:eastAsia="ＭＳ 明朝" w:hAnsi="ＭＳ 明朝"/>
          <w:color w:val="000000" w:themeColor="text1"/>
          <w:sz w:val="22"/>
        </w:rPr>
      </w:pPr>
      <w:r w:rsidRPr="0031021B">
        <w:rPr>
          <w:rFonts w:ascii="ＭＳ 明朝" w:eastAsia="ＭＳ 明朝" w:hAnsi="ＭＳ 明朝" w:hint="eastAsia"/>
          <w:color w:val="000000" w:themeColor="text1"/>
          <w:sz w:val="22"/>
        </w:rPr>
        <w:t>注２　発表分野において「物理・化学・工学」は複数の分野に関連しても良い。また、「物理・化学・工学」を主課題としつつ、「生物・地学」の要素を含む内容も可とする。</w:t>
      </w:r>
    </w:p>
    <w:p w14:paraId="752B6582" w14:textId="77777777" w:rsidR="00176BAE" w:rsidRPr="00B04471" w:rsidRDefault="00176BAE" w:rsidP="00176BAE">
      <w:pPr>
        <w:spacing w:line="320" w:lineRule="exact"/>
        <w:jc w:val="left"/>
        <w:rPr>
          <w:rFonts w:ascii="ＭＳ 明朝" w:eastAsia="ＭＳ 明朝" w:hAnsi="ＭＳ 明朝"/>
          <w:sz w:val="22"/>
          <w:szCs w:val="20"/>
        </w:rPr>
      </w:pPr>
    </w:p>
    <w:p w14:paraId="1CE21B7F" w14:textId="77777777" w:rsidR="00176BAE" w:rsidRPr="009356EC" w:rsidRDefault="00176BAE" w:rsidP="00E37EA2">
      <w:pPr>
        <w:ind w:firstLineChars="100" w:firstLine="220"/>
        <w:jc w:val="left"/>
        <w:rPr>
          <w:rFonts w:ascii="ＭＳ ゴシック" w:eastAsia="ＭＳ ゴシック" w:hAnsi="ＭＳ ゴシック" w:cs="Times New Roman"/>
          <w:sz w:val="22"/>
        </w:rPr>
      </w:pPr>
      <w:r w:rsidRPr="009356EC">
        <w:rPr>
          <w:rFonts w:ascii="ＭＳ ゴシック" w:eastAsia="ＭＳ ゴシック" w:hAnsi="ＭＳ ゴシック" w:cs="Times New Roman" w:hint="eastAsia"/>
          <w:sz w:val="22"/>
        </w:rPr>
        <w:t>⑵　発表</w:t>
      </w:r>
    </w:p>
    <w:p w14:paraId="2945A6F0" w14:textId="77777777" w:rsidR="00176BAE" w:rsidRPr="009356EC" w:rsidRDefault="00176BAE" w:rsidP="00E37EA2">
      <w:pPr>
        <w:ind w:firstLineChars="200" w:firstLine="440"/>
        <w:jc w:val="left"/>
        <w:rPr>
          <w:rFonts w:ascii="ＭＳ 明朝" w:eastAsia="ＭＳ 明朝" w:hAnsi="ＭＳ 明朝" w:cs="Times New Roman"/>
          <w:sz w:val="22"/>
        </w:rPr>
      </w:pPr>
      <w:r w:rsidRPr="009356EC">
        <w:rPr>
          <w:rFonts w:ascii="ＭＳ 明朝" w:eastAsia="ＭＳ 明朝" w:hAnsi="ＭＳ 明朝" w:cs="Times New Roman" w:hint="eastAsia"/>
          <w:sz w:val="22"/>
        </w:rPr>
        <w:t xml:space="preserve">ア　</w:t>
      </w:r>
      <w:r w:rsidRPr="009356EC">
        <w:rPr>
          <w:rFonts w:ascii="ＭＳ 明朝" w:eastAsia="ＭＳ 明朝" w:hAnsi="ＭＳ 明朝" w:cs="Times New Roman"/>
          <w:sz w:val="22"/>
        </w:rPr>
        <w:t>Microsoft Power Point</w:t>
      </w:r>
      <w:r w:rsidRPr="009356EC">
        <w:rPr>
          <w:rFonts w:ascii="ＭＳ 明朝" w:eastAsia="ＭＳ 明朝" w:hAnsi="ＭＳ 明朝" w:cs="Times New Roman" w:hint="eastAsia"/>
          <w:sz w:val="22"/>
        </w:rPr>
        <w:t>を用いたプレゼンテーション(1</w:t>
      </w:r>
      <w:r w:rsidRPr="009356EC">
        <w:rPr>
          <w:rFonts w:ascii="ＭＳ 明朝" w:eastAsia="ＭＳ 明朝" w:hAnsi="ＭＳ 明朝" w:cs="Times New Roman"/>
          <w:sz w:val="22"/>
        </w:rPr>
        <w:t>5</w:t>
      </w:r>
      <w:r w:rsidRPr="009356EC">
        <w:rPr>
          <w:rFonts w:ascii="ＭＳ 明朝" w:eastAsia="ＭＳ 明朝" w:hAnsi="ＭＳ 明朝" w:cs="Times New Roman" w:hint="eastAsia"/>
          <w:sz w:val="22"/>
        </w:rPr>
        <w:t>分)とする。</w:t>
      </w:r>
    </w:p>
    <w:p w14:paraId="702209D2" w14:textId="77777777" w:rsidR="00176BAE" w:rsidRPr="009356EC" w:rsidRDefault="00176BAE" w:rsidP="00E37EA2">
      <w:pPr>
        <w:ind w:firstLineChars="400" w:firstLine="880"/>
        <w:jc w:val="left"/>
        <w:rPr>
          <w:rFonts w:ascii="ＭＳ 明朝" w:eastAsia="ＭＳ 明朝" w:hAnsi="ＭＳ 明朝" w:cs="Times New Roman"/>
          <w:sz w:val="22"/>
        </w:rPr>
      </w:pPr>
      <w:r w:rsidRPr="009356EC">
        <w:rPr>
          <w:rFonts w:ascii="ＭＳ 明朝" w:eastAsia="ＭＳ 明朝" w:hAnsi="ＭＳ 明朝" w:cs="Times New Roman" w:hint="eastAsia"/>
          <w:sz w:val="22"/>
        </w:rPr>
        <w:t>なお、プレゼンテーションの際、実験器具等を持ち込むことは認めない。</w:t>
      </w:r>
    </w:p>
    <w:p w14:paraId="64DFA5D0" w14:textId="77777777" w:rsidR="00176BAE" w:rsidRPr="009356EC" w:rsidRDefault="00176BAE" w:rsidP="00E37EA2">
      <w:pPr>
        <w:ind w:leftChars="200" w:left="640" w:hangingChars="100" w:hanging="220"/>
        <w:jc w:val="left"/>
        <w:rPr>
          <w:rFonts w:ascii="ＭＳ 明朝" w:eastAsia="ＭＳ 明朝" w:hAnsi="ＭＳ 明朝" w:cs="Times New Roman"/>
          <w:sz w:val="22"/>
        </w:rPr>
      </w:pPr>
      <w:r w:rsidRPr="009356EC">
        <w:rPr>
          <w:rFonts w:ascii="ＭＳ 明朝" w:eastAsia="ＭＳ 明朝" w:hAnsi="ＭＳ 明朝" w:cs="Times New Roman" w:hint="eastAsia"/>
          <w:sz w:val="22"/>
        </w:rPr>
        <w:t>イ　発表後、審査員との質疑応答を行う。また、全てのチームの発表後、審査員及び他チームとの質疑応答等を行う交流会を行う。</w:t>
      </w:r>
    </w:p>
    <w:p w14:paraId="72E90562" w14:textId="77777777" w:rsidR="00176BAE" w:rsidRPr="009356EC" w:rsidRDefault="00176BAE" w:rsidP="00176BAE">
      <w:pPr>
        <w:ind w:leftChars="300" w:left="850" w:hangingChars="100" w:hanging="220"/>
        <w:jc w:val="left"/>
        <w:rPr>
          <w:rFonts w:ascii="ＭＳ 明朝" w:eastAsia="ＭＳ 明朝" w:hAnsi="ＭＳ 明朝" w:cs="Times New Roman"/>
          <w:sz w:val="22"/>
        </w:rPr>
      </w:pPr>
    </w:p>
    <w:p w14:paraId="70808539" w14:textId="77777777" w:rsidR="00176BAE" w:rsidRPr="009356EC" w:rsidRDefault="00176BAE" w:rsidP="00E37EA2">
      <w:pPr>
        <w:jc w:val="left"/>
        <w:rPr>
          <w:rFonts w:ascii="ＭＳ ゴシック" w:eastAsia="ＭＳ ゴシック" w:hAnsi="ＭＳ ゴシック" w:cs="Times New Roman"/>
          <w:sz w:val="22"/>
        </w:rPr>
      </w:pPr>
      <w:r w:rsidRPr="009356EC">
        <w:rPr>
          <w:rFonts w:ascii="ＭＳ ゴシック" w:eastAsia="ＭＳ ゴシック" w:hAnsi="ＭＳ ゴシック" w:cs="Times New Roman" w:hint="eastAsia"/>
          <w:sz w:val="22"/>
        </w:rPr>
        <w:t>９　審査</w:t>
      </w:r>
    </w:p>
    <w:p w14:paraId="0D83C908" w14:textId="77777777" w:rsidR="00176BAE" w:rsidRPr="009356EC" w:rsidRDefault="00176BAE" w:rsidP="00E37EA2">
      <w:pPr>
        <w:ind w:firstLineChars="100" w:firstLine="220"/>
        <w:jc w:val="left"/>
        <w:rPr>
          <w:rFonts w:ascii="ＭＳ ゴシック" w:eastAsia="ＭＳ ゴシック" w:hAnsi="ＭＳ ゴシック" w:cs="Times New Roman"/>
          <w:sz w:val="22"/>
        </w:rPr>
      </w:pPr>
      <w:r w:rsidRPr="009356EC">
        <w:rPr>
          <w:rFonts w:ascii="ＭＳ ゴシック" w:eastAsia="ＭＳ ゴシック" w:hAnsi="ＭＳ ゴシック" w:cs="Times New Roman" w:hint="eastAsia"/>
          <w:sz w:val="22"/>
        </w:rPr>
        <w:t>⑴　審査</w:t>
      </w:r>
    </w:p>
    <w:p w14:paraId="13C3EBFC" w14:textId="77777777" w:rsidR="00176BAE" w:rsidRPr="009356EC" w:rsidRDefault="00176BAE" w:rsidP="00E37EA2">
      <w:pPr>
        <w:ind w:firstLineChars="200" w:firstLine="440"/>
        <w:jc w:val="left"/>
        <w:rPr>
          <w:rFonts w:ascii="ＭＳ 明朝" w:eastAsia="ＭＳ 明朝" w:hAnsi="ＭＳ 明朝" w:cs="Times New Roman"/>
          <w:sz w:val="22"/>
        </w:rPr>
      </w:pPr>
      <w:r w:rsidRPr="009356EC">
        <w:rPr>
          <w:rFonts w:ascii="ＭＳ 明朝" w:eastAsia="ＭＳ 明朝" w:hAnsi="ＭＳ 明朝" w:cs="Times New Roman" w:hint="eastAsia"/>
          <w:sz w:val="22"/>
        </w:rPr>
        <w:t xml:space="preserve">　審査項目は次のとおりとする。</w:t>
      </w:r>
    </w:p>
    <w:p w14:paraId="5E40DF3D" w14:textId="77777777" w:rsidR="00176BAE" w:rsidRPr="009356EC" w:rsidRDefault="00176BAE" w:rsidP="00E37EA2">
      <w:pPr>
        <w:ind w:firstLineChars="300" w:firstLine="660"/>
        <w:jc w:val="left"/>
        <w:rPr>
          <w:rFonts w:ascii="ＭＳ 明朝" w:eastAsia="ＭＳ 明朝" w:hAnsi="ＭＳ 明朝" w:cs="Times New Roman"/>
          <w:sz w:val="22"/>
        </w:rPr>
      </w:pPr>
      <w:r w:rsidRPr="009356EC">
        <w:rPr>
          <w:rFonts w:ascii="ＭＳ 明朝" w:eastAsia="ＭＳ 明朝" w:hAnsi="ＭＳ 明朝" w:cs="Times New Roman" w:hint="eastAsia"/>
          <w:sz w:val="22"/>
        </w:rPr>
        <w:t>【審査項目（予定）】</w:t>
      </w:r>
    </w:p>
    <w:p w14:paraId="79C105F1" w14:textId="77777777" w:rsidR="00176BAE" w:rsidRPr="009356EC" w:rsidRDefault="00176BAE" w:rsidP="00E37EA2">
      <w:pPr>
        <w:ind w:firstLineChars="200" w:firstLine="440"/>
        <w:jc w:val="left"/>
        <w:rPr>
          <w:rFonts w:ascii="ＭＳ 明朝" w:eastAsia="ＭＳ 明朝" w:hAnsi="ＭＳ 明朝" w:cs="Times New Roman"/>
          <w:sz w:val="22"/>
        </w:rPr>
      </w:pPr>
      <w:r w:rsidRPr="009356EC">
        <w:rPr>
          <w:rFonts w:ascii="ＭＳ 明朝" w:eastAsia="ＭＳ 明朝" w:hAnsi="ＭＳ 明朝" w:cs="Times New Roman" w:hint="eastAsia"/>
          <w:sz w:val="22"/>
        </w:rPr>
        <w:t>ア　テーマ及び研究等の動機、目的等</w:t>
      </w:r>
    </w:p>
    <w:p w14:paraId="4F42F10C" w14:textId="77777777" w:rsidR="00E37EA2" w:rsidRDefault="00176BAE" w:rsidP="00E37EA2">
      <w:pPr>
        <w:ind w:firstLineChars="200" w:firstLine="440"/>
        <w:jc w:val="left"/>
        <w:rPr>
          <w:rFonts w:ascii="ＭＳ 明朝" w:eastAsia="ＭＳ 明朝" w:hAnsi="ＭＳ 明朝" w:cs="Times New Roman"/>
          <w:sz w:val="22"/>
        </w:rPr>
      </w:pPr>
      <w:r w:rsidRPr="009356EC">
        <w:rPr>
          <w:rFonts w:ascii="ＭＳ 明朝" w:eastAsia="ＭＳ 明朝" w:hAnsi="ＭＳ 明朝" w:cs="Times New Roman" w:hint="eastAsia"/>
          <w:sz w:val="22"/>
        </w:rPr>
        <w:t>イ　研究等に対する知識や理解</w:t>
      </w:r>
    </w:p>
    <w:p w14:paraId="1942A2A9" w14:textId="3B65E65A" w:rsidR="00176BAE" w:rsidRPr="009356EC" w:rsidRDefault="00176BAE" w:rsidP="00E37EA2">
      <w:pPr>
        <w:ind w:firstLineChars="200" w:firstLine="440"/>
        <w:jc w:val="left"/>
        <w:rPr>
          <w:rFonts w:ascii="ＭＳ 明朝" w:eastAsia="ＭＳ 明朝" w:hAnsi="ＭＳ 明朝" w:cs="Times New Roman"/>
          <w:sz w:val="22"/>
        </w:rPr>
      </w:pPr>
      <w:r w:rsidRPr="009356EC">
        <w:rPr>
          <w:rFonts w:ascii="ＭＳ 明朝" w:eastAsia="ＭＳ 明朝" w:hAnsi="ＭＳ 明朝" w:cs="Times New Roman" w:hint="eastAsia"/>
          <w:sz w:val="22"/>
        </w:rPr>
        <w:t>ウ　研究等に関する思考力や探究度</w:t>
      </w:r>
    </w:p>
    <w:p w14:paraId="2C66EE0F" w14:textId="77777777" w:rsidR="00176BAE" w:rsidRPr="009356EC" w:rsidRDefault="00176BAE" w:rsidP="00E37EA2">
      <w:pPr>
        <w:ind w:firstLineChars="200" w:firstLine="440"/>
        <w:jc w:val="left"/>
        <w:rPr>
          <w:rFonts w:ascii="ＭＳ 明朝" w:eastAsia="ＭＳ 明朝" w:hAnsi="ＭＳ 明朝" w:cs="Times New Roman"/>
          <w:sz w:val="22"/>
        </w:rPr>
      </w:pPr>
      <w:r w:rsidRPr="009356EC">
        <w:rPr>
          <w:rFonts w:ascii="ＭＳ 明朝" w:eastAsia="ＭＳ 明朝" w:hAnsi="ＭＳ 明朝" w:cs="Times New Roman" w:hint="eastAsia"/>
          <w:sz w:val="22"/>
        </w:rPr>
        <w:t>エ　資料作成</w:t>
      </w:r>
    </w:p>
    <w:p w14:paraId="03C785ED" w14:textId="77777777" w:rsidR="00176BAE" w:rsidRPr="009356EC" w:rsidRDefault="00176BAE" w:rsidP="00E37EA2">
      <w:pPr>
        <w:ind w:firstLineChars="200" w:firstLine="440"/>
        <w:jc w:val="left"/>
        <w:rPr>
          <w:rFonts w:ascii="ＭＳ 明朝" w:eastAsia="ＭＳ 明朝" w:hAnsi="ＭＳ 明朝" w:cs="Times New Roman"/>
          <w:sz w:val="22"/>
        </w:rPr>
      </w:pPr>
      <w:r w:rsidRPr="009356EC">
        <w:rPr>
          <w:rFonts w:ascii="ＭＳ 明朝" w:eastAsia="ＭＳ 明朝" w:hAnsi="ＭＳ 明朝" w:cs="Times New Roman" w:hint="eastAsia"/>
          <w:sz w:val="22"/>
        </w:rPr>
        <w:t>オ　プレゼンテーション能力</w:t>
      </w:r>
    </w:p>
    <w:p w14:paraId="14BA0C24" w14:textId="77777777" w:rsidR="00E37EA2" w:rsidRDefault="00176BAE" w:rsidP="00E37EA2">
      <w:pPr>
        <w:ind w:leftChars="200" w:left="640" w:hangingChars="100" w:hanging="220"/>
        <w:jc w:val="left"/>
        <w:rPr>
          <w:rFonts w:ascii="ＭＳ 明朝" w:eastAsia="ＭＳ 明朝" w:hAnsi="ＭＳ 明朝" w:cs="Times New Roman"/>
          <w:sz w:val="22"/>
        </w:rPr>
      </w:pPr>
      <w:r w:rsidRPr="009356EC">
        <w:rPr>
          <w:rFonts w:ascii="ＭＳ 明朝" w:eastAsia="ＭＳ 明朝" w:hAnsi="ＭＳ 明朝" w:cs="Times New Roman" w:hint="eastAsia"/>
          <w:sz w:val="22"/>
        </w:rPr>
        <w:t>カ　参加申込書やプレゼンテーション資料におけるＩＬＣに関連する取組への活用等、研究成果の活用に関する提言の独創性</w:t>
      </w:r>
    </w:p>
    <w:p w14:paraId="2421FBA5" w14:textId="1339352F" w:rsidR="00176BAE" w:rsidRPr="009356EC" w:rsidRDefault="00176BAE" w:rsidP="00E37EA2">
      <w:pPr>
        <w:ind w:leftChars="200" w:left="640" w:hangingChars="100" w:hanging="220"/>
        <w:jc w:val="left"/>
        <w:rPr>
          <w:rFonts w:ascii="ＭＳ 明朝" w:eastAsia="ＭＳ 明朝" w:hAnsi="ＭＳ 明朝" w:cs="Times New Roman"/>
          <w:sz w:val="22"/>
        </w:rPr>
      </w:pPr>
      <w:r w:rsidRPr="009356EC">
        <w:rPr>
          <w:rFonts w:ascii="ＭＳ 明朝" w:eastAsia="ＭＳ 明朝" w:hAnsi="ＭＳ 明朝" w:cs="Times New Roman" w:hint="eastAsia"/>
          <w:sz w:val="22"/>
        </w:rPr>
        <w:t>※　提言内容は必ずしもＩＬＣに関連するものに限るものではないこと。</w:t>
      </w:r>
    </w:p>
    <w:p w14:paraId="2BAD01CE" w14:textId="77777777" w:rsidR="00E37EA2" w:rsidRDefault="00E37EA2" w:rsidP="00176BAE">
      <w:pPr>
        <w:ind w:leftChars="200" w:left="420"/>
        <w:jc w:val="left"/>
        <w:rPr>
          <w:rFonts w:ascii="ＭＳ 明朝" w:eastAsia="ＭＳ 明朝" w:hAnsi="ＭＳ 明朝" w:cs="Times New Roman"/>
          <w:sz w:val="22"/>
        </w:rPr>
      </w:pPr>
    </w:p>
    <w:p w14:paraId="429DE6FD" w14:textId="74C1036A" w:rsidR="00176BAE" w:rsidRPr="009356EC" w:rsidRDefault="00176BAE" w:rsidP="00E37EA2">
      <w:pPr>
        <w:ind w:firstLineChars="100" w:firstLine="220"/>
        <w:jc w:val="left"/>
        <w:rPr>
          <w:rFonts w:ascii="ＭＳ ゴシック" w:eastAsia="ＭＳ ゴシック" w:hAnsi="ＭＳ ゴシック" w:cs="Times New Roman"/>
          <w:sz w:val="22"/>
        </w:rPr>
      </w:pPr>
      <w:r w:rsidRPr="009356EC">
        <w:rPr>
          <w:rFonts w:ascii="ＭＳ ゴシック" w:eastAsia="ＭＳ ゴシック" w:hAnsi="ＭＳ ゴシック" w:cs="Times New Roman" w:hint="eastAsia"/>
          <w:sz w:val="22"/>
        </w:rPr>
        <w:t>⑵　審査員</w:t>
      </w:r>
    </w:p>
    <w:p w14:paraId="3EB34935" w14:textId="272AFEE6" w:rsidR="00176BAE" w:rsidRPr="009356EC" w:rsidRDefault="00176BAE" w:rsidP="00176BAE">
      <w:pPr>
        <w:ind w:leftChars="200" w:left="420"/>
        <w:jc w:val="left"/>
        <w:rPr>
          <w:rFonts w:ascii="ＭＳ 明朝" w:eastAsia="ＭＳ 明朝" w:hAnsi="ＭＳ 明朝" w:cs="Times New Roman"/>
          <w:sz w:val="22"/>
        </w:rPr>
      </w:pPr>
      <w:r w:rsidRPr="009356EC">
        <w:rPr>
          <w:rFonts w:ascii="ＭＳ ゴシック" w:eastAsia="ＭＳ ゴシック" w:hAnsi="ＭＳ ゴシック" w:cs="Times New Roman" w:hint="eastAsia"/>
          <w:sz w:val="22"/>
        </w:rPr>
        <w:t xml:space="preserve">　</w:t>
      </w:r>
      <w:r w:rsidRPr="009356EC">
        <w:rPr>
          <w:rFonts w:ascii="ＭＳ 明朝" w:eastAsia="ＭＳ 明朝" w:hAnsi="ＭＳ 明朝" w:cs="Times New Roman" w:hint="eastAsia"/>
          <w:sz w:val="22"/>
        </w:rPr>
        <w:t>審査員は次の</w:t>
      </w:r>
      <w:r w:rsidR="00B04471">
        <w:rPr>
          <w:rFonts w:ascii="ＭＳ 明朝" w:eastAsia="ＭＳ 明朝" w:hAnsi="ＭＳ 明朝" w:cs="Times New Roman" w:hint="eastAsia"/>
          <w:sz w:val="22"/>
        </w:rPr>
        <w:t>６</w:t>
      </w:r>
      <w:r w:rsidRPr="009356EC">
        <w:rPr>
          <w:rFonts w:ascii="ＭＳ 明朝" w:eastAsia="ＭＳ 明朝" w:hAnsi="ＭＳ 明朝" w:cs="Times New Roman" w:hint="eastAsia"/>
          <w:sz w:val="22"/>
        </w:rPr>
        <w:t>名とする。</w:t>
      </w:r>
    </w:p>
    <w:p w14:paraId="7F0C5329" w14:textId="77777777" w:rsidR="00176BAE" w:rsidRPr="009356EC" w:rsidRDefault="00176BAE" w:rsidP="00E37EA2">
      <w:pPr>
        <w:tabs>
          <w:tab w:val="left" w:pos="4395"/>
          <w:tab w:val="left" w:pos="6096"/>
        </w:tabs>
        <w:ind w:firstLineChars="300" w:firstLine="660"/>
        <w:jc w:val="left"/>
        <w:rPr>
          <w:rFonts w:ascii="ＭＳ 明朝" w:eastAsia="ＭＳ 明朝" w:hAnsi="ＭＳ 明朝" w:cs="Times New Roman"/>
          <w:sz w:val="22"/>
        </w:rPr>
      </w:pPr>
      <w:r w:rsidRPr="009356EC">
        <w:rPr>
          <w:rFonts w:ascii="ＭＳ 明朝" w:eastAsia="ＭＳ 明朝" w:hAnsi="ＭＳ 明朝" w:cs="Times New Roman" w:hint="eastAsia"/>
          <w:sz w:val="22"/>
        </w:rPr>
        <w:t>岩手大学</w:t>
      </w:r>
      <w:r w:rsidRPr="009356EC">
        <w:rPr>
          <w:rFonts w:ascii="ＭＳ 明朝" w:eastAsia="ＭＳ 明朝" w:hAnsi="ＭＳ 明朝" w:cs="Times New Roman"/>
          <w:sz w:val="22"/>
        </w:rPr>
        <w:tab/>
      </w:r>
      <w:r w:rsidRPr="009356EC">
        <w:rPr>
          <w:rFonts w:ascii="ＭＳ 明朝" w:eastAsia="ＭＳ 明朝" w:hAnsi="ＭＳ 明朝" w:cs="Times New Roman" w:hint="eastAsia"/>
          <w:sz w:val="22"/>
        </w:rPr>
        <w:t>客員教授</w:t>
      </w:r>
      <w:r w:rsidRPr="009356EC">
        <w:rPr>
          <w:rFonts w:ascii="ＭＳ 明朝" w:eastAsia="ＭＳ 明朝" w:hAnsi="ＭＳ 明朝" w:cs="Times New Roman"/>
          <w:sz w:val="22"/>
        </w:rPr>
        <w:tab/>
      </w:r>
      <w:r w:rsidRPr="00547A73">
        <w:rPr>
          <w:rFonts w:ascii="ＭＳ 明朝" w:eastAsia="ＭＳ 明朝" w:hAnsi="ＭＳ 明朝" w:cs="Times New Roman" w:hint="eastAsia"/>
          <w:spacing w:val="27"/>
          <w:kern w:val="0"/>
          <w:sz w:val="22"/>
          <w:fitText w:val="1320" w:id="-950339840"/>
        </w:rPr>
        <w:t>吉岡　正</w:t>
      </w:r>
      <w:r w:rsidRPr="00547A73">
        <w:rPr>
          <w:rFonts w:ascii="ＭＳ 明朝" w:eastAsia="ＭＳ 明朝" w:hAnsi="ＭＳ 明朝" w:cs="Times New Roman" w:hint="eastAsia"/>
          <w:spacing w:val="2"/>
          <w:kern w:val="0"/>
          <w:sz w:val="22"/>
          <w:fitText w:val="1320" w:id="-950339840"/>
        </w:rPr>
        <w:t>和</w:t>
      </w:r>
      <w:r w:rsidRPr="009356EC">
        <w:rPr>
          <w:rFonts w:ascii="ＭＳ 明朝" w:eastAsia="ＭＳ 明朝" w:hAnsi="ＭＳ 明朝" w:cs="Times New Roman" w:hint="eastAsia"/>
          <w:sz w:val="22"/>
        </w:rPr>
        <w:t>（物理工学）</w:t>
      </w:r>
    </w:p>
    <w:p w14:paraId="16DF5517" w14:textId="77777777" w:rsidR="00004FFC" w:rsidRPr="009356EC" w:rsidRDefault="00004FFC" w:rsidP="00E37EA2">
      <w:pPr>
        <w:tabs>
          <w:tab w:val="left" w:pos="4395"/>
          <w:tab w:val="left" w:pos="6096"/>
        </w:tabs>
        <w:ind w:firstLineChars="300" w:firstLine="660"/>
        <w:jc w:val="left"/>
        <w:rPr>
          <w:rFonts w:ascii="ＭＳ 明朝" w:eastAsia="ＭＳ 明朝" w:hAnsi="ＭＳ 明朝" w:cs="Times New Roman"/>
          <w:sz w:val="22"/>
        </w:rPr>
      </w:pPr>
      <w:r w:rsidRPr="009356EC">
        <w:rPr>
          <w:rFonts w:ascii="ＭＳ 明朝" w:eastAsia="ＭＳ 明朝" w:hAnsi="ＭＳ 明朝" w:cs="Times New Roman" w:hint="eastAsia"/>
          <w:sz w:val="22"/>
        </w:rPr>
        <w:t>ＫＥＫ</w:t>
      </w:r>
      <w:r w:rsidRPr="009356EC">
        <w:rPr>
          <w:rFonts w:ascii="ＭＳ 明朝" w:eastAsia="ＭＳ 明朝" w:hAnsi="ＭＳ 明朝" w:cs="Times New Roman"/>
          <w:sz w:val="22"/>
        </w:rPr>
        <w:tab/>
      </w:r>
      <w:r w:rsidRPr="009356EC">
        <w:rPr>
          <w:rFonts w:ascii="ＭＳ 明朝" w:eastAsia="ＭＳ 明朝" w:hAnsi="ＭＳ 明朝" w:cs="Times New Roman" w:hint="eastAsia"/>
          <w:sz w:val="22"/>
        </w:rPr>
        <w:t>名誉教授</w:t>
      </w:r>
      <w:r w:rsidRPr="009356EC">
        <w:rPr>
          <w:rFonts w:ascii="ＭＳ 明朝" w:eastAsia="ＭＳ 明朝" w:hAnsi="ＭＳ 明朝" w:cs="Times New Roman"/>
          <w:sz w:val="22"/>
        </w:rPr>
        <w:tab/>
      </w:r>
      <w:r w:rsidR="007733EB" w:rsidRPr="007D6F5E">
        <w:rPr>
          <w:rFonts w:ascii="ＭＳ 明朝" w:eastAsia="ＭＳ 明朝" w:hAnsi="ＭＳ 明朝" w:cs="Times New Roman" w:hint="eastAsia"/>
          <w:spacing w:val="27"/>
          <w:kern w:val="0"/>
          <w:sz w:val="22"/>
          <w:fitText w:val="1320" w:id="-950339839"/>
        </w:rPr>
        <w:t>細山</w:t>
      </w:r>
      <w:r w:rsidRPr="007D6F5E">
        <w:rPr>
          <w:rFonts w:ascii="ＭＳ 明朝" w:eastAsia="ＭＳ 明朝" w:hAnsi="ＭＳ 明朝" w:cs="Times New Roman" w:hint="eastAsia"/>
          <w:spacing w:val="27"/>
          <w:kern w:val="0"/>
          <w:sz w:val="22"/>
          <w:fitText w:val="1320" w:id="-950339839"/>
        </w:rPr>
        <w:t xml:space="preserve">　謙</w:t>
      </w:r>
      <w:r w:rsidRPr="007D6F5E">
        <w:rPr>
          <w:rFonts w:ascii="ＭＳ 明朝" w:eastAsia="ＭＳ 明朝" w:hAnsi="ＭＳ 明朝" w:cs="Times New Roman" w:hint="eastAsia"/>
          <w:spacing w:val="2"/>
          <w:kern w:val="0"/>
          <w:sz w:val="22"/>
          <w:fitText w:val="1320" w:id="-950339839"/>
        </w:rPr>
        <w:t>二</w:t>
      </w:r>
      <w:r w:rsidRPr="009356EC">
        <w:rPr>
          <w:rFonts w:ascii="ＭＳ 明朝" w:eastAsia="ＭＳ 明朝" w:hAnsi="ＭＳ 明朝" w:cs="Times New Roman" w:hint="eastAsia"/>
          <w:sz w:val="22"/>
        </w:rPr>
        <w:t>（物理工学）</w:t>
      </w:r>
    </w:p>
    <w:p w14:paraId="10D01D50" w14:textId="75819EAA" w:rsidR="00176BAE" w:rsidRPr="004E1598" w:rsidRDefault="007D6F5E" w:rsidP="00E37EA2">
      <w:pPr>
        <w:tabs>
          <w:tab w:val="left" w:pos="4395"/>
          <w:tab w:val="left" w:pos="6096"/>
        </w:tabs>
        <w:ind w:firstLineChars="300" w:firstLine="660"/>
        <w:jc w:val="left"/>
        <w:rPr>
          <w:rFonts w:ascii="ＭＳ 明朝" w:eastAsia="ＭＳ 明朝" w:hAnsi="ＭＳ 明朝" w:cs="Times New Roman"/>
          <w:sz w:val="22"/>
        </w:rPr>
      </w:pPr>
      <w:r>
        <w:rPr>
          <w:rFonts w:ascii="ＭＳ 明朝" w:eastAsia="ＭＳ 明朝" w:hAnsi="ＭＳ 明朝" w:cs="Times New Roman" w:hint="eastAsia"/>
          <w:sz w:val="22"/>
        </w:rPr>
        <w:t>岩手</w:t>
      </w:r>
      <w:r w:rsidR="00176BAE" w:rsidRPr="004E1598">
        <w:rPr>
          <w:rFonts w:ascii="ＭＳ 明朝" w:eastAsia="ＭＳ 明朝" w:hAnsi="ＭＳ 明朝" w:cs="Times New Roman" w:hint="eastAsia"/>
          <w:sz w:val="22"/>
        </w:rPr>
        <w:t>大学</w:t>
      </w:r>
      <w:r w:rsidR="00176BAE" w:rsidRPr="004E1598">
        <w:rPr>
          <w:rFonts w:ascii="ＭＳ 明朝" w:eastAsia="ＭＳ 明朝" w:hAnsi="ＭＳ 明朝" w:cs="Times New Roman"/>
          <w:sz w:val="22"/>
        </w:rPr>
        <w:tab/>
      </w:r>
      <w:r w:rsidR="00176BAE" w:rsidRPr="004E1598">
        <w:rPr>
          <w:rFonts w:ascii="ＭＳ 明朝" w:eastAsia="ＭＳ 明朝" w:hAnsi="ＭＳ 明朝" w:cs="Times New Roman" w:hint="eastAsia"/>
          <w:sz w:val="22"/>
        </w:rPr>
        <w:t>教授</w:t>
      </w:r>
      <w:r w:rsidR="00176BAE" w:rsidRPr="004E1598">
        <w:rPr>
          <w:rFonts w:ascii="ＭＳ 明朝" w:eastAsia="ＭＳ 明朝" w:hAnsi="ＭＳ 明朝" w:cs="Times New Roman"/>
          <w:sz w:val="22"/>
        </w:rPr>
        <w:tab/>
      </w:r>
      <w:r w:rsidR="00547A73" w:rsidRPr="007D6F5E">
        <w:rPr>
          <w:rFonts w:ascii="ＭＳ 明朝" w:eastAsia="ＭＳ 明朝" w:hAnsi="ＭＳ 明朝" w:cs="Times New Roman" w:hint="eastAsia"/>
          <w:kern w:val="0"/>
          <w:sz w:val="22"/>
          <w:fitText w:val="1320" w:id="-434372096"/>
        </w:rPr>
        <w:t>馬渡　健太郎</w:t>
      </w:r>
      <w:r w:rsidR="00176BAE" w:rsidRPr="004E1598">
        <w:rPr>
          <w:rFonts w:ascii="ＭＳ 明朝" w:eastAsia="ＭＳ 明朝" w:hAnsi="ＭＳ 明朝" w:cs="Times New Roman" w:hint="eastAsia"/>
          <w:sz w:val="22"/>
        </w:rPr>
        <w:t>（</w:t>
      </w:r>
      <w:r>
        <w:rPr>
          <w:rFonts w:ascii="ＭＳ 明朝" w:eastAsia="ＭＳ 明朝" w:hAnsi="ＭＳ 明朝" w:cs="Times New Roman" w:hint="eastAsia"/>
          <w:sz w:val="22"/>
        </w:rPr>
        <w:t>物理</w:t>
      </w:r>
      <w:r w:rsidR="00176BAE" w:rsidRPr="004E1598">
        <w:rPr>
          <w:rFonts w:ascii="ＭＳ 明朝" w:eastAsia="ＭＳ 明朝" w:hAnsi="ＭＳ 明朝" w:cs="Times New Roman" w:hint="eastAsia"/>
          <w:sz w:val="22"/>
        </w:rPr>
        <w:t>）</w:t>
      </w:r>
    </w:p>
    <w:p w14:paraId="1B014441" w14:textId="77777777" w:rsidR="00EB4291" w:rsidRPr="00A078F0" w:rsidRDefault="00EB4291" w:rsidP="00E37EA2">
      <w:pPr>
        <w:tabs>
          <w:tab w:val="left" w:pos="4395"/>
          <w:tab w:val="left" w:pos="6096"/>
        </w:tabs>
        <w:ind w:firstLineChars="300" w:firstLine="660"/>
        <w:jc w:val="left"/>
        <w:rPr>
          <w:rFonts w:ascii="ＭＳ 明朝" w:eastAsia="ＭＳ 明朝" w:hAnsi="ＭＳ 明朝" w:cs="Times New Roman"/>
          <w:color w:val="000000" w:themeColor="text1"/>
          <w:sz w:val="22"/>
        </w:rPr>
      </w:pPr>
      <w:r w:rsidRPr="00A36F4E">
        <w:rPr>
          <w:rFonts w:ascii="ＭＳ 明朝" w:eastAsia="ＭＳ 明朝" w:hAnsi="ＭＳ 明朝" w:cs="Times New Roman" w:hint="eastAsia"/>
          <w:color w:val="000000" w:themeColor="text1"/>
          <w:sz w:val="22"/>
        </w:rPr>
        <w:t>岩手大学</w:t>
      </w:r>
      <w:r w:rsidRPr="00A36F4E">
        <w:rPr>
          <w:rFonts w:ascii="ＭＳ 明朝" w:eastAsia="ＭＳ 明朝" w:hAnsi="ＭＳ 明朝" w:cs="Times New Roman"/>
          <w:color w:val="000000" w:themeColor="text1"/>
          <w:sz w:val="22"/>
        </w:rPr>
        <w:tab/>
      </w:r>
      <w:r w:rsidR="00422CF6">
        <w:rPr>
          <w:rFonts w:ascii="ＭＳ 明朝" w:eastAsia="ＭＳ 明朝" w:hAnsi="ＭＳ 明朝" w:cs="Times New Roman" w:hint="eastAsia"/>
          <w:color w:val="000000" w:themeColor="text1"/>
          <w:sz w:val="22"/>
        </w:rPr>
        <w:t>名誉</w:t>
      </w:r>
      <w:r w:rsidRPr="00A36F4E">
        <w:rPr>
          <w:rFonts w:ascii="ＭＳ 明朝" w:eastAsia="ＭＳ 明朝" w:hAnsi="ＭＳ 明朝" w:cs="Times New Roman" w:hint="eastAsia"/>
          <w:color w:val="000000" w:themeColor="text1"/>
          <w:sz w:val="22"/>
        </w:rPr>
        <w:t>教授</w:t>
      </w:r>
      <w:r w:rsidRPr="00A36F4E">
        <w:rPr>
          <w:rFonts w:ascii="ＭＳ 明朝" w:eastAsia="ＭＳ 明朝" w:hAnsi="ＭＳ 明朝" w:cs="Times New Roman"/>
          <w:color w:val="000000" w:themeColor="text1"/>
          <w:sz w:val="22"/>
        </w:rPr>
        <w:tab/>
      </w:r>
      <w:r w:rsidR="00422CF6" w:rsidRPr="007D6F5E">
        <w:rPr>
          <w:rFonts w:ascii="ＭＳ 明朝" w:eastAsia="ＭＳ 明朝" w:hAnsi="ＭＳ 明朝" w:cs="Times New Roman" w:hint="eastAsia"/>
          <w:color w:val="000000" w:themeColor="text1"/>
          <w:spacing w:val="73"/>
          <w:kern w:val="0"/>
          <w:sz w:val="22"/>
          <w:fitText w:val="1320" w:id="-680214272"/>
        </w:rPr>
        <w:t xml:space="preserve">八代　</w:t>
      </w:r>
      <w:r w:rsidR="00422CF6" w:rsidRPr="007D6F5E">
        <w:rPr>
          <w:rFonts w:ascii="ＭＳ 明朝" w:eastAsia="ＭＳ 明朝" w:hAnsi="ＭＳ 明朝" w:cs="Times New Roman" w:hint="eastAsia"/>
          <w:color w:val="000000" w:themeColor="text1"/>
          <w:spacing w:val="1"/>
          <w:kern w:val="0"/>
          <w:sz w:val="22"/>
          <w:fitText w:val="1320" w:id="-680214272"/>
        </w:rPr>
        <w:t>仁</w:t>
      </w:r>
      <w:r w:rsidR="00422CF6" w:rsidRPr="00457B12">
        <w:rPr>
          <w:rFonts w:ascii="ＭＳ 明朝" w:eastAsia="ＭＳ 明朝" w:hAnsi="ＭＳ 明朝" w:cs="Times New Roman" w:hint="eastAsia"/>
          <w:color w:val="000000" w:themeColor="text1"/>
          <w:kern w:val="0"/>
          <w:sz w:val="22"/>
        </w:rPr>
        <w:t>（化学）</w:t>
      </w:r>
    </w:p>
    <w:p w14:paraId="1AA44250" w14:textId="41A2843E" w:rsidR="00EB4291" w:rsidRDefault="00EB4291" w:rsidP="00D56FF4">
      <w:pPr>
        <w:tabs>
          <w:tab w:val="left" w:pos="4395"/>
          <w:tab w:val="left" w:pos="6096"/>
        </w:tabs>
        <w:ind w:firstLineChars="300" w:firstLine="660"/>
        <w:jc w:val="left"/>
        <w:rPr>
          <w:rFonts w:ascii="ＭＳ 明朝" w:eastAsia="ＭＳ 明朝" w:hAnsi="ＭＳ 明朝" w:cs="Times New Roman"/>
          <w:color w:val="000000" w:themeColor="text1"/>
          <w:kern w:val="0"/>
          <w:sz w:val="22"/>
        </w:rPr>
      </w:pPr>
      <w:r w:rsidRPr="00457B12">
        <w:rPr>
          <w:rFonts w:ascii="ＭＳ 明朝" w:eastAsia="ＭＳ 明朝" w:hAnsi="ＭＳ 明朝" w:cs="Times New Roman" w:hint="eastAsia"/>
          <w:color w:val="000000" w:themeColor="text1"/>
          <w:sz w:val="22"/>
        </w:rPr>
        <w:lastRenderedPageBreak/>
        <w:t>岩手県教育委員会事務局</w:t>
      </w:r>
      <w:r w:rsidRPr="00457B12">
        <w:rPr>
          <w:rFonts w:ascii="ＭＳ 明朝" w:eastAsia="ＭＳ 明朝" w:hAnsi="ＭＳ 明朝" w:cs="Times New Roman"/>
          <w:color w:val="000000" w:themeColor="text1"/>
          <w:sz w:val="22"/>
        </w:rPr>
        <w:tab/>
      </w:r>
      <w:r w:rsidR="00821E59">
        <w:rPr>
          <w:rFonts w:ascii="ＭＳ 明朝" w:eastAsia="ＭＳ 明朝" w:hAnsi="ＭＳ 明朝" w:cs="Times New Roman" w:hint="eastAsia"/>
          <w:color w:val="000000" w:themeColor="text1"/>
          <w:sz w:val="22"/>
        </w:rPr>
        <w:t>主任</w:t>
      </w:r>
      <w:r w:rsidRPr="00457B12">
        <w:rPr>
          <w:rFonts w:ascii="ＭＳ 明朝" w:eastAsia="ＭＳ 明朝" w:hAnsi="ＭＳ 明朝" w:cs="Times New Roman" w:hint="eastAsia"/>
          <w:color w:val="000000" w:themeColor="text1"/>
          <w:sz w:val="22"/>
        </w:rPr>
        <w:t>指導主事</w:t>
      </w:r>
      <w:r w:rsidRPr="00457B12">
        <w:rPr>
          <w:rFonts w:ascii="ＭＳ 明朝" w:eastAsia="ＭＳ 明朝" w:hAnsi="ＭＳ 明朝" w:cs="Times New Roman"/>
          <w:color w:val="000000" w:themeColor="text1"/>
          <w:sz w:val="22"/>
        </w:rPr>
        <w:tab/>
      </w:r>
      <w:r w:rsidRPr="0028332B">
        <w:rPr>
          <w:rFonts w:ascii="ＭＳ 明朝" w:eastAsia="ＭＳ 明朝" w:hAnsi="ＭＳ 明朝" w:cs="Times New Roman" w:hint="eastAsia"/>
          <w:color w:val="000000" w:themeColor="text1"/>
          <w:spacing w:val="27"/>
          <w:kern w:val="0"/>
          <w:sz w:val="22"/>
          <w:fitText w:val="1320" w:id="-686593789"/>
        </w:rPr>
        <w:t>川又　謙</w:t>
      </w:r>
      <w:r w:rsidRPr="0028332B">
        <w:rPr>
          <w:rFonts w:ascii="ＭＳ 明朝" w:eastAsia="ＭＳ 明朝" w:hAnsi="ＭＳ 明朝" w:cs="Times New Roman" w:hint="eastAsia"/>
          <w:color w:val="000000" w:themeColor="text1"/>
          <w:spacing w:val="2"/>
          <w:kern w:val="0"/>
          <w:sz w:val="22"/>
          <w:fitText w:val="1320" w:id="-686593789"/>
        </w:rPr>
        <w:t>也</w:t>
      </w:r>
      <w:r w:rsidRPr="00457B12">
        <w:rPr>
          <w:rFonts w:ascii="ＭＳ 明朝" w:eastAsia="ＭＳ 明朝" w:hAnsi="ＭＳ 明朝" w:cs="Times New Roman" w:hint="eastAsia"/>
          <w:color w:val="000000" w:themeColor="text1"/>
          <w:kern w:val="0"/>
          <w:sz w:val="22"/>
        </w:rPr>
        <w:t>（化学）</w:t>
      </w:r>
    </w:p>
    <w:p w14:paraId="2A90C298" w14:textId="77777777" w:rsidR="00FA365A" w:rsidRPr="00A078F0" w:rsidRDefault="00FA365A" w:rsidP="00D56FF4">
      <w:pPr>
        <w:tabs>
          <w:tab w:val="left" w:pos="4395"/>
          <w:tab w:val="left" w:pos="6096"/>
        </w:tabs>
        <w:ind w:firstLineChars="300" w:firstLine="660"/>
        <w:jc w:val="left"/>
        <w:rPr>
          <w:rFonts w:ascii="ＭＳ 明朝" w:eastAsia="ＭＳ 明朝" w:hAnsi="ＭＳ 明朝" w:cs="Times New Roman"/>
          <w:color w:val="000000" w:themeColor="text1"/>
          <w:sz w:val="22"/>
        </w:rPr>
      </w:pPr>
      <w:r w:rsidRPr="009356EC">
        <w:rPr>
          <w:rFonts w:ascii="ＭＳ 明朝" w:eastAsia="ＭＳ 明朝" w:hAnsi="ＭＳ 明朝" w:cs="Times New Roman" w:hint="eastAsia"/>
          <w:sz w:val="22"/>
        </w:rPr>
        <w:t>岩手大学</w:t>
      </w:r>
      <w:r w:rsidRPr="009356EC">
        <w:rPr>
          <w:rFonts w:ascii="ＭＳ 明朝" w:eastAsia="ＭＳ 明朝" w:hAnsi="ＭＳ 明朝" w:cs="Times New Roman"/>
          <w:sz w:val="22"/>
        </w:rPr>
        <w:tab/>
      </w:r>
      <w:r w:rsidRPr="009356EC">
        <w:rPr>
          <w:rFonts w:ascii="ＭＳ 明朝" w:eastAsia="ＭＳ 明朝" w:hAnsi="ＭＳ 明朝" w:cs="Times New Roman" w:hint="eastAsia"/>
          <w:sz w:val="22"/>
        </w:rPr>
        <w:t>技術専門職員</w:t>
      </w:r>
      <w:r w:rsidRPr="009356EC">
        <w:rPr>
          <w:rFonts w:ascii="ＭＳ 明朝" w:eastAsia="ＭＳ 明朝" w:hAnsi="ＭＳ 明朝" w:cs="Times New Roman"/>
          <w:sz w:val="22"/>
        </w:rPr>
        <w:tab/>
      </w:r>
      <w:r w:rsidRPr="00821E59">
        <w:rPr>
          <w:rFonts w:ascii="ＭＳ 明朝" w:eastAsia="ＭＳ 明朝" w:hAnsi="ＭＳ 明朝" w:cs="Times New Roman" w:hint="eastAsia"/>
          <w:spacing w:val="27"/>
          <w:kern w:val="0"/>
          <w:sz w:val="22"/>
          <w:fitText w:val="1320" w:id="-679259904"/>
        </w:rPr>
        <w:t>武田　洋</w:t>
      </w:r>
      <w:r w:rsidRPr="00821E59">
        <w:rPr>
          <w:rFonts w:ascii="ＭＳ 明朝" w:eastAsia="ＭＳ 明朝" w:hAnsi="ＭＳ 明朝" w:cs="Times New Roman" w:hint="eastAsia"/>
          <w:spacing w:val="2"/>
          <w:kern w:val="0"/>
          <w:sz w:val="22"/>
          <w:fitText w:val="1320" w:id="-679259904"/>
        </w:rPr>
        <w:t>一</w:t>
      </w:r>
      <w:r w:rsidRPr="009356EC">
        <w:rPr>
          <w:rFonts w:ascii="ＭＳ 明朝" w:eastAsia="ＭＳ 明朝" w:hAnsi="ＭＳ 明朝" w:cs="Times New Roman" w:hint="eastAsia"/>
          <w:sz w:val="22"/>
        </w:rPr>
        <w:t>（工学）</w:t>
      </w:r>
    </w:p>
    <w:p w14:paraId="0E85F84B" w14:textId="77777777" w:rsidR="00B04471" w:rsidRDefault="00B04471" w:rsidP="00176BAE">
      <w:pPr>
        <w:ind w:leftChars="100" w:left="210"/>
        <w:jc w:val="left"/>
        <w:rPr>
          <w:rFonts w:ascii="ＭＳ ゴシック" w:eastAsia="ＭＳ ゴシック" w:hAnsi="ＭＳ ゴシック" w:cs="Times New Roman"/>
          <w:sz w:val="22"/>
        </w:rPr>
      </w:pPr>
    </w:p>
    <w:p w14:paraId="44931C21" w14:textId="77777777" w:rsidR="00176BAE" w:rsidRPr="009356EC" w:rsidRDefault="00176BAE" w:rsidP="00E37EA2">
      <w:pPr>
        <w:jc w:val="left"/>
        <w:rPr>
          <w:rFonts w:ascii="ＭＳ ゴシック" w:eastAsia="ＭＳ ゴシック" w:hAnsi="ＭＳ ゴシック" w:cs="Times New Roman"/>
          <w:sz w:val="22"/>
        </w:rPr>
      </w:pPr>
      <w:r w:rsidRPr="009356EC">
        <w:rPr>
          <w:rFonts w:ascii="ＭＳ ゴシック" w:eastAsia="ＭＳ ゴシック" w:hAnsi="ＭＳ ゴシック" w:cs="Times New Roman" w:hint="eastAsia"/>
          <w:sz w:val="22"/>
        </w:rPr>
        <w:t>10　表彰等</w:t>
      </w:r>
    </w:p>
    <w:p w14:paraId="5AAAF162" w14:textId="77777777" w:rsidR="00176BAE" w:rsidRPr="009356EC" w:rsidRDefault="00176BAE" w:rsidP="00E37EA2">
      <w:pPr>
        <w:ind w:firstLineChars="100" w:firstLine="220"/>
        <w:jc w:val="left"/>
        <w:rPr>
          <w:rFonts w:ascii="ＭＳ ゴシック" w:eastAsia="ＭＳ ゴシック" w:hAnsi="ＭＳ ゴシック" w:cs="Times New Roman"/>
          <w:sz w:val="22"/>
        </w:rPr>
      </w:pPr>
      <w:r w:rsidRPr="009356EC">
        <w:rPr>
          <w:rFonts w:ascii="ＭＳ ゴシック" w:eastAsia="ＭＳ ゴシック" w:hAnsi="ＭＳ ゴシック" w:cs="Times New Roman" w:hint="eastAsia"/>
          <w:sz w:val="22"/>
        </w:rPr>
        <w:t>⑴　順位及び賞名、副賞</w:t>
      </w:r>
    </w:p>
    <w:p w14:paraId="6AFB1CCF" w14:textId="77777777" w:rsidR="00176BAE" w:rsidRPr="009356EC" w:rsidRDefault="00176BAE" w:rsidP="00E37EA2">
      <w:pPr>
        <w:ind w:firstLineChars="300" w:firstLine="660"/>
        <w:jc w:val="left"/>
        <w:rPr>
          <w:rFonts w:ascii="ＭＳ ゴシック" w:eastAsia="ＭＳ ゴシック" w:hAnsi="ＭＳ ゴシック" w:cs="Times New Roman"/>
          <w:sz w:val="22"/>
        </w:rPr>
      </w:pPr>
      <w:r w:rsidRPr="009356EC">
        <w:rPr>
          <w:rFonts w:ascii="ＭＳ 明朝" w:eastAsia="ＭＳ 明朝" w:hAnsi="ＭＳ 明朝" w:cs="Times New Roman" w:hint="eastAsia"/>
          <w:sz w:val="22"/>
        </w:rPr>
        <w:t>１位（岩手県知事賞）</w:t>
      </w:r>
      <w:r w:rsidRPr="009356EC">
        <w:rPr>
          <w:rFonts w:ascii="ＭＳ 明朝" w:eastAsia="ＭＳ 明朝" w:hAnsi="ＭＳ 明朝" w:cs="Times New Roman"/>
          <w:sz w:val="22"/>
        </w:rPr>
        <w:tab/>
      </w:r>
      <w:r w:rsidRPr="009356EC">
        <w:rPr>
          <w:rFonts w:ascii="ＭＳ 明朝" w:eastAsia="ＭＳ 明朝" w:hAnsi="ＭＳ 明朝" w:cs="Times New Roman" w:hint="eastAsia"/>
          <w:sz w:val="22"/>
        </w:rPr>
        <w:t>副賞：国内先端研究施設研修</w:t>
      </w:r>
      <w:r w:rsidRPr="009356EC">
        <w:rPr>
          <w:rFonts w:ascii="ＭＳ 明朝" w:eastAsia="ＭＳ 明朝" w:hAnsi="ＭＳ 明朝" w:cs="Times New Roman" w:hint="eastAsia"/>
          <w:sz w:val="22"/>
          <w:vertAlign w:val="superscript"/>
        </w:rPr>
        <w:t>※</w:t>
      </w:r>
    </w:p>
    <w:p w14:paraId="3E8D13BB" w14:textId="3CFA52EB" w:rsidR="00176BAE" w:rsidRPr="009356EC" w:rsidRDefault="00176BAE" w:rsidP="00E37EA2">
      <w:pPr>
        <w:tabs>
          <w:tab w:val="left" w:pos="3340"/>
        </w:tabs>
        <w:ind w:firstLineChars="300" w:firstLine="660"/>
        <w:jc w:val="left"/>
        <w:rPr>
          <w:rFonts w:ascii="ＭＳ 明朝" w:eastAsia="ＭＳ 明朝" w:hAnsi="ＭＳ 明朝" w:cs="Times New Roman"/>
          <w:sz w:val="22"/>
        </w:rPr>
      </w:pPr>
      <w:r w:rsidRPr="009356EC">
        <w:rPr>
          <w:rFonts w:ascii="ＭＳ 明朝" w:eastAsia="ＭＳ 明朝" w:hAnsi="ＭＳ 明朝" w:cs="Times New Roman" w:hint="eastAsia"/>
          <w:sz w:val="22"/>
        </w:rPr>
        <w:t>２位</w:t>
      </w:r>
      <w:r w:rsidRPr="009356EC">
        <w:rPr>
          <w:rFonts w:ascii="ＭＳ 明朝" w:eastAsia="ＭＳ 明朝" w:hAnsi="ＭＳ 明朝" w:cs="Times New Roman"/>
          <w:sz w:val="22"/>
        </w:rPr>
        <w:tab/>
      </w:r>
      <w:r w:rsidRPr="009356EC">
        <w:rPr>
          <w:rFonts w:ascii="ＭＳ 明朝" w:eastAsia="ＭＳ 明朝" w:hAnsi="ＭＳ 明朝" w:cs="Times New Roman" w:hint="eastAsia"/>
          <w:sz w:val="22"/>
        </w:rPr>
        <w:t>副賞：図書</w:t>
      </w:r>
      <w:r w:rsidR="00821E59">
        <w:rPr>
          <w:rFonts w:ascii="ＭＳ 明朝" w:eastAsia="ＭＳ 明朝" w:hAnsi="ＭＳ 明朝" w:cs="Times New Roman" w:hint="eastAsia"/>
          <w:sz w:val="22"/>
        </w:rPr>
        <w:t>カード</w:t>
      </w:r>
    </w:p>
    <w:p w14:paraId="453AC161" w14:textId="59887A9A" w:rsidR="00176BAE" w:rsidRPr="009356EC" w:rsidRDefault="00176BAE" w:rsidP="00E37EA2">
      <w:pPr>
        <w:tabs>
          <w:tab w:val="left" w:pos="3340"/>
        </w:tabs>
        <w:ind w:firstLineChars="300" w:firstLine="660"/>
        <w:jc w:val="left"/>
        <w:rPr>
          <w:rFonts w:ascii="ＭＳ 明朝" w:eastAsia="ＭＳ 明朝" w:hAnsi="ＭＳ 明朝" w:cs="Times New Roman"/>
          <w:sz w:val="22"/>
        </w:rPr>
      </w:pPr>
      <w:r w:rsidRPr="009356EC">
        <w:rPr>
          <w:rFonts w:ascii="ＭＳ 明朝" w:eastAsia="ＭＳ 明朝" w:hAnsi="ＭＳ 明朝" w:cs="Times New Roman" w:hint="eastAsia"/>
          <w:sz w:val="22"/>
        </w:rPr>
        <w:t>３位</w:t>
      </w:r>
      <w:r w:rsidRPr="009356EC">
        <w:rPr>
          <w:rFonts w:ascii="ＭＳ 明朝" w:eastAsia="ＭＳ 明朝" w:hAnsi="ＭＳ 明朝" w:cs="Times New Roman"/>
          <w:sz w:val="22"/>
        </w:rPr>
        <w:tab/>
      </w:r>
      <w:r w:rsidRPr="009356EC">
        <w:rPr>
          <w:rFonts w:ascii="ＭＳ 明朝" w:eastAsia="ＭＳ 明朝" w:hAnsi="ＭＳ 明朝" w:cs="Times New Roman" w:hint="eastAsia"/>
          <w:sz w:val="22"/>
        </w:rPr>
        <w:t>副賞：図書</w:t>
      </w:r>
      <w:r w:rsidR="00821E59">
        <w:rPr>
          <w:rFonts w:ascii="ＭＳ 明朝" w:eastAsia="ＭＳ 明朝" w:hAnsi="ＭＳ 明朝" w:cs="Times New Roman" w:hint="eastAsia"/>
          <w:sz w:val="22"/>
        </w:rPr>
        <w:t>カード</w:t>
      </w:r>
    </w:p>
    <w:p w14:paraId="7A1974E9" w14:textId="77777777" w:rsidR="00176BAE" w:rsidRPr="009356EC" w:rsidRDefault="00176BAE" w:rsidP="00E37EA2">
      <w:pPr>
        <w:tabs>
          <w:tab w:val="left" w:pos="3340"/>
        </w:tabs>
        <w:ind w:firstLineChars="300" w:firstLine="660"/>
        <w:jc w:val="left"/>
        <w:rPr>
          <w:rFonts w:ascii="ＭＳ 明朝" w:eastAsia="ＭＳ 明朝" w:hAnsi="ＭＳ 明朝" w:cs="Times New Roman"/>
          <w:sz w:val="22"/>
        </w:rPr>
      </w:pPr>
      <w:r w:rsidRPr="009356EC">
        <w:rPr>
          <w:rFonts w:ascii="ＭＳ 明朝" w:eastAsia="ＭＳ 明朝" w:hAnsi="ＭＳ 明朝" w:cs="Times New Roman" w:hint="eastAsia"/>
          <w:sz w:val="22"/>
        </w:rPr>
        <w:t xml:space="preserve">上記以外　</w:t>
      </w:r>
      <w:r w:rsidRPr="009356EC">
        <w:rPr>
          <w:rFonts w:ascii="ＭＳ 明朝" w:eastAsia="ＭＳ 明朝" w:hAnsi="ＭＳ 明朝" w:cs="Times New Roman"/>
          <w:sz w:val="22"/>
        </w:rPr>
        <w:tab/>
      </w:r>
      <w:r w:rsidRPr="009356EC">
        <w:rPr>
          <w:rFonts w:ascii="ＭＳ 明朝" w:eastAsia="ＭＳ 明朝" w:hAnsi="ＭＳ 明朝" w:cs="Times New Roman" w:hint="eastAsia"/>
          <w:sz w:val="22"/>
        </w:rPr>
        <w:t>参加賞</w:t>
      </w:r>
    </w:p>
    <w:p w14:paraId="3DA70435" w14:textId="77777777" w:rsidR="00176BAE" w:rsidRPr="009356EC" w:rsidRDefault="00176BAE" w:rsidP="00176BAE">
      <w:pPr>
        <w:tabs>
          <w:tab w:val="left" w:pos="3119"/>
        </w:tabs>
        <w:ind w:leftChars="200" w:left="420" w:firstLineChars="100" w:firstLine="220"/>
        <w:jc w:val="left"/>
        <w:rPr>
          <w:rFonts w:ascii="ＭＳ 明朝" w:eastAsia="ＭＳ 明朝" w:hAnsi="ＭＳ 明朝" w:cs="Times New Roman"/>
          <w:sz w:val="22"/>
        </w:rPr>
      </w:pPr>
    </w:p>
    <w:p w14:paraId="4B593EF1" w14:textId="77777777" w:rsidR="00176BAE" w:rsidRPr="009356EC" w:rsidRDefault="00176BAE" w:rsidP="00E37EA2">
      <w:pPr>
        <w:tabs>
          <w:tab w:val="left" w:pos="3119"/>
        </w:tabs>
        <w:ind w:firstLineChars="200" w:firstLine="440"/>
        <w:jc w:val="left"/>
        <w:rPr>
          <w:rFonts w:ascii="ＭＳ 明朝" w:eastAsia="ＭＳ 明朝" w:hAnsi="ＭＳ 明朝" w:cs="Times New Roman"/>
          <w:sz w:val="22"/>
        </w:rPr>
      </w:pPr>
      <w:r w:rsidRPr="009356EC">
        <w:rPr>
          <w:rFonts w:ascii="ＭＳ 明朝" w:eastAsia="ＭＳ 明朝" w:hAnsi="ＭＳ 明朝" w:hint="eastAsia"/>
          <w:sz w:val="22"/>
        </w:rPr>
        <w:t>※　国内</w:t>
      </w:r>
      <w:r w:rsidRPr="009356EC">
        <w:rPr>
          <w:rFonts w:ascii="ＭＳ 明朝" w:eastAsia="ＭＳ 明朝" w:hAnsi="ＭＳ 明朝"/>
          <w:sz w:val="22"/>
        </w:rPr>
        <w:t>先端研究施設</w:t>
      </w:r>
      <w:r w:rsidRPr="009356EC">
        <w:rPr>
          <w:rFonts w:ascii="ＭＳ 明朝" w:eastAsia="ＭＳ 明朝" w:hAnsi="ＭＳ 明朝" w:hint="eastAsia"/>
          <w:sz w:val="22"/>
        </w:rPr>
        <w:t>研修の概要</w:t>
      </w:r>
    </w:p>
    <w:p w14:paraId="39D08DA6" w14:textId="378186D6" w:rsidR="00176BAE" w:rsidRPr="009356EC" w:rsidRDefault="00176BAE" w:rsidP="00176BAE">
      <w:pPr>
        <w:tabs>
          <w:tab w:val="left" w:pos="0"/>
        </w:tabs>
        <w:snapToGrid w:val="0"/>
        <w:spacing w:line="320" w:lineRule="exact"/>
        <w:ind w:leftChars="400" w:left="5460" w:hangingChars="2100" w:hanging="4620"/>
        <w:jc w:val="left"/>
        <w:rPr>
          <w:rFonts w:ascii="ＭＳ 明朝" w:eastAsia="ＭＳ 明朝" w:hAnsi="ＭＳ 明朝"/>
          <w:sz w:val="22"/>
        </w:rPr>
      </w:pPr>
      <w:r w:rsidRPr="009356EC">
        <w:rPr>
          <w:rFonts w:ascii="ＭＳ 明朝" w:eastAsia="ＭＳ 明朝" w:hAnsi="ＭＳ 明朝" w:hint="eastAsia"/>
          <w:sz w:val="22"/>
        </w:rPr>
        <w:t>日程(予定)：令和</w:t>
      </w:r>
      <w:r w:rsidR="00FB70D2">
        <w:rPr>
          <w:rFonts w:ascii="ＭＳ 明朝" w:eastAsia="ＭＳ 明朝" w:hAnsi="ＭＳ 明朝" w:hint="eastAsia"/>
          <w:sz w:val="22"/>
        </w:rPr>
        <w:t>９</w:t>
      </w:r>
      <w:r w:rsidRPr="009356EC">
        <w:rPr>
          <w:rFonts w:ascii="ＭＳ 明朝" w:eastAsia="ＭＳ 明朝" w:hAnsi="ＭＳ 明朝" w:hint="eastAsia"/>
          <w:sz w:val="22"/>
        </w:rPr>
        <w:t>年３月</w:t>
      </w:r>
      <w:r w:rsidR="00473C50">
        <w:rPr>
          <w:rFonts w:ascii="ＭＳ 明朝" w:eastAsia="ＭＳ 明朝" w:hAnsi="ＭＳ 明朝" w:hint="eastAsia"/>
          <w:sz w:val="22"/>
        </w:rPr>
        <w:t>1</w:t>
      </w:r>
      <w:r w:rsidR="00473C50">
        <w:rPr>
          <w:rFonts w:ascii="ＭＳ 明朝" w:eastAsia="ＭＳ 明朝" w:hAnsi="ＭＳ 明朝"/>
          <w:sz w:val="22"/>
        </w:rPr>
        <w:t>7</w:t>
      </w:r>
      <w:r w:rsidRPr="009356EC">
        <w:rPr>
          <w:rFonts w:ascii="ＭＳ 明朝" w:eastAsia="ＭＳ 明朝" w:hAnsi="ＭＳ 明朝" w:hint="eastAsia"/>
          <w:sz w:val="22"/>
        </w:rPr>
        <w:t>日</w:t>
      </w:r>
      <w:r w:rsidR="00FB70D2">
        <w:rPr>
          <w:rFonts w:ascii="ＭＳ 明朝" w:eastAsia="ＭＳ 明朝" w:hAnsi="ＭＳ 明朝" w:hint="eastAsia"/>
          <w:sz w:val="22"/>
        </w:rPr>
        <w:t>（水）</w:t>
      </w:r>
      <w:r w:rsidRPr="009356EC">
        <w:rPr>
          <w:rFonts w:ascii="ＭＳ 明朝" w:eastAsia="ＭＳ 明朝" w:hAnsi="ＭＳ 明朝" w:hint="eastAsia"/>
          <w:sz w:val="22"/>
        </w:rPr>
        <w:t>～</w:t>
      </w:r>
      <w:r w:rsidR="00473C50">
        <w:rPr>
          <w:rFonts w:ascii="ＭＳ 明朝" w:eastAsia="ＭＳ 明朝" w:hAnsi="ＭＳ 明朝"/>
          <w:sz w:val="22"/>
        </w:rPr>
        <w:t>20</w:t>
      </w:r>
      <w:r w:rsidRPr="009356EC">
        <w:rPr>
          <w:rFonts w:ascii="ＭＳ 明朝" w:eastAsia="ＭＳ 明朝" w:hAnsi="ＭＳ 明朝" w:hint="eastAsia"/>
          <w:sz w:val="22"/>
        </w:rPr>
        <w:t>日</w:t>
      </w:r>
      <w:r w:rsidR="00FB70D2">
        <w:rPr>
          <w:rFonts w:ascii="ＭＳ 明朝" w:eastAsia="ＭＳ 明朝" w:hAnsi="ＭＳ 明朝" w:hint="eastAsia"/>
          <w:sz w:val="22"/>
        </w:rPr>
        <w:t>（土）</w:t>
      </w:r>
      <w:r w:rsidRPr="009356EC">
        <w:rPr>
          <w:rFonts w:ascii="ＭＳ 明朝" w:eastAsia="ＭＳ 明朝" w:hAnsi="ＭＳ 明朝" w:hint="eastAsia"/>
          <w:sz w:val="22"/>
        </w:rPr>
        <w:t xml:space="preserve">　３泊４日</w:t>
      </w:r>
      <w:r w:rsidRPr="009356EC">
        <w:rPr>
          <w:rFonts w:ascii="ＭＳ 明朝" w:eastAsia="ＭＳ 明朝" w:hAnsi="ＭＳ 明朝"/>
          <w:sz w:val="22"/>
        </w:rPr>
        <w:t xml:space="preserve"> </w:t>
      </w:r>
    </w:p>
    <w:p w14:paraId="10D6FAF1" w14:textId="77777777" w:rsidR="00176BAE" w:rsidRPr="009356EC" w:rsidRDefault="00176BAE" w:rsidP="00E37EA2">
      <w:pPr>
        <w:tabs>
          <w:tab w:val="left" w:pos="0"/>
        </w:tabs>
        <w:snapToGrid w:val="0"/>
        <w:spacing w:line="320" w:lineRule="exact"/>
        <w:ind w:firstLineChars="1000" w:firstLine="2200"/>
        <w:jc w:val="left"/>
        <w:rPr>
          <w:rFonts w:ascii="ＭＳ 明朝" w:eastAsia="ＭＳ 明朝" w:hAnsi="ＭＳ 明朝"/>
          <w:sz w:val="22"/>
        </w:rPr>
      </w:pPr>
      <w:r w:rsidRPr="009356EC">
        <w:rPr>
          <w:rFonts w:ascii="ＭＳ 明朝" w:eastAsia="ＭＳ 明朝" w:hAnsi="ＭＳ 明朝" w:hint="eastAsia"/>
          <w:sz w:val="22"/>
        </w:rPr>
        <w:t>※ 派遣対象者及び学校側と調整のうえ今後決定</w:t>
      </w:r>
    </w:p>
    <w:p w14:paraId="226596AA" w14:textId="38450404" w:rsidR="00176BAE" w:rsidRPr="009356EC" w:rsidRDefault="00176BAE" w:rsidP="00176BAE">
      <w:pPr>
        <w:tabs>
          <w:tab w:val="left" w:pos="0"/>
        </w:tabs>
        <w:snapToGrid w:val="0"/>
        <w:spacing w:line="320" w:lineRule="exact"/>
        <w:ind w:leftChars="400" w:left="840"/>
        <w:jc w:val="left"/>
        <w:rPr>
          <w:rFonts w:ascii="ＭＳ 明朝" w:eastAsia="ＭＳ 明朝" w:hAnsi="ＭＳ 明朝"/>
          <w:sz w:val="22"/>
        </w:rPr>
      </w:pPr>
      <w:r w:rsidRPr="009356EC">
        <w:rPr>
          <w:rFonts w:ascii="ＭＳ 明朝" w:eastAsia="ＭＳ 明朝" w:hAnsi="ＭＳ 明朝" w:hint="eastAsia"/>
          <w:sz w:val="22"/>
        </w:rPr>
        <w:t>参加者：岩手県知事賞受賞チームの生徒、同チーム担当教員、</w:t>
      </w:r>
      <w:r w:rsidR="00372838">
        <w:rPr>
          <w:rFonts w:ascii="ＭＳ 明朝" w:eastAsia="ＭＳ 明朝" w:hAnsi="ＭＳ 明朝" w:hint="eastAsia"/>
          <w:sz w:val="22"/>
        </w:rPr>
        <w:t>ＩＬＣ</w:t>
      </w:r>
      <w:r w:rsidRPr="009356EC">
        <w:rPr>
          <w:rFonts w:ascii="ＭＳ 明朝" w:eastAsia="ＭＳ 明朝" w:hAnsi="ＭＳ 明朝" w:hint="eastAsia"/>
          <w:sz w:val="22"/>
        </w:rPr>
        <w:t>推進局職員</w:t>
      </w:r>
    </w:p>
    <w:p w14:paraId="2E51CA8E" w14:textId="77777777" w:rsidR="00176BAE" w:rsidRPr="009356EC" w:rsidRDefault="00176BAE" w:rsidP="00E37EA2">
      <w:pPr>
        <w:tabs>
          <w:tab w:val="left" w:pos="0"/>
        </w:tabs>
        <w:snapToGrid w:val="0"/>
        <w:spacing w:afterLines="50" w:after="180" w:line="320" w:lineRule="exact"/>
        <w:ind w:firstLineChars="300" w:firstLine="660"/>
        <w:jc w:val="left"/>
        <w:rPr>
          <w:rFonts w:ascii="ＭＳ 明朝" w:eastAsia="ＭＳ 明朝" w:hAnsi="ＭＳ 明朝"/>
          <w:sz w:val="22"/>
        </w:rPr>
      </w:pPr>
      <w:r w:rsidRPr="009356EC">
        <w:rPr>
          <w:rFonts w:ascii="ＭＳ 明朝" w:eastAsia="ＭＳ 明朝" w:hAnsi="ＭＳ 明朝" w:hint="eastAsia"/>
          <w:noProof/>
          <w:sz w:val="22"/>
        </w:rPr>
        <mc:AlternateContent>
          <mc:Choice Requires="wps">
            <w:drawing>
              <wp:anchor distT="0" distB="0" distL="114300" distR="114300" simplePos="0" relativeHeight="251716608" behindDoc="0" locked="0" layoutInCell="1" allowOverlap="1" wp14:anchorId="74CB8AEB" wp14:editId="3F9D59F3">
                <wp:simplePos x="0" y="0"/>
                <wp:positionH relativeFrom="column">
                  <wp:posOffset>412899</wp:posOffset>
                </wp:positionH>
                <wp:positionV relativeFrom="paragraph">
                  <wp:posOffset>300841</wp:posOffset>
                </wp:positionV>
                <wp:extent cx="5558118" cy="1474470"/>
                <wp:effectExtent l="0" t="0" r="24130" b="11430"/>
                <wp:wrapNone/>
                <wp:docPr id="4" name="大かっこ 4"/>
                <wp:cNvGraphicFramePr/>
                <a:graphic xmlns:a="http://schemas.openxmlformats.org/drawingml/2006/main">
                  <a:graphicData uri="http://schemas.microsoft.com/office/word/2010/wordprocessingShape">
                    <wps:wsp>
                      <wps:cNvSpPr/>
                      <wps:spPr>
                        <a:xfrm>
                          <a:off x="0" y="0"/>
                          <a:ext cx="5558118" cy="147447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079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2.5pt;margin-top:23.7pt;width:437.65pt;height:11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" strokecolor="black [3213]" strokeweight=".25pt">
                <v:stroke joinstyle="miter"/>
              </v:shape>
            </w:pict>
          </mc:Fallback>
        </mc:AlternateContent>
      </w:r>
      <w:r w:rsidRPr="009356EC">
        <w:rPr>
          <w:rFonts w:ascii="ＭＳ 明朝" w:eastAsia="ＭＳ 明朝" w:hAnsi="ＭＳ 明朝" w:hint="eastAsia"/>
          <w:sz w:val="22"/>
        </w:rPr>
        <w:t xml:space="preserve">  研修先：</w:t>
      </w:r>
      <w:r w:rsidRPr="009356EC">
        <w:rPr>
          <w:rFonts w:ascii="ＭＳ 明朝" w:eastAsia="ＭＳ 明朝" w:hAnsi="ＭＳ 明朝"/>
          <w:sz w:val="22"/>
        </w:rPr>
        <w:t>J-PARC</w:t>
      </w:r>
      <w:r w:rsidRPr="009356EC">
        <w:rPr>
          <w:rFonts w:ascii="ＭＳ 明朝" w:eastAsia="ＭＳ 明朝" w:hAnsi="ＭＳ 明朝" w:hint="eastAsia"/>
          <w:sz w:val="22"/>
          <w:vertAlign w:val="superscript"/>
        </w:rPr>
        <w:t>※注１</w:t>
      </w:r>
      <w:r w:rsidRPr="009356EC">
        <w:rPr>
          <w:rFonts w:ascii="ＭＳ 明朝" w:eastAsia="ＭＳ 明朝" w:hAnsi="ＭＳ 明朝" w:hint="eastAsia"/>
          <w:sz w:val="22"/>
        </w:rPr>
        <w:t>、</w:t>
      </w:r>
      <w:proofErr w:type="spellStart"/>
      <w:r w:rsidRPr="009356EC">
        <w:rPr>
          <w:rFonts w:ascii="ＭＳ 明朝" w:eastAsia="ＭＳ 明朝" w:hAnsi="ＭＳ 明朝" w:hint="eastAsia"/>
          <w:sz w:val="22"/>
        </w:rPr>
        <w:t>KamLAND</w:t>
      </w:r>
      <w:proofErr w:type="spellEnd"/>
      <w:r w:rsidRPr="009356EC">
        <w:rPr>
          <w:rFonts w:ascii="ＭＳ 明朝" w:eastAsia="ＭＳ 明朝" w:hAnsi="ＭＳ 明朝" w:hint="eastAsia"/>
          <w:sz w:val="22"/>
          <w:vertAlign w:val="superscript"/>
        </w:rPr>
        <w:t>※注２</w:t>
      </w:r>
      <w:r w:rsidRPr="009356EC">
        <w:rPr>
          <w:rFonts w:ascii="ＭＳ 明朝" w:eastAsia="ＭＳ 明朝" w:hAnsi="ＭＳ 明朝"/>
          <w:sz w:val="22"/>
        </w:rPr>
        <w:t>等</w:t>
      </w:r>
      <w:r w:rsidRPr="009356EC">
        <w:rPr>
          <w:rFonts w:ascii="ＭＳ 明朝" w:eastAsia="ＭＳ 明朝" w:hAnsi="ＭＳ 明朝" w:hint="eastAsia"/>
          <w:sz w:val="22"/>
        </w:rPr>
        <w:t>の国内加速器</w:t>
      </w:r>
      <w:r w:rsidRPr="009356EC">
        <w:rPr>
          <w:rFonts w:ascii="ＭＳ 明朝" w:eastAsia="ＭＳ 明朝" w:hAnsi="ＭＳ 明朝"/>
          <w:sz w:val="22"/>
        </w:rPr>
        <w:t>・素粒子</w:t>
      </w:r>
      <w:r w:rsidRPr="009356EC">
        <w:rPr>
          <w:rFonts w:ascii="ＭＳ 明朝" w:eastAsia="ＭＳ 明朝" w:hAnsi="ＭＳ 明朝" w:hint="eastAsia"/>
          <w:sz w:val="22"/>
        </w:rPr>
        <w:t>研究施設</w:t>
      </w:r>
    </w:p>
    <w:p w14:paraId="12D4786A" w14:textId="77777777" w:rsidR="00176BAE" w:rsidRPr="009356EC" w:rsidRDefault="00176BAE" w:rsidP="00176BAE">
      <w:pPr>
        <w:tabs>
          <w:tab w:val="left" w:pos="0"/>
        </w:tabs>
        <w:snapToGrid w:val="0"/>
        <w:spacing w:line="320" w:lineRule="exact"/>
        <w:ind w:leftChars="400" w:left="1280" w:hangingChars="200" w:hanging="440"/>
        <w:jc w:val="left"/>
        <w:rPr>
          <w:rFonts w:ascii="ＭＳ 明朝" w:eastAsia="ＭＳ 明朝" w:hAnsi="ＭＳ 明朝"/>
          <w:sz w:val="22"/>
        </w:rPr>
      </w:pPr>
      <w:r w:rsidRPr="009356EC">
        <w:rPr>
          <w:rFonts w:ascii="ＭＳ 明朝" w:eastAsia="ＭＳ 明朝" w:hAnsi="ＭＳ 明朝" w:hint="eastAsia"/>
          <w:sz w:val="22"/>
        </w:rPr>
        <w:t>注１</w:t>
      </w:r>
      <w:r w:rsidRPr="009356EC">
        <w:rPr>
          <w:rFonts w:ascii="ＭＳ 明朝" w:eastAsia="ＭＳ 明朝" w:hAnsi="ＭＳ 明朝"/>
          <w:sz w:val="22"/>
        </w:rPr>
        <w:t xml:space="preserve">　J-PARC(大強度陽子加速器施設)</w:t>
      </w:r>
    </w:p>
    <w:p w14:paraId="7C1C3147" w14:textId="77777777" w:rsidR="00176BAE" w:rsidRPr="009356EC" w:rsidRDefault="00176BAE" w:rsidP="00176BAE">
      <w:pPr>
        <w:tabs>
          <w:tab w:val="left" w:pos="0"/>
        </w:tabs>
        <w:snapToGrid w:val="0"/>
        <w:spacing w:line="320" w:lineRule="exact"/>
        <w:ind w:leftChars="600" w:left="1260" w:firstLineChars="100" w:firstLine="220"/>
        <w:jc w:val="left"/>
        <w:rPr>
          <w:rFonts w:ascii="ＭＳ 明朝" w:eastAsia="ＭＳ 明朝" w:hAnsi="ＭＳ 明朝"/>
          <w:dstrike/>
          <w:sz w:val="22"/>
        </w:rPr>
      </w:pPr>
      <w:r w:rsidRPr="009356EC">
        <w:rPr>
          <w:rFonts w:ascii="ＭＳ 明朝" w:eastAsia="ＭＳ 明朝" w:hAnsi="ＭＳ 明朝" w:hint="eastAsia"/>
          <w:sz w:val="22"/>
        </w:rPr>
        <w:t>茨城県</w:t>
      </w:r>
      <w:r w:rsidRPr="009356EC">
        <w:rPr>
          <w:rFonts w:ascii="ＭＳ 明朝" w:eastAsia="ＭＳ 明朝" w:hAnsi="ＭＳ 明朝"/>
          <w:sz w:val="22"/>
        </w:rPr>
        <w:t>那珂郡東海村に位置する</w:t>
      </w:r>
      <w:r w:rsidRPr="009356EC">
        <w:rPr>
          <w:rFonts w:ascii="ＭＳ 明朝" w:eastAsia="ＭＳ 明朝" w:hAnsi="ＭＳ 明朝" w:hint="eastAsia"/>
          <w:sz w:val="22"/>
        </w:rPr>
        <w:t>、原子・</w:t>
      </w:r>
      <w:r w:rsidRPr="009356EC">
        <w:rPr>
          <w:rFonts w:ascii="ＭＳ 明朝" w:eastAsia="ＭＳ 明朝" w:hAnsi="ＭＳ 明朝"/>
          <w:sz w:val="22"/>
        </w:rPr>
        <w:t>分子の</w:t>
      </w:r>
      <w:r w:rsidRPr="009356EC">
        <w:rPr>
          <w:rFonts w:ascii="ＭＳ 明朝" w:eastAsia="ＭＳ 明朝" w:hAnsi="ＭＳ 明朝" w:hint="eastAsia"/>
          <w:sz w:val="22"/>
        </w:rPr>
        <w:t>構造観察から</w:t>
      </w:r>
      <w:r w:rsidRPr="009356EC">
        <w:rPr>
          <w:rFonts w:ascii="ＭＳ 明朝" w:eastAsia="ＭＳ 明朝" w:hAnsi="ＭＳ 明朝"/>
          <w:sz w:val="22"/>
        </w:rPr>
        <w:t>物質・生命の</w:t>
      </w:r>
      <w:r w:rsidRPr="009356EC">
        <w:rPr>
          <w:rFonts w:ascii="ＭＳ 明朝" w:eastAsia="ＭＳ 明朝" w:hAnsi="ＭＳ 明朝" w:hint="eastAsia"/>
          <w:sz w:val="22"/>
        </w:rPr>
        <w:t>起源</w:t>
      </w:r>
      <w:r w:rsidRPr="009356EC">
        <w:rPr>
          <w:rFonts w:ascii="ＭＳ 明朝" w:eastAsia="ＭＳ 明朝" w:hAnsi="ＭＳ 明朝"/>
          <w:sz w:val="22"/>
        </w:rPr>
        <w:t>を探る研究や、</w:t>
      </w:r>
      <w:r w:rsidRPr="009356EC">
        <w:rPr>
          <w:rFonts w:ascii="ＭＳ 明朝" w:eastAsia="ＭＳ 明朝" w:hAnsi="ＭＳ 明朝" w:hint="eastAsia"/>
          <w:sz w:val="22"/>
        </w:rPr>
        <w:t>素粒子</w:t>
      </w:r>
      <w:r w:rsidRPr="009356EC">
        <w:rPr>
          <w:rFonts w:ascii="ＭＳ 明朝" w:eastAsia="ＭＳ 明朝" w:hAnsi="ＭＳ 明朝"/>
          <w:sz w:val="22"/>
        </w:rPr>
        <w:t>や原子核の研究から宇宙の謎を</w:t>
      </w:r>
      <w:r w:rsidRPr="009356EC">
        <w:rPr>
          <w:rFonts w:ascii="ＭＳ 明朝" w:eastAsia="ＭＳ 明朝" w:hAnsi="ＭＳ 明朝" w:hint="eastAsia"/>
          <w:sz w:val="22"/>
        </w:rPr>
        <w:t>解く</w:t>
      </w:r>
      <w:r w:rsidRPr="009356EC">
        <w:rPr>
          <w:rFonts w:ascii="ＭＳ 明朝" w:eastAsia="ＭＳ 明朝" w:hAnsi="ＭＳ 明朝"/>
          <w:sz w:val="22"/>
        </w:rPr>
        <w:t>研究を行っている施設</w:t>
      </w:r>
    </w:p>
    <w:p w14:paraId="609B6887" w14:textId="77777777" w:rsidR="00176BAE" w:rsidRPr="009356EC" w:rsidRDefault="00176BAE" w:rsidP="00176BAE">
      <w:pPr>
        <w:tabs>
          <w:tab w:val="left" w:pos="0"/>
        </w:tabs>
        <w:snapToGrid w:val="0"/>
        <w:spacing w:line="320" w:lineRule="exact"/>
        <w:ind w:leftChars="400" w:left="1280" w:hangingChars="200" w:hanging="440"/>
        <w:jc w:val="left"/>
        <w:rPr>
          <w:rFonts w:ascii="ＭＳ 明朝" w:eastAsia="ＭＳ 明朝" w:hAnsi="ＭＳ 明朝"/>
          <w:sz w:val="22"/>
        </w:rPr>
      </w:pPr>
      <w:r w:rsidRPr="009356EC">
        <w:rPr>
          <w:rFonts w:ascii="ＭＳ 明朝" w:eastAsia="ＭＳ 明朝" w:hAnsi="ＭＳ 明朝" w:hint="eastAsia"/>
          <w:sz w:val="22"/>
        </w:rPr>
        <w:t>注</w:t>
      </w:r>
      <w:r w:rsidRPr="009356EC">
        <w:rPr>
          <w:rFonts w:ascii="ＭＳ 明朝" w:eastAsia="ＭＳ 明朝" w:hAnsi="ＭＳ 明朝"/>
          <w:sz w:val="22"/>
        </w:rPr>
        <w:t xml:space="preserve">２　</w:t>
      </w:r>
      <w:proofErr w:type="spellStart"/>
      <w:r w:rsidRPr="009356EC">
        <w:rPr>
          <w:rFonts w:ascii="ＭＳ 明朝" w:eastAsia="ＭＳ 明朝" w:hAnsi="ＭＳ 明朝" w:hint="eastAsia"/>
          <w:sz w:val="22"/>
        </w:rPr>
        <w:t>KamLAND</w:t>
      </w:r>
      <w:proofErr w:type="spellEnd"/>
      <w:r w:rsidRPr="009356EC">
        <w:rPr>
          <w:rFonts w:ascii="ＭＳ 明朝" w:eastAsia="ＭＳ 明朝" w:hAnsi="ＭＳ 明朝" w:hint="eastAsia"/>
          <w:sz w:val="22"/>
        </w:rPr>
        <w:t>(神岡液体シンチレーター反ニュートリノ検出器)</w:t>
      </w:r>
    </w:p>
    <w:p w14:paraId="4505E712" w14:textId="77777777" w:rsidR="00176BAE" w:rsidRPr="009356EC" w:rsidRDefault="00176BAE" w:rsidP="00176BAE">
      <w:pPr>
        <w:tabs>
          <w:tab w:val="left" w:pos="0"/>
        </w:tabs>
        <w:snapToGrid w:val="0"/>
        <w:spacing w:line="320" w:lineRule="exact"/>
        <w:ind w:leftChars="600" w:left="1260" w:firstLineChars="100" w:firstLine="220"/>
        <w:jc w:val="left"/>
        <w:rPr>
          <w:rFonts w:ascii="ＭＳ 明朝" w:eastAsia="ＭＳ 明朝" w:hAnsi="ＭＳ 明朝"/>
          <w:sz w:val="22"/>
        </w:rPr>
      </w:pPr>
      <w:r w:rsidRPr="009356EC">
        <w:rPr>
          <w:rFonts w:ascii="ＭＳ 明朝" w:eastAsia="ＭＳ 明朝" w:hAnsi="ＭＳ 明朝"/>
          <w:sz w:val="22"/>
        </w:rPr>
        <w:t>岐阜県</w:t>
      </w:r>
      <w:r w:rsidRPr="009356EC">
        <w:rPr>
          <w:rFonts w:ascii="ＭＳ 明朝" w:eastAsia="ＭＳ 明朝" w:hAnsi="ＭＳ 明朝" w:hint="eastAsia"/>
          <w:sz w:val="22"/>
        </w:rPr>
        <w:t>飛騨市</w:t>
      </w:r>
      <w:r w:rsidRPr="009356EC">
        <w:rPr>
          <w:rFonts w:ascii="ＭＳ 明朝" w:eastAsia="ＭＳ 明朝" w:hAnsi="ＭＳ 明朝"/>
          <w:sz w:val="22"/>
        </w:rPr>
        <w:t>(</w:t>
      </w:r>
      <w:r w:rsidRPr="009356EC">
        <w:rPr>
          <w:rFonts w:ascii="ＭＳ 明朝" w:eastAsia="ＭＳ 明朝" w:hAnsi="ＭＳ 明朝" w:hint="eastAsia"/>
          <w:sz w:val="22"/>
        </w:rPr>
        <w:t>旧:神岡町)に位置する、</w:t>
      </w:r>
      <w:r w:rsidRPr="009356EC">
        <w:rPr>
          <w:rFonts w:ascii="ＭＳ 明朝" w:eastAsia="ＭＳ 明朝" w:hAnsi="ＭＳ 明朝"/>
          <w:sz w:val="22"/>
        </w:rPr>
        <w:t>液体シンチレータ</w:t>
      </w:r>
      <w:r w:rsidRPr="009356EC">
        <w:rPr>
          <w:rFonts w:ascii="ＭＳ 明朝" w:eastAsia="ＭＳ 明朝" w:hAnsi="ＭＳ 明朝" w:hint="eastAsia"/>
          <w:sz w:val="22"/>
        </w:rPr>
        <w:t>ー</w:t>
      </w:r>
      <w:r w:rsidRPr="009356EC">
        <w:rPr>
          <w:rFonts w:ascii="ＭＳ 明朝" w:eastAsia="ＭＳ 明朝" w:hAnsi="ＭＳ 明朝"/>
          <w:sz w:val="22"/>
        </w:rPr>
        <w:t>という特殊な液体を使ったニュートリノ</w:t>
      </w:r>
      <w:r w:rsidRPr="009356EC">
        <w:rPr>
          <w:rFonts w:ascii="ＭＳ 明朝" w:eastAsia="ＭＳ 明朝" w:hAnsi="ＭＳ 明朝" w:hint="eastAsia"/>
          <w:sz w:val="22"/>
        </w:rPr>
        <w:t>検出</w:t>
      </w:r>
      <w:r w:rsidRPr="009356EC">
        <w:rPr>
          <w:rFonts w:ascii="ＭＳ 明朝" w:eastAsia="ＭＳ 明朝" w:hAnsi="ＭＳ 明朝"/>
          <w:sz w:val="22"/>
        </w:rPr>
        <w:t>実験</w:t>
      </w:r>
      <w:r w:rsidRPr="009356EC">
        <w:rPr>
          <w:rFonts w:ascii="ＭＳ 明朝" w:eastAsia="ＭＳ 明朝" w:hAnsi="ＭＳ 明朝" w:hint="eastAsia"/>
          <w:sz w:val="22"/>
        </w:rPr>
        <w:t>施設</w:t>
      </w:r>
    </w:p>
    <w:p w14:paraId="0E7E8A30" w14:textId="77777777" w:rsidR="00176BAE" w:rsidRPr="009356EC" w:rsidRDefault="00176BAE" w:rsidP="00176BAE">
      <w:pPr>
        <w:tabs>
          <w:tab w:val="left" w:pos="0"/>
        </w:tabs>
        <w:snapToGrid w:val="0"/>
        <w:spacing w:line="320" w:lineRule="exact"/>
        <w:ind w:leftChars="400" w:left="1060" w:hangingChars="100" w:hanging="220"/>
        <w:jc w:val="left"/>
        <w:rPr>
          <w:rFonts w:ascii="ＭＳ 明朝" w:eastAsia="ＭＳ 明朝" w:hAnsi="ＭＳ 明朝"/>
          <w:dstrike/>
          <w:sz w:val="22"/>
        </w:rPr>
      </w:pPr>
    </w:p>
    <w:p w14:paraId="27881573" w14:textId="77777777" w:rsidR="00176BAE" w:rsidRPr="003E1CB1" w:rsidRDefault="00176BAE" w:rsidP="00E37EA2">
      <w:pPr>
        <w:widowControl/>
        <w:ind w:firstLineChars="100" w:firstLine="220"/>
        <w:jc w:val="left"/>
        <w:rPr>
          <w:rFonts w:ascii="ＭＳ ゴシック" w:eastAsia="ＭＳ ゴシック" w:hAnsi="ＭＳ ゴシック" w:cs="Times New Roman"/>
          <w:sz w:val="22"/>
        </w:rPr>
      </w:pPr>
      <w:r w:rsidRPr="009356EC">
        <w:rPr>
          <w:rFonts w:ascii="ＭＳ ゴシック" w:eastAsia="ＭＳ ゴシック" w:hAnsi="ＭＳ ゴシック" w:cs="Times New Roman" w:hint="eastAsia"/>
          <w:sz w:val="22"/>
        </w:rPr>
        <w:t>⑵　表彰</w:t>
      </w:r>
    </w:p>
    <w:p w14:paraId="2AABB798" w14:textId="77777777" w:rsidR="003E1CB1" w:rsidRPr="000A3993" w:rsidRDefault="003E1CB1" w:rsidP="00E37EA2">
      <w:pPr>
        <w:ind w:firstLineChars="200" w:firstLine="440"/>
        <w:jc w:val="left"/>
        <w:rPr>
          <w:rFonts w:ascii="ＭＳ 明朝" w:eastAsia="ＭＳ 明朝" w:hAnsi="ＭＳ 明朝" w:cs="Times New Roman"/>
          <w:sz w:val="22"/>
        </w:rPr>
      </w:pPr>
      <w:r w:rsidRPr="003E1CB1">
        <w:rPr>
          <w:rFonts w:ascii="ＭＳ 明朝" w:eastAsia="ＭＳ 明朝" w:hAnsi="ＭＳ 明朝" w:cs="Times New Roman" w:hint="eastAsia"/>
          <w:sz w:val="22"/>
        </w:rPr>
        <w:t xml:space="preserve">ア　</w:t>
      </w:r>
      <w:r w:rsidR="000A3993" w:rsidRPr="000A3993">
        <w:rPr>
          <w:rFonts w:ascii="ＭＳ 明朝" w:eastAsia="ＭＳ 明朝" w:hAnsi="ＭＳ 明朝" w:cs="Times New Roman" w:hint="eastAsia"/>
          <w:sz w:val="22"/>
        </w:rPr>
        <w:t>１位から３位のチームには、当日、表彰状及び副賞(目録)を授与する。</w:t>
      </w:r>
    </w:p>
    <w:p w14:paraId="18AEFB64" w14:textId="77777777" w:rsidR="003E1CB1" w:rsidRDefault="000A3993" w:rsidP="00E37EA2">
      <w:pPr>
        <w:ind w:leftChars="200" w:left="640" w:hangingChars="100" w:hanging="220"/>
        <w:jc w:val="left"/>
        <w:rPr>
          <w:rFonts w:ascii="ＭＳ 明朝" w:eastAsia="ＭＳ 明朝" w:hAnsi="ＭＳ 明朝" w:cs="Times New Roman"/>
          <w:sz w:val="22"/>
        </w:rPr>
      </w:pPr>
      <w:r>
        <w:rPr>
          <w:rFonts w:ascii="ＭＳ 明朝" w:eastAsia="ＭＳ 明朝" w:hAnsi="ＭＳ 明朝" w:cs="Times New Roman" w:hint="eastAsia"/>
          <w:sz w:val="22"/>
        </w:rPr>
        <w:t xml:space="preserve">イ　</w:t>
      </w:r>
      <w:r w:rsidR="002A5267">
        <w:rPr>
          <w:rFonts w:ascii="ＭＳ 明朝" w:eastAsia="ＭＳ 明朝" w:hAnsi="ＭＳ 明朝" w:cs="Times New Roman" w:hint="eastAsia"/>
          <w:sz w:val="22"/>
        </w:rPr>
        <w:t>１位のチームは、後日、岩手県庁第</w:t>
      </w:r>
      <w:r w:rsidR="002A5267">
        <w:rPr>
          <w:rFonts w:ascii="Segoe UI Symbol" w:eastAsia="ＭＳ 明朝" w:hAnsi="Segoe UI Symbol" w:cs="Segoe UI Symbol" w:hint="eastAsia"/>
          <w:sz w:val="22"/>
        </w:rPr>
        <w:t>一</w:t>
      </w:r>
      <w:r w:rsidR="0099610C">
        <w:rPr>
          <w:rFonts w:ascii="ＭＳ 明朝" w:eastAsia="ＭＳ 明朝" w:hAnsi="ＭＳ 明朝" w:cs="Times New Roman" w:hint="eastAsia"/>
          <w:sz w:val="22"/>
        </w:rPr>
        <w:t>応接室にて知事より賞状の授与および懇談をいただく</w:t>
      </w:r>
      <w:r w:rsidR="002A5267">
        <w:rPr>
          <w:rFonts w:ascii="ＭＳ 明朝" w:eastAsia="ＭＳ 明朝" w:hAnsi="ＭＳ 明朝" w:cs="Times New Roman" w:hint="eastAsia"/>
          <w:sz w:val="22"/>
        </w:rPr>
        <w:t>。</w:t>
      </w:r>
    </w:p>
    <w:p w14:paraId="0BEEF583" w14:textId="77777777" w:rsidR="00176BAE" w:rsidRPr="003E1CB1" w:rsidRDefault="00176BAE" w:rsidP="00176BAE">
      <w:pPr>
        <w:jc w:val="left"/>
        <w:rPr>
          <w:rFonts w:ascii="ＭＳ 明朝" w:eastAsia="ＭＳ 明朝" w:hAnsi="ＭＳ 明朝" w:cs="Times New Roman"/>
          <w:sz w:val="22"/>
        </w:rPr>
      </w:pPr>
    </w:p>
    <w:p w14:paraId="694D4F52" w14:textId="5559DBC3" w:rsidR="00176BAE" w:rsidRPr="009356EC" w:rsidRDefault="00176BAE" w:rsidP="00E37EA2">
      <w:pPr>
        <w:ind w:firstLineChars="100" w:firstLine="220"/>
        <w:jc w:val="left"/>
        <w:rPr>
          <w:rFonts w:ascii="ＭＳ ゴシック" w:eastAsia="ＭＳ ゴシック" w:hAnsi="ＭＳ ゴシック" w:cs="Times New Roman"/>
          <w:sz w:val="22"/>
        </w:rPr>
      </w:pPr>
      <w:r w:rsidRPr="009356EC">
        <w:rPr>
          <w:rFonts w:ascii="ＭＳ ゴシック" w:eastAsia="ＭＳ ゴシック" w:hAnsi="ＭＳ ゴシック" w:cs="Times New Roman" w:hint="eastAsia"/>
          <w:sz w:val="22"/>
        </w:rPr>
        <w:t>⑶　その他</w:t>
      </w:r>
    </w:p>
    <w:p w14:paraId="55E8E77C" w14:textId="32AB668F" w:rsidR="00176BAE" w:rsidRPr="009356EC" w:rsidRDefault="00176BAE" w:rsidP="00E37EA2">
      <w:pPr>
        <w:ind w:firstLineChars="300" w:firstLine="660"/>
        <w:jc w:val="left"/>
        <w:rPr>
          <w:rFonts w:ascii="ＭＳ 明朝" w:eastAsia="ＭＳ 明朝" w:hAnsi="ＭＳ 明朝" w:cs="Times New Roman"/>
          <w:sz w:val="22"/>
        </w:rPr>
      </w:pPr>
      <w:r w:rsidRPr="009356EC">
        <w:rPr>
          <w:rFonts w:ascii="ＭＳ 明朝" w:eastAsia="ＭＳ 明朝" w:hAnsi="ＭＳ 明朝" w:cs="Times New Roman" w:hint="eastAsia"/>
          <w:sz w:val="22"/>
        </w:rPr>
        <w:t>優勝チームの所属校は、令和</w:t>
      </w:r>
      <w:r w:rsidR="00541FAE">
        <w:rPr>
          <w:rFonts w:ascii="ＭＳ 明朝" w:eastAsia="ＭＳ 明朝" w:hAnsi="ＭＳ 明朝" w:cs="Times New Roman" w:hint="eastAsia"/>
          <w:sz w:val="22"/>
        </w:rPr>
        <w:t>９</w:t>
      </w:r>
      <w:r w:rsidRPr="009356EC">
        <w:rPr>
          <w:rFonts w:ascii="ＭＳ 明朝" w:eastAsia="ＭＳ 明朝" w:hAnsi="ＭＳ 明朝" w:cs="Times New Roman" w:hint="eastAsia"/>
          <w:sz w:val="22"/>
        </w:rPr>
        <w:t>年度科学講演会の開催候補校とする。</w:t>
      </w:r>
    </w:p>
    <w:p w14:paraId="6305730F" w14:textId="0A63E28E" w:rsidR="00176BAE" w:rsidRPr="009356EC" w:rsidRDefault="00176BAE" w:rsidP="00176BAE">
      <w:pPr>
        <w:jc w:val="left"/>
        <w:rPr>
          <w:rFonts w:ascii="ＭＳ 明朝" w:eastAsia="ＭＳ 明朝" w:hAnsi="ＭＳ 明朝" w:cs="Times New Roman"/>
          <w:sz w:val="22"/>
        </w:rPr>
      </w:pPr>
      <w:r w:rsidRPr="009356EC">
        <w:rPr>
          <w:rFonts w:ascii="ＭＳ 明朝" w:eastAsia="ＭＳ 明朝" w:hAnsi="ＭＳ 明朝" w:cs="Times New Roman" w:hint="eastAsia"/>
          <w:sz w:val="22"/>
        </w:rPr>
        <w:t xml:space="preserve">　　　【参考：令和</w:t>
      </w:r>
      <w:r w:rsidR="002450FB">
        <w:rPr>
          <w:rFonts w:ascii="ＭＳ 明朝" w:eastAsia="ＭＳ 明朝" w:hAnsi="ＭＳ 明朝" w:cs="Times New Roman" w:hint="eastAsia"/>
          <w:sz w:val="22"/>
        </w:rPr>
        <w:t>８</w:t>
      </w:r>
      <w:r w:rsidRPr="009356EC">
        <w:rPr>
          <w:rFonts w:ascii="ＭＳ 明朝" w:eastAsia="ＭＳ 明朝" w:hAnsi="ＭＳ 明朝" w:cs="Times New Roman" w:hint="eastAsia"/>
          <w:sz w:val="22"/>
        </w:rPr>
        <w:t>年度科学講演会の概要】</w:t>
      </w:r>
    </w:p>
    <w:p w14:paraId="631BFFAE" w14:textId="5DD5AE20" w:rsidR="00176BAE" w:rsidRPr="0008500B" w:rsidRDefault="00176BAE" w:rsidP="00176BAE">
      <w:pPr>
        <w:jc w:val="left"/>
        <w:rPr>
          <w:rFonts w:ascii="ＭＳ 明朝" w:eastAsia="ＭＳ 明朝" w:hAnsi="ＭＳ 明朝" w:cs="Times New Roman"/>
          <w:sz w:val="22"/>
        </w:rPr>
      </w:pPr>
      <w:r w:rsidRPr="009356EC">
        <w:rPr>
          <w:rFonts w:ascii="ＭＳ 明朝" w:eastAsia="ＭＳ 明朝" w:hAnsi="ＭＳ 明朝" w:cs="Times New Roman" w:hint="eastAsia"/>
          <w:sz w:val="22"/>
        </w:rPr>
        <w:t xml:space="preserve">　　　</w:t>
      </w:r>
      <w:r w:rsidR="00E37EA2">
        <w:rPr>
          <w:rFonts w:ascii="ＭＳ 明朝" w:eastAsia="ＭＳ 明朝" w:hAnsi="ＭＳ 明朝" w:cs="Times New Roman" w:hint="eastAsia"/>
          <w:sz w:val="22"/>
        </w:rPr>
        <w:t xml:space="preserve">　</w:t>
      </w:r>
      <w:hyperlink r:id="rId9" w:history="1">
        <w:r w:rsidR="0008500B" w:rsidRPr="0008500B">
          <w:rPr>
            <w:rStyle w:val="ad"/>
            <w:rFonts w:ascii="ＭＳ 明朝" w:eastAsia="ＭＳ 明朝" w:hAnsi="ＭＳ 明朝" w:cs="Times New Roman"/>
            <w:sz w:val="22"/>
          </w:rPr>
          <w:t>https://www.pref.iwate.jp/kensei/ilc/1099199.html</w:t>
        </w:r>
      </w:hyperlink>
    </w:p>
    <w:p w14:paraId="442CB25E" w14:textId="77777777" w:rsidR="00176BAE" w:rsidRPr="009356EC" w:rsidRDefault="00176BAE" w:rsidP="00176BAE">
      <w:pPr>
        <w:jc w:val="left"/>
        <w:rPr>
          <w:rFonts w:ascii="ＭＳ 明朝" w:eastAsia="ＭＳ 明朝" w:hAnsi="ＭＳ 明朝" w:cs="Times New Roman"/>
          <w:sz w:val="22"/>
        </w:rPr>
      </w:pPr>
    </w:p>
    <w:p w14:paraId="01C3992B" w14:textId="717C1B62" w:rsidR="00176BAE" w:rsidRPr="009356EC" w:rsidRDefault="00176BAE" w:rsidP="00176BAE">
      <w:pPr>
        <w:ind w:left="425" w:hangingChars="193" w:hanging="425"/>
        <w:jc w:val="left"/>
        <w:rPr>
          <w:rFonts w:ascii="ＭＳ ゴシック" w:eastAsia="ＭＳ ゴシック" w:hAnsi="ＭＳ ゴシック" w:cs="Times New Roman"/>
          <w:sz w:val="22"/>
        </w:rPr>
      </w:pPr>
      <w:r w:rsidRPr="009356EC">
        <w:rPr>
          <w:rFonts w:ascii="ＭＳ ゴシック" w:eastAsia="ＭＳ ゴシック" w:hAnsi="ＭＳ ゴシック" w:cs="Times New Roman" w:hint="eastAsia"/>
          <w:sz w:val="22"/>
        </w:rPr>
        <w:t>11　個人情報等に関連する事項</w:t>
      </w:r>
    </w:p>
    <w:p w14:paraId="47D7B201" w14:textId="2FF96AFB" w:rsidR="00176BAE" w:rsidRPr="009356EC" w:rsidRDefault="00176BAE" w:rsidP="00E37EA2">
      <w:pPr>
        <w:ind w:leftChars="100" w:left="210" w:firstLineChars="100" w:firstLine="220"/>
        <w:jc w:val="left"/>
        <w:rPr>
          <w:rFonts w:ascii="ＭＳ 明朝" w:eastAsia="ＭＳ 明朝" w:hAnsi="ＭＳ 明朝" w:cs="Times New Roman"/>
          <w:sz w:val="22"/>
        </w:rPr>
      </w:pPr>
      <w:r w:rsidRPr="009356EC">
        <w:rPr>
          <w:rFonts w:ascii="ＭＳ 明朝" w:eastAsia="ＭＳ 明朝" w:hAnsi="ＭＳ 明朝" w:cs="Times New Roman" w:hint="eastAsia"/>
          <w:sz w:val="22"/>
        </w:rPr>
        <w:t>応募書類の内容、当日の写真及び発表資料は、県の広報その他の資料及び報道等により公開・使用される場合があること。</w:t>
      </w:r>
    </w:p>
    <w:p w14:paraId="38D4B0B9" w14:textId="77777777" w:rsidR="00176BAE" w:rsidRPr="00E37EA2" w:rsidRDefault="00176BAE" w:rsidP="00176BAE">
      <w:pPr>
        <w:ind w:left="425" w:hangingChars="193" w:hanging="425"/>
        <w:jc w:val="left"/>
        <w:rPr>
          <w:rFonts w:ascii="ＭＳ 明朝" w:eastAsia="ＭＳ 明朝" w:hAnsi="ＭＳ 明朝" w:cs="Times New Roman"/>
          <w:sz w:val="22"/>
        </w:rPr>
      </w:pPr>
    </w:p>
    <w:p w14:paraId="528C8A50" w14:textId="0E89E23F" w:rsidR="00176BAE" w:rsidRPr="009356EC" w:rsidRDefault="00176BAE" w:rsidP="00176BAE">
      <w:pPr>
        <w:ind w:left="425" w:hangingChars="193" w:hanging="425"/>
        <w:jc w:val="left"/>
        <w:rPr>
          <w:rFonts w:ascii="ＭＳ ゴシック" w:eastAsia="ＭＳ ゴシック" w:hAnsi="ＭＳ ゴシック" w:cs="Times New Roman"/>
          <w:sz w:val="22"/>
        </w:rPr>
      </w:pPr>
      <w:r w:rsidRPr="009356EC">
        <w:rPr>
          <w:rFonts w:ascii="ＭＳ ゴシック" w:eastAsia="ＭＳ ゴシック" w:hAnsi="ＭＳ ゴシック" w:cs="Times New Roman" w:hint="eastAsia"/>
          <w:sz w:val="22"/>
        </w:rPr>
        <w:t>12　留意事項</w:t>
      </w:r>
    </w:p>
    <w:p w14:paraId="74A3087C" w14:textId="06BE8B15" w:rsidR="00176BAE" w:rsidRPr="009356EC" w:rsidRDefault="00176BAE" w:rsidP="00E37EA2">
      <w:pPr>
        <w:ind w:leftChars="100" w:left="210" w:firstLineChars="100" w:firstLine="220"/>
        <w:jc w:val="left"/>
        <w:rPr>
          <w:rFonts w:ascii="ＭＳ 明朝" w:eastAsia="ＭＳ 明朝" w:hAnsi="ＭＳ 明朝" w:cs="Times New Roman"/>
          <w:sz w:val="22"/>
        </w:rPr>
      </w:pPr>
      <w:r w:rsidRPr="009356EC">
        <w:rPr>
          <w:rFonts w:ascii="ＭＳ 明朝" w:eastAsia="ＭＳ 明朝" w:hAnsi="ＭＳ 明朝" w:cs="Times New Roman" w:hint="eastAsia"/>
          <w:sz w:val="22"/>
        </w:rPr>
        <w:t>担当教員は、コンテスト当日、出場生徒を引率すること。代理による引率の場合は、あらかじめ主催者の承認を得ること。</w:t>
      </w:r>
      <w:r w:rsidRPr="009356EC">
        <w:rPr>
          <w:rFonts w:ascii="ＭＳ 明朝" w:eastAsia="ＭＳ 明朝" w:hAnsi="ＭＳ 明朝" w:cs="Times New Roman"/>
          <w:sz w:val="22"/>
        </w:rPr>
        <w:br w:type="page"/>
      </w:r>
    </w:p>
    <w:p w14:paraId="2D896CB1" w14:textId="77777777" w:rsidR="00176BAE" w:rsidRPr="009356EC" w:rsidRDefault="00176BAE" w:rsidP="00176BAE">
      <w:pPr>
        <w:ind w:leftChars="-67" w:left="-141" w:firstLine="2"/>
        <w:jc w:val="left"/>
        <w:rPr>
          <w:rFonts w:ascii="ＭＳ ゴシック" w:eastAsia="ＭＳ ゴシック" w:hAnsi="ＭＳ ゴシック" w:cs="Times New Roman"/>
          <w:sz w:val="22"/>
        </w:rPr>
      </w:pPr>
      <w:r w:rsidRPr="009356EC">
        <w:rPr>
          <w:rFonts w:ascii="ＭＳ ゴシック" w:eastAsia="ＭＳ ゴシック" w:hAnsi="ＭＳ ゴシック" w:cs="Times New Roman" w:hint="eastAsia"/>
          <w:sz w:val="22"/>
        </w:rPr>
        <w:lastRenderedPageBreak/>
        <w:t>【参考】スケジュール　※日程は変更となる可能性があること。</w:t>
      </w:r>
    </w:p>
    <w:tbl>
      <w:tblPr>
        <w:tblStyle w:val="a3"/>
        <w:tblW w:w="9072" w:type="dxa"/>
        <w:tblInd w:w="-5" w:type="dxa"/>
        <w:tblLook w:val="04A0" w:firstRow="1" w:lastRow="0" w:firstColumn="1" w:lastColumn="0" w:noHBand="0" w:noVBand="1"/>
      </w:tblPr>
      <w:tblGrid>
        <w:gridCol w:w="2268"/>
        <w:gridCol w:w="2268"/>
        <w:gridCol w:w="2268"/>
        <w:gridCol w:w="2268"/>
      </w:tblGrid>
      <w:tr w:rsidR="009356EC" w:rsidRPr="009356EC" w14:paraId="632244D1" w14:textId="77777777" w:rsidTr="00427649">
        <w:trPr>
          <w:trHeight w:hRule="exact" w:val="737"/>
        </w:trPr>
        <w:tc>
          <w:tcPr>
            <w:tcW w:w="2268" w:type="dxa"/>
            <w:vAlign w:val="center"/>
          </w:tcPr>
          <w:p w14:paraId="0C1B8EA8" w14:textId="77777777" w:rsidR="00176BAE" w:rsidRPr="009356EC" w:rsidRDefault="00176BAE" w:rsidP="00427649">
            <w:pPr>
              <w:tabs>
                <w:tab w:val="left" w:pos="2410"/>
              </w:tabs>
              <w:jc w:val="center"/>
              <w:rPr>
                <w:rFonts w:ascii="ＭＳ 明朝" w:eastAsia="ＭＳ 明朝" w:hAnsi="ＭＳ 明朝" w:cs="Times New Roman"/>
                <w:sz w:val="22"/>
              </w:rPr>
            </w:pPr>
            <w:r w:rsidRPr="009356EC">
              <w:rPr>
                <w:rFonts w:ascii="ＭＳ 明朝" w:eastAsia="ＭＳ 明朝" w:hAnsi="ＭＳ 明朝" w:cs="Times New Roman" w:hint="eastAsia"/>
                <w:sz w:val="22"/>
              </w:rPr>
              <w:t>各校宛て通知</w:t>
            </w:r>
          </w:p>
        </w:tc>
        <w:tc>
          <w:tcPr>
            <w:tcW w:w="6804" w:type="dxa"/>
            <w:gridSpan w:val="3"/>
            <w:vAlign w:val="center"/>
          </w:tcPr>
          <w:p w14:paraId="183C7A08" w14:textId="198753C8" w:rsidR="00176BAE" w:rsidRPr="009356EC" w:rsidRDefault="00EC6A10" w:rsidP="00427649">
            <w:pPr>
              <w:tabs>
                <w:tab w:val="left" w:pos="2410"/>
              </w:tabs>
              <w:jc w:val="center"/>
              <w:rPr>
                <w:rFonts w:ascii="ＭＳ 明朝" w:eastAsia="ＭＳ 明朝" w:hAnsi="ＭＳ 明朝" w:cs="Times New Roman"/>
                <w:sz w:val="22"/>
              </w:rPr>
            </w:pPr>
            <w:r>
              <w:rPr>
                <w:rFonts w:ascii="ＭＳ 明朝" w:eastAsia="ＭＳ 明朝" w:hAnsi="ＭＳ 明朝" w:cs="Times New Roman" w:hint="eastAsia"/>
                <w:sz w:val="22"/>
              </w:rPr>
              <w:t>７</w:t>
            </w:r>
            <w:r w:rsidR="006E727F">
              <w:rPr>
                <w:rFonts w:ascii="ＭＳ 明朝" w:eastAsia="ＭＳ 明朝" w:hAnsi="ＭＳ 明朝" w:cs="Times New Roman" w:hint="eastAsia"/>
                <w:sz w:val="22"/>
              </w:rPr>
              <w:t>月</w:t>
            </w:r>
            <w:r>
              <w:rPr>
                <w:rFonts w:ascii="ＭＳ 明朝" w:eastAsia="ＭＳ 明朝" w:hAnsi="ＭＳ 明朝" w:cs="Times New Roman" w:hint="eastAsia"/>
                <w:sz w:val="22"/>
              </w:rPr>
              <w:t>中</w:t>
            </w:r>
            <w:r w:rsidR="006E727F">
              <w:rPr>
                <w:rFonts w:ascii="ＭＳ 明朝" w:eastAsia="ＭＳ 明朝" w:hAnsi="ＭＳ 明朝" w:cs="Times New Roman" w:hint="eastAsia"/>
                <w:sz w:val="22"/>
              </w:rPr>
              <w:t>旬</w:t>
            </w:r>
          </w:p>
        </w:tc>
      </w:tr>
      <w:tr w:rsidR="009356EC" w:rsidRPr="009356EC" w14:paraId="3626E72D" w14:textId="77777777" w:rsidTr="00427649">
        <w:trPr>
          <w:trHeight w:hRule="exact" w:val="737"/>
        </w:trPr>
        <w:tc>
          <w:tcPr>
            <w:tcW w:w="2268" w:type="dxa"/>
            <w:tcBorders>
              <w:bottom w:val="single" w:sz="12" w:space="0" w:color="auto"/>
            </w:tcBorders>
            <w:vAlign w:val="center"/>
          </w:tcPr>
          <w:p w14:paraId="34B703CE" w14:textId="77777777" w:rsidR="00176BAE" w:rsidRPr="009356EC" w:rsidRDefault="00176BAE" w:rsidP="00427649">
            <w:pPr>
              <w:tabs>
                <w:tab w:val="left" w:pos="2410"/>
              </w:tabs>
              <w:jc w:val="center"/>
              <w:rPr>
                <w:rFonts w:ascii="ＭＳ 明朝" w:eastAsia="ＭＳ 明朝" w:hAnsi="ＭＳ 明朝" w:cs="Times New Roman"/>
                <w:sz w:val="22"/>
              </w:rPr>
            </w:pPr>
            <w:r w:rsidRPr="009356EC">
              <w:rPr>
                <w:rFonts w:ascii="ＭＳ 明朝" w:eastAsia="ＭＳ 明朝" w:hAnsi="ＭＳ 明朝" w:cs="Times New Roman" w:hint="eastAsia"/>
                <w:sz w:val="22"/>
              </w:rPr>
              <w:t>応募締切</w:t>
            </w:r>
          </w:p>
        </w:tc>
        <w:tc>
          <w:tcPr>
            <w:tcW w:w="6804" w:type="dxa"/>
            <w:gridSpan w:val="3"/>
            <w:tcBorders>
              <w:bottom w:val="single" w:sz="12" w:space="0" w:color="auto"/>
            </w:tcBorders>
            <w:vAlign w:val="center"/>
          </w:tcPr>
          <w:p w14:paraId="6C19D5AB" w14:textId="703CEBA4" w:rsidR="00176BAE" w:rsidRPr="009356EC" w:rsidRDefault="00176BAE" w:rsidP="00427649">
            <w:pPr>
              <w:tabs>
                <w:tab w:val="left" w:pos="2410"/>
              </w:tabs>
              <w:jc w:val="center"/>
              <w:rPr>
                <w:rFonts w:ascii="ＭＳ 明朝" w:eastAsia="ＭＳ 明朝" w:hAnsi="ＭＳ 明朝" w:cs="Times New Roman"/>
                <w:sz w:val="22"/>
              </w:rPr>
            </w:pPr>
            <w:r w:rsidRPr="009356EC">
              <w:rPr>
                <w:rFonts w:ascii="ＭＳ 明朝" w:eastAsia="ＭＳ 明朝" w:hAnsi="ＭＳ 明朝" w:cs="Times New Roman" w:hint="eastAsia"/>
                <w:sz w:val="22"/>
              </w:rPr>
              <w:t>９月</w:t>
            </w:r>
            <w:r w:rsidR="00541FAE">
              <w:rPr>
                <w:rFonts w:ascii="ＭＳ 明朝" w:eastAsia="ＭＳ 明朝" w:hAnsi="ＭＳ 明朝" w:cs="Times New Roman" w:hint="eastAsia"/>
                <w:sz w:val="22"/>
              </w:rPr>
              <w:t>９</w:t>
            </w:r>
            <w:r w:rsidRPr="009356EC">
              <w:rPr>
                <w:rFonts w:ascii="ＭＳ 明朝" w:eastAsia="ＭＳ 明朝" w:hAnsi="ＭＳ 明朝" w:cs="Times New Roman" w:hint="eastAsia"/>
                <w:sz w:val="22"/>
              </w:rPr>
              <w:t>日</w:t>
            </w:r>
            <w:r w:rsidR="00541FAE">
              <w:rPr>
                <w:rFonts w:ascii="ＭＳ 明朝" w:eastAsia="ＭＳ 明朝" w:hAnsi="ＭＳ 明朝" w:cs="Times New Roman" w:hint="eastAsia"/>
                <w:sz w:val="22"/>
              </w:rPr>
              <w:t>（</w:t>
            </w:r>
            <w:r w:rsidR="008C19A3">
              <w:rPr>
                <w:rFonts w:ascii="ＭＳ 明朝" w:eastAsia="ＭＳ 明朝" w:hAnsi="ＭＳ 明朝" w:cs="Times New Roman" w:hint="eastAsia"/>
                <w:sz w:val="22"/>
              </w:rPr>
              <w:t>水</w:t>
            </w:r>
            <w:r w:rsidR="00541FAE">
              <w:rPr>
                <w:rFonts w:ascii="ＭＳ 明朝" w:eastAsia="ＭＳ 明朝" w:hAnsi="ＭＳ 明朝" w:cs="Times New Roman" w:hint="eastAsia"/>
                <w:sz w:val="22"/>
              </w:rPr>
              <w:t>）</w:t>
            </w:r>
          </w:p>
        </w:tc>
      </w:tr>
      <w:tr w:rsidR="009356EC" w:rsidRPr="009356EC" w14:paraId="4EA96B44" w14:textId="77777777" w:rsidTr="00057399">
        <w:trPr>
          <w:trHeight w:hRule="exact" w:val="737"/>
        </w:trPr>
        <w:tc>
          <w:tcPr>
            <w:tcW w:w="2268" w:type="dxa"/>
            <w:tcBorders>
              <w:top w:val="single" w:sz="12" w:space="0" w:color="auto"/>
              <w:left w:val="single" w:sz="12" w:space="0" w:color="auto"/>
              <w:bottom w:val="double" w:sz="4" w:space="0" w:color="auto"/>
            </w:tcBorders>
            <w:vAlign w:val="center"/>
          </w:tcPr>
          <w:p w14:paraId="0D7F6C1D" w14:textId="77777777" w:rsidR="00176BAE" w:rsidRPr="009356EC" w:rsidRDefault="00176BAE" w:rsidP="00427649">
            <w:pPr>
              <w:tabs>
                <w:tab w:val="left" w:pos="2410"/>
              </w:tabs>
              <w:jc w:val="center"/>
              <w:rPr>
                <w:rFonts w:ascii="ＭＳ ゴシック" w:eastAsia="ＭＳ ゴシック" w:hAnsi="ＭＳ ゴシック" w:cs="Times New Roman"/>
                <w:sz w:val="22"/>
              </w:rPr>
            </w:pPr>
            <w:r w:rsidRPr="009356EC">
              <w:rPr>
                <w:rFonts w:ascii="ＭＳ ゴシック" w:eastAsia="ＭＳ ゴシック" w:hAnsi="ＭＳ ゴシック" w:cs="Times New Roman" w:hint="eastAsia"/>
                <w:sz w:val="22"/>
              </w:rPr>
              <w:t>応募</w:t>
            </w:r>
          </w:p>
        </w:tc>
        <w:tc>
          <w:tcPr>
            <w:tcW w:w="2268" w:type="dxa"/>
            <w:tcBorders>
              <w:top w:val="single" w:sz="12" w:space="0" w:color="auto"/>
              <w:bottom w:val="double" w:sz="4" w:space="0" w:color="auto"/>
            </w:tcBorders>
            <w:vAlign w:val="center"/>
          </w:tcPr>
          <w:p w14:paraId="6C6341F0" w14:textId="77777777" w:rsidR="00176BAE" w:rsidRPr="009356EC" w:rsidRDefault="00176BAE" w:rsidP="00427649">
            <w:pPr>
              <w:tabs>
                <w:tab w:val="left" w:pos="2410"/>
              </w:tabs>
              <w:spacing w:line="300" w:lineRule="exact"/>
              <w:jc w:val="center"/>
              <w:rPr>
                <w:rFonts w:ascii="ＭＳ ゴシック" w:eastAsia="ＭＳ ゴシック" w:hAnsi="ＭＳ ゴシック" w:cs="Times New Roman"/>
                <w:kern w:val="0"/>
                <w:sz w:val="22"/>
              </w:rPr>
            </w:pPr>
            <w:r w:rsidRPr="009356EC">
              <w:rPr>
                <w:rFonts w:ascii="ＭＳ ゴシック" w:eastAsia="ＭＳ ゴシック" w:hAnsi="ＭＳ ゴシック" w:cs="Times New Roman" w:hint="eastAsia"/>
                <w:kern w:val="0"/>
                <w:sz w:val="22"/>
              </w:rPr>
              <w:t>10チーム以下</w:t>
            </w:r>
          </w:p>
          <w:p w14:paraId="36E5973D" w14:textId="77777777" w:rsidR="00176BAE" w:rsidRPr="009356EC" w:rsidRDefault="00176BAE" w:rsidP="00427649">
            <w:pPr>
              <w:tabs>
                <w:tab w:val="left" w:pos="2410"/>
              </w:tabs>
              <w:spacing w:line="300" w:lineRule="exact"/>
              <w:jc w:val="center"/>
              <w:rPr>
                <w:rFonts w:ascii="ＭＳ ゴシック" w:eastAsia="ＭＳ ゴシック" w:hAnsi="ＭＳ ゴシック" w:cs="Times New Roman"/>
                <w:sz w:val="22"/>
              </w:rPr>
            </w:pPr>
            <w:r w:rsidRPr="009356EC">
              <w:rPr>
                <w:rFonts w:ascii="ＭＳ ゴシック" w:eastAsia="ＭＳ ゴシック" w:hAnsi="ＭＳ ゴシック" w:cs="Times New Roman" w:hint="eastAsia"/>
                <w:kern w:val="0"/>
                <w:sz w:val="22"/>
              </w:rPr>
              <w:t>の場合</w:t>
            </w:r>
          </w:p>
        </w:tc>
        <w:tc>
          <w:tcPr>
            <w:tcW w:w="2268" w:type="dxa"/>
            <w:tcBorders>
              <w:top w:val="single" w:sz="12" w:space="0" w:color="auto"/>
              <w:bottom w:val="double" w:sz="4" w:space="0" w:color="auto"/>
            </w:tcBorders>
            <w:vAlign w:val="center"/>
          </w:tcPr>
          <w:p w14:paraId="20E7CD2A" w14:textId="77777777" w:rsidR="00176BAE" w:rsidRPr="009356EC" w:rsidRDefault="00176BAE" w:rsidP="00427649">
            <w:pPr>
              <w:tabs>
                <w:tab w:val="left" w:pos="2410"/>
              </w:tabs>
              <w:spacing w:line="300" w:lineRule="exact"/>
              <w:jc w:val="center"/>
              <w:rPr>
                <w:rFonts w:ascii="ＭＳ ゴシック" w:eastAsia="ＭＳ ゴシック" w:hAnsi="ＭＳ ゴシック" w:cs="Times New Roman"/>
                <w:snapToGrid w:val="0"/>
                <w:kern w:val="0"/>
              </w:rPr>
            </w:pPr>
            <w:r w:rsidRPr="009356EC">
              <w:rPr>
                <w:rFonts w:ascii="ＭＳ ゴシック" w:eastAsia="ＭＳ ゴシック" w:hAnsi="ＭＳ ゴシック" w:cs="Times New Roman" w:hint="eastAsia"/>
                <w:snapToGrid w:val="0"/>
                <w:kern w:val="0"/>
              </w:rPr>
              <w:t>1</w:t>
            </w:r>
            <w:r w:rsidRPr="009356EC">
              <w:rPr>
                <w:rFonts w:ascii="ＭＳ ゴシック" w:eastAsia="ＭＳ ゴシック" w:hAnsi="ＭＳ ゴシック" w:cs="Times New Roman"/>
                <w:snapToGrid w:val="0"/>
                <w:kern w:val="0"/>
              </w:rPr>
              <w:t>1</w:t>
            </w:r>
            <w:r w:rsidRPr="009356EC">
              <w:rPr>
                <w:rFonts w:ascii="ＭＳ ゴシック" w:eastAsia="ＭＳ ゴシック" w:hAnsi="ＭＳ ゴシック" w:cs="Times New Roman" w:hint="eastAsia"/>
                <w:snapToGrid w:val="0"/>
                <w:kern w:val="0"/>
              </w:rPr>
              <w:t>チーム以上</w:t>
            </w:r>
          </w:p>
          <w:p w14:paraId="77B67B1A" w14:textId="77777777" w:rsidR="00176BAE" w:rsidRPr="009356EC" w:rsidRDefault="00176BAE" w:rsidP="00427649">
            <w:pPr>
              <w:tabs>
                <w:tab w:val="left" w:pos="2410"/>
              </w:tabs>
              <w:spacing w:line="300" w:lineRule="exact"/>
              <w:jc w:val="center"/>
              <w:rPr>
                <w:rFonts w:ascii="ＭＳ ゴシック" w:eastAsia="ＭＳ ゴシック" w:hAnsi="ＭＳ ゴシック" w:cs="Times New Roman"/>
                <w:snapToGrid w:val="0"/>
                <w:sz w:val="22"/>
              </w:rPr>
            </w:pPr>
            <w:r w:rsidRPr="009356EC">
              <w:rPr>
                <w:rFonts w:ascii="ＭＳ ゴシック" w:eastAsia="ＭＳ ゴシック" w:hAnsi="ＭＳ ゴシック" w:cs="Times New Roman" w:hint="eastAsia"/>
                <w:snapToGrid w:val="0"/>
                <w:kern w:val="0"/>
              </w:rPr>
              <w:t>(</w:t>
            </w:r>
            <w:r w:rsidRPr="009356EC">
              <w:rPr>
                <w:rFonts w:ascii="ＭＳ ゴシック" w:eastAsia="ＭＳ ゴシック" w:hAnsi="ＭＳ ゴシック" w:cs="Times New Roman"/>
                <w:snapToGrid w:val="0"/>
                <w:kern w:val="0"/>
              </w:rPr>
              <w:t>10</w:t>
            </w:r>
            <w:r w:rsidRPr="009356EC">
              <w:rPr>
                <w:rFonts w:ascii="ＭＳ ゴシック" w:eastAsia="ＭＳ ゴシック" w:hAnsi="ＭＳ ゴシック" w:cs="Times New Roman" w:hint="eastAsia"/>
                <w:snapToGrid w:val="0"/>
                <w:kern w:val="0"/>
              </w:rPr>
              <w:t>校以下)の場合</w:t>
            </w:r>
          </w:p>
        </w:tc>
        <w:tc>
          <w:tcPr>
            <w:tcW w:w="2268" w:type="dxa"/>
            <w:tcBorders>
              <w:top w:val="single" w:sz="12" w:space="0" w:color="auto"/>
              <w:bottom w:val="double" w:sz="4" w:space="0" w:color="auto"/>
              <w:right w:val="single" w:sz="12" w:space="0" w:color="auto"/>
            </w:tcBorders>
            <w:vAlign w:val="center"/>
          </w:tcPr>
          <w:p w14:paraId="2E9D9327" w14:textId="77777777" w:rsidR="00176BAE" w:rsidRPr="009356EC" w:rsidRDefault="00176BAE" w:rsidP="00427649">
            <w:pPr>
              <w:tabs>
                <w:tab w:val="left" w:pos="2410"/>
              </w:tabs>
              <w:spacing w:line="300" w:lineRule="exact"/>
              <w:jc w:val="center"/>
              <w:rPr>
                <w:rFonts w:ascii="ＭＳ ゴシック" w:eastAsia="ＭＳ ゴシック" w:hAnsi="ＭＳ ゴシック" w:cs="Times New Roman"/>
                <w:kern w:val="0"/>
              </w:rPr>
            </w:pPr>
            <w:r w:rsidRPr="009356EC">
              <w:rPr>
                <w:rFonts w:ascii="ＭＳ ゴシック" w:eastAsia="ＭＳ ゴシック" w:hAnsi="ＭＳ ゴシック" w:cs="Times New Roman" w:hint="eastAsia"/>
                <w:kern w:val="0"/>
              </w:rPr>
              <w:t>1</w:t>
            </w:r>
            <w:r w:rsidRPr="009356EC">
              <w:rPr>
                <w:rFonts w:ascii="ＭＳ ゴシック" w:eastAsia="ＭＳ ゴシック" w:hAnsi="ＭＳ ゴシック" w:cs="Times New Roman"/>
                <w:kern w:val="0"/>
              </w:rPr>
              <w:t>1</w:t>
            </w:r>
            <w:r w:rsidRPr="009356EC">
              <w:rPr>
                <w:rFonts w:ascii="ＭＳ ゴシック" w:eastAsia="ＭＳ ゴシック" w:hAnsi="ＭＳ ゴシック" w:cs="Times New Roman" w:hint="eastAsia"/>
                <w:kern w:val="0"/>
              </w:rPr>
              <w:t>チーム以上</w:t>
            </w:r>
          </w:p>
          <w:p w14:paraId="6E22F8A3" w14:textId="77777777" w:rsidR="00176BAE" w:rsidRPr="009356EC" w:rsidRDefault="00176BAE" w:rsidP="00427649">
            <w:pPr>
              <w:tabs>
                <w:tab w:val="left" w:pos="2410"/>
              </w:tabs>
              <w:spacing w:line="300" w:lineRule="exact"/>
              <w:jc w:val="center"/>
              <w:rPr>
                <w:rFonts w:ascii="ＭＳ ゴシック" w:eastAsia="ＭＳ ゴシック" w:hAnsi="ＭＳ ゴシック" w:cs="Times New Roman"/>
                <w:sz w:val="22"/>
              </w:rPr>
            </w:pPr>
            <w:r w:rsidRPr="009356EC">
              <w:rPr>
                <w:rFonts w:ascii="ＭＳ ゴシック" w:eastAsia="ＭＳ ゴシック" w:hAnsi="ＭＳ ゴシック" w:cs="Times New Roman" w:hint="eastAsia"/>
                <w:kern w:val="0"/>
              </w:rPr>
              <w:t>(</w:t>
            </w:r>
            <w:r w:rsidRPr="009356EC">
              <w:rPr>
                <w:rFonts w:ascii="ＭＳ ゴシック" w:eastAsia="ＭＳ ゴシック" w:hAnsi="ＭＳ ゴシック" w:cs="Times New Roman"/>
                <w:kern w:val="0"/>
              </w:rPr>
              <w:t>1</w:t>
            </w:r>
            <w:r w:rsidRPr="009356EC">
              <w:rPr>
                <w:rFonts w:ascii="ＭＳ ゴシック" w:eastAsia="ＭＳ ゴシック" w:hAnsi="ＭＳ ゴシック" w:cs="Times New Roman" w:hint="eastAsia"/>
                <w:kern w:val="0"/>
              </w:rPr>
              <w:t>1校以上)の場合</w:t>
            </w:r>
          </w:p>
        </w:tc>
      </w:tr>
      <w:tr w:rsidR="009356EC" w:rsidRPr="009356EC" w14:paraId="61D98574" w14:textId="77777777" w:rsidTr="00057399">
        <w:trPr>
          <w:trHeight w:hRule="exact" w:val="737"/>
        </w:trPr>
        <w:tc>
          <w:tcPr>
            <w:tcW w:w="2268" w:type="dxa"/>
            <w:tcBorders>
              <w:top w:val="double" w:sz="4" w:space="0" w:color="auto"/>
              <w:left w:val="single" w:sz="12" w:space="0" w:color="auto"/>
            </w:tcBorders>
            <w:vAlign w:val="center"/>
          </w:tcPr>
          <w:p w14:paraId="5484F8D4" w14:textId="77777777" w:rsidR="00176BAE" w:rsidRPr="009356EC" w:rsidRDefault="00176BAE" w:rsidP="00427649">
            <w:pPr>
              <w:tabs>
                <w:tab w:val="left" w:pos="2410"/>
              </w:tabs>
              <w:jc w:val="center"/>
              <w:rPr>
                <w:rFonts w:ascii="ＭＳ 明朝" w:eastAsia="ＭＳ 明朝" w:hAnsi="ＭＳ 明朝" w:cs="Times New Roman"/>
                <w:sz w:val="22"/>
              </w:rPr>
            </w:pPr>
            <w:r w:rsidRPr="009356EC">
              <w:rPr>
                <w:rFonts w:ascii="ＭＳ 明朝" w:eastAsia="ＭＳ 明朝" w:hAnsi="ＭＳ 明朝" w:cs="Times New Roman" w:hint="eastAsia"/>
                <w:sz w:val="22"/>
              </w:rPr>
              <w:t>校内選定締切</w:t>
            </w:r>
          </w:p>
        </w:tc>
        <w:tc>
          <w:tcPr>
            <w:tcW w:w="2268" w:type="dxa"/>
            <w:tcBorders>
              <w:top w:val="double" w:sz="4" w:space="0" w:color="auto"/>
              <w:bottom w:val="single" w:sz="4" w:space="0" w:color="auto"/>
              <w:tr2bl w:val="single" w:sz="4" w:space="0" w:color="auto"/>
            </w:tcBorders>
            <w:vAlign w:val="center"/>
          </w:tcPr>
          <w:p w14:paraId="0C4AB0CA" w14:textId="77777777" w:rsidR="00176BAE" w:rsidRPr="009356EC" w:rsidRDefault="00176BAE" w:rsidP="00427649">
            <w:pPr>
              <w:tabs>
                <w:tab w:val="left" w:pos="2410"/>
              </w:tabs>
              <w:jc w:val="center"/>
              <w:rPr>
                <w:rFonts w:ascii="ＭＳ 明朝" w:eastAsia="ＭＳ 明朝" w:hAnsi="ＭＳ 明朝" w:cs="Times New Roman"/>
                <w:sz w:val="22"/>
              </w:rPr>
            </w:pPr>
          </w:p>
        </w:tc>
        <w:tc>
          <w:tcPr>
            <w:tcW w:w="2268" w:type="dxa"/>
            <w:tcBorders>
              <w:top w:val="double" w:sz="4" w:space="0" w:color="auto"/>
              <w:bottom w:val="single" w:sz="4" w:space="0" w:color="auto"/>
              <w:tr2bl w:val="nil"/>
            </w:tcBorders>
            <w:vAlign w:val="center"/>
          </w:tcPr>
          <w:p w14:paraId="286CEBB5" w14:textId="6C6B9B0F" w:rsidR="00176BAE" w:rsidRPr="009356EC" w:rsidRDefault="00176BAE" w:rsidP="00427649">
            <w:pPr>
              <w:tabs>
                <w:tab w:val="left" w:pos="2410"/>
              </w:tabs>
              <w:spacing w:line="240" w:lineRule="exact"/>
              <w:jc w:val="center"/>
              <w:rPr>
                <w:rFonts w:ascii="ＭＳ 明朝" w:eastAsia="ＭＳ 明朝" w:hAnsi="ＭＳ 明朝" w:cs="Times New Roman"/>
                <w:dstrike/>
                <w:sz w:val="22"/>
              </w:rPr>
            </w:pPr>
            <w:r w:rsidRPr="009356EC">
              <w:rPr>
                <w:rFonts w:ascii="ＭＳ 明朝" w:eastAsia="ＭＳ 明朝" w:hAnsi="ＭＳ 明朝" w:cs="Times New Roman" w:hint="eastAsia"/>
                <w:sz w:val="22"/>
              </w:rPr>
              <w:t>９月</w:t>
            </w:r>
            <w:r w:rsidR="00142147">
              <w:rPr>
                <w:rFonts w:ascii="ＭＳ 明朝" w:eastAsia="ＭＳ 明朝" w:hAnsi="ＭＳ 明朝" w:cs="Times New Roman"/>
                <w:sz w:val="22"/>
              </w:rPr>
              <w:t>2</w:t>
            </w:r>
            <w:r w:rsidR="00541FAE">
              <w:rPr>
                <w:rFonts w:ascii="ＭＳ 明朝" w:eastAsia="ＭＳ 明朝" w:hAnsi="ＭＳ 明朝" w:cs="Times New Roman" w:hint="eastAsia"/>
                <w:sz w:val="22"/>
              </w:rPr>
              <w:t>4</w:t>
            </w:r>
            <w:r w:rsidRPr="009356EC">
              <w:rPr>
                <w:rFonts w:ascii="ＭＳ 明朝" w:eastAsia="ＭＳ 明朝" w:hAnsi="ＭＳ 明朝" w:cs="Times New Roman" w:hint="eastAsia"/>
                <w:sz w:val="22"/>
              </w:rPr>
              <w:t>日</w:t>
            </w:r>
            <w:r w:rsidR="00541FAE">
              <w:rPr>
                <w:rFonts w:ascii="ＭＳ 明朝" w:eastAsia="ＭＳ 明朝" w:hAnsi="ＭＳ 明朝" w:cs="Times New Roman" w:hint="eastAsia"/>
                <w:sz w:val="22"/>
              </w:rPr>
              <w:t>（木）</w:t>
            </w:r>
          </w:p>
        </w:tc>
        <w:tc>
          <w:tcPr>
            <w:tcW w:w="2268" w:type="dxa"/>
            <w:tcBorders>
              <w:top w:val="double" w:sz="4" w:space="0" w:color="auto"/>
              <w:right w:val="single" w:sz="12" w:space="0" w:color="auto"/>
              <w:tr2bl w:val="single" w:sz="4" w:space="0" w:color="auto"/>
            </w:tcBorders>
            <w:vAlign w:val="center"/>
          </w:tcPr>
          <w:p w14:paraId="759B4CAD" w14:textId="77777777" w:rsidR="00176BAE" w:rsidRPr="009356EC" w:rsidRDefault="00176BAE" w:rsidP="00427649">
            <w:pPr>
              <w:tabs>
                <w:tab w:val="left" w:pos="2410"/>
              </w:tabs>
              <w:jc w:val="center"/>
              <w:rPr>
                <w:rFonts w:ascii="ＭＳ 明朝" w:eastAsia="ＭＳ 明朝" w:hAnsi="ＭＳ 明朝" w:cs="Times New Roman"/>
                <w:sz w:val="22"/>
              </w:rPr>
            </w:pPr>
          </w:p>
        </w:tc>
      </w:tr>
      <w:tr w:rsidR="009356EC" w:rsidRPr="009356EC" w14:paraId="783C81AE" w14:textId="77777777" w:rsidTr="00057399">
        <w:trPr>
          <w:trHeight w:hRule="exact" w:val="737"/>
        </w:trPr>
        <w:tc>
          <w:tcPr>
            <w:tcW w:w="2268" w:type="dxa"/>
            <w:tcBorders>
              <w:left w:val="single" w:sz="12" w:space="0" w:color="auto"/>
              <w:bottom w:val="single" w:sz="4" w:space="0" w:color="auto"/>
            </w:tcBorders>
            <w:vAlign w:val="center"/>
          </w:tcPr>
          <w:p w14:paraId="70E18FAD" w14:textId="77777777" w:rsidR="00176BAE" w:rsidRPr="009356EC" w:rsidRDefault="00176BAE" w:rsidP="00427649">
            <w:pPr>
              <w:tabs>
                <w:tab w:val="left" w:pos="2410"/>
              </w:tabs>
              <w:jc w:val="center"/>
              <w:rPr>
                <w:rFonts w:ascii="ＭＳ 明朝" w:eastAsia="ＭＳ 明朝" w:hAnsi="ＭＳ 明朝" w:cs="Times New Roman"/>
                <w:sz w:val="22"/>
              </w:rPr>
            </w:pPr>
            <w:r w:rsidRPr="009356EC">
              <w:rPr>
                <w:rFonts w:ascii="ＭＳ 明朝" w:eastAsia="ＭＳ 明朝" w:hAnsi="ＭＳ 明朝" w:cs="Times New Roman" w:hint="eastAsia"/>
                <w:sz w:val="22"/>
              </w:rPr>
              <w:t>一次選考</w:t>
            </w:r>
          </w:p>
        </w:tc>
        <w:tc>
          <w:tcPr>
            <w:tcW w:w="2268" w:type="dxa"/>
            <w:tcBorders>
              <w:bottom w:val="single" w:sz="4" w:space="0" w:color="auto"/>
              <w:tr2bl w:val="single" w:sz="4" w:space="0" w:color="auto"/>
            </w:tcBorders>
            <w:vAlign w:val="center"/>
          </w:tcPr>
          <w:p w14:paraId="1851C634" w14:textId="77777777" w:rsidR="00176BAE" w:rsidRPr="009356EC" w:rsidRDefault="00176BAE" w:rsidP="00427649">
            <w:pPr>
              <w:tabs>
                <w:tab w:val="left" w:pos="2410"/>
              </w:tabs>
              <w:jc w:val="center"/>
              <w:rPr>
                <w:rFonts w:ascii="ＭＳ 明朝" w:eastAsia="ＭＳ 明朝" w:hAnsi="ＭＳ 明朝" w:cs="Times New Roman"/>
                <w:sz w:val="22"/>
              </w:rPr>
            </w:pPr>
          </w:p>
        </w:tc>
        <w:tc>
          <w:tcPr>
            <w:tcW w:w="2268" w:type="dxa"/>
            <w:tcBorders>
              <w:bottom w:val="single" w:sz="4" w:space="0" w:color="auto"/>
              <w:tr2bl w:val="single" w:sz="4" w:space="0" w:color="auto"/>
            </w:tcBorders>
            <w:vAlign w:val="center"/>
          </w:tcPr>
          <w:p w14:paraId="142D712A" w14:textId="77777777" w:rsidR="00176BAE" w:rsidRPr="009356EC" w:rsidRDefault="00176BAE" w:rsidP="00427649">
            <w:pPr>
              <w:tabs>
                <w:tab w:val="left" w:pos="2410"/>
              </w:tabs>
              <w:jc w:val="center"/>
              <w:rPr>
                <w:rFonts w:ascii="ＭＳ 明朝" w:eastAsia="ＭＳ 明朝" w:hAnsi="ＭＳ 明朝" w:cs="Times New Roman"/>
                <w:sz w:val="22"/>
              </w:rPr>
            </w:pPr>
          </w:p>
        </w:tc>
        <w:tc>
          <w:tcPr>
            <w:tcW w:w="2268" w:type="dxa"/>
            <w:tcBorders>
              <w:bottom w:val="single" w:sz="4" w:space="0" w:color="auto"/>
              <w:right w:val="single" w:sz="12" w:space="0" w:color="auto"/>
            </w:tcBorders>
            <w:vAlign w:val="center"/>
          </w:tcPr>
          <w:p w14:paraId="2E5B1B8B" w14:textId="5C421B74" w:rsidR="00176BAE" w:rsidRPr="009356EC" w:rsidRDefault="00176BAE" w:rsidP="00427649">
            <w:pPr>
              <w:tabs>
                <w:tab w:val="left" w:pos="2410"/>
              </w:tabs>
              <w:spacing w:line="240" w:lineRule="exact"/>
              <w:jc w:val="center"/>
              <w:rPr>
                <w:rFonts w:ascii="ＭＳ 明朝" w:eastAsia="ＭＳ 明朝" w:hAnsi="ＭＳ 明朝" w:cs="Times New Roman"/>
                <w:dstrike/>
                <w:sz w:val="22"/>
              </w:rPr>
            </w:pPr>
            <w:r w:rsidRPr="009356EC">
              <w:rPr>
                <w:rFonts w:ascii="ＭＳ 明朝" w:eastAsia="ＭＳ 明朝" w:hAnsi="ＭＳ 明朝" w:cs="Times New Roman" w:hint="eastAsia"/>
                <w:sz w:val="22"/>
              </w:rPr>
              <w:t>～９月</w:t>
            </w:r>
            <w:r w:rsidR="00142147">
              <w:rPr>
                <w:rFonts w:ascii="ＭＳ 明朝" w:eastAsia="ＭＳ 明朝" w:hAnsi="ＭＳ 明朝" w:cs="Times New Roman"/>
                <w:sz w:val="22"/>
              </w:rPr>
              <w:t>2</w:t>
            </w:r>
            <w:r w:rsidR="00541FAE">
              <w:rPr>
                <w:rFonts w:ascii="ＭＳ 明朝" w:eastAsia="ＭＳ 明朝" w:hAnsi="ＭＳ 明朝" w:cs="Times New Roman" w:hint="eastAsia"/>
                <w:sz w:val="22"/>
              </w:rPr>
              <w:t>4</w:t>
            </w:r>
            <w:r w:rsidRPr="009356EC">
              <w:rPr>
                <w:rFonts w:ascii="ＭＳ 明朝" w:eastAsia="ＭＳ 明朝" w:hAnsi="ＭＳ 明朝" w:cs="Times New Roman" w:hint="eastAsia"/>
                <w:sz w:val="22"/>
              </w:rPr>
              <w:t>日</w:t>
            </w:r>
            <w:r w:rsidR="00541FAE">
              <w:rPr>
                <w:rFonts w:ascii="ＭＳ 明朝" w:eastAsia="ＭＳ 明朝" w:hAnsi="ＭＳ 明朝" w:cs="Times New Roman" w:hint="eastAsia"/>
                <w:sz w:val="22"/>
              </w:rPr>
              <w:t>（木）</w:t>
            </w:r>
          </w:p>
        </w:tc>
      </w:tr>
      <w:tr w:rsidR="009356EC" w:rsidRPr="009356EC" w14:paraId="54212D00" w14:textId="77777777" w:rsidTr="00057399">
        <w:trPr>
          <w:trHeight w:hRule="exact" w:val="926"/>
        </w:trPr>
        <w:tc>
          <w:tcPr>
            <w:tcW w:w="2268" w:type="dxa"/>
            <w:tcBorders>
              <w:left w:val="single" w:sz="12" w:space="0" w:color="auto"/>
            </w:tcBorders>
            <w:vAlign w:val="center"/>
          </w:tcPr>
          <w:p w14:paraId="4447D66A" w14:textId="77777777" w:rsidR="00176BAE" w:rsidRPr="009356EC" w:rsidRDefault="00176BAE" w:rsidP="00427649">
            <w:pPr>
              <w:tabs>
                <w:tab w:val="left" w:pos="2410"/>
              </w:tabs>
              <w:jc w:val="center"/>
              <w:rPr>
                <w:rFonts w:ascii="ＭＳ 明朝" w:eastAsia="ＭＳ 明朝" w:hAnsi="ＭＳ 明朝" w:cs="Times New Roman"/>
                <w:sz w:val="22"/>
              </w:rPr>
            </w:pPr>
            <w:r w:rsidRPr="009356EC">
              <w:rPr>
                <w:rFonts w:ascii="ＭＳ 明朝" w:eastAsia="ＭＳ 明朝" w:hAnsi="ＭＳ 明朝" w:cs="Times New Roman" w:hint="eastAsia"/>
                <w:sz w:val="22"/>
              </w:rPr>
              <w:t>出場チーム</w:t>
            </w:r>
          </w:p>
          <w:p w14:paraId="12F9710F" w14:textId="77777777" w:rsidR="00176BAE" w:rsidRPr="009356EC" w:rsidRDefault="00176BAE" w:rsidP="00427649">
            <w:pPr>
              <w:tabs>
                <w:tab w:val="left" w:pos="2410"/>
              </w:tabs>
              <w:jc w:val="center"/>
              <w:rPr>
                <w:rFonts w:ascii="ＭＳ 明朝" w:eastAsia="ＭＳ 明朝" w:hAnsi="ＭＳ 明朝" w:cs="Times New Roman"/>
                <w:sz w:val="22"/>
              </w:rPr>
            </w:pPr>
            <w:r w:rsidRPr="009356EC">
              <w:rPr>
                <w:rFonts w:ascii="ＭＳ 明朝" w:eastAsia="ＭＳ 明朝" w:hAnsi="ＭＳ 明朝" w:cs="Times New Roman" w:hint="eastAsia"/>
                <w:sz w:val="22"/>
              </w:rPr>
              <w:t>決定通知</w:t>
            </w:r>
          </w:p>
        </w:tc>
        <w:tc>
          <w:tcPr>
            <w:tcW w:w="2268" w:type="dxa"/>
            <w:vAlign w:val="center"/>
          </w:tcPr>
          <w:p w14:paraId="06730A0B" w14:textId="77777777" w:rsidR="00176BAE" w:rsidRPr="009356EC" w:rsidRDefault="00176BAE" w:rsidP="00427649">
            <w:pPr>
              <w:tabs>
                <w:tab w:val="left" w:pos="2410"/>
              </w:tabs>
              <w:jc w:val="center"/>
              <w:rPr>
                <w:rFonts w:ascii="ＭＳ 明朝" w:eastAsia="ＭＳ 明朝" w:hAnsi="ＭＳ 明朝" w:cs="Times New Roman"/>
                <w:dstrike/>
                <w:sz w:val="22"/>
              </w:rPr>
            </w:pPr>
            <w:r w:rsidRPr="009356EC">
              <w:rPr>
                <w:rFonts w:ascii="ＭＳ 明朝" w:eastAsia="ＭＳ 明朝" w:hAnsi="ＭＳ 明朝" w:cs="Times New Roman" w:hint="eastAsia"/>
                <w:sz w:val="22"/>
              </w:rPr>
              <w:t>９月中下旬</w:t>
            </w:r>
          </w:p>
          <w:p w14:paraId="06550750" w14:textId="77777777" w:rsidR="00176BAE" w:rsidRPr="009356EC" w:rsidRDefault="00176BAE" w:rsidP="00057399">
            <w:pPr>
              <w:tabs>
                <w:tab w:val="left" w:pos="2410"/>
              </w:tabs>
              <w:spacing w:beforeLines="20" w:before="72" w:line="240" w:lineRule="exact"/>
              <w:ind w:left="220" w:hangingChars="100" w:hanging="220"/>
              <w:rPr>
                <w:rFonts w:ascii="ＭＳ 明朝" w:eastAsia="ＭＳ 明朝" w:hAnsi="ＭＳ 明朝" w:cs="Times New Roman"/>
                <w:sz w:val="22"/>
              </w:rPr>
            </w:pPr>
            <w:r w:rsidRPr="009356EC">
              <w:rPr>
                <w:rFonts w:ascii="ＭＳ 明朝" w:eastAsia="ＭＳ 明朝" w:hAnsi="ＭＳ 明朝" w:cs="Times New Roman" w:hint="eastAsia"/>
                <w:sz w:val="22"/>
              </w:rPr>
              <w:t>※追加募集期間は申込があり次第通知</w:t>
            </w:r>
          </w:p>
        </w:tc>
        <w:tc>
          <w:tcPr>
            <w:tcW w:w="2268" w:type="dxa"/>
            <w:tcBorders>
              <w:bottom w:val="single" w:sz="4" w:space="0" w:color="auto"/>
            </w:tcBorders>
            <w:vAlign w:val="center"/>
          </w:tcPr>
          <w:p w14:paraId="07064E33" w14:textId="77777777" w:rsidR="00176BAE" w:rsidRPr="009356EC" w:rsidRDefault="00176BAE" w:rsidP="00427649">
            <w:pPr>
              <w:tabs>
                <w:tab w:val="left" w:pos="2410"/>
              </w:tabs>
              <w:jc w:val="center"/>
              <w:rPr>
                <w:rFonts w:ascii="ＭＳ 明朝" w:eastAsia="ＭＳ 明朝" w:hAnsi="ＭＳ 明朝" w:cs="Times New Roman"/>
                <w:dstrike/>
                <w:sz w:val="22"/>
              </w:rPr>
            </w:pPr>
            <w:r w:rsidRPr="009356EC">
              <w:rPr>
                <w:rFonts w:ascii="ＭＳ 明朝" w:eastAsia="ＭＳ 明朝" w:hAnsi="ＭＳ 明朝" w:cs="Times New Roman" w:hint="eastAsia"/>
                <w:sz w:val="22"/>
              </w:rPr>
              <w:t>10</w:t>
            </w:r>
            <w:r w:rsidR="00142147">
              <w:rPr>
                <w:rFonts w:ascii="ＭＳ 明朝" w:eastAsia="ＭＳ 明朝" w:hAnsi="ＭＳ 明朝" w:cs="Times New Roman" w:hint="eastAsia"/>
                <w:sz w:val="22"/>
              </w:rPr>
              <w:t>月上</w:t>
            </w:r>
            <w:r w:rsidRPr="009356EC">
              <w:rPr>
                <w:rFonts w:ascii="ＭＳ 明朝" w:eastAsia="ＭＳ 明朝" w:hAnsi="ＭＳ 明朝" w:cs="Times New Roman" w:hint="eastAsia"/>
                <w:sz w:val="22"/>
              </w:rPr>
              <w:t>旬</w:t>
            </w:r>
          </w:p>
        </w:tc>
        <w:tc>
          <w:tcPr>
            <w:tcW w:w="2268" w:type="dxa"/>
            <w:tcBorders>
              <w:bottom w:val="single" w:sz="4" w:space="0" w:color="auto"/>
              <w:right w:val="single" w:sz="12" w:space="0" w:color="auto"/>
            </w:tcBorders>
            <w:vAlign w:val="center"/>
          </w:tcPr>
          <w:p w14:paraId="17F2AE9B" w14:textId="77777777" w:rsidR="00176BAE" w:rsidRPr="009356EC" w:rsidRDefault="00176BAE" w:rsidP="00427649">
            <w:pPr>
              <w:tabs>
                <w:tab w:val="left" w:pos="2410"/>
              </w:tabs>
              <w:jc w:val="center"/>
              <w:rPr>
                <w:rFonts w:ascii="ＭＳ 明朝" w:eastAsia="ＭＳ 明朝" w:hAnsi="ＭＳ 明朝" w:cs="Times New Roman"/>
                <w:dstrike/>
                <w:sz w:val="22"/>
              </w:rPr>
            </w:pPr>
            <w:r w:rsidRPr="009356EC">
              <w:rPr>
                <w:rFonts w:ascii="ＭＳ 明朝" w:eastAsia="ＭＳ 明朝" w:hAnsi="ＭＳ 明朝" w:cs="Times New Roman" w:hint="eastAsia"/>
                <w:sz w:val="22"/>
              </w:rPr>
              <w:t>10</w:t>
            </w:r>
            <w:r w:rsidR="00142147">
              <w:rPr>
                <w:rFonts w:ascii="ＭＳ 明朝" w:eastAsia="ＭＳ 明朝" w:hAnsi="ＭＳ 明朝" w:cs="Times New Roman" w:hint="eastAsia"/>
                <w:sz w:val="22"/>
              </w:rPr>
              <w:t>月上</w:t>
            </w:r>
            <w:r w:rsidRPr="009356EC">
              <w:rPr>
                <w:rFonts w:ascii="ＭＳ 明朝" w:eastAsia="ＭＳ 明朝" w:hAnsi="ＭＳ 明朝" w:cs="Times New Roman" w:hint="eastAsia"/>
                <w:sz w:val="22"/>
              </w:rPr>
              <w:t>旬</w:t>
            </w:r>
          </w:p>
        </w:tc>
      </w:tr>
      <w:tr w:rsidR="009356EC" w:rsidRPr="009356EC" w14:paraId="3B14B773" w14:textId="77777777" w:rsidTr="00057399">
        <w:trPr>
          <w:trHeight w:hRule="exact" w:val="737"/>
        </w:trPr>
        <w:tc>
          <w:tcPr>
            <w:tcW w:w="2268" w:type="dxa"/>
            <w:tcBorders>
              <w:left w:val="single" w:sz="12" w:space="0" w:color="auto"/>
              <w:bottom w:val="single" w:sz="12" w:space="0" w:color="auto"/>
            </w:tcBorders>
            <w:vAlign w:val="center"/>
          </w:tcPr>
          <w:p w14:paraId="17C837C9" w14:textId="77777777" w:rsidR="00176BAE" w:rsidRPr="009356EC" w:rsidRDefault="00176BAE" w:rsidP="00427649">
            <w:pPr>
              <w:tabs>
                <w:tab w:val="left" w:pos="2410"/>
              </w:tabs>
              <w:jc w:val="center"/>
              <w:rPr>
                <w:rFonts w:ascii="ＭＳ 明朝" w:eastAsia="ＭＳ 明朝" w:hAnsi="ＭＳ 明朝" w:cs="Times New Roman"/>
                <w:sz w:val="22"/>
              </w:rPr>
            </w:pPr>
            <w:r w:rsidRPr="009356EC">
              <w:rPr>
                <w:rFonts w:ascii="ＭＳ 明朝" w:eastAsia="ＭＳ 明朝" w:hAnsi="ＭＳ 明朝" w:cs="Times New Roman" w:hint="eastAsia"/>
                <w:sz w:val="22"/>
              </w:rPr>
              <w:t>追加募集締切</w:t>
            </w:r>
          </w:p>
        </w:tc>
        <w:tc>
          <w:tcPr>
            <w:tcW w:w="2268" w:type="dxa"/>
            <w:tcBorders>
              <w:bottom w:val="single" w:sz="12" w:space="0" w:color="auto"/>
            </w:tcBorders>
            <w:vAlign w:val="center"/>
          </w:tcPr>
          <w:p w14:paraId="7710EB3D" w14:textId="78E9F68D" w:rsidR="00176BAE" w:rsidRPr="009356EC" w:rsidRDefault="00142147" w:rsidP="00427649">
            <w:pPr>
              <w:tabs>
                <w:tab w:val="left" w:pos="2410"/>
              </w:tabs>
              <w:jc w:val="center"/>
              <w:rPr>
                <w:rFonts w:ascii="ＭＳ 明朝" w:eastAsia="ＭＳ 明朝" w:hAnsi="ＭＳ 明朝" w:cs="Times New Roman"/>
                <w:sz w:val="22"/>
              </w:rPr>
            </w:pPr>
            <w:r>
              <w:rPr>
                <w:rFonts w:ascii="ＭＳ 明朝" w:eastAsia="ＭＳ 明朝" w:hAnsi="ＭＳ 明朝" w:cs="Times New Roman" w:hint="eastAsia"/>
                <w:sz w:val="22"/>
              </w:rPr>
              <w:t>９</w:t>
            </w:r>
            <w:r w:rsidR="00176BAE" w:rsidRPr="009356EC">
              <w:rPr>
                <w:rFonts w:ascii="ＭＳ 明朝" w:eastAsia="ＭＳ 明朝" w:hAnsi="ＭＳ 明朝" w:cs="Times New Roman" w:hint="eastAsia"/>
                <w:sz w:val="22"/>
              </w:rPr>
              <w:t>月</w:t>
            </w:r>
            <w:r w:rsidR="00541FAE">
              <w:rPr>
                <w:rFonts w:ascii="ＭＳ 明朝" w:eastAsia="ＭＳ 明朝" w:hAnsi="ＭＳ 明朝" w:cs="Times New Roman" w:hint="eastAsia"/>
                <w:sz w:val="22"/>
              </w:rPr>
              <w:t>29</w:t>
            </w:r>
            <w:r w:rsidR="00176BAE" w:rsidRPr="009356EC">
              <w:rPr>
                <w:rFonts w:ascii="ＭＳ 明朝" w:eastAsia="ＭＳ 明朝" w:hAnsi="ＭＳ 明朝" w:cs="Times New Roman" w:hint="eastAsia"/>
                <w:sz w:val="22"/>
              </w:rPr>
              <w:t>日(</w:t>
            </w:r>
            <w:r>
              <w:rPr>
                <w:rFonts w:ascii="ＭＳ 明朝" w:eastAsia="ＭＳ 明朝" w:hAnsi="ＭＳ 明朝" w:cs="Times New Roman" w:hint="eastAsia"/>
                <w:sz w:val="22"/>
              </w:rPr>
              <w:t>火</w:t>
            </w:r>
            <w:r w:rsidR="00176BAE" w:rsidRPr="009356EC">
              <w:rPr>
                <w:rFonts w:ascii="ＭＳ 明朝" w:eastAsia="ＭＳ 明朝" w:hAnsi="ＭＳ 明朝" w:cs="Times New Roman" w:hint="eastAsia"/>
                <w:sz w:val="22"/>
              </w:rPr>
              <w:t>)</w:t>
            </w:r>
          </w:p>
        </w:tc>
        <w:tc>
          <w:tcPr>
            <w:tcW w:w="2268" w:type="dxa"/>
            <w:tcBorders>
              <w:bottom w:val="single" w:sz="12" w:space="0" w:color="auto"/>
              <w:tr2bl w:val="single" w:sz="4" w:space="0" w:color="auto"/>
            </w:tcBorders>
            <w:vAlign w:val="center"/>
          </w:tcPr>
          <w:p w14:paraId="5F1D7F77" w14:textId="77777777" w:rsidR="00176BAE" w:rsidRPr="009356EC" w:rsidRDefault="00176BAE" w:rsidP="00427649">
            <w:pPr>
              <w:tabs>
                <w:tab w:val="left" w:pos="2410"/>
              </w:tabs>
              <w:jc w:val="center"/>
              <w:rPr>
                <w:rFonts w:ascii="ＭＳ 明朝" w:eastAsia="ＭＳ 明朝" w:hAnsi="ＭＳ 明朝" w:cs="Times New Roman"/>
                <w:sz w:val="22"/>
              </w:rPr>
            </w:pPr>
          </w:p>
        </w:tc>
        <w:tc>
          <w:tcPr>
            <w:tcW w:w="2268" w:type="dxa"/>
            <w:tcBorders>
              <w:right w:val="single" w:sz="12" w:space="0" w:color="auto"/>
              <w:tr2bl w:val="single" w:sz="4" w:space="0" w:color="auto"/>
            </w:tcBorders>
            <w:vAlign w:val="center"/>
          </w:tcPr>
          <w:p w14:paraId="09AFDF43" w14:textId="77777777" w:rsidR="00176BAE" w:rsidRPr="009356EC" w:rsidRDefault="00176BAE" w:rsidP="00427649">
            <w:pPr>
              <w:tabs>
                <w:tab w:val="left" w:pos="2410"/>
              </w:tabs>
              <w:jc w:val="center"/>
              <w:rPr>
                <w:rFonts w:ascii="ＭＳ 明朝" w:eastAsia="ＭＳ 明朝" w:hAnsi="ＭＳ 明朝" w:cs="Times New Roman"/>
                <w:sz w:val="22"/>
              </w:rPr>
            </w:pPr>
          </w:p>
        </w:tc>
      </w:tr>
      <w:tr w:rsidR="009356EC" w:rsidRPr="009356EC" w14:paraId="13F0A735" w14:textId="77777777" w:rsidTr="00427649">
        <w:trPr>
          <w:trHeight w:hRule="exact" w:val="737"/>
        </w:trPr>
        <w:tc>
          <w:tcPr>
            <w:tcW w:w="2268" w:type="dxa"/>
            <w:tcBorders>
              <w:top w:val="single" w:sz="12" w:space="0" w:color="auto"/>
            </w:tcBorders>
            <w:vAlign w:val="center"/>
          </w:tcPr>
          <w:p w14:paraId="24CE93C4" w14:textId="77777777" w:rsidR="00176BAE" w:rsidRPr="009356EC" w:rsidRDefault="00176BAE" w:rsidP="00427649">
            <w:pPr>
              <w:tabs>
                <w:tab w:val="left" w:pos="2410"/>
              </w:tabs>
              <w:spacing w:line="300" w:lineRule="exact"/>
              <w:jc w:val="center"/>
              <w:rPr>
                <w:rFonts w:ascii="ＭＳ 明朝" w:eastAsia="ＭＳ 明朝" w:hAnsi="ＭＳ 明朝" w:cs="Times New Roman"/>
                <w:sz w:val="22"/>
              </w:rPr>
            </w:pPr>
            <w:r w:rsidRPr="009356EC">
              <w:rPr>
                <w:rFonts w:ascii="ＭＳ 明朝" w:eastAsia="ＭＳ 明朝" w:hAnsi="ＭＳ 明朝" w:cs="Times New Roman" w:hint="eastAsia"/>
                <w:sz w:val="22"/>
              </w:rPr>
              <w:t>審査員による</w:t>
            </w:r>
          </w:p>
          <w:p w14:paraId="240789A4" w14:textId="77777777" w:rsidR="00176BAE" w:rsidRPr="009356EC" w:rsidRDefault="00176BAE" w:rsidP="00427649">
            <w:pPr>
              <w:tabs>
                <w:tab w:val="left" w:pos="2410"/>
              </w:tabs>
              <w:spacing w:line="300" w:lineRule="exact"/>
              <w:jc w:val="center"/>
              <w:rPr>
                <w:rFonts w:ascii="ＭＳ 明朝" w:eastAsia="ＭＳ 明朝" w:hAnsi="ＭＳ 明朝" w:cs="Times New Roman"/>
                <w:sz w:val="22"/>
              </w:rPr>
            </w:pPr>
            <w:r w:rsidRPr="009356EC">
              <w:rPr>
                <w:rFonts w:ascii="ＭＳ 明朝" w:eastAsia="ＭＳ 明朝" w:hAnsi="ＭＳ 明朝" w:cs="Times New Roman" w:hint="eastAsia"/>
                <w:sz w:val="22"/>
              </w:rPr>
              <w:t>アドバイス</w:t>
            </w:r>
          </w:p>
        </w:tc>
        <w:tc>
          <w:tcPr>
            <w:tcW w:w="6804" w:type="dxa"/>
            <w:gridSpan w:val="3"/>
            <w:tcBorders>
              <w:top w:val="single" w:sz="12" w:space="0" w:color="auto"/>
            </w:tcBorders>
            <w:vAlign w:val="center"/>
          </w:tcPr>
          <w:p w14:paraId="50381E56" w14:textId="77777777" w:rsidR="00176BAE" w:rsidRPr="009356EC" w:rsidRDefault="00176BAE" w:rsidP="00427649">
            <w:pPr>
              <w:tabs>
                <w:tab w:val="left" w:pos="2410"/>
              </w:tabs>
              <w:jc w:val="center"/>
              <w:rPr>
                <w:rFonts w:ascii="ＭＳ 明朝" w:eastAsia="ＭＳ 明朝" w:hAnsi="ＭＳ 明朝" w:cs="Times New Roman"/>
                <w:sz w:val="22"/>
              </w:rPr>
            </w:pPr>
            <w:r w:rsidRPr="009356EC">
              <w:rPr>
                <w:rFonts w:ascii="ＭＳ 明朝" w:eastAsia="ＭＳ 明朝" w:hAnsi="ＭＳ 明朝" w:cs="Times New Roman" w:hint="eastAsia"/>
                <w:sz w:val="22"/>
              </w:rPr>
              <w:t>出場チーム決定後～1</w:t>
            </w:r>
            <w:r w:rsidRPr="009356EC">
              <w:rPr>
                <w:rFonts w:ascii="ＭＳ 明朝" w:eastAsia="ＭＳ 明朝" w:hAnsi="ＭＳ 明朝" w:cs="Times New Roman"/>
                <w:sz w:val="22"/>
              </w:rPr>
              <w:t>1</w:t>
            </w:r>
            <w:r w:rsidRPr="009356EC">
              <w:rPr>
                <w:rFonts w:ascii="ＭＳ 明朝" w:eastAsia="ＭＳ 明朝" w:hAnsi="ＭＳ 明朝" w:cs="Times New Roman" w:hint="eastAsia"/>
                <w:sz w:val="22"/>
              </w:rPr>
              <w:t>月下旬</w:t>
            </w:r>
          </w:p>
        </w:tc>
      </w:tr>
      <w:tr w:rsidR="009356EC" w:rsidRPr="009356EC" w14:paraId="0B152B37" w14:textId="77777777" w:rsidTr="00427649">
        <w:trPr>
          <w:trHeight w:hRule="exact" w:val="737"/>
        </w:trPr>
        <w:tc>
          <w:tcPr>
            <w:tcW w:w="2268" w:type="dxa"/>
            <w:vAlign w:val="center"/>
          </w:tcPr>
          <w:p w14:paraId="124B4731" w14:textId="77777777" w:rsidR="00176BAE" w:rsidRPr="009356EC" w:rsidRDefault="00176BAE" w:rsidP="00427649">
            <w:pPr>
              <w:tabs>
                <w:tab w:val="left" w:pos="2410"/>
              </w:tabs>
              <w:spacing w:line="240" w:lineRule="exact"/>
              <w:jc w:val="center"/>
              <w:rPr>
                <w:rFonts w:ascii="ＭＳ 明朝" w:eastAsia="ＭＳ 明朝" w:hAnsi="ＭＳ 明朝" w:cs="Times New Roman"/>
                <w:sz w:val="22"/>
              </w:rPr>
            </w:pPr>
            <w:r w:rsidRPr="009356EC">
              <w:rPr>
                <w:rFonts w:ascii="ＭＳ 明朝" w:eastAsia="ＭＳ 明朝" w:hAnsi="ＭＳ 明朝" w:cs="Times New Roman" w:hint="eastAsia"/>
                <w:sz w:val="22"/>
              </w:rPr>
              <w:t>プレゼンテーション</w:t>
            </w:r>
          </w:p>
          <w:p w14:paraId="6CF6D959" w14:textId="77777777" w:rsidR="00176BAE" w:rsidRPr="009356EC" w:rsidRDefault="00176BAE" w:rsidP="00427649">
            <w:pPr>
              <w:tabs>
                <w:tab w:val="left" w:pos="2410"/>
              </w:tabs>
              <w:spacing w:line="240" w:lineRule="exact"/>
              <w:jc w:val="center"/>
              <w:rPr>
                <w:rFonts w:ascii="ＭＳ 明朝" w:eastAsia="ＭＳ 明朝" w:hAnsi="ＭＳ 明朝" w:cs="Times New Roman"/>
                <w:sz w:val="22"/>
              </w:rPr>
            </w:pPr>
            <w:r w:rsidRPr="009356EC">
              <w:rPr>
                <w:rFonts w:ascii="ＭＳ 明朝" w:eastAsia="ＭＳ 明朝" w:hAnsi="ＭＳ 明朝" w:cs="Times New Roman" w:hint="eastAsia"/>
                <w:sz w:val="22"/>
              </w:rPr>
              <w:t>資料提出締切</w:t>
            </w:r>
          </w:p>
        </w:tc>
        <w:tc>
          <w:tcPr>
            <w:tcW w:w="6804" w:type="dxa"/>
            <w:gridSpan w:val="3"/>
            <w:vAlign w:val="center"/>
          </w:tcPr>
          <w:p w14:paraId="54FD0E29" w14:textId="24B72BA6" w:rsidR="00176BAE" w:rsidRPr="009356EC" w:rsidRDefault="00176BAE" w:rsidP="00427649">
            <w:pPr>
              <w:tabs>
                <w:tab w:val="left" w:pos="2410"/>
              </w:tabs>
              <w:jc w:val="center"/>
              <w:rPr>
                <w:rFonts w:ascii="ＭＳ 明朝" w:eastAsia="ＭＳ 明朝" w:hAnsi="ＭＳ 明朝" w:cs="Times New Roman"/>
                <w:sz w:val="22"/>
              </w:rPr>
            </w:pPr>
            <w:r w:rsidRPr="009356EC">
              <w:rPr>
                <w:rFonts w:ascii="ＭＳ 明朝" w:eastAsia="ＭＳ 明朝" w:hAnsi="ＭＳ 明朝" w:cs="Times New Roman" w:hint="eastAsia"/>
                <w:sz w:val="22"/>
              </w:rPr>
              <w:t>1</w:t>
            </w:r>
            <w:r w:rsidRPr="009356EC">
              <w:rPr>
                <w:rFonts w:ascii="ＭＳ 明朝" w:eastAsia="ＭＳ 明朝" w:hAnsi="ＭＳ 明朝" w:cs="Times New Roman"/>
                <w:sz w:val="22"/>
              </w:rPr>
              <w:t>2</w:t>
            </w:r>
            <w:r w:rsidR="00473C50">
              <w:rPr>
                <w:rFonts w:ascii="ＭＳ 明朝" w:eastAsia="ＭＳ 明朝" w:hAnsi="ＭＳ 明朝" w:cs="Times New Roman" w:hint="eastAsia"/>
                <w:sz w:val="22"/>
              </w:rPr>
              <w:t>月</w:t>
            </w:r>
            <w:r w:rsidR="00541FAE">
              <w:rPr>
                <w:rFonts w:ascii="ＭＳ 明朝" w:eastAsia="ＭＳ 明朝" w:hAnsi="ＭＳ 明朝" w:cs="Times New Roman" w:hint="eastAsia"/>
                <w:sz w:val="22"/>
              </w:rPr>
              <w:t>４</w:t>
            </w:r>
            <w:r w:rsidRPr="009356EC">
              <w:rPr>
                <w:rFonts w:ascii="ＭＳ 明朝" w:eastAsia="ＭＳ 明朝" w:hAnsi="ＭＳ 明朝" w:cs="Times New Roman" w:hint="eastAsia"/>
                <w:sz w:val="22"/>
              </w:rPr>
              <w:t>日</w:t>
            </w:r>
            <w:r w:rsidR="00541FAE">
              <w:rPr>
                <w:rFonts w:ascii="ＭＳ 明朝" w:eastAsia="ＭＳ 明朝" w:hAnsi="ＭＳ 明朝" w:cs="Times New Roman" w:hint="eastAsia"/>
                <w:sz w:val="22"/>
              </w:rPr>
              <w:t>（金）</w:t>
            </w:r>
          </w:p>
        </w:tc>
      </w:tr>
      <w:tr w:rsidR="009356EC" w:rsidRPr="009356EC" w14:paraId="4A2B801A" w14:textId="77777777" w:rsidTr="00427649">
        <w:trPr>
          <w:trHeight w:hRule="exact" w:val="737"/>
        </w:trPr>
        <w:tc>
          <w:tcPr>
            <w:tcW w:w="2268" w:type="dxa"/>
            <w:vAlign w:val="center"/>
          </w:tcPr>
          <w:p w14:paraId="46279B2C" w14:textId="77777777" w:rsidR="00176BAE" w:rsidRPr="009356EC" w:rsidRDefault="00176BAE" w:rsidP="00427649">
            <w:pPr>
              <w:tabs>
                <w:tab w:val="left" w:pos="2410"/>
              </w:tabs>
              <w:jc w:val="center"/>
              <w:rPr>
                <w:rFonts w:ascii="ＭＳ 明朝" w:eastAsia="ＭＳ 明朝" w:hAnsi="ＭＳ 明朝" w:cs="Times New Roman"/>
                <w:sz w:val="22"/>
              </w:rPr>
            </w:pPr>
            <w:r w:rsidRPr="009356EC">
              <w:rPr>
                <w:rFonts w:ascii="ＭＳ 明朝" w:eastAsia="ＭＳ 明朝" w:hAnsi="ＭＳ 明朝" w:cs="Times New Roman" w:hint="eastAsia"/>
                <w:sz w:val="22"/>
              </w:rPr>
              <w:t>コンテスト</w:t>
            </w:r>
          </w:p>
        </w:tc>
        <w:tc>
          <w:tcPr>
            <w:tcW w:w="6804" w:type="dxa"/>
            <w:gridSpan w:val="3"/>
            <w:vAlign w:val="center"/>
          </w:tcPr>
          <w:p w14:paraId="7878B7AE" w14:textId="696145BE" w:rsidR="00176BAE" w:rsidRPr="009356EC" w:rsidRDefault="00176BAE" w:rsidP="00427649">
            <w:pPr>
              <w:tabs>
                <w:tab w:val="left" w:pos="2410"/>
              </w:tabs>
              <w:jc w:val="center"/>
              <w:rPr>
                <w:rFonts w:ascii="ＭＳ 明朝" w:eastAsia="ＭＳ 明朝" w:hAnsi="ＭＳ 明朝" w:cs="Times New Roman"/>
                <w:sz w:val="22"/>
              </w:rPr>
            </w:pPr>
            <w:r w:rsidRPr="009356EC">
              <w:rPr>
                <w:rFonts w:ascii="ＭＳ 明朝" w:eastAsia="ＭＳ 明朝" w:hAnsi="ＭＳ 明朝" w:cs="Times New Roman"/>
                <w:sz w:val="22"/>
              </w:rPr>
              <w:t>12</w:t>
            </w:r>
            <w:r w:rsidRPr="009356EC">
              <w:rPr>
                <w:rFonts w:ascii="ＭＳ 明朝" w:eastAsia="ＭＳ 明朝" w:hAnsi="ＭＳ 明朝" w:cs="Times New Roman" w:hint="eastAsia"/>
                <w:sz w:val="22"/>
              </w:rPr>
              <w:t>月</w:t>
            </w:r>
            <w:r w:rsidR="00473C50">
              <w:rPr>
                <w:rFonts w:ascii="ＭＳ 明朝" w:eastAsia="ＭＳ 明朝" w:hAnsi="ＭＳ 明朝" w:cs="Times New Roman" w:hint="eastAsia"/>
                <w:sz w:val="22"/>
              </w:rPr>
              <w:t>1</w:t>
            </w:r>
            <w:r w:rsidR="00541FAE">
              <w:rPr>
                <w:rFonts w:ascii="ＭＳ 明朝" w:eastAsia="ＭＳ 明朝" w:hAnsi="ＭＳ 明朝" w:cs="Times New Roman" w:hint="eastAsia"/>
                <w:sz w:val="22"/>
              </w:rPr>
              <w:t>3</w:t>
            </w:r>
            <w:r w:rsidRPr="009356EC">
              <w:rPr>
                <w:rFonts w:ascii="ＭＳ 明朝" w:eastAsia="ＭＳ 明朝" w:hAnsi="ＭＳ 明朝" w:cs="Times New Roman" w:hint="eastAsia"/>
                <w:sz w:val="22"/>
              </w:rPr>
              <w:t>日</w:t>
            </w:r>
            <w:r w:rsidR="00541FAE">
              <w:rPr>
                <w:rFonts w:ascii="ＭＳ 明朝" w:eastAsia="ＭＳ 明朝" w:hAnsi="ＭＳ 明朝" w:cs="Times New Roman" w:hint="eastAsia"/>
                <w:sz w:val="22"/>
              </w:rPr>
              <w:t>（日）</w:t>
            </w:r>
          </w:p>
        </w:tc>
      </w:tr>
      <w:tr w:rsidR="009356EC" w:rsidRPr="009356EC" w14:paraId="346FA0C3" w14:textId="77777777" w:rsidTr="00427649">
        <w:trPr>
          <w:trHeight w:hRule="exact" w:val="737"/>
        </w:trPr>
        <w:tc>
          <w:tcPr>
            <w:tcW w:w="2268" w:type="dxa"/>
            <w:vAlign w:val="center"/>
          </w:tcPr>
          <w:p w14:paraId="01DE42E3" w14:textId="77777777" w:rsidR="00176BAE" w:rsidRPr="009356EC" w:rsidRDefault="00176BAE" w:rsidP="00427649">
            <w:pPr>
              <w:tabs>
                <w:tab w:val="left" w:pos="2410"/>
              </w:tabs>
              <w:spacing w:line="300" w:lineRule="exact"/>
              <w:jc w:val="center"/>
              <w:rPr>
                <w:rFonts w:ascii="ＭＳ 明朝" w:eastAsia="ＭＳ 明朝" w:hAnsi="ＭＳ 明朝" w:cs="Times New Roman"/>
                <w:sz w:val="22"/>
              </w:rPr>
            </w:pPr>
            <w:r w:rsidRPr="009356EC">
              <w:rPr>
                <w:rFonts w:ascii="ＭＳ 明朝" w:eastAsia="ＭＳ 明朝" w:hAnsi="ＭＳ 明朝" w:cs="Times New Roman" w:hint="eastAsia"/>
                <w:sz w:val="22"/>
              </w:rPr>
              <w:t>国内先端研究</w:t>
            </w:r>
          </w:p>
          <w:p w14:paraId="46B89EFC" w14:textId="77777777" w:rsidR="00176BAE" w:rsidRPr="009356EC" w:rsidRDefault="00176BAE" w:rsidP="00427649">
            <w:pPr>
              <w:tabs>
                <w:tab w:val="left" w:pos="2410"/>
              </w:tabs>
              <w:spacing w:line="300" w:lineRule="exact"/>
              <w:jc w:val="center"/>
              <w:rPr>
                <w:rFonts w:ascii="ＭＳ 明朝" w:eastAsia="ＭＳ 明朝" w:hAnsi="ＭＳ 明朝" w:cs="Times New Roman"/>
                <w:sz w:val="22"/>
              </w:rPr>
            </w:pPr>
            <w:r w:rsidRPr="009356EC">
              <w:rPr>
                <w:rFonts w:ascii="ＭＳ 明朝" w:eastAsia="ＭＳ 明朝" w:hAnsi="ＭＳ 明朝" w:cs="Times New Roman" w:hint="eastAsia"/>
                <w:sz w:val="22"/>
              </w:rPr>
              <w:t>施設研修</w:t>
            </w:r>
          </w:p>
        </w:tc>
        <w:tc>
          <w:tcPr>
            <w:tcW w:w="6804" w:type="dxa"/>
            <w:gridSpan w:val="3"/>
            <w:vAlign w:val="center"/>
          </w:tcPr>
          <w:p w14:paraId="33B7FCF2" w14:textId="43D93CC8" w:rsidR="00176BAE" w:rsidRPr="009356EC" w:rsidRDefault="00176BAE" w:rsidP="00427649">
            <w:pPr>
              <w:tabs>
                <w:tab w:val="left" w:pos="2410"/>
              </w:tabs>
              <w:jc w:val="center"/>
              <w:rPr>
                <w:rFonts w:ascii="ＭＳ 明朝" w:eastAsia="ＭＳ 明朝" w:hAnsi="ＭＳ 明朝" w:cs="Times New Roman"/>
                <w:dstrike/>
                <w:sz w:val="22"/>
              </w:rPr>
            </w:pPr>
            <w:r w:rsidRPr="009356EC">
              <w:rPr>
                <w:rFonts w:ascii="ＭＳ 明朝" w:eastAsia="ＭＳ 明朝" w:hAnsi="ＭＳ 明朝" w:cs="Times New Roman" w:hint="eastAsia"/>
                <w:sz w:val="22"/>
              </w:rPr>
              <w:t>令和</w:t>
            </w:r>
            <w:r w:rsidR="00541FAE">
              <w:rPr>
                <w:rFonts w:ascii="ＭＳ 明朝" w:eastAsia="ＭＳ 明朝" w:hAnsi="ＭＳ 明朝" w:cs="Times New Roman" w:hint="eastAsia"/>
                <w:sz w:val="22"/>
              </w:rPr>
              <w:t>９</w:t>
            </w:r>
            <w:r w:rsidRPr="009356EC">
              <w:rPr>
                <w:rFonts w:ascii="ＭＳ 明朝" w:eastAsia="ＭＳ 明朝" w:hAnsi="ＭＳ 明朝" w:cs="Times New Roman" w:hint="eastAsia"/>
                <w:sz w:val="22"/>
              </w:rPr>
              <w:t>年３月</w:t>
            </w:r>
            <w:r w:rsidR="00473C50">
              <w:rPr>
                <w:rFonts w:ascii="ＭＳ 明朝" w:eastAsia="ＭＳ 明朝" w:hAnsi="ＭＳ 明朝" w:cs="Times New Roman" w:hint="eastAsia"/>
                <w:sz w:val="22"/>
              </w:rPr>
              <w:t>1</w:t>
            </w:r>
            <w:r w:rsidR="00473C50">
              <w:rPr>
                <w:rFonts w:ascii="ＭＳ 明朝" w:eastAsia="ＭＳ 明朝" w:hAnsi="ＭＳ 明朝" w:cs="Times New Roman"/>
                <w:sz w:val="22"/>
              </w:rPr>
              <w:t>7</w:t>
            </w:r>
            <w:r w:rsidRPr="009356EC">
              <w:rPr>
                <w:rFonts w:ascii="ＭＳ 明朝" w:eastAsia="ＭＳ 明朝" w:hAnsi="ＭＳ 明朝" w:cs="Times New Roman"/>
                <w:sz w:val="22"/>
              </w:rPr>
              <w:t>日</w:t>
            </w:r>
            <w:r w:rsidR="00541FAE">
              <w:rPr>
                <w:rFonts w:ascii="ＭＳ 明朝" w:eastAsia="ＭＳ 明朝" w:hAnsi="ＭＳ 明朝" w:cs="Times New Roman" w:hint="eastAsia"/>
                <w:sz w:val="22"/>
              </w:rPr>
              <w:t>（水）</w:t>
            </w:r>
            <w:r w:rsidRPr="009356EC">
              <w:rPr>
                <w:rFonts w:ascii="ＭＳ 明朝" w:eastAsia="ＭＳ 明朝" w:hAnsi="ＭＳ 明朝" w:cs="Times New Roman"/>
                <w:sz w:val="22"/>
              </w:rPr>
              <w:t>～</w:t>
            </w:r>
            <w:r w:rsidR="00473C50">
              <w:rPr>
                <w:rFonts w:ascii="ＭＳ 明朝" w:eastAsia="ＭＳ 明朝" w:hAnsi="ＭＳ 明朝" w:cs="Times New Roman"/>
                <w:sz w:val="22"/>
              </w:rPr>
              <w:t>20</w:t>
            </w:r>
            <w:r w:rsidRPr="009356EC">
              <w:rPr>
                <w:rFonts w:ascii="ＭＳ 明朝" w:eastAsia="ＭＳ 明朝" w:hAnsi="ＭＳ 明朝" w:cs="Times New Roman"/>
                <w:sz w:val="22"/>
              </w:rPr>
              <w:t>日</w:t>
            </w:r>
            <w:r w:rsidR="00541FAE">
              <w:rPr>
                <w:rFonts w:ascii="ＭＳ 明朝" w:eastAsia="ＭＳ 明朝" w:hAnsi="ＭＳ 明朝" w:cs="Times New Roman" w:hint="eastAsia"/>
                <w:sz w:val="22"/>
              </w:rPr>
              <w:t>（土）</w:t>
            </w:r>
            <w:r w:rsidRPr="009356EC">
              <w:rPr>
                <w:rFonts w:ascii="ＭＳ 明朝" w:eastAsia="ＭＳ 明朝" w:hAnsi="ＭＳ 明朝" w:cs="Times New Roman" w:hint="eastAsia"/>
                <w:sz w:val="22"/>
              </w:rPr>
              <w:t>（予定）</w:t>
            </w:r>
          </w:p>
        </w:tc>
      </w:tr>
    </w:tbl>
    <w:p w14:paraId="3977324E" w14:textId="77777777" w:rsidR="00176BAE" w:rsidRPr="009356EC" w:rsidRDefault="00176BAE" w:rsidP="00176BAE">
      <w:pPr>
        <w:snapToGrid w:val="0"/>
        <w:jc w:val="center"/>
        <w:rPr>
          <w:rFonts w:ascii="ＭＳ ゴシック" w:eastAsia="ＭＳ ゴシック" w:hAnsi="ＭＳ ゴシック"/>
          <w:b/>
          <w:sz w:val="22"/>
        </w:rPr>
        <w:sectPr w:rsidR="00176BAE" w:rsidRPr="009356EC" w:rsidSect="00647E0F">
          <w:footerReference w:type="default" r:id="rId10"/>
          <w:footerReference w:type="first" r:id="rId11"/>
          <w:type w:val="continuous"/>
          <w:pgSz w:w="11906" w:h="16838"/>
          <w:pgMar w:top="1418" w:right="1418" w:bottom="709" w:left="1418" w:header="851" w:footer="567" w:gutter="0"/>
          <w:cols w:space="425"/>
          <w:docGrid w:type="lines" w:linePitch="360"/>
        </w:sectPr>
      </w:pPr>
    </w:p>
    <w:p w14:paraId="2CD1AF88" w14:textId="77777777" w:rsidR="00176BAE" w:rsidRPr="009356EC" w:rsidRDefault="00176BAE" w:rsidP="00176BAE">
      <w:pPr>
        <w:widowControl/>
        <w:jc w:val="left"/>
        <w:rPr>
          <w:rFonts w:ascii="ＭＳ ゴシック" w:eastAsia="ＭＳ ゴシック" w:hAnsi="ＭＳ ゴシック"/>
          <w:b/>
          <w:sz w:val="22"/>
        </w:rPr>
      </w:pPr>
    </w:p>
    <w:p w14:paraId="0347BC0B" w14:textId="488A86BC" w:rsidR="00176BAE" w:rsidRPr="009356EC" w:rsidRDefault="00176BAE" w:rsidP="00176BAE">
      <w:pPr>
        <w:snapToGrid w:val="0"/>
        <w:jc w:val="center"/>
        <w:rPr>
          <w:rFonts w:ascii="ＭＳ ゴシック" w:eastAsia="ＭＳ ゴシック" w:hAnsi="ＭＳ ゴシック"/>
          <w:b/>
          <w:sz w:val="22"/>
        </w:rPr>
      </w:pPr>
      <w:r w:rsidRPr="009356EC">
        <w:rPr>
          <w:rFonts w:ascii="ＭＳ ゴシック" w:eastAsia="ＭＳ ゴシック" w:hAnsi="ＭＳ ゴシック" w:hint="eastAsia"/>
          <w:b/>
          <w:sz w:val="22"/>
        </w:rPr>
        <w:t>令和</w:t>
      </w:r>
      <w:r w:rsidR="00541FAE">
        <w:rPr>
          <w:rFonts w:ascii="ＭＳ ゴシック" w:eastAsia="ＭＳ ゴシック" w:hAnsi="ＭＳ ゴシック" w:hint="eastAsia"/>
          <w:b/>
          <w:sz w:val="22"/>
        </w:rPr>
        <w:t>８</w:t>
      </w:r>
      <w:r w:rsidRPr="009356EC">
        <w:rPr>
          <w:rFonts w:ascii="ＭＳ ゴシック" w:eastAsia="ＭＳ ゴシック" w:hAnsi="ＭＳ ゴシック" w:hint="eastAsia"/>
          <w:b/>
          <w:sz w:val="22"/>
        </w:rPr>
        <w:t>年度</w:t>
      </w:r>
      <w:r w:rsidRPr="009356EC">
        <w:rPr>
          <w:rFonts w:ascii="ＭＳ ゴシック" w:eastAsia="ＭＳ ゴシック" w:hAnsi="ＭＳ ゴシック" w:hint="eastAsia"/>
          <w:b/>
          <w:noProof/>
          <w:sz w:val="22"/>
        </w:rPr>
        <mc:AlternateContent>
          <mc:Choice Requires="wps">
            <w:drawing>
              <wp:anchor distT="0" distB="0" distL="114300" distR="114300" simplePos="0" relativeHeight="251715584" behindDoc="0" locked="0" layoutInCell="1" allowOverlap="1" wp14:anchorId="12908D6E" wp14:editId="4E8E79BF">
                <wp:simplePos x="0" y="0"/>
                <wp:positionH relativeFrom="column">
                  <wp:posOffset>-5715</wp:posOffset>
                </wp:positionH>
                <wp:positionV relativeFrom="paragraph">
                  <wp:posOffset>-386080</wp:posOffset>
                </wp:positionV>
                <wp:extent cx="1009650" cy="266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5A468E" w14:textId="77777777" w:rsidR="00427649" w:rsidRPr="00136639" w:rsidRDefault="00427649" w:rsidP="00176BAE">
                            <w:pPr>
                              <w:snapToGrid w:val="0"/>
                              <w:jc w:val="center"/>
                              <w:rPr>
                                <w:rFonts w:ascii="ＭＳ ゴシック" w:eastAsia="ＭＳ ゴシック" w:hAnsi="ＭＳ ゴシック"/>
                                <w:sz w:val="22"/>
                              </w:rPr>
                            </w:pPr>
                            <w:r w:rsidRPr="00136639">
                              <w:rPr>
                                <w:rFonts w:ascii="ＭＳ ゴシック" w:eastAsia="ＭＳ ゴシック" w:hAnsi="ＭＳ ゴシック" w:hint="eastAsia"/>
                                <w:sz w:val="22"/>
                              </w:rPr>
                              <w:t>様　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08D6E" id="_x0000_t202" coordsize="21600,21600" o:spt="202" path="m,l,21600r21600,l21600,xe">
                <v:stroke joinstyle="miter"/>
                <v:path gradientshapeok="t" o:connecttype="rect"/>
              </v:shapetype>
              <v:shape id="テキスト ボックス 3" o:spid="_x0000_s1026" type="#_x0000_t202" style="position:absolute;left:0;text-align:left;margin-left:-.45pt;margin-top:-30.4pt;width:79.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" fillcolor="white [3201]" strokeweight=".5pt">
                <v:textbox>
                  <w:txbxContent>
                    <w:p w14:paraId="6F5A468E" w14:textId="77777777" w:rsidR="00427649" w:rsidRPr="00136639" w:rsidRDefault="00427649" w:rsidP="00176BAE">
                      <w:pPr>
                        <w:snapToGrid w:val="0"/>
                        <w:jc w:val="center"/>
                        <w:rPr>
                          <w:rFonts w:ascii="ＭＳ ゴシック" w:eastAsia="ＭＳ ゴシック" w:hAnsi="ＭＳ ゴシック"/>
                          <w:sz w:val="22"/>
                        </w:rPr>
                      </w:pPr>
                      <w:r w:rsidRPr="00136639">
                        <w:rPr>
                          <w:rFonts w:ascii="ＭＳ ゴシック" w:eastAsia="ＭＳ ゴシック" w:hAnsi="ＭＳ ゴシック" w:hint="eastAsia"/>
                          <w:sz w:val="22"/>
                        </w:rPr>
                        <w:t>様　式</w:t>
                      </w:r>
                    </w:p>
                  </w:txbxContent>
                </v:textbox>
              </v:shape>
            </w:pict>
          </mc:Fallback>
        </mc:AlternateContent>
      </w:r>
      <w:r w:rsidRPr="009356EC">
        <w:rPr>
          <w:rFonts w:ascii="ＭＳ ゴシック" w:eastAsia="ＭＳ ゴシック" w:hAnsi="ＭＳ ゴシック" w:hint="eastAsia"/>
          <w:b/>
          <w:sz w:val="22"/>
        </w:rPr>
        <w:t xml:space="preserve"> いわての高校生 サイエンス＆エンジニアリング・チャレンジコンテスト</w:t>
      </w:r>
    </w:p>
    <w:p w14:paraId="720597FB" w14:textId="77777777" w:rsidR="00176BAE" w:rsidRPr="009356EC" w:rsidRDefault="00176BAE" w:rsidP="00176BAE">
      <w:pPr>
        <w:snapToGrid w:val="0"/>
        <w:jc w:val="center"/>
        <w:rPr>
          <w:rFonts w:ascii="ＭＳ ゴシック" w:eastAsia="ＭＳ ゴシック" w:hAnsi="ＭＳ ゴシック"/>
          <w:b/>
          <w:sz w:val="24"/>
          <w:u w:val="single"/>
        </w:rPr>
      </w:pPr>
      <w:r w:rsidRPr="009356EC">
        <w:rPr>
          <w:rFonts w:ascii="ＭＳ ゴシック" w:eastAsia="ＭＳ ゴシック" w:hAnsi="ＭＳ ゴシック" w:hint="eastAsia"/>
          <w:b/>
          <w:sz w:val="24"/>
          <w:u w:val="single"/>
        </w:rPr>
        <w:t>参　加　申　込　書</w:t>
      </w:r>
    </w:p>
    <w:p w14:paraId="5BA47BE9" w14:textId="77777777" w:rsidR="00176BAE" w:rsidRPr="009356EC" w:rsidRDefault="00176BAE" w:rsidP="00176BAE">
      <w:pPr>
        <w:rPr>
          <w:rFonts w:asciiTheme="majorEastAsia" w:eastAsiaTheme="majorEastAsia" w:hAnsiTheme="majorEastAsia"/>
        </w:rPr>
      </w:pPr>
    </w:p>
    <w:p w14:paraId="503270A3" w14:textId="5A792881" w:rsidR="00176BAE" w:rsidRPr="009356EC" w:rsidRDefault="00176BAE" w:rsidP="00176BAE">
      <w:pPr>
        <w:jc w:val="right"/>
        <w:rPr>
          <w:rFonts w:ascii="ＭＳ ゴシック" w:eastAsia="ＭＳ ゴシック" w:hAnsi="ＭＳ ゴシック"/>
          <w:szCs w:val="21"/>
        </w:rPr>
      </w:pPr>
      <w:r w:rsidRPr="009356EC">
        <w:rPr>
          <w:rFonts w:ascii="ＭＳ ゴシック" w:eastAsia="ＭＳ ゴシック" w:hAnsi="ＭＳ ゴシック" w:hint="eastAsia"/>
          <w:szCs w:val="21"/>
        </w:rPr>
        <w:t>令和</w:t>
      </w:r>
      <w:r w:rsidR="00541FAE">
        <w:rPr>
          <w:rFonts w:ascii="ＭＳ ゴシック" w:eastAsia="ＭＳ ゴシック" w:hAnsi="ＭＳ ゴシック" w:hint="eastAsia"/>
          <w:szCs w:val="21"/>
        </w:rPr>
        <w:t>８</w:t>
      </w:r>
      <w:r w:rsidRPr="009356EC">
        <w:rPr>
          <w:rFonts w:ascii="ＭＳ ゴシック" w:eastAsia="ＭＳ ゴシック" w:hAnsi="ＭＳ ゴシック" w:hint="eastAsia"/>
          <w:szCs w:val="21"/>
        </w:rPr>
        <w:t>年　　月　　日</w:t>
      </w:r>
    </w:p>
    <w:p w14:paraId="3A17F2A2" w14:textId="77777777" w:rsidR="00176BAE" w:rsidRPr="00A078F0" w:rsidRDefault="00176BAE" w:rsidP="00176BAE">
      <w:pPr>
        <w:jc w:val="right"/>
        <w:rPr>
          <w:rFonts w:asciiTheme="majorEastAsia" w:eastAsiaTheme="majorEastAsia" w:hAnsiTheme="majorEastAsia"/>
          <w:color w:val="000000" w:themeColor="text1"/>
          <w:szCs w:val="21"/>
        </w:rPr>
      </w:pPr>
    </w:p>
    <w:p w14:paraId="43C40D63" w14:textId="77777777" w:rsidR="00176BAE" w:rsidRPr="00A078F0" w:rsidRDefault="00176BAE" w:rsidP="00176BAE">
      <w:pPr>
        <w:spacing w:afterLines="20" w:after="72"/>
        <w:rPr>
          <w:rFonts w:ascii="HGSｺﾞｼｯｸE" w:eastAsia="HGSｺﾞｼｯｸE" w:hAnsi="HGSｺﾞｼｯｸE"/>
          <w:color w:val="000000" w:themeColor="text1"/>
          <w:sz w:val="22"/>
          <w:szCs w:val="21"/>
        </w:rPr>
      </w:pPr>
      <w:r w:rsidRPr="00A078F0">
        <w:rPr>
          <w:rFonts w:ascii="HGSｺﾞｼｯｸE" w:eastAsia="HGSｺﾞｼｯｸE" w:hAnsi="HGSｺﾞｼｯｸE" w:hint="eastAsia"/>
          <w:color w:val="000000" w:themeColor="text1"/>
          <w:sz w:val="22"/>
          <w:szCs w:val="21"/>
        </w:rPr>
        <w:t>１　参加者・参加チーム</w:t>
      </w:r>
    </w:p>
    <w:tbl>
      <w:tblPr>
        <w:tblW w:w="9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0"/>
        <w:gridCol w:w="663"/>
        <w:gridCol w:w="2227"/>
        <w:gridCol w:w="2163"/>
        <w:gridCol w:w="644"/>
        <w:gridCol w:w="1834"/>
        <w:gridCol w:w="882"/>
      </w:tblGrid>
      <w:tr w:rsidR="00176BAE" w:rsidRPr="00A078F0" w14:paraId="63FA005B" w14:textId="77777777" w:rsidTr="00427649">
        <w:trPr>
          <w:trHeight w:val="907"/>
        </w:trPr>
        <w:tc>
          <w:tcPr>
            <w:tcW w:w="1180" w:type="dxa"/>
            <w:shd w:val="clear" w:color="auto" w:fill="D9D9D9" w:themeFill="background1" w:themeFillShade="D9"/>
            <w:vAlign w:val="center"/>
          </w:tcPr>
          <w:p w14:paraId="53427551" w14:textId="77777777" w:rsidR="00176BAE" w:rsidRPr="00A078F0" w:rsidRDefault="00176BAE" w:rsidP="00427649">
            <w:pPr>
              <w:ind w:left="-6"/>
              <w:jc w:val="distribute"/>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学校名</w:t>
            </w:r>
          </w:p>
        </w:tc>
        <w:tc>
          <w:tcPr>
            <w:tcW w:w="8413" w:type="dxa"/>
            <w:gridSpan w:val="6"/>
            <w:tcBorders>
              <w:bottom w:val="single" w:sz="4" w:space="0" w:color="auto"/>
            </w:tcBorders>
            <w:vAlign w:val="center"/>
          </w:tcPr>
          <w:p w14:paraId="379B82E9" w14:textId="77777777" w:rsidR="00176BAE" w:rsidRPr="00A078F0" w:rsidRDefault="00176BAE" w:rsidP="00427649">
            <w:pPr>
              <w:ind w:leftChars="100" w:left="210"/>
              <w:jc w:val="left"/>
              <w:rPr>
                <w:rFonts w:ascii="ＭＳ ゴシック" w:eastAsia="ＭＳ ゴシック" w:hAnsi="ＭＳ ゴシック"/>
                <w:color w:val="000000" w:themeColor="text1"/>
                <w:sz w:val="24"/>
                <w:szCs w:val="24"/>
              </w:rPr>
            </w:pPr>
          </w:p>
        </w:tc>
      </w:tr>
      <w:tr w:rsidR="00176BAE" w:rsidRPr="00A078F0" w14:paraId="2805FE3C" w14:textId="77777777" w:rsidTr="00427649">
        <w:trPr>
          <w:trHeight w:val="907"/>
        </w:trPr>
        <w:tc>
          <w:tcPr>
            <w:tcW w:w="1180" w:type="dxa"/>
            <w:shd w:val="clear" w:color="auto" w:fill="D9D9D9" w:themeFill="background1" w:themeFillShade="D9"/>
            <w:vAlign w:val="center"/>
          </w:tcPr>
          <w:p w14:paraId="08EC897D" w14:textId="77777777" w:rsidR="00176BAE" w:rsidRPr="00A078F0" w:rsidRDefault="00176BAE" w:rsidP="00427649">
            <w:pPr>
              <w:ind w:left="-6"/>
              <w:jc w:val="distribute"/>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チーム名</w:t>
            </w:r>
          </w:p>
          <w:p w14:paraId="75633F7F" w14:textId="77777777" w:rsidR="00176BAE" w:rsidRPr="00A078F0" w:rsidRDefault="00176BAE" w:rsidP="00427649">
            <w:pPr>
              <w:ind w:left="-6"/>
              <w:jc w:val="center"/>
              <w:rPr>
                <w:rFonts w:ascii="ＭＳ ゴシック" w:eastAsia="ＭＳ ゴシック" w:hAnsi="ＭＳ ゴシック"/>
                <w:color w:val="000000" w:themeColor="text1"/>
                <w:sz w:val="20"/>
                <w:szCs w:val="20"/>
              </w:rPr>
            </w:pPr>
            <w:r w:rsidRPr="00A078F0">
              <w:rPr>
                <w:rFonts w:ascii="ＭＳ ゴシック" w:eastAsia="ＭＳ ゴシック" w:hAnsi="ＭＳ ゴシック" w:hint="eastAsia"/>
                <w:color w:val="000000" w:themeColor="text1"/>
                <w:sz w:val="16"/>
                <w:szCs w:val="20"/>
              </w:rPr>
              <w:t>(注１)</w:t>
            </w:r>
          </w:p>
        </w:tc>
        <w:tc>
          <w:tcPr>
            <w:tcW w:w="8413" w:type="dxa"/>
            <w:gridSpan w:val="6"/>
            <w:tcBorders>
              <w:bottom w:val="single" w:sz="4" w:space="0" w:color="auto"/>
            </w:tcBorders>
            <w:vAlign w:val="center"/>
          </w:tcPr>
          <w:p w14:paraId="7B87E916" w14:textId="77777777" w:rsidR="00176BAE" w:rsidRPr="00A078F0" w:rsidRDefault="00176BAE" w:rsidP="00427649">
            <w:pPr>
              <w:ind w:leftChars="100" w:left="210"/>
              <w:jc w:val="left"/>
              <w:rPr>
                <w:rFonts w:ascii="ＭＳ ゴシック" w:eastAsia="ＭＳ ゴシック" w:hAnsi="ＭＳ ゴシック"/>
                <w:color w:val="000000" w:themeColor="text1"/>
                <w:sz w:val="24"/>
                <w:szCs w:val="24"/>
              </w:rPr>
            </w:pPr>
          </w:p>
        </w:tc>
      </w:tr>
      <w:tr w:rsidR="00176BAE" w:rsidRPr="00A078F0" w14:paraId="5FDF82B0" w14:textId="77777777" w:rsidTr="00427649">
        <w:trPr>
          <w:trHeight w:val="436"/>
        </w:trPr>
        <w:tc>
          <w:tcPr>
            <w:tcW w:w="1180" w:type="dxa"/>
            <w:shd w:val="clear" w:color="auto" w:fill="D9D9D9" w:themeFill="background1" w:themeFillShade="D9"/>
            <w:vAlign w:val="center"/>
          </w:tcPr>
          <w:p w14:paraId="08F70669" w14:textId="77777777" w:rsidR="00176BAE" w:rsidRPr="00A078F0" w:rsidRDefault="00176BAE" w:rsidP="00427649">
            <w:pPr>
              <w:ind w:left="-6"/>
              <w:jc w:val="distribute"/>
              <w:rPr>
                <w:rFonts w:ascii="ＭＳ ゴシック" w:eastAsia="ＭＳ ゴシック" w:hAnsi="ＭＳ ゴシック"/>
                <w:color w:val="000000" w:themeColor="text1"/>
                <w:sz w:val="20"/>
                <w:szCs w:val="20"/>
              </w:rPr>
            </w:pPr>
          </w:p>
        </w:tc>
        <w:tc>
          <w:tcPr>
            <w:tcW w:w="663" w:type="dxa"/>
            <w:shd w:val="clear" w:color="auto" w:fill="D9D9D9" w:themeFill="background1" w:themeFillShade="D9"/>
            <w:vAlign w:val="center"/>
          </w:tcPr>
          <w:p w14:paraId="07BDAFFB" w14:textId="77777777" w:rsidR="00176BAE" w:rsidRPr="00A078F0" w:rsidRDefault="00176BAE" w:rsidP="00427649">
            <w:pPr>
              <w:jc w:val="center"/>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w:t>
            </w:r>
          </w:p>
        </w:tc>
        <w:tc>
          <w:tcPr>
            <w:tcW w:w="2227" w:type="dxa"/>
            <w:shd w:val="clear" w:color="auto" w:fill="D9D9D9" w:themeFill="background1" w:themeFillShade="D9"/>
            <w:vAlign w:val="center"/>
          </w:tcPr>
          <w:p w14:paraId="1314EEC0" w14:textId="77777777" w:rsidR="00176BAE" w:rsidRPr="00A078F0" w:rsidRDefault="00176BAE" w:rsidP="00427649">
            <w:pPr>
              <w:jc w:val="center"/>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氏　名</w:t>
            </w:r>
          </w:p>
        </w:tc>
        <w:tc>
          <w:tcPr>
            <w:tcW w:w="2163" w:type="dxa"/>
            <w:shd w:val="clear" w:color="auto" w:fill="D9D9D9" w:themeFill="background1" w:themeFillShade="D9"/>
            <w:vAlign w:val="center"/>
          </w:tcPr>
          <w:p w14:paraId="251808EE" w14:textId="77777777" w:rsidR="00176BAE" w:rsidRPr="00A078F0" w:rsidRDefault="00176BAE" w:rsidP="00427649">
            <w:pPr>
              <w:jc w:val="center"/>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ふりがな</w:t>
            </w:r>
          </w:p>
        </w:tc>
        <w:tc>
          <w:tcPr>
            <w:tcW w:w="644" w:type="dxa"/>
            <w:shd w:val="clear" w:color="auto" w:fill="D9D9D9" w:themeFill="background1" w:themeFillShade="D9"/>
            <w:vAlign w:val="center"/>
          </w:tcPr>
          <w:p w14:paraId="261B4963" w14:textId="77777777" w:rsidR="00176BAE" w:rsidRPr="00A078F0" w:rsidRDefault="00176BAE" w:rsidP="00427649">
            <w:pPr>
              <w:jc w:val="center"/>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性別</w:t>
            </w:r>
          </w:p>
        </w:tc>
        <w:tc>
          <w:tcPr>
            <w:tcW w:w="1834" w:type="dxa"/>
            <w:shd w:val="clear" w:color="auto" w:fill="D9D9D9" w:themeFill="background1" w:themeFillShade="D9"/>
            <w:vAlign w:val="center"/>
          </w:tcPr>
          <w:p w14:paraId="7FDB13E8" w14:textId="77777777" w:rsidR="00176BAE" w:rsidRPr="00A078F0" w:rsidRDefault="00176BAE" w:rsidP="00427649">
            <w:pPr>
              <w:jc w:val="center"/>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科　名</w:t>
            </w:r>
          </w:p>
        </w:tc>
        <w:tc>
          <w:tcPr>
            <w:tcW w:w="882" w:type="dxa"/>
            <w:shd w:val="clear" w:color="auto" w:fill="D9D9D9" w:themeFill="background1" w:themeFillShade="D9"/>
            <w:vAlign w:val="center"/>
          </w:tcPr>
          <w:p w14:paraId="1297AD49" w14:textId="77777777" w:rsidR="00176BAE" w:rsidRPr="00A078F0" w:rsidRDefault="00176BAE" w:rsidP="00427649">
            <w:pPr>
              <w:jc w:val="center"/>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学　年</w:t>
            </w:r>
          </w:p>
        </w:tc>
      </w:tr>
      <w:tr w:rsidR="00176BAE" w:rsidRPr="00A078F0" w14:paraId="14F4DCB1" w14:textId="77777777" w:rsidTr="00427649">
        <w:trPr>
          <w:trHeight w:val="611"/>
        </w:trPr>
        <w:tc>
          <w:tcPr>
            <w:tcW w:w="1180" w:type="dxa"/>
            <w:vMerge w:val="restart"/>
            <w:shd w:val="clear" w:color="auto" w:fill="D9D9D9" w:themeFill="background1" w:themeFillShade="D9"/>
            <w:vAlign w:val="center"/>
          </w:tcPr>
          <w:p w14:paraId="1CA58A7B" w14:textId="77777777" w:rsidR="00176BAE" w:rsidRPr="00A078F0" w:rsidRDefault="00176BAE" w:rsidP="00427649">
            <w:pPr>
              <w:ind w:left="-6"/>
              <w:jc w:val="distribute"/>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参加</w:t>
            </w:r>
          </w:p>
          <w:p w14:paraId="15BE63C8" w14:textId="77777777" w:rsidR="00176BAE" w:rsidRPr="00A078F0" w:rsidRDefault="00176BAE" w:rsidP="00427649">
            <w:pPr>
              <w:ind w:left="-6"/>
              <w:jc w:val="distribute"/>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生徒氏名</w:t>
            </w:r>
          </w:p>
          <w:p w14:paraId="4406B3FE" w14:textId="77777777" w:rsidR="00176BAE" w:rsidRPr="00A078F0" w:rsidRDefault="00176BAE" w:rsidP="00427649">
            <w:pPr>
              <w:ind w:left="-6"/>
              <w:jc w:val="distribute"/>
              <w:rPr>
                <w:rFonts w:ascii="ＭＳ ゴシック" w:eastAsia="ＭＳ ゴシック" w:hAnsi="ＭＳ ゴシック"/>
                <w:color w:val="000000" w:themeColor="text1"/>
                <w:sz w:val="20"/>
                <w:szCs w:val="20"/>
              </w:rPr>
            </w:pPr>
            <w:r w:rsidRPr="00A078F0">
              <w:rPr>
                <w:rFonts w:ascii="ＭＳ ゴシック" w:eastAsia="ＭＳ ゴシック" w:hAnsi="ＭＳ ゴシック" w:hint="eastAsia"/>
                <w:color w:val="000000" w:themeColor="text1"/>
                <w:sz w:val="16"/>
                <w:szCs w:val="20"/>
              </w:rPr>
              <w:t>（チーム員）</w:t>
            </w:r>
          </w:p>
        </w:tc>
        <w:tc>
          <w:tcPr>
            <w:tcW w:w="663" w:type="dxa"/>
            <w:tcBorders>
              <w:bottom w:val="dotted" w:sz="4" w:space="0" w:color="auto"/>
            </w:tcBorders>
            <w:tcMar>
              <w:left w:w="85" w:type="dxa"/>
              <w:right w:w="85" w:type="dxa"/>
            </w:tcMar>
            <w:vAlign w:val="center"/>
          </w:tcPr>
          <w:p w14:paraId="5033E3ED" w14:textId="77777777" w:rsidR="00176BAE" w:rsidRPr="00A078F0" w:rsidRDefault="00176BAE" w:rsidP="00427649">
            <w:pPr>
              <w:spacing w:line="200" w:lineRule="exact"/>
              <w:jc w:val="center"/>
              <w:rPr>
                <w:rFonts w:ascii="ＭＳ ゴシック" w:eastAsia="ＭＳ ゴシック" w:hAnsi="ＭＳ ゴシック"/>
                <w:color w:val="000000" w:themeColor="text1"/>
                <w:szCs w:val="21"/>
              </w:rPr>
            </w:pPr>
            <w:r w:rsidRPr="00A078F0">
              <w:rPr>
                <w:rFonts w:ascii="ＭＳ ゴシック" w:eastAsia="ＭＳ ゴシック" w:hAnsi="ＭＳ ゴシック" w:hint="eastAsia"/>
                <w:color w:val="000000" w:themeColor="text1"/>
                <w:szCs w:val="21"/>
              </w:rPr>
              <w:t>１</w:t>
            </w:r>
          </w:p>
          <w:p w14:paraId="71BBCDF7" w14:textId="77777777" w:rsidR="00176BAE" w:rsidRPr="00A078F0" w:rsidRDefault="00176BAE" w:rsidP="00427649">
            <w:pPr>
              <w:spacing w:line="200" w:lineRule="exact"/>
              <w:jc w:val="center"/>
              <w:rPr>
                <w:rFonts w:ascii="ＭＳ ゴシック" w:eastAsia="ＭＳ ゴシック" w:hAnsi="ＭＳ ゴシック"/>
                <w:color w:val="000000" w:themeColor="text1"/>
                <w:szCs w:val="21"/>
              </w:rPr>
            </w:pPr>
            <w:r w:rsidRPr="00A078F0">
              <w:rPr>
                <w:rFonts w:ascii="ＭＳ ゴシック" w:eastAsia="ＭＳ ゴシック" w:hAnsi="ＭＳ ゴシック" w:hint="eastAsia"/>
                <w:color w:val="000000" w:themeColor="text1"/>
                <w:sz w:val="16"/>
                <w:szCs w:val="21"/>
              </w:rPr>
              <w:t>(注２)</w:t>
            </w:r>
          </w:p>
        </w:tc>
        <w:tc>
          <w:tcPr>
            <w:tcW w:w="2227" w:type="dxa"/>
            <w:tcBorders>
              <w:bottom w:val="dotted" w:sz="4" w:space="0" w:color="auto"/>
            </w:tcBorders>
            <w:vAlign w:val="center"/>
          </w:tcPr>
          <w:p w14:paraId="4CD978E3" w14:textId="77777777" w:rsidR="00176BAE" w:rsidRPr="00A078F0" w:rsidRDefault="00176BAE" w:rsidP="00427649">
            <w:pPr>
              <w:jc w:val="center"/>
              <w:rPr>
                <w:rFonts w:ascii="ＭＳ ゴシック" w:eastAsia="ＭＳ ゴシック" w:hAnsi="ＭＳ ゴシック"/>
                <w:color w:val="000000" w:themeColor="text1"/>
                <w:sz w:val="22"/>
              </w:rPr>
            </w:pPr>
          </w:p>
        </w:tc>
        <w:tc>
          <w:tcPr>
            <w:tcW w:w="2163" w:type="dxa"/>
            <w:tcBorders>
              <w:bottom w:val="dotted" w:sz="4" w:space="0" w:color="auto"/>
            </w:tcBorders>
            <w:vAlign w:val="center"/>
          </w:tcPr>
          <w:p w14:paraId="4DFF758E" w14:textId="77777777" w:rsidR="00176BAE" w:rsidRPr="00A078F0" w:rsidRDefault="00176BAE" w:rsidP="00427649">
            <w:pPr>
              <w:jc w:val="center"/>
              <w:rPr>
                <w:rFonts w:ascii="ＭＳ ゴシック" w:eastAsia="ＭＳ ゴシック" w:hAnsi="ＭＳ ゴシック"/>
                <w:color w:val="000000" w:themeColor="text1"/>
                <w:sz w:val="22"/>
              </w:rPr>
            </w:pPr>
          </w:p>
        </w:tc>
        <w:tc>
          <w:tcPr>
            <w:tcW w:w="644" w:type="dxa"/>
            <w:tcBorders>
              <w:bottom w:val="dotted" w:sz="4" w:space="0" w:color="auto"/>
            </w:tcBorders>
            <w:vAlign w:val="center"/>
          </w:tcPr>
          <w:p w14:paraId="5C4DA14D" w14:textId="77777777" w:rsidR="00176BAE" w:rsidRPr="00A078F0" w:rsidRDefault="00176BAE" w:rsidP="00427649">
            <w:pPr>
              <w:jc w:val="center"/>
              <w:rPr>
                <w:rFonts w:ascii="ＭＳ ゴシック" w:eastAsia="ＭＳ ゴシック" w:hAnsi="ＭＳ ゴシック"/>
                <w:color w:val="000000" w:themeColor="text1"/>
                <w:sz w:val="22"/>
              </w:rPr>
            </w:pPr>
          </w:p>
        </w:tc>
        <w:tc>
          <w:tcPr>
            <w:tcW w:w="1834" w:type="dxa"/>
            <w:tcBorders>
              <w:bottom w:val="dotted" w:sz="4" w:space="0" w:color="auto"/>
            </w:tcBorders>
            <w:vAlign w:val="center"/>
          </w:tcPr>
          <w:p w14:paraId="2931E336" w14:textId="77777777" w:rsidR="00176BAE" w:rsidRPr="00A078F0" w:rsidRDefault="00176BAE" w:rsidP="00427649">
            <w:pPr>
              <w:jc w:val="center"/>
              <w:rPr>
                <w:rFonts w:ascii="ＭＳ ゴシック" w:eastAsia="ＭＳ ゴシック" w:hAnsi="ＭＳ ゴシック"/>
                <w:color w:val="000000" w:themeColor="text1"/>
                <w:sz w:val="22"/>
              </w:rPr>
            </w:pPr>
          </w:p>
        </w:tc>
        <w:tc>
          <w:tcPr>
            <w:tcW w:w="882" w:type="dxa"/>
            <w:tcBorders>
              <w:bottom w:val="dotted" w:sz="4" w:space="0" w:color="auto"/>
            </w:tcBorders>
            <w:vAlign w:val="center"/>
          </w:tcPr>
          <w:p w14:paraId="79E65918" w14:textId="77777777" w:rsidR="00176BAE" w:rsidRPr="00A078F0" w:rsidRDefault="00176BAE" w:rsidP="00427649">
            <w:pPr>
              <w:jc w:val="center"/>
              <w:rPr>
                <w:rFonts w:ascii="ＭＳ ゴシック" w:eastAsia="ＭＳ ゴシック" w:hAnsi="ＭＳ ゴシック"/>
                <w:color w:val="000000" w:themeColor="text1"/>
                <w:sz w:val="22"/>
              </w:rPr>
            </w:pPr>
          </w:p>
        </w:tc>
      </w:tr>
      <w:tr w:rsidR="00176BAE" w:rsidRPr="00A078F0" w14:paraId="7778BD44" w14:textId="77777777" w:rsidTr="00427649">
        <w:trPr>
          <w:trHeight w:val="611"/>
        </w:trPr>
        <w:tc>
          <w:tcPr>
            <w:tcW w:w="1180" w:type="dxa"/>
            <w:vMerge/>
            <w:shd w:val="clear" w:color="auto" w:fill="D9D9D9" w:themeFill="background1" w:themeFillShade="D9"/>
            <w:vAlign w:val="center"/>
          </w:tcPr>
          <w:p w14:paraId="10C3263B" w14:textId="77777777" w:rsidR="00176BAE" w:rsidRPr="00A078F0" w:rsidRDefault="00176BAE" w:rsidP="00427649">
            <w:pPr>
              <w:ind w:left="-6"/>
              <w:jc w:val="distribute"/>
              <w:rPr>
                <w:rFonts w:ascii="ＭＳ ゴシック" w:eastAsia="ＭＳ ゴシック" w:hAnsi="ＭＳ ゴシック"/>
                <w:color w:val="000000" w:themeColor="text1"/>
                <w:sz w:val="20"/>
                <w:szCs w:val="20"/>
              </w:rPr>
            </w:pPr>
          </w:p>
        </w:tc>
        <w:tc>
          <w:tcPr>
            <w:tcW w:w="663" w:type="dxa"/>
            <w:tcBorders>
              <w:top w:val="dotted" w:sz="4" w:space="0" w:color="auto"/>
              <w:bottom w:val="dotted" w:sz="4" w:space="0" w:color="auto"/>
            </w:tcBorders>
            <w:tcMar>
              <w:left w:w="85" w:type="dxa"/>
              <w:right w:w="85" w:type="dxa"/>
            </w:tcMar>
            <w:vAlign w:val="center"/>
          </w:tcPr>
          <w:p w14:paraId="299E5431" w14:textId="77777777" w:rsidR="00176BAE" w:rsidRPr="00A078F0" w:rsidRDefault="00176BAE" w:rsidP="00427649">
            <w:pPr>
              <w:jc w:val="center"/>
              <w:rPr>
                <w:rFonts w:ascii="ＭＳ ゴシック" w:eastAsia="ＭＳ ゴシック" w:hAnsi="ＭＳ ゴシック"/>
                <w:color w:val="000000" w:themeColor="text1"/>
                <w:szCs w:val="21"/>
              </w:rPr>
            </w:pPr>
            <w:r w:rsidRPr="00A078F0">
              <w:rPr>
                <w:rFonts w:ascii="ＭＳ ゴシック" w:eastAsia="ＭＳ ゴシック" w:hAnsi="ＭＳ ゴシック" w:hint="eastAsia"/>
                <w:color w:val="000000" w:themeColor="text1"/>
                <w:szCs w:val="21"/>
              </w:rPr>
              <w:t>２</w:t>
            </w:r>
          </w:p>
        </w:tc>
        <w:tc>
          <w:tcPr>
            <w:tcW w:w="2227" w:type="dxa"/>
            <w:tcBorders>
              <w:top w:val="dotted" w:sz="4" w:space="0" w:color="auto"/>
              <w:bottom w:val="dotted" w:sz="4" w:space="0" w:color="auto"/>
            </w:tcBorders>
            <w:vAlign w:val="center"/>
          </w:tcPr>
          <w:p w14:paraId="3A109C77" w14:textId="77777777" w:rsidR="00176BAE" w:rsidRPr="00A078F0" w:rsidRDefault="00176BAE" w:rsidP="00427649">
            <w:pPr>
              <w:jc w:val="center"/>
              <w:rPr>
                <w:rFonts w:ascii="ＭＳ ゴシック" w:eastAsia="ＭＳ ゴシック" w:hAnsi="ＭＳ ゴシック"/>
                <w:color w:val="000000" w:themeColor="text1"/>
                <w:sz w:val="22"/>
              </w:rPr>
            </w:pPr>
          </w:p>
        </w:tc>
        <w:tc>
          <w:tcPr>
            <w:tcW w:w="2163" w:type="dxa"/>
            <w:tcBorders>
              <w:top w:val="dotted" w:sz="4" w:space="0" w:color="auto"/>
              <w:bottom w:val="dotted" w:sz="4" w:space="0" w:color="auto"/>
            </w:tcBorders>
            <w:vAlign w:val="center"/>
          </w:tcPr>
          <w:p w14:paraId="2A4F51B5" w14:textId="77777777" w:rsidR="00176BAE" w:rsidRPr="00A078F0" w:rsidRDefault="00176BAE" w:rsidP="00427649">
            <w:pPr>
              <w:jc w:val="center"/>
              <w:rPr>
                <w:rFonts w:ascii="ＭＳ ゴシック" w:eastAsia="ＭＳ ゴシック" w:hAnsi="ＭＳ ゴシック"/>
                <w:color w:val="000000" w:themeColor="text1"/>
                <w:sz w:val="22"/>
              </w:rPr>
            </w:pPr>
          </w:p>
        </w:tc>
        <w:tc>
          <w:tcPr>
            <w:tcW w:w="644" w:type="dxa"/>
            <w:tcBorders>
              <w:top w:val="dotted" w:sz="4" w:space="0" w:color="auto"/>
              <w:bottom w:val="dotted" w:sz="4" w:space="0" w:color="auto"/>
            </w:tcBorders>
            <w:vAlign w:val="center"/>
          </w:tcPr>
          <w:p w14:paraId="3FFE4361" w14:textId="77777777" w:rsidR="00176BAE" w:rsidRPr="00A078F0" w:rsidRDefault="00176BAE" w:rsidP="00427649">
            <w:pPr>
              <w:jc w:val="center"/>
              <w:rPr>
                <w:rFonts w:ascii="ＭＳ ゴシック" w:eastAsia="ＭＳ ゴシック" w:hAnsi="ＭＳ ゴシック"/>
                <w:color w:val="000000" w:themeColor="text1"/>
                <w:sz w:val="22"/>
              </w:rPr>
            </w:pPr>
          </w:p>
        </w:tc>
        <w:tc>
          <w:tcPr>
            <w:tcW w:w="1834" w:type="dxa"/>
            <w:tcBorders>
              <w:top w:val="dotted" w:sz="4" w:space="0" w:color="auto"/>
              <w:bottom w:val="dotted" w:sz="4" w:space="0" w:color="auto"/>
            </w:tcBorders>
            <w:vAlign w:val="center"/>
          </w:tcPr>
          <w:p w14:paraId="186BA3AD" w14:textId="77777777" w:rsidR="00176BAE" w:rsidRPr="00A078F0" w:rsidRDefault="00176BAE" w:rsidP="00427649">
            <w:pPr>
              <w:jc w:val="center"/>
              <w:rPr>
                <w:rFonts w:ascii="ＭＳ ゴシック" w:eastAsia="ＭＳ ゴシック" w:hAnsi="ＭＳ ゴシック"/>
                <w:color w:val="000000" w:themeColor="text1"/>
                <w:sz w:val="22"/>
              </w:rPr>
            </w:pPr>
          </w:p>
        </w:tc>
        <w:tc>
          <w:tcPr>
            <w:tcW w:w="882" w:type="dxa"/>
            <w:tcBorders>
              <w:top w:val="dotted" w:sz="4" w:space="0" w:color="auto"/>
              <w:bottom w:val="dotted" w:sz="4" w:space="0" w:color="auto"/>
            </w:tcBorders>
            <w:vAlign w:val="center"/>
          </w:tcPr>
          <w:p w14:paraId="7472E99A" w14:textId="77777777" w:rsidR="00176BAE" w:rsidRPr="00A078F0" w:rsidRDefault="00176BAE" w:rsidP="00427649">
            <w:pPr>
              <w:jc w:val="center"/>
              <w:rPr>
                <w:rFonts w:ascii="ＭＳ ゴシック" w:eastAsia="ＭＳ ゴシック" w:hAnsi="ＭＳ ゴシック"/>
                <w:color w:val="000000" w:themeColor="text1"/>
                <w:sz w:val="22"/>
              </w:rPr>
            </w:pPr>
          </w:p>
        </w:tc>
      </w:tr>
      <w:tr w:rsidR="00176BAE" w:rsidRPr="00A078F0" w14:paraId="018DA198" w14:textId="77777777" w:rsidTr="00427649">
        <w:trPr>
          <w:trHeight w:val="611"/>
        </w:trPr>
        <w:tc>
          <w:tcPr>
            <w:tcW w:w="1180" w:type="dxa"/>
            <w:vMerge/>
            <w:shd w:val="clear" w:color="auto" w:fill="D9D9D9" w:themeFill="background1" w:themeFillShade="D9"/>
            <w:vAlign w:val="center"/>
          </w:tcPr>
          <w:p w14:paraId="6E01D183" w14:textId="77777777" w:rsidR="00176BAE" w:rsidRPr="00A078F0" w:rsidRDefault="00176BAE" w:rsidP="00427649">
            <w:pPr>
              <w:ind w:left="-6"/>
              <w:jc w:val="distribute"/>
              <w:rPr>
                <w:rFonts w:ascii="ＭＳ ゴシック" w:eastAsia="ＭＳ ゴシック" w:hAnsi="ＭＳ ゴシック"/>
                <w:color w:val="000000" w:themeColor="text1"/>
                <w:sz w:val="20"/>
                <w:szCs w:val="20"/>
              </w:rPr>
            </w:pPr>
          </w:p>
        </w:tc>
        <w:tc>
          <w:tcPr>
            <w:tcW w:w="663" w:type="dxa"/>
            <w:tcBorders>
              <w:top w:val="dotted" w:sz="4" w:space="0" w:color="auto"/>
              <w:bottom w:val="dotted" w:sz="4" w:space="0" w:color="auto"/>
            </w:tcBorders>
            <w:tcMar>
              <w:left w:w="85" w:type="dxa"/>
              <w:right w:w="85" w:type="dxa"/>
            </w:tcMar>
            <w:vAlign w:val="center"/>
          </w:tcPr>
          <w:p w14:paraId="56CF7983" w14:textId="77777777" w:rsidR="00176BAE" w:rsidRPr="00A078F0" w:rsidRDefault="00176BAE" w:rsidP="00427649">
            <w:pPr>
              <w:jc w:val="center"/>
              <w:rPr>
                <w:rFonts w:ascii="ＭＳ ゴシック" w:eastAsia="ＭＳ ゴシック" w:hAnsi="ＭＳ ゴシック"/>
                <w:color w:val="000000" w:themeColor="text1"/>
                <w:szCs w:val="21"/>
              </w:rPr>
            </w:pPr>
            <w:r w:rsidRPr="00A078F0">
              <w:rPr>
                <w:rFonts w:ascii="ＭＳ ゴシック" w:eastAsia="ＭＳ ゴシック" w:hAnsi="ＭＳ ゴシック" w:hint="eastAsia"/>
                <w:color w:val="000000" w:themeColor="text1"/>
                <w:szCs w:val="21"/>
              </w:rPr>
              <w:t>３</w:t>
            </w:r>
          </w:p>
        </w:tc>
        <w:tc>
          <w:tcPr>
            <w:tcW w:w="2227" w:type="dxa"/>
            <w:tcBorders>
              <w:top w:val="dotted" w:sz="4" w:space="0" w:color="auto"/>
              <w:bottom w:val="dotted" w:sz="4" w:space="0" w:color="auto"/>
            </w:tcBorders>
            <w:vAlign w:val="center"/>
          </w:tcPr>
          <w:p w14:paraId="70757838" w14:textId="77777777" w:rsidR="00176BAE" w:rsidRPr="00A078F0" w:rsidRDefault="00176BAE" w:rsidP="00427649">
            <w:pPr>
              <w:jc w:val="center"/>
              <w:rPr>
                <w:rFonts w:ascii="ＭＳ ゴシック" w:eastAsia="ＭＳ ゴシック" w:hAnsi="ＭＳ ゴシック"/>
                <w:color w:val="000000" w:themeColor="text1"/>
                <w:sz w:val="22"/>
              </w:rPr>
            </w:pPr>
          </w:p>
        </w:tc>
        <w:tc>
          <w:tcPr>
            <w:tcW w:w="2163" w:type="dxa"/>
            <w:tcBorders>
              <w:top w:val="dotted" w:sz="4" w:space="0" w:color="auto"/>
              <w:bottom w:val="dotted" w:sz="4" w:space="0" w:color="auto"/>
            </w:tcBorders>
            <w:vAlign w:val="center"/>
          </w:tcPr>
          <w:p w14:paraId="6591F02E" w14:textId="77777777" w:rsidR="00176BAE" w:rsidRPr="00A078F0" w:rsidRDefault="00176BAE" w:rsidP="00427649">
            <w:pPr>
              <w:jc w:val="center"/>
              <w:rPr>
                <w:rFonts w:ascii="ＭＳ ゴシック" w:eastAsia="ＭＳ ゴシック" w:hAnsi="ＭＳ ゴシック"/>
                <w:color w:val="000000" w:themeColor="text1"/>
                <w:sz w:val="22"/>
              </w:rPr>
            </w:pPr>
          </w:p>
        </w:tc>
        <w:tc>
          <w:tcPr>
            <w:tcW w:w="644" w:type="dxa"/>
            <w:tcBorders>
              <w:top w:val="dotted" w:sz="4" w:space="0" w:color="auto"/>
              <w:bottom w:val="dotted" w:sz="4" w:space="0" w:color="auto"/>
            </w:tcBorders>
            <w:vAlign w:val="center"/>
          </w:tcPr>
          <w:p w14:paraId="2AB80E05" w14:textId="77777777" w:rsidR="00176BAE" w:rsidRPr="00A078F0" w:rsidRDefault="00176BAE" w:rsidP="00427649">
            <w:pPr>
              <w:jc w:val="center"/>
              <w:rPr>
                <w:rFonts w:ascii="ＭＳ ゴシック" w:eastAsia="ＭＳ ゴシック" w:hAnsi="ＭＳ ゴシック"/>
                <w:color w:val="000000" w:themeColor="text1"/>
                <w:sz w:val="22"/>
              </w:rPr>
            </w:pPr>
          </w:p>
        </w:tc>
        <w:tc>
          <w:tcPr>
            <w:tcW w:w="1834" w:type="dxa"/>
            <w:tcBorders>
              <w:top w:val="dotted" w:sz="4" w:space="0" w:color="auto"/>
              <w:bottom w:val="dotted" w:sz="4" w:space="0" w:color="auto"/>
            </w:tcBorders>
            <w:vAlign w:val="center"/>
          </w:tcPr>
          <w:p w14:paraId="71FEB293" w14:textId="77777777" w:rsidR="00176BAE" w:rsidRPr="00A078F0" w:rsidRDefault="00176BAE" w:rsidP="00427649">
            <w:pPr>
              <w:jc w:val="center"/>
              <w:rPr>
                <w:rFonts w:ascii="ＭＳ ゴシック" w:eastAsia="ＭＳ ゴシック" w:hAnsi="ＭＳ ゴシック"/>
                <w:color w:val="000000" w:themeColor="text1"/>
                <w:sz w:val="22"/>
              </w:rPr>
            </w:pPr>
          </w:p>
        </w:tc>
        <w:tc>
          <w:tcPr>
            <w:tcW w:w="882" w:type="dxa"/>
            <w:tcBorders>
              <w:top w:val="dotted" w:sz="4" w:space="0" w:color="auto"/>
              <w:bottom w:val="dotted" w:sz="4" w:space="0" w:color="auto"/>
            </w:tcBorders>
            <w:vAlign w:val="center"/>
          </w:tcPr>
          <w:p w14:paraId="5315ACA9" w14:textId="77777777" w:rsidR="00176BAE" w:rsidRPr="00A078F0" w:rsidRDefault="00176BAE" w:rsidP="00427649">
            <w:pPr>
              <w:jc w:val="center"/>
              <w:rPr>
                <w:rFonts w:ascii="ＭＳ ゴシック" w:eastAsia="ＭＳ ゴシック" w:hAnsi="ＭＳ ゴシック"/>
                <w:color w:val="000000" w:themeColor="text1"/>
                <w:sz w:val="22"/>
              </w:rPr>
            </w:pPr>
          </w:p>
        </w:tc>
      </w:tr>
      <w:tr w:rsidR="00176BAE" w:rsidRPr="00A078F0" w14:paraId="3D17D1DB" w14:textId="77777777" w:rsidTr="00427649">
        <w:trPr>
          <w:trHeight w:val="611"/>
        </w:trPr>
        <w:tc>
          <w:tcPr>
            <w:tcW w:w="1180" w:type="dxa"/>
            <w:vMerge/>
            <w:shd w:val="clear" w:color="auto" w:fill="D9D9D9" w:themeFill="background1" w:themeFillShade="D9"/>
            <w:vAlign w:val="center"/>
          </w:tcPr>
          <w:p w14:paraId="317D01A9" w14:textId="77777777" w:rsidR="00176BAE" w:rsidRPr="00A078F0" w:rsidRDefault="00176BAE" w:rsidP="00427649">
            <w:pPr>
              <w:ind w:left="-6"/>
              <w:jc w:val="distribute"/>
              <w:rPr>
                <w:rFonts w:ascii="ＭＳ ゴシック" w:eastAsia="ＭＳ ゴシック" w:hAnsi="ＭＳ ゴシック"/>
                <w:color w:val="000000" w:themeColor="text1"/>
                <w:sz w:val="20"/>
                <w:szCs w:val="20"/>
              </w:rPr>
            </w:pPr>
          </w:p>
        </w:tc>
        <w:tc>
          <w:tcPr>
            <w:tcW w:w="663" w:type="dxa"/>
            <w:tcBorders>
              <w:top w:val="dotted" w:sz="4" w:space="0" w:color="auto"/>
              <w:bottom w:val="dotted" w:sz="4" w:space="0" w:color="auto"/>
            </w:tcBorders>
            <w:tcMar>
              <w:left w:w="85" w:type="dxa"/>
              <w:right w:w="85" w:type="dxa"/>
            </w:tcMar>
            <w:vAlign w:val="center"/>
          </w:tcPr>
          <w:p w14:paraId="23B58824" w14:textId="77777777" w:rsidR="00176BAE" w:rsidRPr="00A078F0" w:rsidRDefault="00176BAE" w:rsidP="00427649">
            <w:pPr>
              <w:jc w:val="center"/>
              <w:rPr>
                <w:rFonts w:ascii="ＭＳ ゴシック" w:eastAsia="ＭＳ ゴシック" w:hAnsi="ＭＳ ゴシック"/>
                <w:color w:val="000000" w:themeColor="text1"/>
                <w:szCs w:val="21"/>
              </w:rPr>
            </w:pPr>
            <w:r w:rsidRPr="00A078F0">
              <w:rPr>
                <w:rFonts w:ascii="ＭＳ ゴシック" w:eastAsia="ＭＳ ゴシック" w:hAnsi="ＭＳ ゴシック" w:hint="eastAsia"/>
                <w:color w:val="000000" w:themeColor="text1"/>
                <w:szCs w:val="21"/>
              </w:rPr>
              <w:t>４</w:t>
            </w:r>
          </w:p>
        </w:tc>
        <w:tc>
          <w:tcPr>
            <w:tcW w:w="2227" w:type="dxa"/>
            <w:tcBorders>
              <w:top w:val="dotted" w:sz="4" w:space="0" w:color="auto"/>
              <w:bottom w:val="dotted" w:sz="4" w:space="0" w:color="auto"/>
            </w:tcBorders>
            <w:vAlign w:val="center"/>
          </w:tcPr>
          <w:p w14:paraId="06348098" w14:textId="77777777" w:rsidR="00176BAE" w:rsidRPr="00A078F0" w:rsidRDefault="00176BAE" w:rsidP="00427649">
            <w:pPr>
              <w:jc w:val="center"/>
              <w:rPr>
                <w:rFonts w:ascii="ＭＳ ゴシック" w:eastAsia="ＭＳ ゴシック" w:hAnsi="ＭＳ ゴシック"/>
                <w:color w:val="000000" w:themeColor="text1"/>
                <w:sz w:val="22"/>
              </w:rPr>
            </w:pPr>
          </w:p>
        </w:tc>
        <w:tc>
          <w:tcPr>
            <w:tcW w:w="2163" w:type="dxa"/>
            <w:tcBorders>
              <w:top w:val="dotted" w:sz="4" w:space="0" w:color="auto"/>
              <w:bottom w:val="dotted" w:sz="4" w:space="0" w:color="auto"/>
            </w:tcBorders>
            <w:vAlign w:val="center"/>
          </w:tcPr>
          <w:p w14:paraId="27360932" w14:textId="77777777" w:rsidR="00176BAE" w:rsidRPr="00A078F0" w:rsidRDefault="00176BAE" w:rsidP="00427649">
            <w:pPr>
              <w:jc w:val="center"/>
              <w:rPr>
                <w:rFonts w:ascii="ＭＳ ゴシック" w:eastAsia="ＭＳ ゴシック" w:hAnsi="ＭＳ ゴシック"/>
                <w:color w:val="000000" w:themeColor="text1"/>
                <w:sz w:val="22"/>
              </w:rPr>
            </w:pPr>
          </w:p>
        </w:tc>
        <w:tc>
          <w:tcPr>
            <w:tcW w:w="644" w:type="dxa"/>
            <w:tcBorders>
              <w:top w:val="dotted" w:sz="4" w:space="0" w:color="auto"/>
              <w:bottom w:val="dotted" w:sz="4" w:space="0" w:color="auto"/>
            </w:tcBorders>
            <w:vAlign w:val="center"/>
          </w:tcPr>
          <w:p w14:paraId="5F0B874F" w14:textId="77777777" w:rsidR="00176BAE" w:rsidRPr="00A078F0" w:rsidRDefault="00176BAE" w:rsidP="00427649">
            <w:pPr>
              <w:jc w:val="center"/>
              <w:rPr>
                <w:rFonts w:ascii="ＭＳ ゴシック" w:eastAsia="ＭＳ ゴシック" w:hAnsi="ＭＳ ゴシック"/>
                <w:color w:val="000000" w:themeColor="text1"/>
                <w:sz w:val="22"/>
              </w:rPr>
            </w:pPr>
          </w:p>
        </w:tc>
        <w:tc>
          <w:tcPr>
            <w:tcW w:w="1834" w:type="dxa"/>
            <w:tcBorders>
              <w:top w:val="dotted" w:sz="4" w:space="0" w:color="auto"/>
              <w:bottom w:val="dotted" w:sz="4" w:space="0" w:color="auto"/>
            </w:tcBorders>
            <w:vAlign w:val="center"/>
          </w:tcPr>
          <w:p w14:paraId="5852D679" w14:textId="77777777" w:rsidR="00176BAE" w:rsidRPr="00A078F0" w:rsidRDefault="00176BAE" w:rsidP="00427649">
            <w:pPr>
              <w:jc w:val="center"/>
              <w:rPr>
                <w:rFonts w:ascii="ＭＳ ゴシック" w:eastAsia="ＭＳ ゴシック" w:hAnsi="ＭＳ ゴシック"/>
                <w:color w:val="000000" w:themeColor="text1"/>
                <w:sz w:val="22"/>
              </w:rPr>
            </w:pPr>
          </w:p>
        </w:tc>
        <w:tc>
          <w:tcPr>
            <w:tcW w:w="882" w:type="dxa"/>
            <w:tcBorders>
              <w:top w:val="dotted" w:sz="4" w:space="0" w:color="auto"/>
              <w:bottom w:val="dotted" w:sz="4" w:space="0" w:color="auto"/>
            </w:tcBorders>
            <w:vAlign w:val="center"/>
          </w:tcPr>
          <w:p w14:paraId="7CFAD059" w14:textId="77777777" w:rsidR="00176BAE" w:rsidRPr="00A078F0" w:rsidRDefault="00176BAE" w:rsidP="00427649">
            <w:pPr>
              <w:jc w:val="center"/>
              <w:rPr>
                <w:rFonts w:ascii="ＭＳ ゴシック" w:eastAsia="ＭＳ ゴシック" w:hAnsi="ＭＳ ゴシック"/>
                <w:color w:val="000000" w:themeColor="text1"/>
                <w:sz w:val="22"/>
              </w:rPr>
            </w:pPr>
          </w:p>
        </w:tc>
      </w:tr>
      <w:tr w:rsidR="00176BAE" w:rsidRPr="00A078F0" w14:paraId="0693219D" w14:textId="77777777" w:rsidTr="00427649">
        <w:trPr>
          <w:trHeight w:val="611"/>
        </w:trPr>
        <w:tc>
          <w:tcPr>
            <w:tcW w:w="1180" w:type="dxa"/>
            <w:vMerge/>
            <w:shd w:val="clear" w:color="auto" w:fill="D9D9D9" w:themeFill="background1" w:themeFillShade="D9"/>
            <w:vAlign w:val="center"/>
          </w:tcPr>
          <w:p w14:paraId="55DA8B36" w14:textId="77777777" w:rsidR="00176BAE" w:rsidRPr="00A078F0" w:rsidRDefault="00176BAE" w:rsidP="00427649">
            <w:pPr>
              <w:ind w:left="-6"/>
              <w:jc w:val="distribute"/>
              <w:rPr>
                <w:rFonts w:ascii="ＭＳ ゴシック" w:eastAsia="ＭＳ ゴシック" w:hAnsi="ＭＳ ゴシック"/>
                <w:color w:val="000000" w:themeColor="text1"/>
                <w:sz w:val="20"/>
                <w:szCs w:val="20"/>
              </w:rPr>
            </w:pPr>
          </w:p>
        </w:tc>
        <w:tc>
          <w:tcPr>
            <w:tcW w:w="663" w:type="dxa"/>
            <w:tcBorders>
              <w:top w:val="dotted" w:sz="4" w:space="0" w:color="auto"/>
            </w:tcBorders>
            <w:tcMar>
              <w:left w:w="85" w:type="dxa"/>
              <w:right w:w="85" w:type="dxa"/>
            </w:tcMar>
            <w:vAlign w:val="center"/>
          </w:tcPr>
          <w:p w14:paraId="3C1B697D" w14:textId="77777777" w:rsidR="00176BAE" w:rsidRPr="00A078F0" w:rsidRDefault="00176BAE" w:rsidP="00427649">
            <w:pPr>
              <w:jc w:val="center"/>
              <w:rPr>
                <w:rFonts w:ascii="ＭＳ ゴシック" w:eastAsia="ＭＳ ゴシック" w:hAnsi="ＭＳ ゴシック"/>
                <w:color w:val="000000" w:themeColor="text1"/>
                <w:szCs w:val="21"/>
              </w:rPr>
            </w:pPr>
            <w:r w:rsidRPr="00A078F0">
              <w:rPr>
                <w:rFonts w:ascii="ＭＳ ゴシック" w:eastAsia="ＭＳ ゴシック" w:hAnsi="ＭＳ ゴシック" w:hint="eastAsia"/>
                <w:color w:val="000000" w:themeColor="text1"/>
                <w:szCs w:val="21"/>
              </w:rPr>
              <w:t>５</w:t>
            </w:r>
          </w:p>
        </w:tc>
        <w:tc>
          <w:tcPr>
            <w:tcW w:w="2227" w:type="dxa"/>
            <w:tcBorders>
              <w:top w:val="dotted" w:sz="4" w:space="0" w:color="auto"/>
            </w:tcBorders>
            <w:vAlign w:val="center"/>
          </w:tcPr>
          <w:p w14:paraId="02AAB635" w14:textId="77777777" w:rsidR="00176BAE" w:rsidRPr="00A078F0" w:rsidRDefault="00176BAE" w:rsidP="00427649">
            <w:pPr>
              <w:jc w:val="center"/>
              <w:rPr>
                <w:rFonts w:ascii="ＭＳ ゴシック" w:eastAsia="ＭＳ ゴシック" w:hAnsi="ＭＳ ゴシック"/>
                <w:color w:val="000000" w:themeColor="text1"/>
                <w:sz w:val="22"/>
              </w:rPr>
            </w:pPr>
          </w:p>
        </w:tc>
        <w:tc>
          <w:tcPr>
            <w:tcW w:w="2163" w:type="dxa"/>
            <w:tcBorders>
              <w:top w:val="dotted" w:sz="4" w:space="0" w:color="auto"/>
            </w:tcBorders>
            <w:vAlign w:val="center"/>
          </w:tcPr>
          <w:p w14:paraId="6A1CC1E7" w14:textId="77777777" w:rsidR="00176BAE" w:rsidRPr="00A078F0" w:rsidRDefault="00176BAE" w:rsidP="00427649">
            <w:pPr>
              <w:jc w:val="center"/>
              <w:rPr>
                <w:rFonts w:ascii="ＭＳ ゴシック" w:eastAsia="ＭＳ ゴシック" w:hAnsi="ＭＳ ゴシック"/>
                <w:color w:val="000000" w:themeColor="text1"/>
                <w:sz w:val="22"/>
              </w:rPr>
            </w:pPr>
          </w:p>
        </w:tc>
        <w:tc>
          <w:tcPr>
            <w:tcW w:w="644" w:type="dxa"/>
            <w:tcBorders>
              <w:top w:val="dotted" w:sz="4" w:space="0" w:color="auto"/>
            </w:tcBorders>
            <w:vAlign w:val="center"/>
          </w:tcPr>
          <w:p w14:paraId="6C47B307" w14:textId="77777777" w:rsidR="00176BAE" w:rsidRPr="00A078F0" w:rsidRDefault="00176BAE" w:rsidP="00427649">
            <w:pPr>
              <w:jc w:val="center"/>
              <w:rPr>
                <w:rFonts w:ascii="ＭＳ ゴシック" w:eastAsia="ＭＳ ゴシック" w:hAnsi="ＭＳ ゴシック"/>
                <w:color w:val="000000" w:themeColor="text1"/>
                <w:sz w:val="22"/>
              </w:rPr>
            </w:pPr>
          </w:p>
        </w:tc>
        <w:tc>
          <w:tcPr>
            <w:tcW w:w="1834" w:type="dxa"/>
            <w:tcBorders>
              <w:top w:val="dotted" w:sz="4" w:space="0" w:color="auto"/>
            </w:tcBorders>
            <w:vAlign w:val="center"/>
          </w:tcPr>
          <w:p w14:paraId="15AC0AE8" w14:textId="77777777" w:rsidR="00176BAE" w:rsidRPr="00A078F0" w:rsidRDefault="00176BAE" w:rsidP="00427649">
            <w:pPr>
              <w:jc w:val="center"/>
              <w:rPr>
                <w:rFonts w:ascii="ＭＳ ゴシック" w:eastAsia="ＭＳ ゴシック" w:hAnsi="ＭＳ ゴシック"/>
                <w:color w:val="000000" w:themeColor="text1"/>
                <w:sz w:val="22"/>
              </w:rPr>
            </w:pPr>
          </w:p>
        </w:tc>
        <w:tc>
          <w:tcPr>
            <w:tcW w:w="882" w:type="dxa"/>
            <w:tcBorders>
              <w:top w:val="dotted" w:sz="4" w:space="0" w:color="auto"/>
            </w:tcBorders>
            <w:vAlign w:val="center"/>
          </w:tcPr>
          <w:p w14:paraId="042B2766" w14:textId="77777777" w:rsidR="00176BAE" w:rsidRPr="00A078F0" w:rsidRDefault="00176BAE" w:rsidP="00427649">
            <w:pPr>
              <w:jc w:val="center"/>
              <w:rPr>
                <w:rFonts w:ascii="ＭＳ ゴシック" w:eastAsia="ＭＳ ゴシック" w:hAnsi="ＭＳ ゴシック"/>
                <w:color w:val="000000" w:themeColor="text1"/>
                <w:sz w:val="22"/>
              </w:rPr>
            </w:pPr>
          </w:p>
        </w:tc>
      </w:tr>
      <w:tr w:rsidR="00176BAE" w:rsidRPr="00A078F0" w14:paraId="1CBCD695" w14:textId="77777777" w:rsidTr="00427649">
        <w:trPr>
          <w:trHeight w:val="1216"/>
        </w:trPr>
        <w:tc>
          <w:tcPr>
            <w:tcW w:w="1180" w:type="dxa"/>
            <w:shd w:val="clear" w:color="auto" w:fill="D9D9D9" w:themeFill="background1" w:themeFillShade="D9"/>
            <w:vAlign w:val="center"/>
          </w:tcPr>
          <w:p w14:paraId="557D484B" w14:textId="77777777" w:rsidR="00176BAE" w:rsidRPr="00A078F0" w:rsidRDefault="00176BAE" w:rsidP="00427649">
            <w:pPr>
              <w:ind w:left="-6"/>
              <w:jc w:val="distribute"/>
              <w:rPr>
                <w:rFonts w:ascii="ＭＳ ゴシック" w:eastAsia="ＭＳ ゴシック" w:hAnsi="ＭＳ ゴシック"/>
                <w:color w:val="000000" w:themeColor="text1"/>
              </w:rPr>
            </w:pPr>
            <w:r w:rsidRPr="00A078F0">
              <w:rPr>
                <w:rFonts w:ascii="ＭＳ ゴシック" w:eastAsia="ＭＳ ゴシック" w:hAnsi="ＭＳ ゴシック" w:hint="eastAsia"/>
                <w:color w:val="000000" w:themeColor="text1"/>
              </w:rPr>
              <w:t>チーム員</w:t>
            </w:r>
          </w:p>
          <w:p w14:paraId="424B514B" w14:textId="77777777" w:rsidR="00176BAE" w:rsidRPr="00A078F0" w:rsidRDefault="00176BAE" w:rsidP="00427649">
            <w:pPr>
              <w:ind w:left="-6"/>
              <w:jc w:val="distribute"/>
              <w:rPr>
                <w:rFonts w:ascii="ＭＳ ゴシック" w:eastAsia="ＭＳ ゴシック" w:hAnsi="ＭＳ ゴシック"/>
                <w:color w:val="000000" w:themeColor="text1"/>
              </w:rPr>
            </w:pPr>
            <w:r w:rsidRPr="00A078F0">
              <w:rPr>
                <w:rFonts w:ascii="ＭＳ ゴシック" w:eastAsia="ＭＳ ゴシック" w:hAnsi="ＭＳ ゴシック" w:hint="eastAsia"/>
                <w:color w:val="000000" w:themeColor="text1"/>
              </w:rPr>
              <w:t>の関係</w:t>
            </w:r>
          </w:p>
        </w:tc>
        <w:tc>
          <w:tcPr>
            <w:tcW w:w="8413" w:type="dxa"/>
            <w:gridSpan w:val="6"/>
            <w:vAlign w:val="center"/>
          </w:tcPr>
          <w:p w14:paraId="5E7A813C" w14:textId="77777777" w:rsidR="00176BAE" w:rsidRPr="00A078F0" w:rsidRDefault="00176BAE" w:rsidP="00427649">
            <w:pPr>
              <w:snapToGrid w:val="0"/>
              <w:rPr>
                <w:rFonts w:ascii="ＭＳ ゴシック" w:eastAsia="ＭＳ ゴシック" w:hAnsi="ＭＳ ゴシック"/>
                <w:color w:val="000000" w:themeColor="text1"/>
                <w:sz w:val="22"/>
              </w:rPr>
            </w:pPr>
          </w:p>
        </w:tc>
      </w:tr>
    </w:tbl>
    <w:p w14:paraId="1380C84E" w14:textId="77777777" w:rsidR="00176BAE" w:rsidRPr="00A078F0" w:rsidRDefault="00176BAE" w:rsidP="00176BAE">
      <w:pPr>
        <w:spacing w:line="280" w:lineRule="exact"/>
        <w:ind w:leftChars="100" w:left="1050" w:hangingChars="400" w:hanging="840"/>
        <w:jc w:val="left"/>
        <w:rPr>
          <w:rFonts w:ascii="ＭＳ ゴシック" w:eastAsia="ＭＳ ゴシック" w:hAnsi="ＭＳ ゴシック"/>
          <w:color w:val="000000" w:themeColor="text1"/>
          <w:szCs w:val="21"/>
        </w:rPr>
      </w:pPr>
      <w:r w:rsidRPr="00A078F0">
        <w:rPr>
          <w:rFonts w:ascii="ＭＳ ゴシック" w:eastAsia="ＭＳ ゴシック" w:hAnsi="ＭＳ ゴシック" w:hint="eastAsia"/>
          <w:color w:val="000000" w:themeColor="text1"/>
          <w:szCs w:val="21"/>
        </w:rPr>
        <w:t>注１）　任意のチーム名を付してください。空欄の場合は、学校名をチーム名とします。</w:t>
      </w:r>
    </w:p>
    <w:p w14:paraId="4E911853" w14:textId="77777777" w:rsidR="00176BAE" w:rsidRPr="00A078F0" w:rsidRDefault="00176BAE" w:rsidP="00176BAE">
      <w:pPr>
        <w:spacing w:line="280" w:lineRule="exact"/>
        <w:ind w:leftChars="100" w:left="210"/>
        <w:jc w:val="left"/>
        <w:rPr>
          <w:rFonts w:ascii="ＭＳ ゴシック" w:eastAsia="ＭＳ ゴシック" w:hAnsi="ＭＳ ゴシック"/>
          <w:color w:val="000000" w:themeColor="text1"/>
          <w:szCs w:val="21"/>
        </w:rPr>
      </w:pPr>
      <w:r w:rsidRPr="00A078F0">
        <w:rPr>
          <w:rFonts w:ascii="ＭＳ ゴシック" w:eastAsia="ＭＳ ゴシック" w:hAnsi="ＭＳ ゴシック" w:hint="eastAsia"/>
          <w:color w:val="000000" w:themeColor="text1"/>
          <w:szCs w:val="21"/>
        </w:rPr>
        <w:t>注２）　「参加生徒氏名」№１には、チームの代表生徒を記入してください。</w:t>
      </w:r>
    </w:p>
    <w:p w14:paraId="2F5F06A3" w14:textId="77777777" w:rsidR="00176BAE" w:rsidRPr="00A078F0" w:rsidRDefault="00176BAE" w:rsidP="00176BAE">
      <w:pPr>
        <w:rPr>
          <w:rFonts w:ascii="ＭＳ ゴシック" w:eastAsia="ＭＳ ゴシック" w:hAnsi="ＭＳ ゴシック"/>
          <w:color w:val="000000" w:themeColor="text1"/>
        </w:rPr>
      </w:pPr>
    </w:p>
    <w:p w14:paraId="6B8E76ED" w14:textId="77777777" w:rsidR="00176BAE" w:rsidRPr="00A078F0" w:rsidRDefault="00176BAE" w:rsidP="00176BAE">
      <w:pPr>
        <w:rPr>
          <w:rFonts w:ascii="ＭＳ ゴシック" w:eastAsia="ＭＳ ゴシック" w:hAnsi="ＭＳ ゴシック"/>
          <w:color w:val="000000" w:themeColor="text1"/>
        </w:rPr>
      </w:pPr>
    </w:p>
    <w:p w14:paraId="53754886" w14:textId="77777777" w:rsidR="00176BAE" w:rsidRPr="00A078F0" w:rsidRDefault="00176BAE" w:rsidP="00176BAE">
      <w:pPr>
        <w:spacing w:afterLines="20" w:after="72"/>
        <w:rPr>
          <w:rFonts w:ascii="HGSｺﾞｼｯｸE" w:eastAsia="HGSｺﾞｼｯｸE" w:hAnsi="HGSｺﾞｼｯｸE"/>
          <w:color w:val="000000" w:themeColor="text1"/>
          <w:sz w:val="22"/>
        </w:rPr>
      </w:pPr>
      <w:r w:rsidRPr="00A078F0">
        <w:rPr>
          <w:rFonts w:ascii="HGSｺﾞｼｯｸE" w:eastAsia="HGSｺﾞｼｯｸE" w:hAnsi="HGSｺﾞｼｯｸE" w:hint="eastAsia"/>
          <w:color w:val="000000" w:themeColor="text1"/>
          <w:sz w:val="22"/>
        </w:rPr>
        <w:t>２　担当教員及び連絡先</w:t>
      </w:r>
    </w:p>
    <w:tbl>
      <w:tblPr>
        <w:tblStyle w:val="a3"/>
        <w:tblW w:w="0" w:type="auto"/>
        <w:tblInd w:w="137" w:type="dxa"/>
        <w:tblLook w:val="04A0" w:firstRow="1" w:lastRow="0" w:firstColumn="1" w:lastColumn="0" w:noHBand="0" w:noVBand="1"/>
      </w:tblPr>
      <w:tblGrid>
        <w:gridCol w:w="1459"/>
        <w:gridCol w:w="3003"/>
        <w:gridCol w:w="1394"/>
        <w:gridCol w:w="3067"/>
      </w:tblGrid>
      <w:tr w:rsidR="00176BAE" w:rsidRPr="00A078F0" w14:paraId="6FC571D7" w14:textId="77777777" w:rsidTr="00427649">
        <w:trPr>
          <w:trHeight w:val="801"/>
        </w:trPr>
        <w:tc>
          <w:tcPr>
            <w:tcW w:w="1507" w:type="dxa"/>
            <w:shd w:val="clear" w:color="auto" w:fill="D9D9D9" w:themeFill="background1" w:themeFillShade="D9"/>
            <w:vAlign w:val="center"/>
          </w:tcPr>
          <w:p w14:paraId="556C2235" w14:textId="77777777" w:rsidR="00176BAE" w:rsidRPr="00A078F0" w:rsidRDefault="00176BAE" w:rsidP="00427649">
            <w:pPr>
              <w:jc w:val="center"/>
              <w:rPr>
                <w:rFonts w:ascii="ＭＳ ゴシック" w:eastAsia="ＭＳ ゴシック" w:hAnsi="ＭＳ ゴシック"/>
                <w:color w:val="000000" w:themeColor="text1"/>
                <w:sz w:val="22"/>
              </w:rPr>
            </w:pPr>
            <w:r w:rsidRPr="00A078F0">
              <w:rPr>
                <w:rFonts w:ascii="ＭＳ ゴシック" w:eastAsia="ＭＳ ゴシック" w:hAnsi="ＭＳ ゴシック" w:hint="eastAsia"/>
                <w:color w:val="000000" w:themeColor="text1"/>
                <w:sz w:val="22"/>
              </w:rPr>
              <w:t>氏　名</w:t>
            </w:r>
          </w:p>
        </w:tc>
        <w:tc>
          <w:tcPr>
            <w:tcW w:w="3171" w:type="dxa"/>
            <w:vAlign w:val="center"/>
          </w:tcPr>
          <w:p w14:paraId="306929D1" w14:textId="77777777" w:rsidR="00176BAE" w:rsidRPr="00A078F0" w:rsidRDefault="00176BAE" w:rsidP="00427649">
            <w:pPr>
              <w:rPr>
                <w:rFonts w:ascii="ＭＳ ゴシック" w:eastAsia="ＭＳ ゴシック" w:hAnsi="ＭＳ ゴシック"/>
                <w:color w:val="000000" w:themeColor="text1"/>
                <w:sz w:val="22"/>
              </w:rPr>
            </w:pPr>
          </w:p>
        </w:tc>
        <w:tc>
          <w:tcPr>
            <w:tcW w:w="1452" w:type="dxa"/>
            <w:shd w:val="clear" w:color="auto" w:fill="D9D9D9" w:themeFill="background1" w:themeFillShade="D9"/>
            <w:vAlign w:val="center"/>
          </w:tcPr>
          <w:p w14:paraId="4D75F33E" w14:textId="77777777" w:rsidR="00176BAE" w:rsidRPr="00A078F0" w:rsidRDefault="00176BAE" w:rsidP="00427649">
            <w:pPr>
              <w:jc w:val="center"/>
              <w:rPr>
                <w:rFonts w:ascii="ＭＳ ゴシック" w:eastAsia="ＭＳ ゴシック" w:hAnsi="ＭＳ ゴシック"/>
                <w:color w:val="000000" w:themeColor="text1"/>
                <w:sz w:val="22"/>
              </w:rPr>
            </w:pPr>
            <w:r w:rsidRPr="00A078F0">
              <w:rPr>
                <w:rFonts w:ascii="ＭＳ ゴシック" w:eastAsia="ＭＳ ゴシック" w:hAnsi="ＭＳ ゴシック" w:hint="eastAsia"/>
                <w:color w:val="000000" w:themeColor="text1"/>
                <w:sz w:val="22"/>
              </w:rPr>
              <w:t>担当教科等</w:t>
            </w:r>
          </w:p>
        </w:tc>
        <w:tc>
          <w:tcPr>
            <w:tcW w:w="3219" w:type="dxa"/>
            <w:vAlign w:val="center"/>
          </w:tcPr>
          <w:p w14:paraId="410173D4" w14:textId="77777777" w:rsidR="00176BAE" w:rsidRPr="00A078F0" w:rsidRDefault="00176BAE" w:rsidP="00427649">
            <w:pPr>
              <w:rPr>
                <w:rFonts w:ascii="ＭＳ ゴシック" w:eastAsia="ＭＳ ゴシック" w:hAnsi="ＭＳ ゴシック"/>
                <w:color w:val="000000" w:themeColor="text1"/>
                <w:sz w:val="22"/>
              </w:rPr>
            </w:pPr>
          </w:p>
        </w:tc>
      </w:tr>
      <w:tr w:rsidR="00176BAE" w:rsidRPr="00A078F0" w14:paraId="6A44862F" w14:textId="77777777" w:rsidTr="00427649">
        <w:trPr>
          <w:trHeight w:val="402"/>
        </w:trPr>
        <w:tc>
          <w:tcPr>
            <w:tcW w:w="1507" w:type="dxa"/>
            <w:vMerge w:val="restart"/>
            <w:shd w:val="clear" w:color="auto" w:fill="D9D9D9" w:themeFill="background1" w:themeFillShade="D9"/>
            <w:vAlign w:val="center"/>
          </w:tcPr>
          <w:p w14:paraId="04AD3F8B" w14:textId="77777777" w:rsidR="00176BAE" w:rsidRPr="00A078F0" w:rsidRDefault="00176BAE" w:rsidP="00427649">
            <w:pPr>
              <w:jc w:val="center"/>
              <w:rPr>
                <w:rFonts w:ascii="ＭＳ ゴシック" w:eastAsia="ＭＳ ゴシック" w:hAnsi="ＭＳ ゴシック"/>
                <w:color w:val="000000" w:themeColor="text1"/>
                <w:sz w:val="22"/>
              </w:rPr>
            </w:pPr>
            <w:r w:rsidRPr="00A078F0">
              <w:rPr>
                <w:rFonts w:ascii="ＭＳ ゴシック" w:eastAsia="ＭＳ ゴシック" w:hAnsi="ＭＳ ゴシック" w:hint="eastAsia"/>
                <w:color w:val="000000" w:themeColor="text1"/>
                <w:sz w:val="22"/>
              </w:rPr>
              <w:t>E-mail</w:t>
            </w:r>
          </w:p>
        </w:tc>
        <w:tc>
          <w:tcPr>
            <w:tcW w:w="3171" w:type="dxa"/>
            <w:vMerge w:val="restart"/>
            <w:vAlign w:val="center"/>
          </w:tcPr>
          <w:p w14:paraId="056B637C" w14:textId="77777777" w:rsidR="00176BAE" w:rsidRPr="00A078F0" w:rsidRDefault="00176BAE" w:rsidP="00427649">
            <w:pPr>
              <w:rPr>
                <w:rFonts w:ascii="ＭＳ ゴシック" w:eastAsia="ＭＳ ゴシック" w:hAnsi="ＭＳ ゴシック"/>
                <w:color w:val="000000" w:themeColor="text1"/>
                <w:sz w:val="22"/>
              </w:rPr>
            </w:pPr>
          </w:p>
        </w:tc>
        <w:tc>
          <w:tcPr>
            <w:tcW w:w="1452" w:type="dxa"/>
            <w:vMerge w:val="restart"/>
            <w:shd w:val="clear" w:color="auto" w:fill="D9D9D9" w:themeFill="background1" w:themeFillShade="D9"/>
            <w:vAlign w:val="center"/>
          </w:tcPr>
          <w:p w14:paraId="03D43111" w14:textId="77777777" w:rsidR="00176BAE" w:rsidRPr="00A078F0" w:rsidRDefault="00176BAE" w:rsidP="00427649">
            <w:pPr>
              <w:jc w:val="center"/>
              <w:rPr>
                <w:rFonts w:ascii="ＭＳ ゴシック" w:eastAsia="ＭＳ ゴシック" w:hAnsi="ＭＳ ゴシック"/>
                <w:color w:val="000000" w:themeColor="text1"/>
                <w:sz w:val="22"/>
              </w:rPr>
            </w:pPr>
            <w:r w:rsidRPr="00A078F0">
              <w:rPr>
                <w:rFonts w:ascii="ＭＳ ゴシック" w:eastAsia="ＭＳ ゴシック" w:hAnsi="ＭＳ ゴシック" w:hint="eastAsia"/>
                <w:color w:val="000000" w:themeColor="text1"/>
                <w:sz w:val="22"/>
              </w:rPr>
              <w:t>電　話</w:t>
            </w:r>
          </w:p>
        </w:tc>
        <w:tc>
          <w:tcPr>
            <w:tcW w:w="3219" w:type="dxa"/>
            <w:vAlign w:val="center"/>
          </w:tcPr>
          <w:p w14:paraId="7E6B024F" w14:textId="77777777" w:rsidR="00176BAE" w:rsidRPr="00A078F0" w:rsidRDefault="00176BAE" w:rsidP="00427649">
            <w:pPr>
              <w:rPr>
                <w:rFonts w:ascii="ＭＳ ゴシック" w:eastAsia="ＭＳ ゴシック" w:hAnsi="ＭＳ ゴシック"/>
                <w:color w:val="000000" w:themeColor="text1"/>
                <w:sz w:val="22"/>
              </w:rPr>
            </w:pPr>
            <w:r w:rsidRPr="00A078F0">
              <w:rPr>
                <w:rFonts w:ascii="ＭＳ ゴシック" w:eastAsia="ＭＳ ゴシック" w:hAnsi="ＭＳ ゴシック" w:hint="eastAsia"/>
                <w:color w:val="000000" w:themeColor="text1"/>
                <w:sz w:val="22"/>
              </w:rPr>
              <w:t>(学校)</w:t>
            </w:r>
          </w:p>
        </w:tc>
      </w:tr>
      <w:tr w:rsidR="00176BAE" w:rsidRPr="00A078F0" w14:paraId="4C225F3D" w14:textId="77777777" w:rsidTr="00427649">
        <w:trPr>
          <w:trHeight w:val="402"/>
        </w:trPr>
        <w:tc>
          <w:tcPr>
            <w:tcW w:w="1507" w:type="dxa"/>
            <w:vMerge/>
            <w:shd w:val="clear" w:color="auto" w:fill="D9D9D9" w:themeFill="background1" w:themeFillShade="D9"/>
            <w:vAlign w:val="center"/>
          </w:tcPr>
          <w:p w14:paraId="61DCB215" w14:textId="77777777" w:rsidR="00176BAE" w:rsidRPr="00A078F0" w:rsidRDefault="00176BAE" w:rsidP="00427649">
            <w:pPr>
              <w:jc w:val="center"/>
              <w:rPr>
                <w:rFonts w:ascii="ＭＳ ゴシック" w:eastAsia="ＭＳ ゴシック" w:hAnsi="ＭＳ ゴシック"/>
                <w:color w:val="000000" w:themeColor="text1"/>
                <w:sz w:val="22"/>
              </w:rPr>
            </w:pPr>
          </w:p>
        </w:tc>
        <w:tc>
          <w:tcPr>
            <w:tcW w:w="3171" w:type="dxa"/>
            <w:vMerge/>
            <w:vAlign w:val="center"/>
          </w:tcPr>
          <w:p w14:paraId="6AA8B6E1" w14:textId="77777777" w:rsidR="00176BAE" w:rsidRPr="00A078F0" w:rsidRDefault="00176BAE" w:rsidP="00427649">
            <w:pPr>
              <w:rPr>
                <w:rFonts w:ascii="ＭＳ ゴシック" w:eastAsia="ＭＳ ゴシック" w:hAnsi="ＭＳ ゴシック"/>
                <w:color w:val="000000" w:themeColor="text1"/>
                <w:sz w:val="22"/>
              </w:rPr>
            </w:pPr>
          </w:p>
        </w:tc>
        <w:tc>
          <w:tcPr>
            <w:tcW w:w="1452" w:type="dxa"/>
            <w:vMerge/>
            <w:shd w:val="clear" w:color="auto" w:fill="D9D9D9" w:themeFill="background1" w:themeFillShade="D9"/>
            <w:vAlign w:val="center"/>
          </w:tcPr>
          <w:p w14:paraId="657CBB1D" w14:textId="77777777" w:rsidR="00176BAE" w:rsidRPr="00A078F0" w:rsidRDefault="00176BAE" w:rsidP="00427649">
            <w:pPr>
              <w:jc w:val="center"/>
              <w:rPr>
                <w:rFonts w:ascii="ＭＳ ゴシック" w:eastAsia="ＭＳ ゴシック" w:hAnsi="ＭＳ ゴシック"/>
                <w:color w:val="000000" w:themeColor="text1"/>
                <w:sz w:val="22"/>
              </w:rPr>
            </w:pPr>
          </w:p>
        </w:tc>
        <w:tc>
          <w:tcPr>
            <w:tcW w:w="3219" w:type="dxa"/>
            <w:vAlign w:val="center"/>
          </w:tcPr>
          <w:p w14:paraId="7D233E85" w14:textId="77777777" w:rsidR="00176BAE" w:rsidRPr="00A078F0" w:rsidRDefault="00176BAE" w:rsidP="00427649">
            <w:pPr>
              <w:rPr>
                <w:rFonts w:ascii="ＭＳ ゴシック" w:eastAsia="ＭＳ ゴシック" w:hAnsi="ＭＳ ゴシック"/>
                <w:color w:val="000000" w:themeColor="text1"/>
                <w:sz w:val="22"/>
              </w:rPr>
            </w:pPr>
            <w:r w:rsidRPr="00A078F0">
              <w:rPr>
                <w:rFonts w:ascii="ＭＳ ゴシック" w:eastAsia="ＭＳ ゴシック" w:hAnsi="ＭＳ ゴシック" w:hint="eastAsia"/>
                <w:color w:val="000000" w:themeColor="text1"/>
                <w:sz w:val="22"/>
              </w:rPr>
              <w:t>(携帯)</w:t>
            </w:r>
          </w:p>
        </w:tc>
      </w:tr>
      <w:tr w:rsidR="00176BAE" w:rsidRPr="00A078F0" w14:paraId="195455B1" w14:textId="77777777" w:rsidTr="00427649">
        <w:trPr>
          <w:trHeight w:val="1105"/>
        </w:trPr>
        <w:tc>
          <w:tcPr>
            <w:tcW w:w="1507" w:type="dxa"/>
            <w:shd w:val="clear" w:color="auto" w:fill="D9D9D9" w:themeFill="background1" w:themeFillShade="D9"/>
            <w:vAlign w:val="center"/>
          </w:tcPr>
          <w:p w14:paraId="5DAC88CA" w14:textId="77777777" w:rsidR="00176BAE" w:rsidRPr="00A078F0" w:rsidRDefault="00176BAE" w:rsidP="00427649">
            <w:pPr>
              <w:jc w:val="center"/>
              <w:rPr>
                <w:rFonts w:ascii="ＭＳ ゴシック" w:eastAsia="ＭＳ ゴシック" w:hAnsi="ＭＳ ゴシック"/>
                <w:color w:val="000000" w:themeColor="text1"/>
                <w:sz w:val="22"/>
              </w:rPr>
            </w:pPr>
            <w:r w:rsidRPr="00A078F0">
              <w:rPr>
                <w:rFonts w:ascii="ＭＳ ゴシック" w:eastAsia="ＭＳ ゴシック" w:hAnsi="ＭＳ ゴシック" w:hint="eastAsia"/>
                <w:color w:val="000000" w:themeColor="text1"/>
                <w:sz w:val="22"/>
              </w:rPr>
              <w:t>チーム員</w:t>
            </w:r>
          </w:p>
          <w:p w14:paraId="3F08A139" w14:textId="77777777" w:rsidR="00176BAE" w:rsidRPr="00A078F0" w:rsidRDefault="00176BAE" w:rsidP="00427649">
            <w:pPr>
              <w:jc w:val="center"/>
              <w:rPr>
                <w:rFonts w:ascii="ＭＳ ゴシック" w:eastAsia="ＭＳ ゴシック" w:hAnsi="ＭＳ ゴシック"/>
                <w:color w:val="000000" w:themeColor="text1"/>
                <w:sz w:val="22"/>
              </w:rPr>
            </w:pPr>
            <w:r w:rsidRPr="00A078F0">
              <w:rPr>
                <w:rFonts w:ascii="ＭＳ ゴシック" w:eastAsia="ＭＳ ゴシック" w:hAnsi="ＭＳ ゴシック" w:hint="eastAsia"/>
                <w:color w:val="000000" w:themeColor="text1"/>
                <w:sz w:val="22"/>
              </w:rPr>
              <w:t>との関係</w:t>
            </w:r>
          </w:p>
        </w:tc>
        <w:tc>
          <w:tcPr>
            <w:tcW w:w="7842" w:type="dxa"/>
            <w:gridSpan w:val="3"/>
            <w:vAlign w:val="center"/>
          </w:tcPr>
          <w:p w14:paraId="491DDA81" w14:textId="77777777" w:rsidR="00176BAE" w:rsidRPr="00A078F0" w:rsidRDefault="00176BAE" w:rsidP="00427649">
            <w:pPr>
              <w:rPr>
                <w:rFonts w:ascii="ＭＳ ゴシック" w:eastAsia="ＭＳ ゴシック" w:hAnsi="ＭＳ ゴシック"/>
                <w:color w:val="000000" w:themeColor="text1"/>
                <w:sz w:val="22"/>
              </w:rPr>
            </w:pPr>
          </w:p>
        </w:tc>
      </w:tr>
    </w:tbl>
    <w:p w14:paraId="53681E13" w14:textId="77777777" w:rsidR="00176BAE" w:rsidRPr="00A078F0" w:rsidRDefault="00176BAE" w:rsidP="00176BAE">
      <w:pPr>
        <w:widowControl/>
        <w:jc w:val="left"/>
        <w:rPr>
          <w:rFonts w:ascii="ＭＳ ゴシック" w:eastAsia="ＭＳ ゴシック" w:hAnsi="ＭＳ ゴシック"/>
          <w:color w:val="000000" w:themeColor="text1"/>
          <w:sz w:val="22"/>
        </w:rPr>
      </w:pPr>
      <w:r w:rsidRPr="00A078F0">
        <w:rPr>
          <w:rFonts w:ascii="ＭＳ ゴシック" w:eastAsia="ＭＳ ゴシック" w:hAnsi="ＭＳ ゴシック"/>
          <w:color w:val="000000" w:themeColor="text1"/>
          <w:sz w:val="22"/>
        </w:rPr>
        <w:br w:type="page"/>
      </w:r>
    </w:p>
    <w:p w14:paraId="5C569046" w14:textId="77777777" w:rsidR="00176BAE" w:rsidRPr="00A078F0" w:rsidRDefault="00176BAE" w:rsidP="00176BAE">
      <w:pPr>
        <w:widowControl/>
        <w:spacing w:afterLines="20" w:after="72"/>
        <w:jc w:val="left"/>
        <w:rPr>
          <w:rFonts w:ascii="ＭＳ ゴシック" w:eastAsia="ＭＳ ゴシック" w:hAnsi="ＭＳ ゴシック"/>
          <w:color w:val="000000" w:themeColor="text1"/>
          <w:sz w:val="18"/>
        </w:rPr>
      </w:pPr>
      <w:r w:rsidRPr="00A078F0">
        <w:rPr>
          <w:rFonts w:ascii="HGSｺﾞｼｯｸE" w:eastAsia="HGSｺﾞｼｯｸE" w:hAnsi="HGSｺﾞｼｯｸE" w:hint="eastAsia"/>
          <w:color w:val="000000" w:themeColor="text1"/>
          <w:sz w:val="22"/>
        </w:rPr>
        <w:lastRenderedPageBreak/>
        <w:t>３　発表予定研究等</w:t>
      </w:r>
      <w:r w:rsidRPr="00A078F0">
        <w:rPr>
          <w:rFonts w:ascii="HGSｺﾞｼｯｸE" w:eastAsia="HGSｺﾞｼｯｸE" w:hAnsi="HGSｺﾞｼｯｸE" w:hint="eastAsia"/>
          <w:color w:val="000000" w:themeColor="text1"/>
          <w:sz w:val="16"/>
        </w:rPr>
        <w:t>(※)</w:t>
      </w:r>
      <w:r w:rsidRPr="00A078F0">
        <w:rPr>
          <w:rFonts w:ascii="ＭＳ ゴシック" w:eastAsia="ＭＳ ゴシック" w:hAnsi="ＭＳ ゴシック" w:hint="eastAsia"/>
          <w:color w:val="000000" w:themeColor="text1"/>
          <w:sz w:val="16"/>
        </w:rPr>
        <w:t xml:space="preserve">　　</w:t>
      </w:r>
      <w:r w:rsidRPr="00A078F0">
        <w:rPr>
          <w:rFonts w:ascii="ＭＳ ゴシック" w:eastAsia="ＭＳ ゴシック" w:hAnsi="ＭＳ ゴシック" w:hint="eastAsia"/>
          <w:b/>
          <w:color w:val="000000" w:themeColor="text1"/>
          <w:sz w:val="16"/>
        </w:rPr>
        <w:t xml:space="preserve">　　　</w:t>
      </w:r>
      <w:r w:rsidRPr="00A078F0">
        <w:rPr>
          <w:rFonts w:ascii="ＭＳ ゴシック" w:eastAsia="ＭＳ ゴシック" w:hAnsi="ＭＳ ゴシック" w:hint="eastAsia"/>
          <w:b/>
          <w:color w:val="000000" w:themeColor="text1"/>
          <w:sz w:val="22"/>
        </w:rPr>
        <w:t xml:space="preserve">　　　　　　　　　　　　　</w:t>
      </w:r>
      <w:r w:rsidRPr="00A078F0">
        <w:rPr>
          <w:rFonts w:ascii="ＭＳ ゴシック" w:eastAsia="ＭＳ ゴシック" w:hAnsi="ＭＳ ゴシック" w:hint="eastAsia"/>
          <w:color w:val="000000" w:themeColor="text1"/>
          <w:sz w:val="18"/>
        </w:rPr>
        <w:t>※「研究等」…研究、実験、測定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7"/>
        <w:gridCol w:w="6336"/>
      </w:tblGrid>
      <w:tr w:rsidR="00176BAE" w:rsidRPr="00A078F0" w14:paraId="231D4067" w14:textId="77777777" w:rsidTr="00427649">
        <w:trPr>
          <w:trHeight w:val="641"/>
        </w:trPr>
        <w:tc>
          <w:tcPr>
            <w:tcW w:w="2693" w:type="dxa"/>
            <w:shd w:val="clear" w:color="auto" w:fill="D9D9D9" w:themeFill="background1" w:themeFillShade="D9"/>
            <w:vAlign w:val="center"/>
          </w:tcPr>
          <w:p w14:paraId="7FE9B14E" w14:textId="77777777" w:rsidR="00176BAE" w:rsidRPr="00A078F0" w:rsidRDefault="00176BAE" w:rsidP="00427649">
            <w:pPr>
              <w:ind w:left="-6"/>
              <w:jc w:val="distribute"/>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分野</w:t>
            </w:r>
          </w:p>
        </w:tc>
        <w:tc>
          <w:tcPr>
            <w:tcW w:w="6656" w:type="dxa"/>
            <w:tcBorders>
              <w:bottom w:val="single" w:sz="4" w:space="0" w:color="auto"/>
            </w:tcBorders>
            <w:vAlign w:val="center"/>
          </w:tcPr>
          <w:p w14:paraId="43440269" w14:textId="77777777" w:rsidR="00176BAE" w:rsidRPr="00A078F0" w:rsidRDefault="00176BAE" w:rsidP="00427649">
            <w:pPr>
              <w:ind w:left="630" w:hangingChars="300" w:hanging="630"/>
              <w:jc w:val="center"/>
              <w:rPr>
                <w:rFonts w:ascii="ＭＳ ゴシック" w:eastAsia="ＭＳ ゴシック" w:hAnsi="ＭＳ ゴシック"/>
                <w:color w:val="000000" w:themeColor="text1"/>
                <w:sz w:val="20"/>
                <w:szCs w:val="20"/>
              </w:rPr>
            </w:pPr>
            <w:r w:rsidRPr="0034062A">
              <w:rPr>
                <w:rFonts w:ascii="ＭＳ ゴシック" w:eastAsia="ＭＳ ゴシック" w:hAnsi="ＭＳ ゴシック" w:hint="eastAsia"/>
                <w:color w:val="000000" w:themeColor="text1"/>
                <w:szCs w:val="20"/>
              </w:rPr>
              <w:t>物理　　　　　化学　　　　工学</w:t>
            </w:r>
          </w:p>
        </w:tc>
      </w:tr>
      <w:tr w:rsidR="00176BAE" w:rsidRPr="00A078F0" w14:paraId="6C6DB4D6" w14:textId="77777777" w:rsidTr="00427649">
        <w:trPr>
          <w:trHeight w:val="1064"/>
        </w:trPr>
        <w:tc>
          <w:tcPr>
            <w:tcW w:w="2693" w:type="dxa"/>
            <w:shd w:val="clear" w:color="auto" w:fill="D9D9D9" w:themeFill="background1" w:themeFillShade="D9"/>
            <w:vAlign w:val="center"/>
          </w:tcPr>
          <w:p w14:paraId="343C631F" w14:textId="77777777" w:rsidR="00176BAE" w:rsidRPr="00A078F0" w:rsidRDefault="00176BAE" w:rsidP="00427649">
            <w:pPr>
              <w:ind w:left="-6"/>
              <w:jc w:val="distribute"/>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研究等のテーマ・</w:t>
            </w:r>
          </w:p>
          <w:p w14:paraId="0BB35C7B" w14:textId="77777777" w:rsidR="00176BAE" w:rsidRPr="00A078F0" w:rsidRDefault="00176BAE" w:rsidP="00427649">
            <w:pPr>
              <w:ind w:left="-6"/>
              <w:jc w:val="distribute"/>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タイトル</w:t>
            </w:r>
          </w:p>
          <w:p w14:paraId="7AEF8158" w14:textId="77777777" w:rsidR="00176BAE" w:rsidRPr="00A078F0" w:rsidRDefault="00176BAE" w:rsidP="00427649">
            <w:pPr>
              <w:spacing w:line="180" w:lineRule="exact"/>
              <w:ind w:left="160" w:hangingChars="100" w:hanging="160"/>
              <w:jc w:val="distribute"/>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 w:val="16"/>
                <w:szCs w:val="16"/>
              </w:rPr>
              <w:t>※　仮題の場合は、タイトル冒頭に（仮）と付してください。</w:t>
            </w:r>
          </w:p>
        </w:tc>
        <w:tc>
          <w:tcPr>
            <w:tcW w:w="6656" w:type="dxa"/>
            <w:vAlign w:val="center"/>
          </w:tcPr>
          <w:p w14:paraId="514202AE" w14:textId="77777777" w:rsidR="00176BAE" w:rsidRPr="00A078F0" w:rsidRDefault="00176BAE" w:rsidP="00427649">
            <w:pPr>
              <w:ind w:left="210" w:hangingChars="100" w:hanging="210"/>
              <w:rPr>
                <w:rFonts w:ascii="ＭＳ ゴシック" w:eastAsia="ＭＳ ゴシック" w:hAnsi="ＭＳ ゴシック"/>
                <w:color w:val="000000" w:themeColor="text1"/>
                <w:szCs w:val="21"/>
              </w:rPr>
            </w:pPr>
          </w:p>
        </w:tc>
      </w:tr>
      <w:tr w:rsidR="00176BAE" w:rsidRPr="00A078F0" w14:paraId="04578AFE" w14:textId="77777777" w:rsidTr="00427649">
        <w:trPr>
          <w:trHeight w:val="2147"/>
        </w:trPr>
        <w:tc>
          <w:tcPr>
            <w:tcW w:w="2693" w:type="dxa"/>
            <w:shd w:val="clear" w:color="auto" w:fill="D9D9D9" w:themeFill="background1" w:themeFillShade="D9"/>
            <w:vAlign w:val="center"/>
          </w:tcPr>
          <w:p w14:paraId="47BF5799" w14:textId="77777777" w:rsidR="00176BAE" w:rsidRPr="00A078F0" w:rsidRDefault="00176BAE" w:rsidP="00427649">
            <w:pPr>
              <w:ind w:left="-6"/>
              <w:jc w:val="distribute"/>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研究等の動機・背景</w:t>
            </w:r>
          </w:p>
          <w:p w14:paraId="12906B1E" w14:textId="77777777" w:rsidR="00176BAE" w:rsidRPr="00A078F0" w:rsidRDefault="00176BAE" w:rsidP="00427649">
            <w:pPr>
              <w:spacing w:line="240" w:lineRule="exact"/>
              <w:ind w:left="180" w:hangingChars="100" w:hanging="180"/>
              <w:jc w:val="left"/>
              <w:rPr>
                <w:rFonts w:ascii="ＭＳ ゴシック" w:eastAsia="ＭＳ ゴシック" w:hAnsi="ＭＳ ゴシック"/>
                <w:color w:val="000000" w:themeColor="text1"/>
                <w:sz w:val="18"/>
                <w:szCs w:val="18"/>
              </w:rPr>
            </w:pPr>
            <w:r w:rsidRPr="00A078F0">
              <w:rPr>
                <w:rFonts w:ascii="ＭＳ ゴシック" w:eastAsia="ＭＳ ゴシック" w:hAnsi="ＭＳ ゴシック" w:hint="eastAsia"/>
                <w:color w:val="000000" w:themeColor="text1"/>
                <w:sz w:val="18"/>
                <w:szCs w:val="18"/>
              </w:rPr>
              <w:t>※　本研究を行うに至った経緯・きっかけなど</w:t>
            </w:r>
          </w:p>
        </w:tc>
        <w:tc>
          <w:tcPr>
            <w:tcW w:w="6656" w:type="dxa"/>
          </w:tcPr>
          <w:p w14:paraId="496A0BE7" w14:textId="77777777" w:rsidR="00176BAE" w:rsidRPr="00A078F0" w:rsidRDefault="00176BAE" w:rsidP="00427649">
            <w:pPr>
              <w:rPr>
                <w:rFonts w:ascii="ＭＳ ゴシック" w:eastAsia="ＭＳ ゴシック" w:hAnsi="ＭＳ ゴシック"/>
                <w:color w:val="000000" w:themeColor="text1"/>
                <w:szCs w:val="20"/>
              </w:rPr>
            </w:pPr>
          </w:p>
        </w:tc>
      </w:tr>
      <w:tr w:rsidR="00176BAE" w:rsidRPr="00A078F0" w14:paraId="436776B6" w14:textId="77777777" w:rsidTr="00427649">
        <w:trPr>
          <w:trHeight w:val="2141"/>
        </w:trPr>
        <w:tc>
          <w:tcPr>
            <w:tcW w:w="2693" w:type="dxa"/>
            <w:shd w:val="clear" w:color="auto" w:fill="D9D9D9" w:themeFill="background1" w:themeFillShade="D9"/>
            <w:vAlign w:val="center"/>
          </w:tcPr>
          <w:p w14:paraId="2D7BDF3B" w14:textId="77777777" w:rsidR="00176BAE" w:rsidRPr="00A078F0" w:rsidRDefault="00176BAE" w:rsidP="00427649">
            <w:pPr>
              <w:ind w:left="-6"/>
              <w:jc w:val="distribute"/>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研究等の目的</w:t>
            </w:r>
          </w:p>
          <w:p w14:paraId="042FB3AD" w14:textId="77777777" w:rsidR="00176BAE" w:rsidRPr="00A078F0" w:rsidRDefault="00176BAE" w:rsidP="00427649">
            <w:pPr>
              <w:spacing w:line="240" w:lineRule="exact"/>
              <w:ind w:left="180" w:hangingChars="100" w:hanging="180"/>
              <w:jc w:val="left"/>
              <w:rPr>
                <w:rFonts w:ascii="ＭＳ ゴシック" w:eastAsia="ＭＳ ゴシック" w:hAnsi="ＭＳ ゴシック"/>
                <w:color w:val="000000" w:themeColor="text1"/>
                <w:sz w:val="18"/>
                <w:szCs w:val="18"/>
              </w:rPr>
            </w:pPr>
            <w:r w:rsidRPr="00A078F0">
              <w:rPr>
                <w:rFonts w:ascii="ＭＳ ゴシック" w:eastAsia="ＭＳ ゴシック" w:hAnsi="ＭＳ ゴシック" w:hint="eastAsia"/>
                <w:color w:val="000000" w:themeColor="text1"/>
                <w:sz w:val="18"/>
                <w:szCs w:val="18"/>
              </w:rPr>
              <w:t>※　本研究等により、何を解明・検証するのか</w:t>
            </w:r>
          </w:p>
        </w:tc>
        <w:tc>
          <w:tcPr>
            <w:tcW w:w="6656" w:type="dxa"/>
          </w:tcPr>
          <w:p w14:paraId="350CB423" w14:textId="77777777" w:rsidR="00176BAE" w:rsidRPr="00A078F0" w:rsidRDefault="00176BAE" w:rsidP="00427649">
            <w:pPr>
              <w:rPr>
                <w:rFonts w:ascii="ＭＳ ゴシック" w:eastAsia="ＭＳ ゴシック" w:hAnsi="ＭＳ ゴシック"/>
                <w:color w:val="000000" w:themeColor="text1"/>
                <w:szCs w:val="20"/>
              </w:rPr>
            </w:pPr>
          </w:p>
        </w:tc>
      </w:tr>
      <w:tr w:rsidR="00176BAE" w:rsidRPr="00A078F0" w14:paraId="504B2AA2" w14:textId="77777777" w:rsidTr="00427649">
        <w:trPr>
          <w:trHeight w:val="5403"/>
        </w:trPr>
        <w:tc>
          <w:tcPr>
            <w:tcW w:w="2693" w:type="dxa"/>
            <w:shd w:val="clear" w:color="auto" w:fill="D9D9D9" w:themeFill="background1" w:themeFillShade="D9"/>
            <w:vAlign w:val="center"/>
          </w:tcPr>
          <w:p w14:paraId="7341EF58" w14:textId="77777777" w:rsidR="00176BAE" w:rsidRPr="00A078F0" w:rsidRDefault="00176BAE" w:rsidP="00427649">
            <w:pPr>
              <w:ind w:left="-6"/>
              <w:jc w:val="distribute"/>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研究等の内容・方法</w:t>
            </w:r>
          </w:p>
        </w:tc>
        <w:tc>
          <w:tcPr>
            <w:tcW w:w="6656" w:type="dxa"/>
          </w:tcPr>
          <w:p w14:paraId="4387EAE5" w14:textId="77777777" w:rsidR="00176BAE" w:rsidRPr="00A078F0" w:rsidRDefault="00176BAE" w:rsidP="00427649">
            <w:pPr>
              <w:rPr>
                <w:rFonts w:ascii="ＭＳ ゴシック" w:eastAsia="ＭＳ ゴシック" w:hAnsi="ＭＳ ゴシック"/>
                <w:color w:val="000000" w:themeColor="text1"/>
                <w:szCs w:val="20"/>
              </w:rPr>
            </w:pPr>
          </w:p>
        </w:tc>
      </w:tr>
      <w:tr w:rsidR="00176BAE" w:rsidRPr="00A078F0" w14:paraId="7DBA3E4A" w14:textId="77777777" w:rsidTr="00427649">
        <w:trPr>
          <w:trHeight w:val="1775"/>
        </w:trPr>
        <w:tc>
          <w:tcPr>
            <w:tcW w:w="2693" w:type="dxa"/>
            <w:shd w:val="clear" w:color="auto" w:fill="D9D9D9" w:themeFill="background1" w:themeFillShade="D9"/>
            <w:vAlign w:val="center"/>
          </w:tcPr>
          <w:p w14:paraId="6EAF61B7" w14:textId="77777777" w:rsidR="00176BAE" w:rsidRPr="00A078F0" w:rsidRDefault="00176BAE" w:rsidP="00427649">
            <w:pPr>
              <w:ind w:left="-6"/>
              <w:jc w:val="distribute"/>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自由記載欄</w:t>
            </w:r>
          </w:p>
          <w:p w14:paraId="594493A7" w14:textId="77777777" w:rsidR="00176BAE" w:rsidRPr="00A078F0" w:rsidRDefault="00176BAE" w:rsidP="00427649">
            <w:pPr>
              <w:ind w:left="180" w:rightChars="-22" w:right="-46" w:hangingChars="100" w:hanging="180"/>
              <w:jc w:val="left"/>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 w:val="18"/>
                <w:szCs w:val="18"/>
              </w:rPr>
              <w:t>※　アピールポイント等自由に記入してください。</w:t>
            </w:r>
          </w:p>
        </w:tc>
        <w:tc>
          <w:tcPr>
            <w:tcW w:w="6656" w:type="dxa"/>
          </w:tcPr>
          <w:p w14:paraId="36E15658" w14:textId="77777777" w:rsidR="00176BAE" w:rsidRPr="00A078F0" w:rsidRDefault="00176BAE" w:rsidP="00427649">
            <w:pPr>
              <w:rPr>
                <w:rFonts w:ascii="ＭＳ ゴシック" w:eastAsia="ＭＳ ゴシック" w:hAnsi="ＭＳ ゴシック"/>
                <w:color w:val="000000" w:themeColor="text1"/>
                <w:szCs w:val="20"/>
              </w:rPr>
            </w:pPr>
          </w:p>
        </w:tc>
      </w:tr>
    </w:tbl>
    <w:p w14:paraId="6CF4924B" w14:textId="77777777" w:rsidR="00176BAE" w:rsidRPr="00A078F0" w:rsidRDefault="00176BAE" w:rsidP="00176BAE">
      <w:pPr>
        <w:spacing w:line="20" w:lineRule="exact"/>
        <w:rPr>
          <w:rFonts w:ascii="ＭＳ ゴシック" w:eastAsia="ＭＳ ゴシック" w:hAnsi="ＭＳ ゴシック"/>
          <w:color w:val="000000" w:themeColor="text1"/>
          <w:sz w:val="2"/>
          <w:szCs w:val="18"/>
        </w:rPr>
      </w:pPr>
    </w:p>
    <w:p w14:paraId="7D9D395C" w14:textId="77777777" w:rsidR="00176BAE" w:rsidRPr="00A078F0" w:rsidRDefault="00176BAE" w:rsidP="00176BAE">
      <w:pPr>
        <w:widowControl/>
        <w:jc w:val="left"/>
        <w:rPr>
          <w:rFonts w:ascii="ＭＳ 明朝" w:eastAsia="ＭＳ 明朝" w:hAnsi="ＭＳ 明朝"/>
          <w:color w:val="000000" w:themeColor="text1"/>
          <w:sz w:val="24"/>
        </w:rPr>
      </w:pPr>
    </w:p>
    <w:p w14:paraId="13AE70D7" w14:textId="77777777" w:rsidR="00EA4C35" w:rsidRDefault="00EA4C35" w:rsidP="009F3989">
      <w:pPr>
        <w:rPr>
          <w:rFonts w:ascii="ＭＳ 明朝" w:eastAsia="ＭＳ 明朝" w:hAnsi="ＭＳ 明朝"/>
          <w:color w:val="000000" w:themeColor="text1"/>
          <w:sz w:val="24"/>
        </w:rPr>
      </w:pPr>
    </w:p>
    <w:sectPr w:rsidR="00EA4C35" w:rsidSect="00EA4C35">
      <w:footerReference w:type="default" r:id="rId12"/>
      <w:pgSz w:w="11906" w:h="16838"/>
      <w:pgMar w:top="1418" w:right="1418" w:bottom="851" w:left="1418"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999FE" w14:textId="77777777" w:rsidR="00CA5B13" w:rsidRDefault="00CA5B13" w:rsidP="00B67D6C">
      <w:r>
        <w:separator/>
      </w:r>
    </w:p>
  </w:endnote>
  <w:endnote w:type="continuationSeparator" w:id="0">
    <w:p w14:paraId="143175DC" w14:textId="77777777" w:rsidR="00CA5B13" w:rsidRDefault="00CA5B13" w:rsidP="00B6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744498"/>
      <w:docPartObj>
        <w:docPartGallery w:val="Page Numbers (Bottom of Page)"/>
        <w:docPartUnique/>
      </w:docPartObj>
    </w:sdtPr>
    <w:sdtEndPr>
      <w:rPr>
        <w:rFonts w:ascii="ＭＳ ゴシック" w:eastAsia="ＭＳ ゴシック" w:hAnsi="ＭＳ ゴシック"/>
        <w:sz w:val="24"/>
      </w:rPr>
    </w:sdtEndPr>
    <w:sdtContent>
      <w:p w14:paraId="5AD5F0DE" w14:textId="77777777" w:rsidR="00427649" w:rsidRPr="00647E0F" w:rsidRDefault="00427649" w:rsidP="00402994">
        <w:pPr>
          <w:pStyle w:val="ab"/>
          <w:jc w:val="center"/>
          <w:rPr>
            <w:rFonts w:ascii="ＭＳ ゴシック" w:eastAsia="ＭＳ ゴシック" w:hAnsi="ＭＳ ゴシック"/>
            <w:sz w:val="24"/>
          </w:rPr>
        </w:pPr>
        <w:r w:rsidRPr="00647E0F">
          <w:rPr>
            <w:rFonts w:ascii="ＭＳ ゴシック" w:eastAsia="ＭＳ ゴシック" w:hAnsi="ＭＳ ゴシック"/>
            <w:sz w:val="24"/>
          </w:rPr>
          <w:fldChar w:fldCharType="begin"/>
        </w:r>
        <w:r w:rsidRPr="00647E0F">
          <w:rPr>
            <w:rFonts w:ascii="ＭＳ ゴシック" w:eastAsia="ＭＳ ゴシック" w:hAnsi="ＭＳ ゴシック"/>
            <w:sz w:val="24"/>
          </w:rPr>
          <w:instrText>PAGE   \* MERGEFORMAT</w:instrText>
        </w:r>
        <w:r w:rsidRPr="00647E0F">
          <w:rPr>
            <w:rFonts w:ascii="ＭＳ ゴシック" w:eastAsia="ＭＳ ゴシック" w:hAnsi="ＭＳ ゴシック"/>
            <w:sz w:val="24"/>
          </w:rPr>
          <w:fldChar w:fldCharType="separate"/>
        </w:r>
        <w:r w:rsidR="008129FF" w:rsidRPr="008129FF">
          <w:rPr>
            <w:rFonts w:ascii="ＭＳ ゴシック" w:eastAsia="ＭＳ ゴシック" w:hAnsi="ＭＳ ゴシック"/>
            <w:noProof/>
            <w:sz w:val="24"/>
            <w:lang w:val="ja-JP"/>
          </w:rPr>
          <w:t>5</w:t>
        </w:r>
        <w:r w:rsidRPr="00647E0F">
          <w:rPr>
            <w:rFonts w:ascii="ＭＳ ゴシック" w:eastAsia="ＭＳ ゴシック" w:hAnsi="ＭＳ ゴシック"/>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776233"/>
      <w:docPartObj>
        <w:docPartGallery w:val="Page Numbers (Bottom of Page)"/>
        <w:docPartUnique/>
      </w:docPartObj>
    </w:sdtPr>
    <w:sdtEndPr/>
    <w:sdtContent>
      <w:p w14:paraId="28585941" w14:textId="77777777" w:rsidR="00427649" w:rsidRDefault="00427649" w:rsidP="00402994">
        <w:pPr>
          <w:pStyle w:val="ab"/>
          <w:jc w:val="center"/>
        </w:pPr>
        <w:r>
          <w:fldChar w:fldCharType="begin"/>
        </w:r>
        <w:r>
          <w:instrText>PAGE   \* MERGEFORMAT</w:instrText>
        </w:r>
        <w:r>
          <w:fldChar w:fldCharType="separate"/>
        </w:r>
        <w:r w:rsidRPr="00B74293">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ＭＳ ゴシック" w:eastAsia="ＭＳ ゴシック" w:hAnsi="ＭＳ ゴシック"/>
        <w:sz w:val="24"/>
      </w:rPr>
      <w:id w:val="1012418851"/>
      <w:docPartObj>
        <w:docPartGallery w:val="Page Numbers (Bottom of Page)"/>
        <w:docPartUnique/>
      </w:docPartObj>
    </w:sdtPr>
    <w:sdtEndPr/>
    <w:sdtContent>
      <w:p w14:paraId="19CD3B74" w14:textId="77777777" w:rsidR="00427649" w:rsidRPr="00934BA9" w:rsidRDefault="00427649">
        <w:pPr>
          <w:pStyle w:val="ab"/>
          <w:jc w:val="center"/>
          <w:rPr>
            <w:rFonts w:ascii="ＭＳ ゴシック" w:eastAsia="ＭＳ ゴシック" w:hAnsi="ＭＳ ゴシック"/>
            <w:sz w:val="24"/>
          </w:rPr>
        </w:pPr>
        <w:r w:rsidRPr="00934BA9">
          <w:rPr>
            <w:rFonts w:ascii="ＭＳ ゴシック" w:eastAsia="ＭＳ ゴシック" w:hAnsi="ＭＳ ゴシック"/>
            <w:sz w:val="24"/>
          </w:rPr>
          <w:fldChar w:fldCharType="begin"/>
        </w:r>
        <w:r w:rsidRPr="00934BA9">
          <w:rPr>
            <w:rFonts w:ascii="ＭＳ ゴシック" w:eastAsia="ＭＳ ゴシック" w:hAnsi="ＭＳ ゴシック"/>
            <w:sz w:val="24"/>
          </w:rPr>
          <w:instrText>PAGE   \* MERGEFORMAT</w:instrText>
        </w:r>
        <w:r w:rsidRPr="00934BA9">
          <w:rPr>
            <w:rFonts w:ascii="ＭＳ ゴシック" w:eastAsia="ＭＳ ゴシック" w:hAnsi="ＭＳ ゴシック"/>
            <w:sz w:val="24"/>
          </w:rPr>
          <w:fldChar w:fldCharType="separate"/>
        </w:r>
        <w:r w:rsidR="008129FF" w:rsidRPr="008129FF">
          <w:rPr>
            <w:rFonts w:ascii="ＭＳ ゴシック" w:eastAsia="ＭＳ ゴシック" w:hAnsi="ＭＳ ゴシック"/>
            <w:noProof/>
            <w:sz w:val="24"/>
            <w:lang w:val="ja-JP"/>
          </w:rPr>
          <w:t>7</w:t>
        </w:r>
        <w:r w:rsidRPr="00934BA9">
          <w:rPr>
            <w:rFonts w:ascii="ＭＳ ゴシック" w:eastAsia="ＭＳ ゴシック" w:hAnsi="ＭＳ ゴシック"/>
            <w:sz w:val="24"/>
          </w:rPr>
          <w:fldChar w:fldCharType="end"/>
        </w:r>
      </w:p>
    </w:sdtContent>
  </w:sdt>
  <w:p w14:paraId="716E9DCA" w14:textId="77777777" w:rsidR="00427649" w:rsidRDefault="004276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7AAEE" w14:textId="77777777" w:rsidR="00CA5B13" w:rsidRDefault="00CA5B13" w:rsidP="00B67D6C">
      <w:r>
        <w:separator/>
      </w:r>
    </w:p>
  </w:footnote>
  <w:footnote w:type="continuationSeparator" w:id="0">
    <w:p w14:paraId="212F0DFD" w14:textId="77777777" w:rsidR="00CA5B13" w:rsidRDefault="00CA5B13" w:rsidP="00B67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B38"/>
    <w:multiLevelType w:val="hybridMultilevel"/>
    <w:tmpl w:val="D840CBBC"/>
    <w:lvl w:ilvl="0" w:tplc="28941A5E">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36C73"/>
    <w:multiLevelType w:val="hybridMultilevel"/>
    <w:tmpl w:val="686E9C5C"/>
    <w:lvl w:ilvl="0" w:tplc="28941A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D6AA4"/>
    <w:multiLevelType w:val="hybridMultilevel"/>
    <w:tmpl w:val="37D66D96"/>
    <w:lvl w:ilvl="0" w:tplc="ACC817CC">
      <w:start w:val="2"/>
      <w:numFmt w:val="bullet"/>
      <w:lvlText w:val="※"/>
      <w:lvlJc w:val="left"/>
      <w:pPr>
        <w:ind w:left="1676" w:hanging="360"/>
      </w:pPr>
      <w:rPr>
        <w:rFonts w:ascii="ＭＳ 明朝" w:eastAsia="ＭＳ 明朝" w:hAnsi="ＭＳ 明朝" w:cs="Times New Roman" w:hint="eastAsia"/>
      </w:rPr>
    </w:lvl>
    <w:lvl w:ilvl="1" w:tplc="0409000B" w:tentative="1">
      <w:start w:val="1"/>
      <w:numFmt w:val="bullet"/>
      <w:lvlText w:val=""/>
      <w:lvlJc w:val="left"/>
      <w:pPr>
        <w:ind w:left="2156" w:hanging="420"/>
      </w:pPr>
      <w:rPr>
        <w:rFonts w:ascii="Wingdings" w:hAnsi="Wingdings" w:hint="default"/>
      </w:rPr>
    </w:lvl>
    <w:lvl w:ilvl="2" w:tplc="0409000D" w:tentative="1">
      <w:start w:val="1"/>
      <w:numFmt w:val="bullet"/>
      <w:lvlText w:val=""/>
      <w:lvlJc w:val="left"/>
      <w:pPr>
        <w:ind w:left="2576" w:hanging="420"/>
      </w:pPr>
      <w:rPr>
        <w:rFonts w:ascii="Wingdings" w:hAnsi="Wingdings" w:hint="default"/>
      </w:rPr>
    </w:lvl>
    <w:lvl w:ilvl="3" w:tplc="04090001" w:tentative="1">
      <w:start w:val="1"/>
      <w:numFmt w:val="bullet"/>
      <w:lvlText w:val=""/>
      <w:lvlJc w:val="left"/>
      <w:pPr>
        <w:ind w:left="2996" w:hanging="420"/>
      </w:pPr>
      <w:rPr>
        <w:rFonts w:ascii="Wingdings" w:hAnsi="Wingdings" w:hint="default"/>
      </w:rPr>
    </w:lvl>
    <w:lvl w:ilvl="4" w:tplc="0409000B" w:tentative="1">
      <w:start w:val="1"/>
      <w:numFmt w:val="bullet"/>
      <w:lvlText w:val=""/>
      <w:lvlJc w:val="left"/>
      <w:pPr>
        <w:ind w:left="3416" w:hanging="420"/>
      </w:pPr>
      <w:rPr>
        <w:rFonts w:ascii="Wingdings" w:hAnsi="Wingdings" w:hint="default"/>
      </w:rPr>
    </w:lvl>
    <w:lvl w:ilvl="5" w:tplc="0409000D" w:tentative="1">
      <w:start w:val="1"/>
      <w:numFmt w:val="bullet"/>
      <w:lvlText w:val=""/>
      <w:lvlJc w:val="left"/>
      <w:pPr>
        <w:ind w:left="3836" w:hanging="420"/>
      </w:pPr>
      <w:rPr>
        <w:rFonts w:ascii="Wingdings" w:hAnsi="Wingdings" w:hint="default"/>
      </w:rPr>
    </w:lvl>
    <w:lvl w:ilvl="6" w:tplc="04090001" w:tentative="1">
      <w:start w:val="1"/>
      <w:numFmt w:val="bullet"/>
      <w:lvlText w:val=""/>
      <w:lvlJc w:val="left"/>
      <w:pPr>
        <w:ind w:left="4256" w:hanging="420"/>
      </w:pPr>
      <w:rPr>
        <w:rFonts w:ascii="Wingdings" w:hAnsi="Wingdings" w:hint="default"/>
      </w:rPr>
    </w:lvl>
    <w:lvl w:ilvl="7" w:tplc="0409000B" w:tentative="1">
      <w:start w:val="1"/>
      <w:numFmt w:val="bullet"/>
      <w:lvlText w:val=""/>
      <w:lvlJc w:val="left"/>
      <w:pPr>
        <w:ind w:left="4676" w:hanging="420"/>
      </w:pPr>
      <w:rPr>
        <w:rFonts w:ascii="Wingdings" w:hAnsi="Wingdings" w:hint="default"/>
      </w:rPr>
    </w:lvl>
    <w:lvl w:ilvl="8" w:tplc="0409000D" w:tentative="1">
      <w:start w:val="1"/>
      <w:numFmt w:val="bullet"/>
      <w:lvlText w:val=""/>
      <w:lvlJc w:val="left"/>
      <w:pPr>
        <w:ind w:left="5096" w:hanging="420"/>
      </w:pPr>
      <w:rPr>
        <w:rFonts w:ascii="Wingdings" w:hAnsi="Wingdings" w:hint="default"/>
      </w:rPr>
    </w:lvl>
  </w:abstractNum>
  <w:abstractNum w:abstractNumId="3" w15:restartNumberingAfterBreak="0">
    <w:nsid w:val="1B400F4F"/>
    <w:multiLevelType w:val="hybridMultilevel"/>
    <w:tmpl w:val="E744A3C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3B5152"/>
    <w:multiLevelType w:val="hybridMultilevel"/>
    <w:tmpl w:val="6A9E9FA2"/>
    <w:lvl w:ilvl="0" w:tplc="B1C696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7A5085"/>
    <w:multiLevelType w:val="hybridMultilevel"/>
    <w:tmpl w:val="6FC2F4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0B04A8"/>
    <w:multiLevelType w:val="hybridMultilevel"/>
    <w:tmpl w:val="122ED80C"/>
    <w:lvl w:ilvl="0" w:tplc="56D45EE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21B3882"/>
    <w:multiLevelType w:val="hybridMultilevel"/>
    <w:tmpl w:val="922C0992"/>
    <w:lvl w:ilvl="0" w:tplc="99281F98">
      <w:start w:val="4"/>
      <w:numFmt w:val="decimalEnclosedParen"/>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61957C0"/>
    <w:multiLevelType w:val="hybridMultilevel"/>
    <w:tmpl w:val="3ECA283A"/>
    <w:lvl w:ilvl="0" w:tplc="14DCC02C">
      <w:start w:val="1"/>
      <w:numFmt w:val="decimalEnclosedParen"/>
      <w:lvlText w:val="%1"/>
      <w:lvlJc w:val="left"/>
      <w:pPr>
        <w:ind w:left="600" w:hanging="360"/>
      </w:pPr>
      <w:rPr>
        <w:rFonts w:hint="default"/>
      </w:rPr>
    </w:lvl>
    <w:lvl w:ilvl="1" w:tplc="630EA8A8">
      <w:start w:val="1"/>
      <w:numFmt w:val="decimalEnclosedParen"/>
      <w:lvlText w:val="%2"/>
      <w:lvlJc w:val="left"/>
      <w:pPr>
        <w:ind w:left="1020" w:hanging="360"/>
      </w:pPr>
      <w:rPr>
        <w:rFonts w:hint="default"/>
      </w:rPr>
    </w:lvl>
    <w:lvl w:ilvl="2" w:tplc="8CDE8578">
      <w:start w:val="3"/>
      <w:numFmt w:val="bullet"/>
      <w:lvlText w:val="・"/>
      <w:lvlJc w:val="left"/>
      <w:pPr>
        <w:ind w:left="1440" w:hanging="360"/>
      </w:pPr>
      <w:rPr>
        <w:rFonts w:ascii="ＭＳ 明朝" w:eastAsia="ＭＳ 明朝" w:hAnsi="ＭＳ 明朝" w:cstheme="minorBidi" w:hint="eastAsia"/>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33671343">
    <w:abstractNumId w:val="3"/>
  </w:num>
  <w:num w:numId="2" w16cid:durableId="1079017032">
    <w:abstractNumId w:val="5"/>
  </w:num>
  <w:num w:numId="3" w16cid:durableId="35860496">
    <w:abstractNumId w:val="0"/>
  </w:num>
  <w:num w:numId="4" w16cid:durableId="213271550">
    <w:abstractNumId w:val="1"/>
  </w:num>
  <w:num w:numId="5" w16cid:durableId="1267541200">
    <w:abstractNumId w:val="4"/>
  </w:num>
  <w:num w:numId="6" w16cid:durableId="1374308135">
    <w:abstractNumId w:val="2"/>
  </w:num>
  <w:num w:numId="7" w16cid:durableId="554390702">
    <w:abstractNumId w:val="8"/>
  </w:num>
  <w:num w:numId="8" w16cid:durableId="8678468">
    <w:abstractNumId w:val="6"/>
  </w:num>
  <w:num w:numId="9" w16cid:durableId="1849632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674"/>
    <w:rsid w:val="0000021D"/>
    <w:rsid w:val="0000373A"/>
    <w:rsid w:val="0000406B"/>
    <w:rsid w:val="0000457E"/>
    <w:rsid w:val="000049CA"/>
    <w:rsid w:val="00004FFC"/>
    <w:rsid w:val="00005153"/>
    <w:rsid w:val="00010257"/>
    <w:rsid w:val="000137A7"/>
    <w:rsid w:val="00013D74"/>
    <w:rsid w:val="00017411"/>
    <w:rsid w:val="00024999"/>
    <w:rsid w:val="000254E6"/>
    <w:rsid w:val="000263D3"/>
    <w:rsid w:val="00027684"/>
    <w:rsid w:val="000279C5"/>
    <w:rsid w:val="00030041"/>
    <w:rsid w:val="000301B9"/>
    <w:rsid w:val="00031F08"/>
    <w:rsid w:val="00032064"/>
    <w:rsid w:val="00032BD8"/>
    <w:rsid w:val="00034130"/>
    <w:rsid w:val="00034561"/>
    <w:rsid w:val="00036474"/>
    <w:rsid w:val="0003680E"/>
    <w:rsid w:val="000370B9"/>
    <w:rsid w:val="00037541"/>
    <w:rsid w:val="00040ED5"/>
    <w:rsid w:val="000415CF"/>
    <w:rsid w:val="00041C9B"/>
    <w:rsid w:val="00041CB5"/>
    <w:rsid w:val="00043940"/>
    <w:rsid w:val="000441F0"/>
    <w:rsid w:val="00044DEA"/>
    <w:rsid w:val="000454CE"/>
    <w:rsid w:val="00045AC7"/>
    <w:rsid w:val="000467FC"/>
    <w:rsid w:val="00052D08"/>
    <w:rsid w:val="00056C90"/>
    <w:rsid w:val="00056FA3"/>
    <w:rsid w:val="00057399"/>
    <w:rsid w:val="00060C65"/>
    <w:rsid w:val="00062E13"/>
    <w:rsid w:val="000646D0"/>
    <w:rsid w:val="0006654A"/>
    <w:rsid w:val="0006655D"/>
    <w:rsid w:val="00066AA3"/>
    <w:rsid w:val="000725EB"/>
    <w:rsid w:val="000739F8"/>
    <w:rsid w:val="00073BC3"/>
    <w:rsid w:val="000749AD"/>
    <w:rsid w:val="00074F35"/>
    <w:rsid w:val="000764EF"/>
    <w:rsid w:val="00076DB9"/>
    <w:rsid w:val="00077A95"/>
    <w:rsid w:val="00077F19"/>
    <w:rsid w:val="000821C6"/>
    <w:rsid w:val="000826A1"/>
    <w:rsid w:val="00083C56"/>
    <w:rsid w:val="0008500B"/>
    <w:rsid w:val="000853BF"/>
    <w:rsid w:val="00085DE2"/>
    <w:rsid w:val="000863FF"/>
    <w:rsid w:val="000866F6"/>
    <w:rsid w:val="0008694A"/>
    <w:rsid w:val="00091522"/>
    <w:rsid w:val="00093340"/>
    <w:rsid w:val="000935A5"/>
    <w:rsid w:val="0009384B"/>
    <w:rsid w:val="000941BF"/>
    <w:rsid w:val="00094377"/>
    <w:rsid w:val="00094796"/>
    <w:rsid w:val="000952FB"/>
    <w:rsid w:val="00095406"/>
    <w:rsid w:val="000963B8"/>
    <w:rsid w:val="00097159"/>
    <w:rsid w:val="00097F68"/>
    <w:rsid w:val="000A0B9A"/>
    <w:rsid w:val="000A3993"/>
    <w:rsid w:val="000A447D"/>
    <w:rsid w:val="000A62AA"/>
    <w:rsid w:val="000A769C"/>
    <w:rsid w:val="000B0641"/>
    <w:rsid w:val="000B2F95"/>
    <w:rsid w:val="000B30DB"/>
    <w:rsid w:val="000B5AF2"/>
    <w:rsid w:val="000B5B2E"/>
    <w:rsid w:val="000B5B83"/>
    <w:rsid w:val="000B5FEF"/>
    <w:rsid w:val="000B634B"/>
    <w:rsid w:val="000B79F7"/>
    <w:rsid w:val="000C07BC"/>
    <w:rsid w:val="000C0BA1"/>
    <w:rsid w:val="000C0BAC"/>
    <w:rsid w:val="000C0F9A"/>
    <w:rsid w:val="000C18AA"/>
    <w:rsid w:val="000C193D"/>
    <w:rsid w:val="000C1CFE"/>
    <w:rsid w:val="000C3080"/>
    <w:rsid w:val="000C4FDB"/>
    <w:rsid w:val="000C59D3"/>
    <w:rsid w:val="000C7076"/>
    <w:rsid w:val="000D0F6F"/>
    <w:rsid w:val="000D1348"/>
    <w:rsid w:val="000D1829"/>
    <w:rsid w:val="000D20CA"/>
    <w:rsid w:val="000D232A"/>
    <w:rsid w:val="000D337B"/>
    <w:rsid w:val="000D406D"/>
    <w:rsid w:val="000D4ACA"/>
    <w:rsid w:val="000D4B8B"/>
    <w:rsid w:val="000D69E9"/>
    <w:rsid w:val="000D6E75"/>
    <w:rsid w:val="000D7E7B"/>
    <w:rsid w:val="000E01DE"/>
    <w:rsid w:val="000E0302"/>
    <w:rsid w:val="000E09D7"/>
    <w:rsid w:val="000E1523"/>
    <w:rsid w:val="000E1B27"/>
    <w:rsid w:val="000E296D"/>
    <w:rsid w:val="000E3F46"/>
    <w:rsid w:val="000E425A"/>
    <w:rsid w:val="000E5DDF"/>
    <w:rsid w:val="000E6485"/>
    <w:rsid w:val="000E6DAC"/>
    <w:rsid w:val="000F01A2"/>
    <w:rsid w:val="000F1A94"/>
    <w:rsid w:val="000F28C0"/>
    <w:rsid w:val="000F464A"/>
    <w:rsid w:val="000F4A34"/>
    <w:rsid w:val="000F5674"/>
    <w:rsid w:val="000F6A6E"/>
    <w:rsid w:val="000F7144"/>
    <w:rsid w:val="000F7293"/>
    <w:rsid w:val="001003D5"/>
    <w:rsid w:val="0010192C"/>
    <w:rsid w:val="001039A0"/>
    <w:rsid w:val="00103B59"/>
    <w:rsid w:val="00104E78"/>
    <w:rsid w:val="00104E9F"/>
    <w:rsid w:val="00106E86"/>
    <w:rsid w:val="0010717D"/>
    <w:rsid w:val="00107555"/>
    <w:rsid w:val="00111D5F"/>
    <w:rsid w:val="00112192"/>
    <w:rsid w:val="00112AC0"/>
    <w:rsid w:val="00112F1C"/>
    <w:rsid w:val="00115D33"/>
    <w:rsid w:val="001173F9"/>
    <w:rsid w:val="00122F8C"/>
    <w:rsid w:val="00123139"/>
    <w:rsid w:val="0012322E"/>
    <w:rsid w:val="001249D4"/>
    <w:rsid w:val="00125145"/>
    <w:rsid w:val="0012739F"/>
    <w:rsid w:val="001303CA"/>
    <w:rsid w:val="0013051C"/>
    <w:rsid w:val="00131370"/>
    <w:rsid w:val="001320D0"/>
    <w:rsid w:val="00132D0F"/>
    <w:rsid w:val="00132F6E"/>
    <w:rsid w:val="001335E0"/>
    <w:rsid w:val="00135ABF"/>
    <w:rsid w:val="001400B3"/>
    <w:rsid w:val="001403B6"/>
    <w:rsid w:val="00141590"/>
    <w:rsid w:val="00141BD1"/>
    <w:rsid w:val="00142147"/>
    <w:rsid w:val="0014215F"/>
    <w:rsid w:val="00142B71"/>
    <w:rsid w:val="00143618"/>
    <w:rsid w:val="00144B25"/>
    <w:rsid w:val="00145519"/>
    <w:rsid w:val="001461A8"/>
    <w:rsid w:val="001464E8"/>
    <w:rsid w:val="00147408"/>
    <w:rsid w:val="00147A26"/>
    <w:rsid w:val="00147BCF"/>
    <w:rsid w:val="001523A9"/>
    <w:rsid w:val="00152E4A"/>
    <w:rsid w:val="00153229"/>
    <w:rsid w:val="00155B41"/>
    <w:rsid w:val="001574D4"/>
    <w:rsid w:val="001610EF"/>
    <w:rsid w:val="001623B2"/>
    <w:rsid w:val="00162637"/>
    <w:rsid w:val="00162AEB"/>
    <w:rsid w:val="00163AE8"/>
    <w:rsid w:val="00163CD5"/>
    <w:rsid w:val="001667C4"/>
    <w:rsid w:val="00167A07"/>
    <w:rsid w:val="001702A9"/>
    <w:rsid w:val="00172D6B"/>
    <w:rsid w:val="001733A6"/>
    <w:rsid w:val="001737C4"/>
    <w:rsid w:val="001744F7"/>
    <w:rsid w:val="00174611"/>
    <w:rsid w:val="00174CC9"/>
    <w:rsid w:val="00176776"/>
    <w:rsid w:val="00176BAE"/>
    <w:rsid w:val="00176D8E"/>
    <w:rsid w:val="00177A9E"/>
    <w:rsid w:val="00180E66"/>
    <w:rsid w:val="001817C6"/>
    <w:rsid w:val="0018297C"/>
    <w:rsid w:val="00184ED1"/>
    <w:rsid w:val="00185B6A"/>
    <w:rsid w:val="001867EB"/>
    <w:rsid w:val="00186DA2"/>
    <w:rsid w:val="00186EC4"/>
    <w:rsid w:val="0018765D"/>
    <w:rsid w:val="00190B20"/>
    <w:rsid w:val="00190CFF"/>
    <w:rsid w:val="0019242D"/>
    <w:rsid w:val="0019336C"/>
    <w:rsid w:val="00193BDB"/>
    <w:rsid w:val="00193F5C"/>
    <w:rsid w:val="0019485E"/>
    <w:rsid w:val="00195D29"/>
    <w:rsid w:val="00196092"/>
    <w:rsid w:val="00197381"/>
    <w:rsid w:val="001A1CED"/>
    <w:rsid w:val="001A2987"/>
    <w:rsid w:val="001A2BFD"/>
    <w:rsid w:val="001A305A"/>
    <w:rsid w:val="001A3980"/>
    <w:rsid w:val="001A45DA"/>
    <w:rsid w:val="001A4741"/>
    <w:rsid w:val="001A53F9"/>
    <w:rsid w:val="001A57AD"/>
    <w:rsid w:val="001A66B5"/>
    <w:rsid w:val="001B0616"/>
    <w:rsid w:val="001B0B55"/>
    <w:rsid w:val="001B11A4"/>
    <w:rsid w:val="001B3B65"/>
    <w:rsid w:val="001B46A4"/>
    <w:rsid w:val="001B4B91"/>
    <w:rsid w:val="001B6117"/>
    <w:rsid w:val="001B61B1"/>
    <w:rsid w:val="001B6578"/>
    <w:rsid w:val="001B6624"/>
    <w:rsid w:val="001B7AE1"/>
    <w:rsid w:val="001B7E5A"/>
    <w:rsid w:val="001C0623"/>
    <w:rsid w:val="001C0EA3"/>
    <w:rsid w:val="001C1DD7"/>
    <w:rsid w:val="001C3676"/>
    <w:rsid w:val="001C4DCA"/>
    <w:rsid w:val="001C6494"/>
    <w:rsid w:val="001C6AB4"/>
    <w:rsid w:val="001C74AC"/>
    <w:rsid w:val="001D069B"/>
    <w:rsid w:val="001D0771"/>
    <w:rsid w:val="001D0867"/>
    <w:rsid w:val="001D2EE5"/>
    <w:rsid w:val="001D2FB4"/>
    <w:rsid w:val="001D55B4"/>
    <w:rsid w:val="001D5FBC"/>
    <w:rsid w:val="001E0565"/>
    <w:rsid w:val="001E0A41"/>
    <w:rsid w:val="001E15B1"/>
    <w:rsid w:val="001E22D6"/>
    <w:rsid w:val="001E3A1B"/>
    <w:rsid w:val="001E3A94"/>
    <w:rsid w:val="001E3BFC"/>
    <w:rsid w:val="001E4190"/>
    <w:rsid w:val="001E473E"/>
    <w:rsid w:val="001E4787"/>
    <w:rsid w:val="001E5A6A"/>
    <w:rsid w:val="001F1148"/>
    <w:rsid w:val="001F3A72"/>
    <w:rsid w:val="001F4391"/>
    <w:rsid w:val="001F4D7F"/>
    <w:rsid w:val="001F5114"/>
    <w:rsid w:val="001F569D"/>
    <w:rsid w:val="001F597A"/>
    <w:rsid w:val="001F5A88"/>
    <w:rsid w:val="001F6EF7"/>
    <w:rsid w:val="002017A3"/>
    <w:rsid w:val="00202E96"/>
    <w:rsid w:val="00204604"/>
    <w:rsid w:val="002058DE"/>
    <w:rsid w:val="00205EFD"/>
    <w:rsid w:val="002061E9"/>
    <w:rsid w:val="00206970"/>
    <w:rsid w:val="00210867"/>
    <w:rsid w:val="00210D93"/>
    <w:rsid w:val="00213D9D"/>
    <w:rsid w:val="00214F0F"/>
    <w:rsid w:val="00215033"/>
    <w:rsid w:val="002155EE"/>
    <w:rsid w:val="002205AF"/>
    <w:rsid w:val="002231E5"/>
    <w:rsid w:val="0022735A"/>
    <w:rsid w:val="00230437"/>
    <w:rsid w:val="00230EF8"/>
    <w:rsid w:val="00231427"/>
    <w:rsid w:val="00233CF5"/>
    <w:rsid w:val="00235B26"/>
    <w:rsid w:val="00236294"/>
    <w:rsid w:val="00240F42"/>
    <w:rsid w:val="002417E9"/>
    <w:rsid w:val="0024180D"/>
    <w:rsid w:val="00242FC5"/>
    <w:rsid w:val="00244860"/>
    <w:rsid w:val="00244DF4"/>
    <w:rsid w:val="002450FB"/>
    <w:rsid w:val="00246855"/>
    <w:rsid w:val="00247CBF"/>
    <w:rsid w:val="00250C66"/>
    <w:rsid w:val="00251C74"/>
    <w:rsid w:val="00251D1C"/>
    <w:rsid w:val="0025247D"/>
    <w:rsid w:val="00252507"/>
    <w:rsid w:val="002528C6"/>
    <w:rsid w:val="00252F72"/>
    <w:rsid w:val="0025416D"/>
    <w:rsid w:val="00255818"/>
    <w:rsid w:val="002576F3"/>
    <w:rsid w:val="00260712"/>
    <w:rsid w:val="00260C4E"/>
    <w:rsid w:val="002619B0"/>
    <w:rsid w:val="00261EC6"/>
    <w:rsid w:val="00263822"/>
    <w:rsid w:val="0026602D"/>
    <w:rsid w:val="0027099F"/>
    <w:rsid w:val="00271702"/>
    <w:rsid w:val="00271A46"/>
    <w:rsid w:val="00271E59"/>
    <w:rsid w:val="002723B1"/>
    <w:rsid w:val="00272FBD"/>
    <w:rsid w:val="002730FF"/>
    <w:rsid w:val="00274ED3"/>
    <w:rsid w:val="002768C2"/>
    <w:rsid w:val="00276979"/>
    <w:rsid w:val="002775A1"/>
    <w:rsid w:val="00277654"/>
    <w:rsid w:val="00277AA5"/>
    <w:rsid w:val="002818E2"/>
    <w:rsid w:val="0028254D"/>
    <w:rsid w:val="0028332B"/>
    <w:rsid w:val="0028462F"/>
    <w:rsid w:val="002848CD"/>
    <w:rsid w:val="00285240"/>
    <w:rsid w:val="00285C95"/>
    <w:rsid w:val="00287CF8"/>
    <w:rsid w:val="00290EA8"/>
    <w:rsid w:val="00292BA8"/>
    <w:rsid w:val="00292EC6"/>
    <w:rsid w:val="00293CA5"/>
    <w:rsid w:val="0029424E"/>
    <w:rsid w:val="002948B3"/>
    <w:rsid w:val="00294FB0"/>
    <w:rsid w:val="00295E9C"/>
    <w:rsid w:val="00295EE3"/>
    <w:rsid w:val="002968B3"/>
    <w:rsid w:val="002A00B1"/>
    <w:rsid w:val="002A0476"/>
    <w:rsid w:val="002A0685"/>
    <w:rsid w:val="002A096E"/>
    <w:rsid w:val="002A20EC"/>
    <w:rsid w:val="002A2729"/>
    <w:rsid w:val="002A28B2"/>
    <w:rsid w:val="002A326C"/>
    <w:rsid w:val="002A40D9"/>
    <w:rsid w:val="002A4C10"/>
    <w:rsid w:val="002A4F97"/>
    <w:rsid w:val="002A5267"/>
    <w:rsid w:val="002A57C0"/>
    <w:rsid w:val="002B12B1"/>
    <w:rsid w:val="002B279E"/>
    <w:rsid w:val="002B38F0"/>
    <w:rsid w:val="002B48CD"/>
    <w:rsid w:val="002B48EB"/>
    <w:rsid w:val="002B4E9F"/>
    <w:rsid w:val="002B5A7A"/>
    <w:rsid w:val="002B5C2B"/>
    <w:rsid w:val="002B5FF6"/>
    <w:rsid w:val="002C2528"/>
    <w:rsid w:val="002C2BCD"/>
    <w:rsid w:val="002C2C9F"/>
    <w:rsid w:val="002C2FD6"/>
    <w:rsid w:val="002C334A"/>
    <w:rsid w:val="002C5A20"/>
    <w:rsid w:val="002C6532"/>
    <w:rsid w:val="002C6BE1"/>
    <w:rsid w:val="002C70DA"/>
    <w:rsid w:val="002D0E80"/>
    <w:rsid w:val="002D14A8"/>
    <w:rsid w:val="002D165B"/>
    <w:rsid w:val="002D2B19"/>
    <w:rsid w:val="002D408E"/>
    <w:rsid w:val="002D43F3"/>
    <w:rsid w:val="002D44D8"/>
    <w:rsid w:val="002D7AC7"/>
    <w:rsid w:val="002E0289"/>
    <w:rsid w:val="002E02C3"/>
    <w:rsid w:val="002E06E4"/>
    <w:rsid w:val="002E25B8"/>
    <w:rsid w:val="002E32FD"/>
    <w:rsid w:val="002E33E7"/>
    <w:rsid w:val="002E4712"/>
    <w:rsid w:val="002E64CC"/>
    <w:rsid w:val="002E6516"/>
    <w:rsid w:val="002E69F0"/>
    <w:rsid w:val="002E6C78"/>
    <w:rsid w:val="002E759A"/>
    <w:rsid w:val="002F0480"/>
    <w:rsid w:val="002F048E"/>
    <w:rsid w:val="002F1D2D"/>
    <w:rsid w:val="002F2D82"/>
    <w:rsid w:val="002F4893"/>
    <w:rsid w:val="002F4AE1"/>
    <w:rsid w:val="002F51DB"/>
    <w:rsid w:val="002F5B41"/>
    <w:rsid w:val="002F6415"/>
    <w:rsid w:val="002F7BC7"/>
    <w:rsid w:val="0030111C"/>
    <w:rsid w:val="003038FF"/>
    <w:rsid w:val="0030391D"/>
    <w:rsid w:val="00305056"/>
    <w:rsid w:val="003065CC"/>
    <w:rsid w:val="0030778E"/>
    <w:rsid w:val="0031021B"/>
    <w:rsid w:val="003103E0"/>
    <w:rsid w:val="00312430"/>
    <w:rsid w:val="00312A5F"/>
    <w:rsid w:val="003132CB"/>
    <w:rsid w:val="00314448"/>
    <w:rsid w:val="00314625"/>
    <w:rsid w:val="00314CEB"/>
    <w:rsid w:val="00320603"/>
    <w:rsid w:val="00320892"/>
    <w:rsid w:val="00321D4D"/>
    <w:rsid w:val="003220C4"/>
    <w:rsid w:val="003224B0"/>
    <w:rsid w:val="0032645B"/>
    <w:rsid w:val="00327C39"/>
    <w:rsid w:val="00331493"/>
    <w:rsid w:val="00331D8A"/>
    <w:rsid w:val="00332461"/>
    <w:rsid w:val="003330E4"/>
    <w:rsid w:val="0033356C"/>
    <w:rsid w:val="0033414A"/>
    <w:rsid w:val="003368D1"/>
    <w:rsid w:val="00336EA0"/>
    <w:rsid w:val="00340210"/>
    <w:rsid w:val="0034062A"/>
    <w:rsid w:val="00342C14"/>
    <w:rsid w:val="003439F3"/>
    <w:rsid w:val="00344F3F"/>
    <w:rsid w:val="0034658C"/>
    <w:rsid w:val="0034740B"/>
    <w:rsid w:val="0035072E"/>
    <w:rsid w:val="003520C0"/>
    <w:rsid w:val="003525D7"/>
    <w:rsid w:val="00352F90"/>
    <w:rsid w:val="003548D2"/>
    <w:rsid w:val="003548F9"/>
    <w:rsid w:val="0035584C"/>
    <w:rsid w:val="003559B5"/>
    <w:rsid w:val="00355BDA"/>
    <w:rsid w:val="0035630B"/>
    <w:rsid w:val="00356819"/>
    <w:rsid w:val="003570D2"/>
    <w:rsid w:val="00357297"/>
    <w:rsid w:val="003613B9"/>
    <w:rsid w:val="00361596"/>
    <w:rsid w:val="00361FBF"/>
    <w:rsid w:val="0036263B"/>
    <w:rsid w:val="0036360A"/>
    <w:rsid w:val="0036585C"/>
    <w:rsid w:val="00365914"/>
    <w:rsid w:val="00366042"/>
    <w:rsid w:val="00366C67"/>
    <w:rsid w:val="003675C0"/>
    <w:rsid w:val="00370AE2"/>
    <w:rsid w:val="00372487"/>
    <w:rsid w:val="00372838"/>
    <w:rsid w:val="0037461B"/>
    <w:rsid w:val="00374BFC"/>
    <w:rsid w:val="003751A9"/>
    <w:rsid w:val="003766DC"/>
    <w:rsid w:val="00376C2F"/>
    <w:rsid w:val="00377BC3"/>
    <w:rsid w:val="00380055"/>
    <w:rsid w:val="00380761"/>
    <w:rsid w:val="00381946"/>
    <w:rsid w:val="00381B76"/>
    <w:rsid w:val="003848E2"/>
    <w:rsid w:val="00384B7E"/>
    <w:rsid w:val="00393983"/>
    <w:rsid w:val="003949A5"/>
    <w:rsid w:val="00395BF5"/>
    <w:rsid w:val="00397039"/>
    <w:rsid w:val="00397ABA"/>
    <w:rsid w:val="003A1F2A"/>
    <w:rsid w:val="003A42F0"/>
    <w:rsid w:val="003A5BBB"/>
    <w:rsid w:val="003B0139"/>
    <w:rsid w:val="003B33C6"/>
    <w:rsid w:val="003B34C0"/>
    <w:rsid w:val="003B3A2B"/>
    <w:rsid w:val="003B52FA"/>
    <w:rsid w:val="003B6599"/>
    <w:rsid w:val="003B6F41"/>
    <w:rsid w:val="003B725F"/>
    <w:rsid w:val="003C05D6"/>
    <w:rsid w:val="003C0AE3"/>
    <w:rsid w:val="003C1E30"/>
    <w:rsid w:val="003C2399"/>
    <w:rsid w:val="003C3668"/>
    <w:rsid w:val="003C5892"/>
    <w:rsid w:val="003C60FE"/>
    <w:rsid w:val="003C7D5C"/>
    <w:rsid w:val="003D0B1E"/>
    <w:rsid w:val="003D1877"/>
    <w:rsid w:val="003D2979"/>
    <w:rsid w:val="003D3110"/>
    <w:rsid w:val="003D4B93"/>
    <w:rsid w:val="003D4D0E"/>
    <w:rsid w:val="003D54BE"/>
    <w:rsid w:val="003D6845"/>
    <w:rsid w:val="003D6871"/>
    <w:rsid w:val="003D6A47"/>
    <w:rsid w:val="003E1C9B"/>
    <w:rsid w:val="003E1CB1"/>
    <w:rsid w:val="003E2C64"/>
    <w:rsid w:val="003E347B"/>
    <w:rsid w:val="003E404F"/>
    <w:rsid w:val="003E5B29"/>
    <w:rsid w:val="003E5D92"/>
    <w:rsid w:val="003E6149"/>
    <w:rsid w:val="003E6F47"/>
    <w:rsid w:val="003E7454"/>
    <w:rsid w:val="003E7E41"/>
    <w:rsid w:val="003F0084"/>
    <w:rsid w:val="003F0165"/>
    <w:rsid w:val="003F0A1D"/>
    <w:rsid w:val="003F0A7D"/>
    <w:rsid w:val="003F1F12"/>
    <w:rsid w:val="003F1F2C"/>
    <w:rsid w:val="003F254B"/>
    <w:rsid w:val="003F40CC"/>
    <w:rsid w:val="003F4914"/>
    <w:rsid w:val="003F4B09"/>
    <w:rsid w:val="003F4B66"/>
    <w:rsid w:val="003F4CC0"/>
    <w:rsid w:val="003F56E5"/>
    <w:rsid w:val="003F773D"/>
    <w:rsid w:val="003F7F99"/>
    <w:rsid w:val="00400A4C"/>
    <w:rsid w:val="0040283B"/>
    <w:rsid w:val="00402994"/>
    <w:rsid w:val="004032A9"/>
    <w:rsid w:val="00406D85"/>
    <w:rsid w:val="00406EF5"/>
    <w:rsid w:val="004107B4"/>
    <w:rsid w:val="00410CD6"/>
    <w:rsid w:val="0041476A"/>
    <w:rsid w:val="00415838"/>
    <w:rsid w:val="00416588"/>
    <w:rsid w:val="00416EF9"/>
    <w:rsid w:val="00417798"/>
    <w:rsid w:val="004208F9"/>
    <w:rsid w:val="00420D0D"/>
    <w:rsid w:val="00421D75"/>
    <w:rsid w:val="00422CF6"/>
    <w:rsid w:val="0042656B"/>
    <w:rsid w:val="00426CAB"/>
    <w:rsid w:val="00427649"/>
    <w:rsid w:val="00427F98"/>
    <w:rsid w:val="00431B1A"/>
    <w:rsid w:val="00432483"/>
    <w:rsid w:val="004325FD"/>
    <w:rsid w:val="004335DD"/>
    <w:rsid w:val="00433C49"/>
    <w:rsid w:val="00434369"/>
    <w:rsid w:val="00434C4B"/>
    <w:rsid w:val="00435913"/>
    <w:rsid w:val="00436C0B"/>
    <w:rsid w:val="004372BE"/>
    <w:rsid w:val="0044124A"/>
    <w:rsid w:val="00441810"/>
    <w:rsid w:val="00441917"/>
    <w:rsid w:val="00442823"/>
    <w:rsid w:val="0044585F"/>
    <w:rsid w:val="00445AF4"/>
    <w:rsid w:val="00445BE3"/>
    <w:rsid w:val="00446505"/>
    <w:rsid w:val="004470FA"/>
    <w:rsid w:val="004501EE"/>
    <w:rsid w:val="0045305B"/>
    <w:rsid w:val="00456196"/>
    <w:rsid w:val="004606AB"/>
    <w:rsid w:val="00460E6F"/>
    <w:rsid w:val="00461207"/>
    <w:rsid w:val="00461414"/>
    <w:rsid w:val="0046179E"/>
    <w:rsid w:val="004626CA"/>
    <w:rsid w:val="00463DCC"/>
    <w:rsid w:val="0046453C"/>
    <w:rsid w:val="0046499E"/>
    <w:rsid w:val="00464BB0"/>
    <w:rsid w:val="0046589F"/>
    <w:rsid w:val="004677E2"/>
    <w:rsid w:val="00467919"/>
    <w:rsid w:val="00467CAD"/>
    <w:rsid w:val="00470A29"/>
    <w:rsid w:val="004725C6"/>
    <w:rsid w:val="00473825"/>
    <w:rsid w:val="00473C50"/>
    <w:rsid w:val="00474F37"/>
    <w:rsid w:val="00475EDD"/>
    <w:rsid w:val="00480A8F"/>
    <w:rsid w:val="0048152C"/>
    <w:rsid w:val="00482524"/>
    <w:rsid w:val="00483989"/>
    <w:rsid w:val="00484694"/>
    <w:rsid w:val="0048786C"/>
    <w:rsid w:val="004879FA"/>
    <w:rsid w:val="00487B8D"/>
    <w:rsid w:val="00487DD8"/>
    <w:rsid w:val="004916B9"/>
    <w:rsid w:val="00491C61"/>
    <w:rsid w:val="00492EDA"/>
    <w:rsid w:val="00494CBF"/>
    <w:rsid w:val="00495A49"/>
    <w:rsid w:val="004960E6"/>
    <w:rsid w:val="00497992"/>
    <w:rsid w:val="004A072B"/>
    <w:rsid w:val="004A2077"/>
    <w:rsid w:val="004A3172"/>
    <w:rsid w:val="004A5BAD"/>
    <w:rsid w:val="004A5BE4"/>
    <w:rsid w:val="004A60F9"/>
    <w:rsid w:val="004A616D"/>
    <w:rsid w:val="004B1004"/>
    <w:rsid w:val="004B1ADB"/>
    <w:rsid w:val="004B1CBD"/>
    <w:rsid w:val="004B29D2"/>
    <w:rsid w:val="004B2E07"/>
    <w:rsid w:val="004B32E0"/>
    <w:rsid w:val="004B595F"/>
    <w:rsid w:val="004B5DC8"/>
    <w:rsid w:val="004B5E79"/>
    <w:rsid w:val="004B6178"/>
    <w:rsid w:val="004B6376"/>
    <w:rsid w:val="004C1881"/>
    <w:rsid w:val="004C21B6"/>
    <w:rsid w:val="004C3865"/>
    <w:rsid w:val="004C3996"/>
    <w:rsid w:val="004D0386"/>
    <w:rsid w:val="004D3C3F"/>
    <w:rsid w:val="004D74CA"/>
    <w:rsid w:val="004D7AC2"/>
    <w:rsid w:val="004E0815"/>
    <w:rsid w:val="004E1598"/>
    <w:rsid w:val="004E1CC4"/>
    <w:rsid w:val="004E3A3C"/>
    <w:rsid w:val="004E4BA9"/>
    <w:rsid w:val="004E5529"/>
    <w:rsid w:val="004E64C7"/>
    <w:rsid w:val="004E6A2D"/>
    <w:rsid w:val="004F0F4E"/>
    <w:rsid w:val="004F235F"/>
    <w:rsid w:val="004F429D"/>
    <w:rsid w:val="004F5BFA"/>
    <w:rsid w:val="004F6063"/>
    <w:rsid w:val="004F6BA1"/>
    <w:rsid w:val="004F7DE9"/>
    <w:rsid w:val="00500144"/>
    <w:rsid w:val="00500391"/>
    <w:rsid w:val="005020BA"/>
    <w:rsid w:val="00504762"/>
    <w:rsid w:val="00504B8B"/>
    <w:rsid w:val="00504E7D"/>
    <w:rsid w:val="0050568E"/>
    <w:rsid w:val="00506086"/>
    <w:rsid w:val="00506B60"/>
    <w:rsid w:val="0050747B"/>
    <w:rsid w:val="00507876"/>
    <w:rsid w:val="0051121E"/>
    <w:rsid w:val="0051184D"/>
    <w:rsid w:val="00512C9B"/>
    <w:rsid w:val="00512F99"/>
    <w:rsid w:val="005149BE"/>
    <w:rsid w:val="00515917"/>
    <w:rsid w:val="0052192E"/>
    <w:rsid w:val="00521C8B"/>
    <w:rsid w:val="00522159"/>
    <w:rsid w:val="0052267C"/>
    <w:rsid w:val="00522FC8"/>
    <w:rsid w:val="00523BC1"/>
    <w:rsid w:val="00525B4D"/>
    <w:rsid w:val="00526FEE"/>
    <w:rsid w:val="00527A8D"/>
    <w:rsid w:val="0053036F"/>
    <w:rsid w:val="0053100D"/>
    <w:rsid w:val="00532D94"/>
    <w:rsid w:val="00534BBD"/>
    <w:rsid w:val="005352A5"/>
    <w:rsid w:val="00535A4E"/>
    <w:rsid w:val="00536BDD"/>
    <w:rsid w:val="005414F0"/>
    <w:rsid w:val="00541FAE"/>
    <w:rsid w:val="0054278B"/>
    <w:rsid w:val="00543324"/>
    <w:rsid w:val="005436DD"/>
    <w:rsid w:val="00544647"/>
    <w:rsid w:val="0054538D"/>
    <w:rsid w:val="00545BEF"/>
    <w:rsid w:val="00547A73"/>
    <w:rsid w:val="00547B9A"/>
    <w:rsid w:val="00547F80"/>
    <w:rsid w:val="00551186"/>
    <w:rsid w:val="005516C2"/>
    <w:rsid w:val="00552E8C"/>
    <w:rsid w:val="00554F33"/>
    <w:rsid w:val="00557D9A"/>
    <w:rsid w:val="00562854"/>
    <w:rsid w:val="00563551"/>
    <w:rsid w:val="00564387"/>
    <w:rsid w:val="0056448F"/>
    <w:rsid w:val="00564D8F"/>
    <w:rsid w:val="005654C7"/>
    <w:rsid w:val="005665CA"/>
    <w:rsid w:val="00567352"/>
    <w:rsid w:val="005677FA"/>
    <w:rsid w:val="0057012B"/>
    <w:rsid w:val="005702D8"/>
    <w:rsid w:val="00571D20"/>
    <w:rsid w:val="00572E68"/>
    <w:rsid w:val="00576EBB"/>
    <w:rsid w:val="00581F26"/>
    <w:rsid w:val="00583D78"/>
    <w:rsid w:val="005843B5"/>
    <w:rsid w:val="00584D6F"/>
    <w:rsid w:val="005863AB"/>
    <w:rsid w:val="00587AB4"/>
    <w:rsid w:val="00591056"/>
    <w:rsid w:val="00591C6D"/>
    <w:rsid w:val="005926EA"/>
    <w:rsid w:val="00593AE0"/>
    <w:rsid w:val="00596865"/>
    <w:rsid w:val="0059731A"/>
    <w:rsid w:val="005A21E9"/>
    <w:rsid w:val="005A3D35"/>
    <w:rsid w:val="005A5366"/>
    <w:rsid w:val="005A767A"/>
    <w:rsid w:val="005A782D"/>
    <w:rsid w:val="005B2527"/>
    <w:rsid w:val="005B28D1"/>
    <w:rsid w:val="005B31F0"/>
    <w:rsid w:val="005B3651"/>
    <w:rsid w:val="005B3669"/>
    <w:rsid w:val="005B45EB"/>
    <w:rsid w:val="005B62B2"/>
    <w:rsid w:val="005B64A3"/>
    <w:rsid w:val="005B6DC7"/>
    <w:rsid w:val="005B7C98"/>
    <w:rsid w:val="005B7E1C"/>
    <w:rsid w:val="005C09B0"/>
    <w:rsid w:val="005C2AE2"/>
    <w:rsid w:val="005C2BD1"/>
    <w:rsid w:val="005C2FC9"/>
    <w:rsid w:val="005D0B73"/>
    <w:rsid w:val="005D31AB"/>
    <w:rsid w:val="005D4432"/>
    <w:rsid w:val="005D4E05"/>
    <w:rsid w:val="005D64C1"/>
    <w:rsid w:val="005D6D32"/>
    <w:rsid w:val="005E0E20"/>
    <w:rsid w:val="005E0F6D"/>
    <w:rsid w:val="005E12B8"/>
    <w:rsid w:val="005E467A"/>
    <w:rsid w:val="005E5BF2"/>
    <w:rsid w:val="005E5FB4"/>
    <w:rsid w:val="005E68CE"/>
    <w:rsid w:val="005F12F7"/>
    <w:rsid w:val="005F16BC"/>
    <w:rsid w:val="005F2857"/>
    <w:rsid w:val="005F37DB"/>
    <w:rsid w:val="005F3D40"/>
    <w:rsid w:val="005F4D78"/>
    <w:rsid w:val="005F50D6"/>
    <w:rsid w:val="005F6DFC"/>
    <w:rsid w:val="00600492"/>
    <w:rsid w:val="00600CA8"/>
    <w:rsid w:val="0060125E"/>
    <w:rsid w:val="00603C26"/>
    <w:rsid w:val="00603DF3"/>
    <w:rsid w:val="00603DFF"/>
    <w:rsid w:val="00607CB2"/>
    <w:rsid w:val="006105EF"/>
    <w:rsid w:val="00612E10"/>
    <w:rsid w:val="00613E47"/>
    <w:rsid w:val="006144E2"/>
    <w:rsid w:val="006149B7"/>
    <w:rsid w:val="006149F2"/>
    <w:rsid w:val="00614ED0"/>
    <w:rsid w:val="00615E41"/>
    <w:rsid w:val="00616924"/>
    <w:rsid w:val="00620643"/>
    <w:rsid w:val="00620F21"/>
    <w:rsid w:val="00621A98"/>
    <w:rsid w:val="00622CB5"/>
    <w:rsid w:val="006239F3"/>
    <w:rsid w:val="0062465B"/>
    <w:rsid w:val="00624BF6"/>
    <w:rsid w:val="00624CE3"/>
    <w:rsid w:val="0062557D"/>
    <w:rsid w:val="006268F1"/>
    <w:rsid w:val="00631019"/>
    <w:rsid w:val="00631A47"/>
    <w:rsid w:val="00631CAA"/>
    <w:rsid w:val="00632149"/>
    <w:rsid w:val="00632C0E"/>
    <w:rsid w:val="00633F78"/>
    <w:rsid w:val="00634077"/>
    <w:rsid w:val="00634803"/>
    <w:rsid w:val="0063619E"/>
    <w:rsid w:val="0063630F"/>
    <w:rsid w:val="006421F1"/>
    <w:rsid w:val="00642983"/>
    <w:rsid w:val="00645DAF"/>
    <w:rsid w:val="00645FB2"/>
    <w:rsid w:val="0064734F"/>
    <w:rsid w:val="00647E0F"/>
    <w:rsid w:val="00653572"/>
    <w:rsid w:val="0065387C"/>
    <w:rsid w:val="00653AAF"/>
    <w:rsid w:val="00653C02"/>
    <w:rsid w:val="00654965"/>
    <w:rsid w:val="00654F21"/>
    <w:rsid w:val="0065630A"/>
    <w:rsid w:val="00657BF4"/>
    <w:rsid w:val="00660B13"/>
    <w:rsid w:val="006615C4"/>
    <w:rsid w:val="00661986"/>
    <w:rsid w:val="006621B8"/>
    <w:rsid w:val="0066263C"/>
    <w:rsid w:val="00662C0D"/>
    <w:rsid w:val="00667C27"/>
    <w:rsid w:val="00671652"/>
    <w:rsid w:val="006716D8"/>
    <w:rsid w:val="006717D4"/>
    <w:rsid w:val="0067209D"/>
    <w:rsid w:val="00672712"/>
    <w:rsid w:val="00673CDA"/>
    <w:rsid w:val="0067413F"/>
    <w:rsid w:val="0067632F"/>
    <w:rsid w:val="0067696D"/>
    <w:rsid w:val="006802E1"/>
    <w:rsid w:val="00680513"/>
    <w:rsid w:val="006820B3"/>
    <w:rsid w:val="0068456D"/>
    <w:rsid w:val="00684A15"/>
    <w:rsid w:val="006866B5"/>
    <w:rsid w:val="006877E8"/>
    <w:rsid w:val="00691817"/>
    <w:rsid w:val="006927D1"/>
    <w:rsid w:val="006928A8"/>
    <w:rsid w:val="00692AF8"/>
    <w:rsid w:val="00696F88"/>
    <w:rsid w:val="00697921"/>
    <w:rsid w:val="006A05DA"/>
    <w:rsid w:val="006A0DDF"/>
    <w:rsid w:val="006A13C4"/>
    <w:rsid w:val="006A2059"/>
    <w:rsid w:val="006A4567"/>
    <w:rsid w:val="006A6272"/>
    <w:rsid w:val="006A62B3"/>
    <w:rsid w:val="006A6F04"/>
    <w:rsid w:val="006A75D9"/>
    <w:rsid w:val="006A7C89"/>
    <w:rsid w:val="006B039A"/>
    <w:rsid w:val="006B0779"/>
    <w:rsid w:val="006B1FFA"/>
    <w:rsid w:val="006B39AE"/>
    <w:rsid w:val="006B505E"/>
    <w:rsid w:val="006B5408"/>
    <w:rsid w:val="006B5A0C"/>
    <w:rsid w:val="006B644C"/>
    <w:rsid w:val="006B6E1B"/>
    <w:rsid w:val="006B6F98"/>
    <w:rsid w:val="006C0FB9"/>
    <w:rsid w:val="006C2812"/>
    <w:rsid w:val="006C3958"/>
    <w:rsid w:val="006C4DFD"/>
    <w:rsid w:val="006C5016"/>
    <w:rsid w:val="006C7FC1"/>
    <w:rsid w:val="006D13F1"/>
    <w:rsid w:val="006D6652"/>
    <w:rsid w:val="006D6ECF"/>
    <w:rsid w:val="006D6FF5"/>
    <w:rsid w:val="006E019A"/>
    <w:rsid w:val="006E0CD2"/>
    <w:rsid w:val="006E0D66"/>
    <w:rsid w:val="006E0E09"/>
    <w:rsid w:val="006E1A24"/>
    <w:rsid w:val="006E1B28"/>
    <w:rsid w:val="006E2B34"/>
    <w:rsid w:val="006E2E22"/>
    <w:rsid w:val="006E4EBF"/>
    <w:rsid w:val="006E57FA"/>
    <w:rsid w:val="006E66FF"/>
    <w:rsid w:val="006E727F"/>
    <w:rsid w:val="006F0693"/>
    <w:rsid w:val="006F0FF9"/>
    <w:rsid w:val="006F1522"/>
    <w:rsid w:val="006F3B1A"/>
    <w:rsid w:val="006F4397"/>
    <w:rsid w:val="006F5EDB"/>
    <w:rsid w:val="006F627C"/>
    <w:rsid w:val="007005F2"/>
    <w:rsid w:val="00700BCE"/>
    <w:rsid w:val="0070166C"/>
    <w:rsid w:val="00701678"/>
    <w:rsid w:val="00702C1F"/>
    <w:rsid w:val="00705DCC"/>
    <w:rsid w:val="007068BB"/>
    <w:rsid w:val="00707119"/>
    <w:rsid w:val="00707264"/>
    <w:rsid w:val="00711886"/>
    <w:rsid w:val="00711C0F"/>
    <w:rsid w:val="00713451"/>
    <w:rsid w:val="00715E16"/>
    <w:rsid w:val="0072069F"/>
    <w:rsid w:val="0072133C"/>
    <w:rsid w:val="00726D43"/>
    <w:rsid w:val="0072789C"/>
    <w:rsid w:val="00733D1B"/>
    <w:rsid w:val="007349F9"/>
    <w:rsid w:val="007350EF"/>
    <w:rsid w:val="00735352"/>
    <w:rsid w:val="00735EAC"/>
    <w:rsid w:val="007419C9"/>
    <w:rsid w:val="00741BC2"/>
    <w:rsid w:val="007442F0"/>
    <w:rsid w:val="00744DD5"/>
    <w:rsid w:val="0074598B"/>
    <w:rsid w:val="00750419"/>
    <w:rsid w:val="0075239E"/>
    <w:rsid w:val="00753197"/>
    <w:rsid w:val="007534B5"/>
    <w:rsid w:val="00753BC5"/>
    <w:rsid w:val="0075419D"/>
    <w:rsid w:val="00754408"/>
    <w:rsid w:val="0075468D"/>
    <w:rsid w:val="00755632"/>
    <w:rsid w:val="00755976"/>
    <w:rsid w:val="007563C9"/>
    <w:rsid w:val="0075742C"/>
    <w:rsid w:val="007600D7"/>
    <w:rsid w:val="00760F30"/>
    <w:rsid w:val="007613CA"/>
    <w:rsid w:val="0076378F"/>
    <w:rsid w:val="00763F12"/>
    <w:rsid w:val="00764C6E"/>
    <w:rsid w:val="007650BD"/>
    <w:rsid w:val="0076550D"/>
    <w:rsid w:val="007662AB"/>
    <w:rsid w:val="007671FF"/>
    <w:rsid w:val="00767959"/>
    <w:rsid w:val="00771AD5"/>
    <w:rsid w:val="007721F9"/>
    <w:rsid w:val="007723E3"/>
    <w:rsid w:val="00772F02"/>
    <w:rsid w:val="007733EB"/>
    <w:rsid w:val="00773EE8"/>
    <w:rsid w:val="007742E7"/>
    <w:rsid w:val="00775804"/>
    <w:rsid w:val="007760C5"/>
    <w:rsid w:val="00777ABC"/>
    <w:rsid w:val="00777FAB"/>
    <w:rsid w:val="00782257"/>
    <w:rsid w:val="00787921"/>
    <w:rsid w:val="007879A0"/>
    <w:rsid w:val="00790217"/>
    <w:rsid w:val="00790DA7"/>
    <w:rsid w:val="007912D5"/>
    <w:rsid w:val="00791F81"/>
    <w:rsid w:val="00793F4C"/>
    <w:rsid w:val="0079470C"/>
    <w:rsid w:val="007974A0"/>
    <w:rsid w:val="00797AA9"/>
    <w:rsid w:val="007A1A00"/>
    <w:rsid w:val="007A2A97"/>
    <w:rsid w:val="007A365C"/>
    <w:rsid w:val="007A471A"/>
    <w:rsid w:val="007A494F"/>
    <w:rsid w:val="007A598C"/>
    <w:rsid w:val="007A5F4E"/>
    <w:rsid w:val="007A66F4"/>
    <w:rsid w:val="007A6DBA"/>
    <w:rsid w:val="007A6F41"/>
    <w:rsid w:val="007A719C"/>
    <w:rsid w:val="007A7797"/>
    <w:rsid w:val="007C0ED7"/>
    <w:rsid w:val="007C2097"/>
    <w:rsid w:val="007C23CB"/>
    <w:rsid w:val="007C6293"/>
    <w:rsid w:val="007C65DA"/>
    <w:rsid w:val="007C66D0"/>
    <w:rsid w:val="007C79E8"/>
    <w:rsid w:val="007D03A1"/>
    <w:rsid w:val="007D1489"/>
    <w:rsid w:val="007D2179"/>
    <w:rsid w:val="007D22F5"/>
    <w:rsid w:val="007D3598"/>
    <w:rsid w:val="007D3AFB"/>
    <w:rsid w:val="007D3EFD"/>
    <w:rsid w:val="007D3F53"/>
    <w:rsid w:val="007D4580"/>
    <w:rsid w:val="007D4BA1"/>
    <w:rsid w:val="007D4BA2"/>
    <w:rsid w:val="007D4CEB"/>
    <w:rsid w:val="007D545C"/>
    <w:rsid w:val="007D55E2"/>
    <w:rsid w:val="007D564B"/>
    <w:rsid w:val="007D6F5E"/>
    <w:rsid w:val="007E0ABD"/>
    <w:rsid w:val="007E0C6E"/>
    <w:rsid w:val="007E107A"/>
    <w:rsid w:val="007E2699"/>
    <w:rsid w:val="007E2C44"/>
    <w:rsid w:val="007E2CEA"/>
    <w:rsid w:val="007E356E"/>
    <w:rsid w:val="007E4B24"/>
    <w:rsid w:val="007E4DA6"/>
    <w:rsid w:val="007E6A32"/>
    <w:rsid w:val="007F24F7"/>
    <w:rsid w:val="007F2932"/>
    <w:rsid w:val="007F4498"/>
    <w:rsid w:val="007F7EF1"/>
    <w:rsid w:val="0080029B"/>
    <w:rsid w:val="00802422"/>
    <w:rsid w:val="0080281D"/>
    <w:rsid w:val="00802D4F"/>
    <w:rsid w:val="00803C59"/>
    <w:rsid w:val="00804589"/>
    <w:rsid w:val="00805B41"/>
    <w:rsid w:val="00805D87"/>
    <w:rsid w:val="008062D5"/>
    <w:rsid w:val="0081071F"/>
    <w:rsid w:val="0081258F"/>
    <w:rsid w:val="008129FF"/>
    <w:rsid w:val="00812BC0"/>
    <w:rsid w:val="008136D5"/>
    <w:rsid w:val="008154FE"/>
    <w:rsid w:val="00817845"/>
    <w:rsid w:val="00820A3A"/>
    <w:rsid w:val="00821E59"/>
    <w:rsid w:val="00821F64"/>
    <w:rsid w:val="0082449C"/>
    <w:rsid w:val="00824F57"/>
    <w:rsid w:val="00825B50"/>
    <w:rsid w:val="00827BEB"/>
    <w:rsid w:val="00830BEE"/>
    <w:rsid w:val="008322B6"/>
    <w:rsid w:val="00833501"/>
    <w:rsid w:val="00833822"/>
    <w:rsid w:val="00833B5E"/>
    <w:rsid w:val="00833D0A"/>
    <w:rsid w:val="00835A31"/>
    <w:rsid w:val="00836EE5"/>
    <w:rsid w:val="008377BF"/>
    <w:rsid w:val="00840620"/>
    <w:rsid w:val="00842080"/>
    <w:rsid w:val="00843681"/>
    <w:rsid w:val="008441EF"/>
    <w:rsid w:val="00844293"/>
    <w:rsid w:val="008442A8"/>
    <w:rsid w:val="008449C7"/>
    <w:rsid w:val="00845036"/>
    <w:rsid w:val="00845229"/>
    <w:rsid w:val="008455EE"/>
    <w:rsid w:val="008458C5"/>
    <w:rsid w:val="00845F5D"/>
    <w:rsid w:val="00845FA4"/>
    <w:rsid w:val="00846694"/>
    <w:rsid w:val="00846E21"/>
    <w:rsid w:val="0085113B"/>
    <w:rsid w:val="00851FD1"/>
    <w:rsid w:val="00852B9D"/>
    <w:rsid w:val="00852ED4"/>
    <w:rsid w:val="008545D7"/>
    <w:rsid w:val="008547DB"/>
    <w:rsid w:val="008556F7"/>
    <w:rsid w:val="008608C0"/>
    <w:rsid w:val="00861451"/>
    <w:rsid w:val="00864538"/>
    <w:rsid w:val="0086614D"/>
    <w:rsid w:val="0086686D"/>
    <w:rsid w:val="00866A51"/>
    <w:rsid w:val="008672C2"/>
    <w:rsid w:val="008708DF"/>
    <w:rsid w:val="0087151B"/>
    <w:rsid w:val="008737B2"/>
    <w:rsid w:val="00875BB3"/>
    <w:rsid w:val="00875DCB"/>
    <w:rsid w:val="00875E76"/>
    <w:rsid w:val="00875FEE"/>
    <w:rsid w:val="00876FC2"/>
    <w:rsid w:val="00877737"/>
    <w:rsid w:val="00877ADE"/>
    <w:rsid w:val="00877BA4"/>
    <w:rsid w:val="00880346"/>
    <w:rsid w:val="008824E5"/>
    <w:rsid w:val="0088292B"/>
    <w:rsid w:val="00883FC2"/>
    <w:rsid w:val="008841FA"/>
    <w:rsid w:val="0088539A"/>
    <w:rsid w:val="008873FC"/>
    <w:rsid w:val="008875C4"/>
    <w:rsid w:val="00891624"/>
    <w:rsid w:val="00891829"/>
    <w:rsid w:val="008923B7"/>
    <w:rsid w:val="008931DA"/>
    <w:rsid w:val="00894171"/>
    <w:rsid w:val="008957A4"/>
    <w:rsid w:val="00895BFB"/>
    <w:rsid w:val="00897A84"/>
    <w:rsid w:val="008A0738"/>
    <w:rsid w:val="008A15BB"/>
    <w:rsid w:val="008A2229"/>
    <w:rsid w:val="008A3A6C"/>
    <w:rsid w:val="008A3CFE"/>
    <w:rsid w:val="008A454E"/>
    <w:rsid w:val="008A6D80"/>
    <w:rsid w:val="008B0086"/>
    <w:rsid w:val="008B0AD0"/>
    <w:rsid w:val="008B2219"/>
    <w:rsid w:val="008B3251"/>
    <w:rsid w:val="008B375C"/>
    <w:rsid w:val="008B7778"/>
    <w:rsid w:val="008C02F3"/>
    <w:rsid w:val="008C15C9"/>
    <w:rsid w:val="008C19A3"/>
    <w:rsid w:val="008C3101"/>
    <w:rsid w:val="008C34BD"/>
    <w:rsid w:val="008C780E"/>
    <w:rsid w:val="008D2F95"/>
    <w:rsid w:val="008D3A47"/>
    <w:rsid w:val="008D42F8"/>
    <w:rsid w:val="008D530D"/>
    <w:rsid w:val="008D61EC"/>
    <w:rsid w:val="008E0506"/>
    <w:rsid w:val="008E0728"/>
    <w:rsid w:val="008E3B63"/>
    <w:rsid w:val="008E5A1F"/>
    <w:rsid w:val="008E6411"/>
    <w:rsid w:val="008E782F"/>
    <w:rsid w:val="008E7E3E"/>
    <w:rsid w:val="008F1D31"/>
    <w:rsid w:val="008F2575"/>
    <w:rsid w:val="008F37BD"/>
    <w:rsid w:val="008F4926"/>
    <w:rsid w:val="008F58B7"/>
    <w:rsid w:val="008F5D25"/>
    <w:rsid w:val="008F6EC2"/>
    <w:rsid w:val="008F7DD0"/>
    <w:rsid w:val="0090066E"/>
    <w:rsid w:val="0090218E"/>
    <w:rsid w:val="0090271E"/>
    <w:rsid w:val="00902FD1"/>
    <w:rsid w:val="00907D48"/>
    <w:rsid w:val="00911B7C"/>
    <w:rsid w:val="0091231B"/>
    <w:rsid w:val="00912749"/>
    <w:rsid w:val="00913781"/>
    <w:rsid w:val="00913C58"/>
    <w:rsid w:val="00914047"/>
    <w:rsid w:val="0091414F"/>
    <w:rsid w:val="0091420B"/>
    <w:rsid w:val="00914482"/>
    <w:rsid w:val="0091559E"/>
    <w:rsid w:val="009157EF"/>
    <w:rsid w:val="00917379"/>
    <w:rsid w:val="00920046"/>
    <w:rsid w:val="009262CD"/>
    <w:rsid w:val="00926467"/>
    <w:rsid w:val="00930273"/>
    <w:rsid w:val="00930E82"/>
    <w:rsid w:val="009311AE"/>
    <w:rsid w:val="0093172B"/>
    <w:rsid w:val="00932B36"/>
    <w:rsid w:val="009335F7"/>
    <w:rsid w:val="0093364C"/>
    <w:rsid w:val="00934BA9"/>
    <w:rsid w:val="00934D2B"/>
    <w:rsid w:val="009356EC"/>
    <w:rsid w:val="00936DA5"/>
    <w:rsid w:val="0094052C"/>
    <w:rsid w:val="00942760"/>
    <w:rsid w:val="0094333F"/>
    <w:rsid w:val="009505E5"/>
    <w:rsid w:val="00951C80"/>
    <w:rsid w:val="00952C98"/>
    <w:rsid w:val="00954F59"/>
    <w:rsid w:val="009555E4"/>
    <w:rsid w:val="009556D4"/>
    <w:rsid w:val="00955E62"/>
    <w:rsid w:val="009561EE"/>
    <w:rsid w:val="009568C3"/>
    <w:rsid w:val="00960073"/>
    <w:rsid w:val="009614DC"/>
    <w:rsid w:val="009614F0"/>
    <w:rsid w:val="00961686"/>
    <w:rsid w:val="009617A7"/>
    <w:rsid w:val="00962B15"/>
    <w:rsid w:val="009655E5"/>
    <w:rsid w:val="009665FD"/>
    <w:rsid w:val="00970237"/>
    <w:rsid w:val="00970A71"/>
    <w:rsid w:val="00972A70"/>
    <w:rsid w:val="00974156"/>
    <w:rsid w:val="00974362"/>
    <w:rsid w:val="009754C7"/>
    <w:rsid w:val="00975B61"/>
    <w:rsid w:val="00976215"/>
    <w:rsid w:val="00977E78"/>
    <w:rsid w:val="00981D22"/>
    <w:rsid w:val="0098236D"/>
    <w:rsid w:val="00982830"/>
    <w:rsid w:val="00983701"/>
    <w:rsid w:val="00984095"/>
    <w:rsid w:val="0098433B"/>
    <w:rsid w:val="00984BB2"/>
    <w:rsid w:val="009856B2"/>
    <w:rsid w:val="0098694A"/>
    <w:rsid w:val="00990B63"/>
    <w:rsid w:val="00991411"/>
    <w:rsid w:val="00992A0A"/>
    <w:rsid w:val="00992FD9"/>
    <w:rsid w:val="009934AF"/>
    <w:rsid w:val="00993625"/>
    <w:rsid w:val="00993709"/>
    <w:rsid w:val="00994C82"/>
    <w:rsid w:val="00994DB0"/>
    <w:rsid w:val="00995EE8"/>
    <w:rsid w:val="0099610C"/>
    <w:rsid w:val="0099794A"/>
    <w:rsid w:val="009A0E88"/>
    <w:rsid w:val="009A171C"/>
    <w:rsid w:val="009A1F86"/>
    <w:rsid w:val="009A35AA"/>
    <w:rsid w:val="009A37C7"/>
    <w:rsid w:val="009A39BA"/>
    <w:rsid w:val="009A4205"/>
    <w:rsid w:val="009A4CF2"/>
    <w:rsid w:val="009A5C06"/>
    <w:rsid w:val="009A6F28"/>
    <w:rsid w:val="009A71E6"/>
    <w:rsid w:val="009A77C0"/>
    <w:rsid w:val="009A7CB0"/>
    <w:rsid w:val="009B08EB"/>
    <w:rsid w:val="009B0D1A"/>
    <w:rsid w:val="009B3483"/>
    <w:rsid w:val="009B4ECA"/>
    <w:rsid w:val="009B53B2"/>
    <w:rsid w:val="009B5A29"/>
    <w:rsid w:val="009C005F"/>
    <w:rsid w:val="009C18A1"/>
    <w:rsid w:val="009C45BD"/>
    <w:rsid w:val="009C55DF"/>
    <w:rsid w:val="009C66EC"/>
    <w:rsid w:val="009C6985"/>
    <w:rsid w:val="009C73F6"/>
    <w:rsid w:val="009C7F4C"/>
    <w:rsid w:val="009D0130"/>
    <w:rsid w:val="009D1E8C"/>
    <w:rsid w:val="009D283C"/>
    <w:rsid w:val="009D2936"/>
    <w:rsid w:val="009D3022"/>
    <w:rsid w:val="009D3140"/>
    <w:rsid w:val="009D322E"/>
    <w:rsid w:val="009D3B64"/>
    <w:rsid w:val="009D3F75"/>
    <w:rsid w:val="009D41A0"/>
    <w:rsid w:val="009D6DBC"/>
    <w:rsid w:val="009D70A3"/>
    <w:rsid w:val="009E1A5C"/>
    <w:rsid w:val="009E2DD5"/>
    <w:rsid w:val="009E5006"/>
    <w:rsid w:val="009E6905"/>
    <w:rsid w:val="009F0EE3"/>
    <w:rsid w:val="009F116E"/>
    <w:rsid w:val="009F1A75"/>
    <w:rsid w:val="009F252C"/>
    <w:rsid w:val="009F2ADB"/>
    <w:rsid w:val="009F2B03"/>
    <w:rsid w:val="009F36D6"/>
    <w:rsid w:val="009F3989"/>
    <w:rsid w:val="009F3DA0"/>
    <w:rsid w:val="009F3F5B"/>
    <w:rsid w:val="009F4BAA"/>
    <w:rsid w:val="009F6C16"/>
    <w:rsid w:val="009F70F6"/>
    <w:rsid w:val="009F7886"/>
    <w:rsid w:val="009F7FE7"/>
    <w:rsid w:val="00A00485"/>
    <w:rsid w:val="00A0219A"/>
    <w:rsid w:val="00A03920"/>
    <w:rsid w:val="00A06077"/>
    <w:rsid w:val="00A060B6"/>
    <w:rsid w:val="00A07A43"/>
    <w:rsid w:val="00A07A56"/>
    <w:rsid w:val="00A114FD"/>
    <w:rsid w:val="00A13EF3"/>
    <w:rsid w:val="00A15269"/>
    <w:rsid w:val="00A1611F"/>
    <w:rsid w:val="00A2058C"/>
    <w:rsid w:val="00A20F3D"/>
    <w:rsid w:val="00A22C76"/>
    <w:rsid w:val="00A239CB"/>
    <w:rsid w:val="00A23AE3"/>
    <w:rsid w:val="00A24653"/>
    <w:rsid w:val="00A24B70"/>
    <w:rsid w:val="00A25D05"/>
    <w:rsid w:val="00A25E8F"/>
    <w:rsid w:val="00A271FF"/>
    <w:rsid w:val="00A27270"/>
    <w:rsid w:val="00A278CE"/>
    <w:rsid w:val="00A279D6"/>
    <w:rsid w:val="00A30F18"/>
    <w:rsid w:val="00A314F4"/>
    <w:rsid w:val="00A31B4A"/>
    <w:rsid w:val="00A31F26"/>
    <w:rsid w:val="00A33183"/>
    <w:rsid w:val="00A3363C"/>
    <w:rsid w:val="00A351D4"/>
    <w:rsid w:val="00A3532C"/>
    <w:rsid w:val="00A362C0"/>
    <w:rsid w:val="00A36D3A"/>
    <w:rsid w:val="00A36DD9"/>
    <w:rsid w:val="00A41352"/>
    <w:rsid w:val="00A424DC"/>
    <w:rsid w:val="00A425F4"/>
    <w:rsid w:val="00A42F29"/>
    <w:rsid w:val="00A42F5D"/>
    <w:rsid w:val="00A43519"/>
    <w:rsid w:val="00A448F6"/>
    <w:rsid w:val="00A46E94"/>
    <w:rsid w:val="00A4792F"/>
    <w:rsid w:val="00A51491"/>
    <w:rsid w:val="00A51F39"/>
    <w:rsid w:val="00A52152"/>
    <w:rsid w:val="00A53631"/>
    <w:rsid w:val="00A53EB7"/>
    <w:rsid w:val="00A56394"/>
    <w:rsid w:val="00A56EEB"/>
    <w:rsid w:val="00A60C08"/>
    <w:rsid w:val="00A617DC"/>
    <w:rsid w:val="00A63443"/>
    <w:rsid w:val="00A651BD"/>
    <w:rsid w:val="00A660E1"/>
    <w:rsid w:val="00A6646D"/>
    <w:rsid w:val="00A70898"/>
    <w:rsid w:val="00A717DE"/>
    <w:rsid w:val="00A73A18"/>
    <w:rsid w:val="00A73E38"/>
    <w:rsid w:val="00A74228"/>
    <w:rsid w:val="00A74992"/>
    <w:rsid w:val="00A74FF7"/>
    <w:rsid w:val="00A76FBE"/>
    <w:rsid w:val="00A8117E"/>
    <w:rsid w:val="00A84A3C"/>
    <w:rsid w:val="00A86F6C"/>
    <w:rsid w:val="00A8738B"/>
    <w:rsid w:val="00A90118"/>
    <w:rsid w:val="00A90BA7"/>
    <w:rsid w:val="00A9148B"/>
    <w:rsid w:val="00A94BA3"/>
    <w:rsid w:val="00A95714"/>
    <w:rsid w:val="00A96857"/>
    <w:rsid w:val="00A97650"/>
    <w:rsid w:val="00A97A3A"/>
    <w:rsid w:val="00AA1187"/>
    <w:rsid w:val="00AA2F1E"/>
    <w:rsid w:val="00AA3157"/>
    <w:rsid w:val="00AA3833"/>
    <w:rsid w:val="00AA4C30"/>
    <w:rsid w:val="00AA54BC"/>
    <w:rsid w:val="00AA5665"/>
    <w:rsid w:val="00AA69F9"/>
    <w:rsid w:val="00AA7356"/>
    <w:rsid w:val="00AA76CA"/>
    <w:rsid w:val="00AB125E"/>
    <w:rsid w:val="00AB21E3"/>
    <w:rsid w:val="00AB35AB"/>
    <w:rsid w:val="00AB5673"/>
    <w:rsid w:val="00AB5A91"/>
    <w:rsid w:val="00AB5B97"/>
    <w:rsid w:val="00AB7A2C"/>
    <w:rsid w:val="00AC00C0"/>
    <w:rsid w:val="00AC0B89"/>
    <w:rsid w:val="00AC18CF"/>
    <w:rsid w:val="00AC1D75"/>
    <w:rsid w:val="00AC382A"/>
    <w:rsid w:val="00AC3F0D"/>
    <w:rsid w:val="00AC41DA"/>
    <w:rsid w:val="00AC4CC5"/>
    <w:rsid w:val="00AC571F"/>
    <w:rsid w:val="00AC5983"/>
    <w:rsid w:val="00AC5A08"/>
    <w:rsid w:val="00AC7D97"/>
    <w:rsid w:val="00AD270C"/>
    <w:rsid w:val="00AD3584"/>
    <w:rsid w:val="00AD4397"/>
    <w:rsid w:val="00AD51A9"/>
    <w:rsid w:val="00AD591C"/>
    <w:rsid w:val="00AD6092"/>
    <w:rsid w:val="00AE0390"/>
    <w:rsid w:val="00AE0FDC"/>
    <w:rsid w:val="00AE16AB"/>
    <w:rsid w:val="00AE1703"/>
    <w:rsid w:val="00AE1A2B"/>
    <w:rsid w:val="00AE2144"/>
    <w:rsid w:val="00AE28BF"/>
    <w:rsid w:val="00AE33E9"/>
    <w:rsid w:val="00AE354D"/>
    <w:rsid w:val="00AE3F4C"/>
    <w:rsid w:val="00AE4546"/>
    <w:rsid w:val="00AE6257"/>
    <w:rsid w:val="00AE635D"/>
    <w:rsid w:val="00AF05EC"/>
    <w:rsid w:val="00AF2367"/>
    <w:rsid w:val="00AF55B4"/>
    <w:rsid w:val="00AF5B76"/>
    <w:rsid w:val="00AF6779"/>
    <w:rsid w:val="00AF6889"/>
    <w:rsid w:val="00B00B7B"/>
    <w:rsid w:val="00B00EE7"/>
    <w:rsid w:val="00B01951"/>
    <w:rsid w:val="00B02C4D"/>
    <w:rsid w:val="00B03D27"/>
    <w:rsid w:val="00B04471"/>
    <w:rsid w:val="00B0552C"/>
    <w:rsid w:val="00B06610"/>
    <w:rsid w:val="00B10FAB"/>
    <w:rsid w:val="00B117B3"/>
    <w:rsid w:val="00B11861"/>
    <w:rsid w:val="00B12F44"/>
    <w:rsid w:val="00B137AC"/>
    <w:rsid w:val="00B1460C"/>
    <w:rsid w:val="00B1626E"/>
    <w:rsid w:val="00B17FEF"/>
    <w:rsid w:val="00B20A5B"/>
    <w:rsid w:val="00B20D2A"/>
    <w:rsid w:val="00B210F2"/>
    <w:rsid w:val="00B215E0"/>
    <w:rsid w:val="00B22E0E"/>
    <w:rsid w:val="00B246DE"/>
    <w:rsid w:val="00B24BC0"/>
    <w:rsid w:val="00B260E8"/>
    <w:rsid w:val="00B303C7"/>
    <w:rsid w:val="00B31090"/>
    <w:rsid w:val="00B319C7"/>
    <w:rsid w:val="00B322A8"/>
    <w:rsid w:val="00B324FB"/>
    <w:rsid w:val="00B337D6"/>
    <w:rsid w:val="00B35344"/>
    <w:rsid w:val="00B36D39"/>
    <w:rsid w:val="00B4163F"/>
    <w:rsid w:val="00B418AE"/>
    <w:rsid w:val="00B44225"/>
    <w:rsid w:val="00B44597"/>
    <w:rsid w:val="00B46C87"/>
    <w:rsid w:val="00B50DF6"/>
    <w:rsid w:val="00B518D2"/>
    <w:rsid w:val="00B53A41"/>
    <w:rsid w:val="00B53FE2"/>
    <w:rsid w:val="00B5423B"/>
    <w:rsid w:val="00B550A9"/>
    <w:rsid w:val="00B55E86"/>
    <w:rsid w:val="00B55EDB"/>
    <w:rsid w:val="00B56431"/>
    <w:rsid w:val="00B56433"/>
    <w:rsid w:val="00B56854"/>
    <w:rsid w:val="00B56CC2"/>
    <w:rsid w:val="00B57292"/>
    <w:rsid w:val="00B576D6"/>
    <w:rsid w:val="00B603DD"/>
    <w:rsid w:val="00B619D5"/>
    <w:rsid w:val="00B63653"/>
    <w:rsid w:val="00B64FD1"/>
    <w:rsid w:val="00B65AE8"/>
    <w:rsid w:val="00B668DE"/>
    <w:rsid w:val="00B67071"/>
    <w:rsid w:val="00B67D6C"/>
    <w:rsid w:val="00B702A9"/>
    <w:rsid w:val="00B71C30"/>
    <w:rsid w:val="00B7229B"/>
    <w:rsid w:val="00B72383"/>
    <w:rsid w:val="00B740B5"/>
    <w:rsid w:val="00B75287"/>
    <w:rsid w:val="00B764F8"/>
    <w:rsid w:val="00B8012E"/>
    <w:rsid w:val="00B80626"/>
    <w:rsid w:val="00B81185"/>
    <w:rsid w:val="00B81C88"/>
    <w:rsid w:val="00B83F5C"/>
    <w:rsid w:val="00B85BE7"/>
    <w:rsid w:val="00B86A91"/>
    <w:rsid w:val="00B8760D"/>
    <w:rsid w:val="00B879AF"/>
    <w:rsid w:val="00B87B69"/>
    <w:rsid w:val="00B90752"/>
    <w:rsid w:val="00B943FC"/>
    <w:rsid w:val="00B96853"/>
    <w:rsid w:val="00B969A0"/>
    <w:rsid w:val="00B96DB1"/>
    <w:rsid w:val="00B974C7"/>
    <w:rsid w:val="00BA20F4"/>
    <w:rsid w:val="00BA2823"/>
    <w:rsid w:val="00BA2DB3"/>
    <w:rsid w:val="00BA356E"/>
    <w:rsid w:val="00BA3FC1"/>
    <w:rsid w:val="00BA5B04"/>
    <w:rsid w:val="00BA71FD"/>
    <w:rsid w:val="00BB0571"/>
    <w:rsid w:val="00BB11F5"/>
    <w:rsid w:val="00BB3954"/>
    <w:rsid w:val="00BB473A"/>
    <w:rsid w:val="00BB5759"/>
    <w:rsid w:val="00BB5E9B"/>
    <w:rsid w:val="00BB677C"/>
    <w:rsid w:val="00BC05E8"/>
    <w:rsid w:val="00BC2927"/>
    <w:rsid w:val="00BC36AA"/>
    <w:rsid w:val="00BC53DD"/>
    <w:rsid w:val="00BC6085"/>
    <w:rsid w:val="00BC6174"/>
    <w:rsid w:val="00BC6555"/>
    <w:rsid w:val="00BC6B4C"/>
    <w:rsid w:val="00BC782D"/>
    <w:rsid w:val="00BD09C8"/>
    <w:rsid w:val="00BD28DE"/>
    <w:rsid w:val="00BD54FC"/>
    <w:rsid w:val="00BD5523"/>
    <w:rsid w:val="00BD6896"/>
    <w:rsid w:val="00BD76DA"/>
    <w:rsid w:val="00BD7C4C"/>
    <w:rsid w:val="00BD7EE5"/>
    <w:rsid w:val="00BE192A"/>
    <w:rsid w:val="00BE2852"/>
    <w:rsid w:val="00BE3677"/>
    <w:rsid w:val="00BE3879"/>
    <w:rsid w:val="00BE3BB0"/>
    <w:rsid w:val="00BE48EC"/>
    <w:rsid w:val="00BF007F"/>
    <w:rsid w:val="00BF0EF6"/>
    <w:rsid w:val="00BF1685"/>
    <w:rsid w:val="00BF23E5"/>
    <w:rsid w:val="00BF24A6"/>
    <w:rsid w:val="00BF2B52"/>
    <w:rsid w:val="00BF45B6"/>
    <w:rsid w:val="00BF7BE9"/>
    <w:rsid w:val="00C008E1"/>
    <w:rsid w:val="00C00A06"/>
    <w:rsid w:val="00C00EF6"/>
    <w:rsid w:val="00C01A95"/>
    <w:rsid w:val="00C03B50"/>
    <w:rsid w:val="00C05B42"/>
    <w:rsid w:val="00C072E9"/>
    <w:rsid w:val="00C11331"/>
    <w:rsid w:val="00C129C2"/>
    <w:rsid w:val="00C12D13"/>
    <w:rsid w:val="00C13AF3"/>
    <w:rsid w:val="00C14B98"/>
    <w:rsid w:val="00C15069"/>
    <w:rsid w:val="00C1574D"/>
    <w:rsid w:val="00C16721"/>
    <w:rsid w:val="00C17F36"/>
    <w:rsid w:val="00C225FB"/>
    <w:rsid w:val="00C24141"/>
    <w:rsid w:val="00C244BE"/>
    <w:rsid w:val="00C2463E"/>
    <w:rsid w:val="00C2557A"/>
    <w:rsid w:val="00C25A17"/>
    <w:rsid w:val="00C26FAF"/>
    <w:rsid w:val="00C27B6B"/>
    <w:rsid w:val="00C30FE3"/>
    <w:rsid w:val="00C31B1F"/>
    <w:rsid w:val="00C32672"/>
    <w:rsid w:val="00C32D99"/>
    <w:rsid w:val="00C33750"/>
    <w:rsid w:val="00C34F83"/>
    <w:rsid w:val="00C34FA4"/>
    <w:rsid w:val="00C354BC"/>
    <w:rsid w:val="00C36A55"/>
    <w:rsid w:val="00C37A04"/>
    <w:rsid w:val="00C408FE"/>
    <w:rsid w:val="00C41883"/>
    <w:rsid w:val="00C42363"/>
    <w:rsid w:val="00C43ECF"/>
    <w:rsid w:val="00C44381"/>
    <w:rsid w:val="00C454EA"/>
    <w:rsid w:val="00C47126"/>
    <w:rsid w:val="00C47D9F"/>
    <w:rsid w:val="00C514F0"/>
    <w:rsid w:val="00C51624"/>
    <w:rsid w:val="00C544B1"/>
    <w:rsid w:val="00C54EC3"/>
    <w:rsid w:val="00C61582"/>
    <w:rsid w:val="00C635EF"/>
    <w:rsid w:val="00C659FD"/>
    <w:rsid w:val="00C65A4C"/>
    <w:rsid w:val="00C679C8"/>
    <w:rsid w:val="00C67E50"/>
    <w:rsid w:val="00C70B08"/>
    <w:rsid w:val="00C71907"/>
    <w:rsid w:val="00C7202F"/>
    <w:rsid w:val="00C72C01"/>
    <w:rsid w:val="00C72FB6"/>
    <w:rsid w:val="00C73286"/>
    <w:rsid w:val="00C7744A"/>
    <w:rsid w:val="00C804BA"/>
    <w:rsid w:val="00C80663"/>
    <w:rsid w:val="00C8160B"/>
    <w:rsid w:val="00C826C2"/>
    <w:rsid w:val="00C826EC"/>
    <w:rsid w:val="00C83025"/>
    <w:rsid w:val="00C83069"/>
    <w:rsid w:val="00C83261"/>
    <w:rsid w:val="00C851D0"/>
    <w:rsid w:val="00C85AEB"/>
    <w:rsid w:val="00C85ED0"/>
    <w:rsid w:val="00C90434"/>
    <w:rsid w:val="00C90710"/>
    <w:rsid w:val="00C90B7B"/>
    <w:rsid w:val="00C90CF9"/>
    <w:rsid w:val="00C93110"/>
    <w:rsid w:val="00C9343E"/>
    <w:rsid w:val="00C93A73"/>
    <w:rsid w:val="00C95BE1"/>
    <w:rsid w:val="00C97F7E"/>
    <w:rsid w:val="00CA1A57"/>
    <w:rsid w:val="00CA30F9"/>
    <w:rsid w:val="00CA5B13"/>
    <w:rsid w:val="00CA6F02"/>
    <w:rsid w:val="00CA7690"/>
    <w:rsid w:val="00CA7AFC"/>
    <w:rsid w:val="00CB0041"/>
    <w:rsid w:val="00CB07CE"/>
    <w:rsid w:val="00CB1A68"/>
    <w:rsid w:val="00CB1B1C"/>
    <w:rsid w:val="00CB2C32"/>
    <w:rsid w:val="00CB2F34"/>
    <w:rsid w:val="00CB3574"/>
    <w:rsid w:val="00CB46DC"/>
    <w:rsid w:val="00CB4719"/>
    <w:rsid w:val="00CB4F9A"/>
    <w:rsid w:val="00CB67B8"/>
    <w:rsid w:val="00CB6F30"/>
    <w:rsid w:val="00CC235A"/>
    <w:rsid w:val="00CC34E1"/>
    <w:rsid w:val="00CC4826"/>
    <w:rsid w:val="00CC5017"/>
    <w:rsid w:val="00CC5608"/>
    <w:rsid w:val="00CC6031"/>
    <w:rsid w:val="00CC6083"/>
    <w:rsid w:val="00CC62A9"/>
    <w:rsid w:val="00CC7EC6"/>
    <w:rsid w:val="00CD0296"/>
    <w:rsid w:val="00CD06F4"/>
    <w:rsid w:val="00CD186E"/>
    <w:rsid w:val="00CD1B45"/>
    <w:rsid w:val="00CD2FA4"/>
    <w:rsid w:val="00CD312B"/>
    <w:rsid w:val="00CD5C39"/>
    <w:rsid w:val="00CD6CED"/>
    <w:rsid w:val="00CD7E9F"/>
    <w:rsid w:val="00CE1868"/>
    <w:rsid w:val="00CE2D52"/>
    <w:rsid w:val="00CE2E91"/>
    <w:rsid w:val="00CE3C42"/>
    <w:rsid w:val="00CE494F"/>
    <w:rsid w:val="00CE49D6"/>
    <w:rsid w:val="00CE5303"/>
    <w:rsid w:val="00CE5956"/>
    <w:rsid w:val="00CE68F6"/>
    <w:rsid w:val="00CE6DF4"/>
    <w:rsid w:val="00CE7A02"/>
    <w:rsid w:val="00CE7A36"/>
    <w:rsid w:val="00CF10B5"/>
    <w:rsid w:val="00CF11AD"/>
    <w:rsid w:val="00CF297E"/>
    <w:rsid w:val="00CF29EB"/>
    <w:rsid w:val="00CF4814"/>
    <w:rsid w:val="00CF51B8"/>
    <w:rsid w:val="00CF58F9"/>
    <w:rsid w:val="00CF6A3B"/>
    <w:rsid w:val="00CF768E"/>
    <w:rsid w:val="00D01415"/>
    <w:rsid w:val="00D026C6"/>
    <w:rsid w:val="00D03F72"/>
    <w:rsid w:val="00D04C9F"/>
    <w:rsid w:val="00D04CCF"/>
    <w:rsid w:val="00D06384"/>
    <w:rsid w:val="00D07852"/>
    <w:rsid w:val="00D07E42"/>
    <w:rsid w:val="00D10127"/>
    <w:rsid w:val="00D1074A"/>
    <w:rsid w:val="00D1094B"/>
    <w:rsid w:val="00D112DB"/>
    <w:rsid w:val="00D11B08"/>
    <w:rsid w:val="00D1243F"/>
    <w:rsid w:val="00D12C78"/>
    <w:rsid w:val="00D12E0D"/>
    <w:rsid w:val="00D135EB"/>
    <w:rsid w:val="00D14985"/>
    <w:rsid w:val="00D162E1"/>
    <w:rsid w:val="00D16AEE"/>
    <w:rsid w:val="00D20003"/>
    <w:rsid w:val="00D23DF6"/>
    <w:rsid w:val="00D24935"/>
    <w:rsid w:val="00D24B89"/>
    <w:rsid w:val="00D24E02"/>
    <w:rsid w:val="00D2558E"/>
    <w:rsid w:val="00D312D6"/>
    <w:rsid w:val="00D33150"/>
    <w:rsid w:val="00D33CA4"/>
    <w:rsid w:val="00D3441B"/>
    <w:rsid w:val="00D357AD"/>
    <w:rsid w:val="00D36E67"/>
    <w:rsid w:val="00D425AA"/>
    <w:rsid w:val="00D4317D"/>
    <w:rsid w:val="00D446F3"/>
    <w:rsid w:val="00D44EE3"/>
    <w:rsid w:val="00D47185"/>
    <w:rsid w:val="00D474D2"/>
    <w:rsid w:val="00D476B2"/>
    <w:rsid w:val="00D51F9E"/>
    <w:rsid w:val="00D536C6"/>
    <w:rsid w:val="00D5375F"/>
    <w:rsid w:val="00D54118"/>
    <w:rsid w:val="00D55F6F"/>
    <w:rsid w:val="00D56FF4"/>
    <w:rsid w:val="00D57665"/>
    <w:rsid w:val="00D57AE1"/>
    <w:rsid w:val="00D60D37"/>
    <w:rsid w:val="00D61575"/>
    <w:rsid w:val="00D61698"/>
    <w:rsid w:val="00D63EDD"/>
    <w:rsid w:val="00D64C78"/>
    <w:rsid w:val="00D66ED9"/>
    <w:rsid w:val="00D672BF"/>
    <w:rsid w:val="00D67BD7"/>
    <w:rsid w:val="00D71573"/>
    <w:rsid w:val="00D72E64"/>
    <w:rsid w:val="00D730A3"/>
    <w:rsid w:val="00D73839"/>
    <w:rsid w:val="00D7389E"/>
    <w:rsid w:val="00D742E0"/>
    <w:rsid w:val="00D774CA"/>
    <w:rsid w:val="00D81080"/>
    <w:rsid w:val="00D81DD3"/>
    <w:rsid w:val="00D83D3C"/>
    <w:rsid w:val="00D83FCC"/>
    <w:rsid w:val="00D83FF3"/>
    <w:rsid w:val="00D85DCE"/>
    <w:rsid w:val="00D8671B"/>
    <w:rsid w:val="00D86773"/>
    <w:rsid w:val="00D86777"/>
    <w:rsid w:val="00D87039"/>
    <w:rsid w:val="00D902CF"/>
    <w:rsid w:val="00D91D65"/>
    <w:rsid w:val="00D933D8"/>
    <w:rsid w:val="00D93BBC"/>
    <w:rsid w:val="00D946A8"/>
    <w:rsid w:val="00D951DA"/>
    <w:rsid w:val="00D95498"/>
    <w:rsid w:val="00D96A41"/>
    <w:rsid w:val="00D97125"/>
    <w:rsid w:val="00DA0BE5"/>
    <w:rsid w:val="00DA0DA9"/>
    <w:rsid w:val="00DA50FC"/>
    <w:rsid w:val="00DB073D"/>
    <w:rsid w:val="00DB102D"/>
    <w:rsid w:val="00DB1537"/>
    <w:rsid w:val="00DB1DE3"/>
    <w:rsid w:val="00DB3328"/>
    <w:rsid w:val="00DB3522"/>
    <w:rsid w:val="00DB4D92"/>
    <w:rsid w:val="00DB5AAD"/>
    <w:rsid w:val="00DB6B0F"/>
    <w:rsid w:val="00DB7EEA"/>
    <w:rsid w:val="00DC1621"/>
    <w:rsid w:val="00DC1736"/>
    <w:rsid w:val="00DC3603"/>
    <w:rsid w:val="00DC3F91"/>
    <w:rsid w:val="00DC3FE6"/>
    <w:rsid w:val="00DC5C15"/>
    <w:rsid w:val="00DD4A56"/>
    <w:rsid w:val="00DD4F74"/>
    <w:rsid w:val="00DD7845"/>
    <w:rsid w:val="00DE1B26"/>
    <w:rsid w:val="00DE246A"/>
    <w:rsid w:val="00DE299A"/>
    <w:rsid w:val="00DE509B"/>
    <w:rsid w:val="00DE5BA0"/>
    <w:rsid w:val="00DE6739"/>
    <w:rsid w:val="00DE67CC"/>
    <w:rsid w:val="00DE6C99"/>
    <w:rsid w:val="00DE72F8"/>
    <w:rsid w:val="00DE7A33"/>
    <w:rsid w:val="00DF09C7"/>
    <w:rsid w:val="00DF3717"/>
    <w:rsid w:val="00DF3D2B"/>
    <w:rsid w:val="00DF6A61"/>
    <w:rsid w:val="00DF6EBC"/>
    <w:rsid w:val="00DF7304"/>
    <w:rsid w:val="00DF785E"/>
    <w:rsid w:val="00E02988"/>
    <w:rsid w:val="00E046C7"/>
    <w:rsid w:val="00E05D55"/>
    <w:rsid w:val="00E06F63"/>
    <w:rsid w:val="00E1053A"/>
    <w:rsid w:val="00E10BF1"/>
    <w:rsid w:val="00E10F7F"/>
    <w:rsid w:val="00E114B9"/>
    <w:rsid w:val="00E11757"/>
    <w:rsid w:val="00E11766"/>
    <w:rsid w:val="00E12A7B"/>
    <w:rsid w:val="00E130C9"/>
    <w:rsid w:val="00E130D0"/>
    <w:rsid w:val="00E15550"/>
    <w:rsid w:val="00E157E8"/>
    <w:rsid w:val="00E1724D"/>
    <w:rsid w:val="00E21130"/>
    <w:rsid w:val="00E21B8B"/>
    <w:rsid w:val="00E2288B"/>
    <w:rsid w:val="00E22BBA"/>
    <w:rsid w:val="00E22F9E"/>
    <w:rsid w:val="00E23802"/>
    <w:rsid w:val="00E244C4"/>
    <w:rsid w:val="00E25A15"/>
    <w:rsid w:val="00E317B3"/>
    <w:rsid w:val="00E32EEF"/>
    <w:rsid w:val="00E3350C"/>
    <w:rsid w:val="00E34284"/>
    <w:rsid w:val="00E34DD2"/>
    <w:rsid w:val="00E350D1"/>
    <w:rsid w:val="00E3582B"/>
    <w:rsid w:val="00E368AA"/>
    <w:rsid w:val="00E37CDA"/>
    <w:rsid w:val="00E37EA2"/>
    <w:rsid w:val="00E406C8"/>
    <w:rsid w:val="00E40C6A"/>
    <w:rsid w:val="00E43DF2"/>
    <w:rsid w:val="00E47064"/>
    <w:rsid w:val="00E50974"/>
    <w:rsid w:val="00E51F67"/>
    <w:rsid w:val="00E52144"/>
    <w:rsid w:val="00E534EC"/>
    <w:rsid w:val="00E54222"/>
    <w:rsid w:val="00E54473"/>
    <w:rsid w:val="00E54649"/>
    <w:rsid w:val="00E5489E"/>
    <w:rsid w:val="00E549AC"/>
    <w:rsid w:val="00E5502B"/>
    <w:rsid w:val="00E57CEC"/>
    <w:rsid w:val="00E57F9C"/>
    <w:rsid w:val="00E6010E"/>
    <w:rsid w:val="00E6273E"/>
    <w:rsid w:val="00E628F2"/>
    <w:rsid w:val="00E65483"/>
    <w:rsid w:val="00E6560C"/>
    <w:rsid w:val="00E70B7C"/>
    <w:rsid w:val="00E71D0B"/>
    <w:rsid w:val="00E72587"/>
    <w:rsid w:val="00E72717"/>
    <w:rsid w:val="00E7330C"/>
    <w:rsid w:val="00E75B76"/>
    <w:rsid w:val="00E75BB0"/>
    <w:rsid w:val="00E75F9A"/>
    <w:rsid w:val="00E76485"/>
    <w:rsid w:val="00E77058"/>
    <w:rsid w:val="00E77DC9"/>
    <w:rsid w:val="00E80608"/>
    <w:rsid w:val="00E80E7C"/>
    <w:rsid w:val="00E81AAB"/>
    <w:rsid w:val="00E82164"/>
    <w:rsid w:val="00E83145"/>
    <w:rsid w:val="00E836A9"/>
    <w:rsid w:val="00E83C3A"/>
    <w:rsid w:val="00E83D33"/>
    <w:rsid w:val="00E84F07"/>
    <w:rsid w:val="00E85AAC"/>
    <w:rsid w:val="00E861F9"/>
    <w:rsid w:val="00E867B8"/>
    <w:rsid w:val="00E86EE3"/>
    <w:rsid w:val="00E9011D"/>
    <w:rsid w:val="00E91120"/>
    <w:rsid w:val="00E92BC0"/>
    <w:rsid w:val="00E95792"/>
    <w:rsid w:val="00E957A1"/>
    <w:rsid w:val="00E95CAB"/>
    <w:rsid w:val="00E95DBB"/>
    <w:rsid w:val="00E95FDA"/>
    <w:rsid w:val="00E96A37"/>
    <w:rsid w:val="00E97F47"/>
    <w:rsid w:val="00EA0530"/>
    <w:rsid w:val="00EA0AC7"/>
    <w:rsid w:val="00EA0D76"/>
    <w:rsid w:val="00EA268E"/>
    <w:rsid w:val="00EA296A"/>
    <w:rsid w:val="00EA33A7"/>
    <w:rsid w:val="00EA38DD"/>
    <w:rsid w:val="00EA4C35"/>
    <w:rsid w:val="00EA5AE2"/>
    <w:rsid w:val="00EA7713"/>
    <w:rsid w:val="00EA7A8C"/>
    <w:rsid w:val="00EB05B2"/>
    <w:rsid w:val="00EB1A8E"/>
    <w:rsid w:val="00EB218C"/>
    <w:rsid w:val="00EB3239"/>
    <w:rsid w:val="00EB3ACC"/>
    <w:rsid w:val="00EB4291"/>
    <w:rsid w:val="00EB4A65"/>
    <w:rsid w:val="00EB679A"/>
    <w:rsid w:val="00EB6C41"/>
    <w:rsid w:val="00EB7D4D"/>
    <w:rsid w:val="00EC1D78"/>
    <w:rsid w:val="00EC23BA"/>
    <w:rsid w:val="00EC5EF8"/>
    <w:rsid w:val="00EC6A10"/>
    <w:rsid w:val="00EC7240"/>
    <w:rsid w:val="00ED0032"/>
    <w:rsid w:val="00ED1E3E"/>
    <w:rsid w:val="00ED1FB6"/>
    <w:rsid w:val="00ED3042"/>
    <w:rsid w:val="00ED4293"/>
    <w:rsid w:val="00ED4B4B"/>
    <w:rsid w:val="00ED4C99"/>
    <w:rsid w:val="00ED5D80"/>
    <w:rsid w:val="00ED629B"/>
    <w:rsid w:val="00ED6328"/>
    <w:rsid w:val="00EE16EA"/>
    <w:rsid w:val="00EE1B72"/>
    <w:rsid w:val="00EE25AD"/>
    <w:rsid w:val="00EE260E"/>
    <w:rsid w:val="00EE42F7"/>
    <w:rsid w:val="00EE526B"/>
    <w:rsid w:val="00EE536B"/>
    <w:rsid w:val="00EE54A6"/>
    <w:rsid w:val="00EE56B9"/>
    <w:rsid w:val="00EE5F85"/>
    <w:rsid w:val="00EF054E"/>
    <w:rsid w:val="00EF0874"/>
    <w:rsid w:val="00EF0C6C"/>
    <w:rsid w:val="00EF23A2"/>
    <w:rsid w:val="00EF36EA"/>
    <w:rsid w:val="00EF47CE"/>
    <w:rsid w:val="00EF48AA"/>
    <w:rsid w:val="00EF5552"/>
    <w:rsid w:val="00EF78E0"/>
    <w:rsid w:val="00F01B84"/>
    <w:rsid w:val="00F04027"/>
    <w:rsid w:val="00F04BF7"/>
    <w:rsid w:val="00F05530"/>
    <w:rsid w:val="00F0626B"/>
    <w:rsid w:val="00F06B09"/>
    <w:rsid w:val="00F07159"/>
    <w:rsid w:val="00F07486"/>
    <w:rsid w:val="00F077E7"/>
    <w:rsid w:val="00F078EA"/>
    <w:rsid w:val="00F079F9"/>
    <w:rsid w:val="00F07C15"/>
    <w:rsid w:val="00F1274E"/>
    <w:rsid w:val="00F13B78"/>
    <w:rsid w:val="00F1410B"/>
    <w:rsid w:val="00F2171E"/>
    <w:rsid w:val="00F21C51"/>
    <w:rsid w:val="00F220FA"/>
    <w:rsid w:val="00F23C11"/>
    <w:rsid w:val="00F24C4D"/>
    <w:rsid w:val="00F253C7"/>
    <w:rsid w:val="00F26221"/>
    <w:rsid w:val="00F26281"/>
    <w:rsid w:val="00F26855"/>
    <w:rsid w:val="00F31553"/>
    <w:rsid w:val="00F31FEF"/>
    <w:rsid w:val="00F33CE4"/>
    <w:rsid w:val="00F34C36"/>
    <w:rsid w:val="00F353B7"/>
    <w:rsid w:val="00F35D9B"/>
    <w:rsid w:val="00F37724"/>
    <w:rsid w:val="00F379CF"/>
    <w:rsid w:val="00F37D71"/>
    <w:rsid w:val="00F40345"/>
    <w:rsid w:val="00F41843"/>
    <w:rsid w:val="00F43754"/>
    <w:rsid w:val="00F439EE"/>
    <w:rsid w:val="00F4495E"/>
    <w:rsid w:val="00F452EC"/>
    <w:rsid w:val="00F45ADB"/>
    <w:rsid w:val="00F467A4"/>
    <w:rsid w:val="00F469FE"/>
    <w:rsid w:val="00F5134A"/>
    <w:rsid w:val="00F51C4E"/>
    <w:rsid w:val="00F535C0"/>
    <w:rsid w:val="00F53FD2"/>
    <w:rsid w:val="00F5417A"/>
    <w:rsid w:val="00F54F5B"/>
    <w:rsid w:val="00F55CEB"/>
    <w:rsid w:val="00F56554"/>
    <w:rsid w:val="00F56AA4"/>
    <w:rsid w:val="00F6003C"/>
    <w:rsid w:val="00F6060D"/>
    <w:rsid w:val="00F60A2D"/>
    <w:rsid w:val="00F63718"/>
    <w:rsid w:val="00F6433B"/>
    <w:rsid w:val="00F660D3"/>
    <w:rsid w:val="00F66B1C"/>
    <w:rsid w:val="00F67136"/>
    <w:rsid w:val="00F67210"/>
    <w:rsid w:val="00F7116E"/>
    <w:rsid w:val="00F7125C"/>
    <w:rsid w:val="00F71949"/>
    <w:rsid w:val="00F72136"/>
    <w:rsid w:val="00F722C4"/>
    <w:rsid w:val="00F72952"/>
    <w:rsid w:val="00F73B2E"/>
    <w:rsid w:val="00F73C25"/>
    <w:rsid w:val="00F74CC9"/>
    <w:rsid w:val="00F74F81"/>
    <w:rsid w:val="00F75535"/>
    <w:rsid w:val="00F75A30"/>
    <w:rsid w:val="00F76832"/>
    <w:rsid w:val="00F769CC"/>
    <w:rsid w:val="00F778B8"/>
    <w:rsid w:val="00F808F0"/>
    <w:rsid w:val="00F80B2D"/>
    <w:rsid w:val="00F80F10"/>
    <w:rsid w:val="00F83D61"/>
    <w:rsid w:val="00F856CC"/>
    <w:rsid w:val="00F85728"/>
    <w:rsid w:val="00F87AEA"/>
    <w:rsid w:val="00F87B29"/>
    <w:rsid w:val="00F94588"/>
    <w:rsid w:val="00F9504B"/>
    <w:rsid w:val="00F96181"/>
    <w:rsid w:val="00FA081E"/>
    <w:rsid w:val="00FA0F31"/>
    <w:rsid w:val="00FA0F66"/>
    <w:rsid w:val="00FA2333"/>
    <w:rsid w:val="00FA2F6C"/>
    <w:rsid w:val="00FA3518"/>
    <w:rsid w:val="00FA365A"/>
    <w:rsid w:val="00FA5E3A"/>
    <w:rsid w:val="00FB2151"/>
    <w:rsid w:val="00FB261B"/>
    <w:rsid w:val="00FB4871"/>
    <w:rsid w:val="00FB6E1C"/>
    <w:rsid w:val="00FB70D2"/>
    <w:rsid w:val="00FC16DB"/>
    <w:rsid w:val="00FC3CC2"/>
    <w:rsid w:val="00FC4507"/>
    <w:rsid w:val="00FC4929"/>
    <w:rsid w:val="00FC4B28"/>
    <w:rsid w:val="00FC6E6C"/>
    <w:rsid w:val="00FC7362"/>
    <w:rsid w:val="00FC7958"/>
    <w:rsid w:val="00FC7F06"/>
    <w:rsid w:val="00FD3803"/>
    <w:rsid w:val="00FD5E80"/>
    <w:rsid w:val="00FD6C98"/>
    <w:rsid w:val="00FD6DD7"/>
    <w:rsid w:val="00FD7178"/>
    <w:rsid w:val="00FE002E"/>
    <w:rsid w:val="00FE0E85"/>
    <w:rsid w:val="00FE2147"/>
    <w:rsid w:val="00FE34C2"/>
    <w:rsid w:val="00FE4B4D"/>
    <w:rsid w:val="00FE51A5"/>
    <w:rsid w:val="00FE5C09"/>
    <w:rsid w:val="00FE74A3"/>
    <w:rsid w:val="00FF22E3"/>
    <w:rsid w:val="00FF25F1"/>
    <w:rsid w:val="00FF4ADC"/>
    <w:rsid w:val="00FF6BDD"/>
    <w:rsid w:val="00FF71F3"/>
    <w:rsid w:val="00FF7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96961A"/>
  <w15:chartTrackingRefBased/>
  <w15:docId w15:val="{BD4A7B91-C6BC-451E-9B50-C421BFBF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3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410CD6"/>
  </w:style>
  <w:style w:type="character" w:customStyle="1" w:styleId="a5">
    <w:name w:val="日付 (文字)"/>
    <w:basedOn w:val="a0"/>
    <w:link w:val="a4"/>
    <w:uiPriority w:val="99"/>
    <w:semiHidden/>
    <w:rsid w:val="00410CD6"/>
  </w:style>
  <w:style w:type="paragraph" w:styleId="a6">
    <w:name w:val="Balloon Text"/>
    <w:basedOn w:val="a"/>
    <w:link w:val="a7"/>
    <w:uiPriority w:val="99"/>
    <w:semiHidden/>
    <w:unhideWhenUsed/>
    <w:rsid w:val="0075597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55976"/>
    <w:rPr>
      <w:rFonts w:asciiTheme="majorHAnsi" w:eastAsiaTheme="majorEastAsia" w:hAnsiTheme="majorHAnsi" w:cstheme="majorBidi"/>
      <w:sz w:val="18"/>
      <w:szCs w:val="18"/>
    </w:rPr>
  </w:style>
  <w:style w:type="paragraph" w:styleId="a8">
    <w:name w:val="List Paragraph"/>
    <w:basedOn w:val="a"/>
    <w:uiPriority w:val="34"/>
    <w:qFormat/>
    <w:rsid w:val="00E7330C"/>
    <w:pPr>
      <w:ind w:leftChars="400" w:left="840"/>
    </w:pPr>
  </w:style>
  <w:style w:type="paragraph" w:styleId="a9">
    <w:name w:val="header"/>
    <w:basedOn w:val="a"/>
    <w:link w:val="aa"/>
    <w:uiPriority w:val="99"/>
    <w:unhideWhenUsed/>
    <w:rsid w:val="00B67D6C"/>
    <w:pPr>
      <w:tabs>
        <w:tab w:val="center" w:pos="4252"/>
        <w:tab w:val="right" w:pos="8504"/>
      </w:tabs>
      <w:snapToGrid w:val="0"/>
    </w:pPr>
  </w:style>
  <w:style w:type="character" w:customStyle="1" w:styleId="aa">
    <w:name w:val="ヘッダー (文字)"/>
    <w:basedOn w:val="a0"/>
    <w:link w:val="a9"/>
    <w:uiPriority w:val="99"/>
    <w:rsid w:val="00B67D6C"/>
  </w:style>
  <w:style w:type="paragraph" w:styleId="ab">
    <w:name w:val="footer"/>
    <w:basedOn w:val="a"/>
    <w:link w:val="ac"/>
    <w:uiPriority w:val="99"/>
    <w:unhideWhenUsed/>
    <w:rsid w:val="00B67D6C"/>
    <w:pPr>
      <w:tabs>
        <w:tab w:val="center" w:pos="4252"/>
        <w:tab w:val="right" w:pos="8504"/>
      </w:tabs>
      <w:snapToGrid w:val="0"/>
    </w:pPr>
  </w:style>
  <w:style w:type="character" w:customStyle="1" w:styleId="ac">
    <w:name w:val="フッター (文字)"/>
    <w:basedOn w:val="a0"/>
    <w:link w:val="ab"/>
    <w:uiPriority w:val="99"/>
    <w:rsid w:val="00B67D6C"/>
  </w:style>
  <w:style w:type="character" w:styleId="ad">
    <w:name w:val="Hyperlink"/>
    <w:basedOn w:val="a0"/>
    <w:uiPriority w:val="99"/>
    <w:unhideWhenUsed/>
    <w:rsid w:val="00445BE3"/>
    <w:rPr>
      <w:color w:val="0563C1" w:themeColor="hyperlink"/>
      <w:u w:val="single"/>
    </w:rPr>
  </w:style>
  <w:style w:type="character" w:styleId="ae">
    <w:name w:val="FollowedHyperlink"/>
    <w:basedOn w:val="a0"/>
    <w:uiPriority w:val="99"/>
    <w:semiHidden/>
    <w:unhideWhenUsed/>
    <w:rsid w:val="003D6A47"/>
    <w:rPr>
      <w:color w:val="954F72" w:themeColor="followedHyperlink"/>
      <w:u w:val="single"/>
    </w:rPr>
  </w:style>
  <w:style w:type="character" w:styleId="af">
    <w:name w:val="Unresolved Mention"/>
    <w:basedOn w:val="a0"/>
    <w:uiPriority w:val="99"/>
    <w:semiHidden/>
    <w:unhideWhenUsed/>
    <w:rsid w:val="00085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iwate.jp/kensei/ilc/110014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iwate.jp/kensei/ilc/1099199.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42CE-F632-4746-9521-5E756D76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615</Words>
  <Characters>350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700</dc:creator>
  <cp:keywords/>
  <dc:description/>
  <cp:lastModifiedBy>鎌田 直樹</cp:lastModifiedBy>
  <cp:revision>33</cp:revision>
  <cp:lastPrinted>2024-07-21T23:29:00Z</cp:lastPrinted>
  <dcterms:created xsi:type="dcterms:W3CDTF">2025-07-15T05:06:00Z</dcterms:created>
  <dcterms:modified xsi:type="dcterms:W3CDTF">2026-07-06T23:26:00Z</dcterms:modified>
</cp:coreProperties>
</file>